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A20481">
      <w:pPr>
        <w:pStyle w:val="ListParagraph"/>
        <w:numPr>
          <w:ilvl w:val="0"/>
          <w:numId w:val="53"/>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 xml:space="preserve">&gt; </w:t>
      </w:r>
      <w:proofErr w:type="gramStart"/>
      <w:r w:rsidR="002E60DB" w:rsidRPr="006D4622">
        <w:rPr>
          <w:rFonts w:cstheme="minorHAnsi"/>
          <w:b/>
          <w:sz w:val="24"/>
          <w:szCs w:val="24"/>
        </w:rPr>
        <w:t>…..</w:t>
      </w:r>
      <w:proofErr w:type="gramEnd"/>
      <w:r w:rsidR="002E60DB" w:rsidRPr="006D4622">
        <w:rPr>
          <w:rFonts w:cstheme="minorHAnsi"/>
          <w:b/>
          <w:sz w:val="24"/>
          <w:szCs w:val="24"/>
        </w:rPr>
        <w:t xml:space="preserve">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proofErr w:type="spellStart"/>
      <w:proofErr w:type="gramStart"/>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proofErr w:type="spellEnd"/>
      <w:proofErr w:type="gramEnd"/>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proofErr w:type="spellStart"/>
      <w:r w:rsidR="002E60DB" w:rsidRPr="006D4622">
        <w:rPr>
          <w:rStyle w:val="jspropertycolor"/>
          <w:rFonts w:cstheme="minorHAnsi"/>
          <w:color w:val="002060"/>
          <w:sz w:val="24"/>
          <w:szCs w:val="23"/>
        </w:rPr>
        <w:t>innerHTML</w:t>
      </w:r>
      <w:proofErr w:type="spellEnd"/>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A20481">
      <w:pPr>
        <w:pStyle w:val="ListParagraph"/>
        <w:numPr>
          <w:ilvl w:val="0"/>
          <w:numId w:val="53"/>
        </w:numPr>
      </w:pPr>
      <w:r w:rsidRPr="005B1770">
        <w:t>You can place any number of scripts in an HTML document.</w:t>
      </w:r>
    </w:p>
    <w:p w14:paraId="016ABCC3" w14:textId="797B8B5E" w:rsidR="002E60DB" w:rsidRPr="005B1770" w:rsidRDefault="006957D9" w:rsidP="00A20481">
      <w:pPr>
        <w:pStyle w:val="ListParagraph"/>
        <w:numPr>
          <w:ilvl w:val="0"/>
          <w:numId w:val="53"/>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76D82F8C" w14:textId="4C06D684" w:rsidR="002E60DB" w:rsidRPr="006D4622" w:rsidRDefault="006957D9" w:rsidP="00A20481">
      <w:pPr>
        <w:pStyle w:val="ListParagraph"/>
        <w:numPr>
          <w:ilvl w:val="0"/>
          <w:numId w:val="53"/>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proofErr w:type="gramStart"/>
      <w:r w:rsidR="002E60DB" w:rsidRPr="006D4622">
        <w:rPr>
          <w:shd w:val="clear" w:color="auto" w:fill="FFFFFF"/>
        </w:rPr>
        <w:t>use</w:t>
      </w:r>
      <w:proofErr w:type="gramEnd"/>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w:t>
      </w:r>
      <w:proofErr w:type="spellStart"/>
      <w:r w:rsidRPr="006D4622">
        <w:rPr>
          <w:rStyle w:val="attributecolor"/>
          <w:rFonts w:cstheme="minorHAnsi"/>
          <w:color w:val="FF0000"/>
          <w:sz w:val="23"/>
          <w:szCs w:val="23"/>
        </w:rPr>
        <w:t>src</w:t>
      </w:r>
      <w:proofErr w:type="spellEnd"/>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HTML element, using </w:t>
      </w:r>
      <w:proofErr w:type="spellStart"/>
      <w:r w:rsidRPr="005B1770">
        <w:rPr>
          <w:rFonts w:eastAsia="Times New Roman"/>
          <w:color w:val="DC143C"/>
          <w:sz w:val="20"/>
          <w:szCs w:val="20"/>
        </w:rPr>
        <w:t>innerHTML</w:t>
      </w:r>
      <w:proofErr w:type="spellEnd"/>
      <w:r w:rsidRPr="005B1770">
        <w:rPr>
          <w:rFonts w:eastAsia="Times New Roman"/>
        </w:rPr>
        <w:t>.</w:t>
      </w:r>
    </w:p>
    <w:p w14:paraId="6D6F4F1B"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the HTML output using </w:t>
      </w:r>
      <w:proofErr w:type="spellStart"/>
      <w:proofErr w:type="gramStart"/>
      <w:r w:rsidRPr="005B1770">
        <w:rPr>
          <w:rFonts w:eastAsia="Times New Roman"/>
          <w:color w:val="DC143C"/>
          <w:sz w:val="20"/>
          <w:szCs w:val="20"/>
        </w:rPr>
        <w:t>document.write</w:t>
      </w:r>
      <w:proofErr w:type="spellEnd"/>
      <w:proofErr w:type="gram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proofErr w:type="gramStart"/>
      <w:r w:rsidRPr="005B1770">
        <w:rPr>
          <w:color w:val="FF0000"/>
        </w:rPr>
        <w:t>document.write</w:t>
      </w:r>
      <w:proofErr w:type="spellEnd"/>
      <w:proofErr w:type="gramEnd"/>
      <w:r w:rsidRPr="005B1770">
        <w:rPr>
          <w:color w:val="FF0000"/>
        </w:rPr>
        <w:t>() after an HTML document is loaded, will delete all existing HTML:</w:t>
      </w:r>
    </w:p>
    <w:p w14:paraId="02E6E608"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alert box, using </w:t>
      </w:r>
      <w:proofErr w:type="spellStart"/>
      <w:proofErr w:type="gramStart"/>
      <w:r w:rsidRPr="005B1770">
        <w:rPr>
          <w:rFonts w:eastAsia="Times New Roman"/>
          <w:color w:val="DC143C"/>
          <w:sz w:val="20"/>
          <w:szCs w:val="20"/>
        </w:rPr>
        <w:t>window.alert</w:t>
      </w:r>
      <w:proofErr w:type="spellEnd"/>
      <w:proofErr w:type="gramEnd"/>
      <w:r w:rsidRPr="005B1770">
        <w:rPr>
          <w:rFonts w:eastAsia="Times New Roman"/>
          <w:color w:val="DC143C"/>
          <w:sz w:val="20"/>
          <w:szCs w:val="20"/>
        </w:rPr>
        <w:t>()</w:t>
      </w:r>
      <w:r w:rsidRPr="005B1770">
        <w:rPr>
          <w:rFonts w:eastAsia="Times New Roman"/>
        </w:rPr>
        <w:t>.</w:t>
      </w:r>
    </w:p>
    <w:p w14:paraId="6F136791" w14:textId="77777777" w:rsidR="002E60DB" w:rsidRDefault="002E60DB" w:rsidP="00A20481">
      <w:pPr>
        <w:pStyle w:val="ListParagraph"/>
        <w:numPr>
          <w:ilvl w:val="0"/>
          <w:numId w:val="47"/>
        </w:numPr>
        <w:spacing w:after="0"/>
        <w:rPr>
          <w:rFonts w:eastAsia="Times New Roman"/>
        </w:rPr>
      </w:pPr>
      <w:r w:rsidRPr="005B1770">
        <w:rPr>
          <w:rFonts w:eastAsia="Times New Roman"/>
        </w:rPr>
        <w:t>Writing into the browser console, using </w:t>
      </w:r>
      <w:proofErr w:type="gramStart"/>
      <w:r w:rsidRPr="005B1770">
        <w:rPr>
          <w:rFonts w:eastAsia="Times New Roman"/>
          <w:color w:val="DC143C"/>
          <w:sz w:val="20"/>
          <w:szCs w:val="20"/>
        </w:rPr>
        <w:t>console.log(</w:t>
      </w:r>
      <w:proofErr w:type="gramEnd"/>
      <w:r w:rsidRPr="005B1770">
        <w:rPr>
          <w:rFonts w:eastAsia="Times New Roman"/>
          <w:color w:val="DC143C"/>
          <w:sz w:val="20"/>
          <w:szCs w:val="20"/>
        </w:rPr>
        <w:t>)</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A20481">
      <w:pPr>
        <w:pStyle w:val="ListParagraph"/>
        <w:numPr>
          <w:ilvl w:val="0"/>
          <w:numId w:val="54"/>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A20481">
      <w:pPr>
        <w:pStyle w:val="ListParagraph"/>
        <w:numPr>
          <w:ilvl w:val="0"/>
          <w:numId w:val="54"/>
        </w:numPr>
        <w:spacing w:after="0"/>
      </w:pPr>
      <w:r w:rsidRPr="009C56E2">
        <w:t>Semicolons separate JavaScript statements.</w:t>
      </w:r>
    </w:p>
    <w:p w14:paraId="1E38F1B0" w14:textId="3A82D07B" w:rsidR="002E60DB" w:rsidRPr="009C56E2" w:rsidRDefault="002E60DB" w:rsidP="00A20481">
      <w:pPr>
        <w:pStyle w:val="ListParagraph"/>
        <w:numPr>
          <w:ilvl w:val="0"/>
          <w:numId w:val="54"/>
        </w:numPr>
        <w:spacing w:after="0"/>
      </w:pPr>
      <w:r w:rsidRPr="009C56E2">
        <w:t>JavaScript statements can be grouped together in code blocks, inside curly brackets {...}.</w:t>
      </w:r>
    </w:p>
    <w:p w14:paraId="099CB1E0" w14:textId="77777777" w:rsidR="002E60DB" w:rsidRDefault="002E60DB" w:rsidP="002E60DB">
      <w:pPr>
        <w:spacing w:after="0"/>
        <w:rPr>
          <w:b/>
          <w:sz w:val="24"/>
        </w:rPr>
      </w:pPr>
    </w:p>
    <w:p w14:paraId="236922A1" w14:textId="75CE7A68" w:rsidR="002E60DB" w:rsidRPr="007D01EF" w:rsidRDefault="002E60DB" w:rsidP="002E60DB">
      <w:pPr>
        <w:spacing w:after="0"/>
        <w:rPr>
          <w:b/>
          <w:sz w:val="24"/>
        </w:rPr>
      </w:pPr>
      <w:r w:rsidRPr="007D01EF">
        <w:rPr>
          <w:b/>
          <w:color w:val="00B0F0"/>
          <w:sz w:val="24"/>
        </w:rPr>
        <w:t>JavaScript Values</w:t>
      </w:r>
      <w:r w:rsidR="007D01EF" w:rsidRPr="007D01EF">
        <w:rPr>
          <w:b/>
          <w:color w:val="00B0F0"/>
          <w:sz w:val="24"/>
        </w:rPr>
        <w:t xml:space="preserve">: </w:t>
      </w:r>
      <w:r w:rsidRPr="009C56E2">
        <w:t>The JavaScript syntax defines two types of values:</w:t>
      </w:r>
    </w:p>
    <w:p w14:paraId="13622CEB" w14:textId="77777777" w:rsidR="002E60DB" w:rsidRPr="009C56E2" w:rsidRDefault="002E60DB" w:rsidP="00A20481">
      <w:pPr>
        <w:pStyle w:val="ListParagraph"/>
        <w:numPr>
          <w:ilvl w:val="0"/>
          <w:numId w:val="55"/>
        </w:numPr>
        <w:spacing w:after="0"/>
      </w:pPr>
      <w:r w:rsidRPr="009C56E2">
        <w:t>Fixed values</w:t>
      </w:r>
      <w:r>
        <w:t xml:space="preserve"> (Literal)</w:t>
      </w:r>
    </w:p>
    <w:p w14:paraId="3861F037" w14:textId="77777777" w:rsidR="002E60DB" w:rsidRDefault="002E60DB" w:rsidP="00A20481">
      <w:pPr>
        <w:pStyle w:val="ListParagraph"/>
        <w:numPr>
          <w:ilvl w:val="0"/>
          <w:numId w:val="55"/>
        </w:numPr>
        <w:spacing w:after="0"/>
      </w:pPr>
      <w:r w:rsidRPr="009C56E2">
        <w:t>Variable values</w:t>
      </w:r>
      <w:r>
        <w:t xml:space="preserve"> (</w:t>
      </w:r>
      <w:r w:rsidRPr="009C56E2">
        <w:t>Variables</w:t>
      </w:r>
      <w:r>
        <w:t>)</w:t>
      </w:r>
    </w:p>
    <w:p w14:paraId="20493457" w14:textId="77777777" w:rsidR="002E60DB" w:rsidRPr="009C56E2" w:rsidRDefault="002E60DB" w:rsidP="002E60DB">
      <w:pPr>
        <w:pStyle w:val="ListParagraph"/>
        <w:spacing w:after="0"/>
      </w:pPr>
    </w:p>
    <w:p w14:paraId="3369B696" w14:textId="77777777" w:rsidR="002E60DB" w:rsidRPr="009C56E2" w:rsidRDefault="002E60DB" w:rsidP="007D01EF">
      <w:pPr>
        <w:spacing w:after="0"/>
        <w:ind w:left="1080"/>
        <w:rPr>
          <w:color w:val="FF0000"/>
        </w:rPr>
      </w:pPr>
      <w:r w:rsidRPr="009C56E2">
        <w:rPr>
          <w:color w:val="FF0000"/>
        </w:rPr>
        <w:t>** Numbers are written with or without decimals:</w:t>
      </w:r>
    </w:p>
    <w:p w14:paraId="798E6F2E" w14:textId="77777777" w:rsidR="002E60DB" w:rsidRPr="009C56E2" w:rsidRDefault="002E60DB" w:rsidP="007D01EF">
      <w:pPr>
        <w:spacing w:after="0"/>
        <w:ind w:left="1080"/>
        <w:rPr>
          <w:color w:val="FF0000"/>
        </w:rPr>
      </w:pPr>
      <w:r w:rsidRPr="009C56E2">
        <w:rPr>
          <w:color w:val="FF0000"/>
        </w:rPr>
        <w:t>** Strings are text, written within double or single quotes</w:t>
      </w:r>
    </w:p>
    <w:p w14:paraId="684C3DFB" w14:textId="77777777" w:rsidR="002E60DB" w:rsidRPr="009C56E2" w:rsidRDefault="002E60DB" w:rsidP="007D01EF">
      <w:pPr>
        <w:spacing w:after="0"/>
        <w:ind w:left="1080"/>
        <w:rPr>
          <w:color w:val="FF0000"/>
        </w:rPr>
      </w:pPr>
      <w:r>
        <w:rPr>
          <w:color w:val="FF0000"/>
        </w:rPr>
        <w:t xml:space="preserve">** </w:t>
      </w:r>
      <w:r w:rsidRPr="009C56E2">
        <w:rPr>
          <w:color w:val="FF0000"/>
        </w:rPr>
        <w:t>All JavaScript identifiers are case sensitive. </w:t>
      </w:r>
    </w:p>
    <w:p w14:paraId="4FF2B334" w14:textId="77777777" w:rsidR="002E60DB" w:rsidRDefault="002E60DB" w:rsidP="007D01EF">
      <w:pPr>
        <w:spacing w:after="0"/>
        <w:ind w:left="1080"/>
        <w:rPr>
          <w:color w:val="FF0000"/>
        </w:rPr>
      </w:pPr>
      <w:r>
        <w:rPr>
          <w:color w:val="FF0000"/>
        </w:rPr>
        <w:t xml:space="preserve">** </w:t>
      </w:r>
      <w:r w:rsidRPr="009C56E2">
        <w:rPr>
          <w:color w:val="FF0000"/>
        </w:rPr>
        <w:t>Hyphens are not allowed in JavaScript. They are reserved for subtractions.</w:t>
      </w:r>
    </w:p>
    <w:p w14:paraId="2CD1B6BF" w14:textId="77777777" w:rsidR="002E60DB" w:rsidRDefault="002E60DB" w:rsidP="002E60DB">
      <w:pPr>
        <w:spacing w:after="0"/>
        <w:rPr>
          <w:color w:val="FF0000"/>
        </w:rPr>
      </w:pPr>
    </w:p>
    <w:p w14:paraId="045C8399" w14:textId="77777777" w:rsidR="002E60DB" w:rsidRPr="007D01EF" w:rsidRDefault="002E60DB" w:rsidP="002E60DB">
      <w:pPr>
        <w:rPr>
          <w:b/>
          <w:color w:val="00B0F0"/>
        </w:rPr>
      </w:pPr>
      <w:r w:rsidRPr="007D01EF">
        <w:rPr>
          <w:b/>
          <w:color w:val="00B0F0"/>
        </w:rPr>
        <w:t>4 Ways to Declare a JavaScript Variable:</w:t>
      </w:r>
    </w:p>
    <w:p w14:paraId="6C313FA0" w14:textId="065F18D0" w:rsidR="002E60DB" w:rsidRPr="007D01EF" w:rsidRDefault="002E60DB" w:rsidP="00A20481">
      <w:pPr>
        <w:pStyle w:val="ListParagraph"/>
        <w:numPr>
          <w:ilvl w:val="0"/>
          <w:numId w:val="56"/>
        </w:numPr>
        <w:spacing w:after="0"/>
        <w:rPr>
          <w:sz w:val="20"/>
        </w:rPr>
      </w:pPr>
      <w:r w:rsidRPr="007D01EF">
        <w:rPr>
          <w:sz w:val="20"/>
        </w:rPr>
        <w:t>var</w:t>
      </w:r>
    </w:p>
    <w:p w14:paraId="3862BC0F" w14:textId="33B76837" w:rsidR="002E60DB" w:rsidRPr="007D01EF" w:rsidRDefault="002E60DB" w:rsidP="00A20481">
      <w:pPr>
        <w:pStyle w:val="ListParagraph"/>
        <w:numPr>
          <w:ilvl w:val="0"/>
          <w:numId w:val="56"/>
        </w:numPr>
        <w:spacing w:after="0"/>
        <w:rPr>
          <w:sz w:val="20"/>
        </w:rPr>
      </w:pPr>
      <w:r w:rsidRPr="007D01EF">
        <w:rPr>
          <w:sz w:val="20"/>
        </w:rPr>
        <w:t>let</w:t>
      </w:r>
    </w:p>
    <w:p w14:paraId="3ED56AAF" w14:textId="1E25CE5D" w:rsidR="002E60DB" w:rsidRPr="007D01EF" w:rsidRDefault="002E60DB" w:rsidP="00A20481">
      <w:pPr>
        <w:pStyle w:val="ListParagraph"/>
        <w:numPr>
          <w:ilvl w:val="0"/>
          <w:numId w:val="56"/>
        </w:numPr>
        <w:spacing w:after="0"/>
        <w:rPr>
          <w:sz w:val="20"/>
        </w:rPr>
      </w:pPr>
      <w:r w:rsidRPr="007D01EF">
        <w:rPr>
          <w:sz w:val="20"/>
        </w:rPr>
        <w:t>const</w:t>
      </w:r>
    </w:p>
    <w:p w14:paraId="1C6A903F" w14:textId="68F4E04A" w:rsidR="002E60DB" w:rsidRDefault="002E60DB" w:rsidP="00A20481">
      <w:pPr>
        <w:pStyle w:val="ListParagraph"/>
        <w:numPr>
          <w:ilvl w:val="0"/>
          <w:numId w:val="56"/>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6F58A5">
      <w:pPr>
        <w:shd w:val="clear" w:color="auto" w:fill="EDEDED" w:themeFill="accent3" w:themeFillTint="33"/>
        <w:rPr>
          <w:b/>
          <w:color w:val="00B050"/>
          <w:sz w:val="24"/>
        </w:rPr>
      </w:pPr>
      <w:r w:rsidRPr="00475A0F">
        <w:rPr>
          <w:b/>
          <w:color w:val="00B050"/>
          <w:sz w:val="24"/>
        </w:rPr>
        <w:lastRenderedPageBreak/>
        <w:t>Let</w:t>
      </w:r>
      <w:r w:rsidR="00475A0F" w:rsidRPr="00475A0F">
        <w:rPr>
          <w:b/>
          <w:color w:val="00B050"/>
          <w:sz w:val="24"/>
        </w:rPr>
        <w:t>:</w:t>
      </w:r>
    </w:p>
    <w:p w14:paraId="28EE94A5" w14:textId="77777777" w:rsidR="002E60DB" w:rsidRPr="003064CF" w:rsidRDefault="002E60DB" w:rsidP="00A20481">
      <w:pPr>
        <w:pStyle w:val="ListParagraph"/>
        <w:numPr>
          <w:ilvl w:val="0"/>
          <w:numId w:val="57"/>
        </w:numPr>
      </w:pPr>
      <w:r w:rsidRPr="003064CF">
        <w:t>Variables defined with let cannot be Redeclared in same block.</w:t>
      </w:r>
    </w:p>
    <w:p w14:paraId="63C958AD" w14:textId="77777777" w:rsidR="002E60DB" w:rsidRPr="003064CF" w:rsidRDefault="002E60DB" w:rsidP="00A20481">
      <w:pPr>
        <w:pStyle w:val="ListParagraph"/>
        <w:numPr>
          <w:ilvl w:val="0"/>
          <w:numId w:val="57"/>
        </w:numPr>
      </w:pPr>
      <w:r w:rsidRPr="003064CF">
        <w:t>Variables defined with let must be Declared before use.</w:t>
      </w:r>
    </w:p>
    <w:p w14:paraId="3E5BE3C7" w14:textId="77777777" w:rsidR="002E60DB" w:rsidRPr="003064CF" w:rsidRDefault="002E60DB" w:rsidP="00A20481">
      <w:pPr>
        <w:pStyle w:val="ListParagraph"/>
        <w:numPr>
          <w:ilvl w:val="0"/>
          <w:numId w:val="57"/>
        </w:numPr>
      </w:pPr>
      <w:r w:rsidRPr="003064CF">
        <w:t>Variables defined with let have Block Scope.</w:t>
      </w:r>
    </w:p>
    <w:p w14:paraId="663E1797" w14:textId="7900E025" w:rsidR="002E60DB" w:rsidRPr="00475A0F" w:rsidRDefault="002E60DB" w:rsidP="006F58A5">
      <w:pPr>
        <w:shd w:val="clear" w:color="auto" w:fill="EDEDED" w:themeFill="accent3" w:themeFillTint="33"/>
        <w:rPr>
          <w:b/>
          <w:color w:val="00B050"/>
        </w:rPr>
      </w:pPr>
      <w:r w:rsidRPr="00475A0F">
        <w:rPr>
          <w:b/>
          <w:color w:val="00B050"/>
        </w:rPr>
        <w:t>Const</w:t>
      </w:r>
      <w:r w:rsidR="00475A0F" w:rsidRPr="00475A0F">
        <w:rPr>
          <w:b/>
          <w:color w:val="00B050"/>
        </w:rPr>
        <w:t>:</w:t>
      </w:r>
    </w:p>
    <w:p w14:paraId="771BF4F0" w14:textId="77777777" w:rsidR="002E60DB" w:rsidRPr="003064CF" w:rsidRDefault="002E60DB" w:rsidP="00A20481">
      <w:pPr>
        <w:pStyle w:val="ListParagraph"/>
        <w:numPr>
          <w:ilvl w:val="0"/>
          <w:numId w:val="58"/>
        </w:numPr>
      </w:pPr>
      <w:r w:rsidRPr="003064CF">
        <w:t>Variables defined with const cannot be Redeclared.</w:t>
      </w:r>
    </w:p>
    <w:p w14:paraId="06908969" w14:textId="77777777" w:rsidR="002E60DB" w:rsidRPr="003064CF" w:rsidRDefault="002E60DB" w:rsidP="00A20481">
      <w:pPr>
        <w:pStyle w:val="ListParagraph"/>
        <w:numPr>
          <w:ilvl w:val="0"/>
          <w:numId w:val="58"/>
        </w:numPr>
      </w:pPr>
      <w:r w:rsidRPr="003064CF">
        <w:t>Variables defined with const cannot be Reassigned.</w:t>
      </w:r>
    </w:p>
    <w:p w14:paraId="71F43C1C" w14:textId="77777777" w:rsidR="002E60DB" w:rsidRPr="003064CF" w:rsidRDefault="002E60DB" w:rsidP="00A20481">
      <w:pPr>
        <w:pStyle w:val="ListParagraph"/>
        <w:numPr>
          <w:ilvl w:val="0"/>
          <w:numId w:val="58"/>
        </w:numPr>
      </w:pPr>
      <w:r w:rsidRPr="003064CF">
        <w:t xml:space="preserve">Variables defined with const have Block </w:t>
      </w:r>
      <w:proofErr w:type="spellStart"/>
      <w:r w:rsidRPr="003064CF">
        <w:t>Sco</w:t>
      </w:r>
      <w:proofErr w:type="spellEnd"/>
    </w:p>
    <w:p w14:paraId="41B2FC80" w14:textId="77777777" w:rsidR="002E60DB" w:rsidRPr="003064CF" w:rsidRDefault="002E60DB" w:rsidP="00A20481">
      <w:pPr>
        <w:pStyle w:val="ListParagraph"/>
        <w:numPr>
          <w:ilvl w:val="0"/>
          <w:numId w:val="58"/>
        </w:numPr>
      </w:pPr>
      <w:r w:rsidRPr="003064CF">
        <w:t>JavaScript const variables must be assigned a value when they are declared:</w:t>
      </w:r>
    </w:p>
    <w:p w14:paraId="0A8D9DEF" w14:textId="77777777" w:rsidR="002E60DB" w:rsidRPr="003064CF" w:rsidRDefault="002E60DB" w:rsidP="00475A0F">
      <w:pPr>
        <w:spacing w:after="0"/>
      </w:pPr>
      <w:r w:rsidRPr="003064CF">
        <w:t>Use const when you declare:</w:t>
      </w:r>
    </w:p>
    <w:p w14:paraId="75F08EB8" w14:textId="77777777" w:rsidR="002E60DB" w:rsidRPr="003064CF" w:rsidRDefault="002E60DB" w:rsidP="00A20481">
      <w:pPr>
        <w:pStyle w:val="ListParagraph"/>
        <w:numPr>
          <w:ilvl w:val="0"/>
          <w:numId w:val="59"/>
        </w:numPr>
      </w:pPr>
      <w:r w:rsidRPr="003064CF">
        <w:t>A new Array</w:t>
      </w:r>
    </w:p>
    <w:p w14:paraId="28A03230" w14:textId="77777777" w:rsidR="002E60DB" w:rsidRPr="003064CF" w:rsidRDefault="002E60DB" w:rsidP="00A20481">
      <w:pPr>
        <w:pStyle w:val="ListParagraph"/>
        <w:numPr>
          <w:ilvl w:val="0"/>
          <w:numId w:val="59"/>
        </w:numPr>
      </w:pPr>
      <w:r w:rsidRPr="003064CF">
        <w:t>A new Object</w:t>
      </w:r>
    </w:p>
    <w:p w14:paraId="24B23355" w14:textId="77777777" w:rsidR="002E60DB" w:rsidRPr="003064CF" w:rsidRDefault="002E60DB" w:rsidP="00A20481">
      <w:pPr>
        <w:pStyle w:val="ListParagraph"/>
        <w:numPr>
          <w:ilvl w:val="0"/>
          <w:numId w:val="59"/>
        </w:numPr>
      </w:pPr>
      <w:r w:rsidRPr="003064CF">
        <w:t>A new Function</w:t>
      </w:r>
    </w:p>
    <w:p w14:paraId="6367F9D3" w14:textId="77777777" w:rsidR="002E60DB" w:rsidRPr="003064CF" w:rsidRDefault="002E60DB" w:rsidP="00A20481">
      <w:pPr>
        <w:pStyle w:val="ListParagraph"/>
        <w:numPr>
          <w:ilvl w:val="0"/>
          <w:numId w:val="59"/>
        </w:numPr>
      </w:pPr>
      <w:r w:rsidRPr="003064CF">
        <w:t xml:space="preserve">A new </w:t>
      </w:r>
      <w:proofErr w:type="spellStart"/>
      <w:r w:rsidRPr="003064CF">
        <w:t>RegExp</w:t>
      </w:r>
      <w:proofErr w:type="spellEnd"/>
    </w:p>
    <w:p w14:paraId="26E80B77" w14:textId="77777777"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p>
    <w:p w14:paraId="2F0C98B7" w14:textId="77777777" w:rsidR="002E60DB" w:rsidRPr="003064CF" w:rsidRDefault="002E60DB" w:rsidP="002E60DB">
      <w:r w:rsidRPr="003064CF">
        <w:t>Because of this you can NOT:</w:t>
      </w:r>
    </w:p>
    <w:p w14:paraId="114B7F12" w14:textId="77777777" w:rsidR="002E60DB" w:rsidRPr="003064CF" w:rsidRDefault="002E60DB" w:rsidP="00A20481">
      <w:pPr>
        <w:pStyle w:val="ListParagraph"/>
        <w:numPr>
          <w:ilvl w:val="0"/>
          <w:numId w:val="61"/>
        </w:numPr>
      </w:pPr>
      <w:r w:rsidRPr="003064CF">
        <w:t>Reassign a constant value</w:t>
      </w:r>
    </w:p>
    <w:p w14:paraId="1856A02C" w14:textId="77777777" w:rsidR="002E60DB" w:rsidRPr="003064CF" w:rsidRDefault="002E60DB" w:rsidP="00A20481">
      <w:pPr>
        <w:pStyle w:val="ListParagraph"/>
        <w:numPr>
          <w:ilvl w:val="0"/>
          <w:numId w:val="61"/>
        </w:numPr>
      </w:pPr>
      <w:r w:rsidRPr="003064CF">
        <w:t>Reassign a constant array</w:t>
      </w:r>
    </w:p>
    <w:p w14:paraId="4E4B682A" w14:textId="77777777" w:rsidR="002E60DB" w:rsidRPr="003064CF" w:rsidRDefault="002E60DB" w:rsidP="00A20481">
      <w:pPr>
        <w:pStyle w:val="ListParagraph"/>
        <w:numPr>
          <w:ilvl w:val="0"/>
          <w:numId w:val="61"/>
        </w:numPr>
      </w:pPr>
      <w:r w:rsidRPr="003064CF">
        <w:t>Reassign a constant object</w:t>
      </w:r>
    </w:p>
    <w:p w14:paraId="3DE7E53B" w14:textId="77777777" w:rsidR="002E60DB" w:rsidRPr="003064CF" w:rsidRDefault="002E60DB" w:rsidP="002E60DB">
      <w:r w:rsidRPr="003064CF">
        <w:t>But you CAN:</w:t>
      </w:r>
    </w:p>
    <w:p w14:paraId="0451D756" w14:textId="77777777" w:rsidR="002E60DB" w:rsidRPr="003064CF" w:rsidRDefault="002E60DB" w:rsidP="00A20481">
      <w:pPr>
        <w:pStyle w:val="ListParagraph"/>
        <w:numPr>
          <w:ilvl w:val="0"/>
          <w:numId w:val="62"/>
        </w:numPr>
      </w:pPr>
      <w:r w:rsidRPr="003064CF">
        <w:t>Change the elements of constant array</w:t>
      </w:r>
    </w:p>
    <w:p w14:paraId="52BEBBFB" w14:textId="77777777" w:rsidR="002E60DB" w:rsidRDefault="002E60DB" w:rsidP="00A20481">
      <w:pPr>
        <w:pStyle w:val="ListParagraph"/>
        <w:numPr>
          <w:ilvl w:val="0"/>
          <w:numId w:val="62"/>
        </w:numPr>
      </w:pPr>
      <w:r w:rsidRPr="003064CF">
        <w:t>Change the properties of constant object</w:t>
      </w:r>
    </w:p>
    <w:p w14:paraId="7A3E7FCB" w14:textId="77777777" w:rsidR="002E60DB" w:rsidRPr="00475A0F" w:rsidRDefault="002E60DB" w:rsidP="00475A0F">
      <w:pPr>
        <w:pStyle w:val="Heading1"/>
      </w:pPr>
      <w:r w:rsidRPr="00475A0F">
        <w:t>Data Types</w:t>
      </w:r>
    </w:p>
    <w:p w14:paraId="4AB9995D" w14:textId="77777777" w:rsidR="002E60DB" w:rsidRPr="00521464" w:rsidRDefault="002E60DB" w:rsidP="00A20481">
      <w:pPr>
        <w:pStyle w:val="ListParagraph"/>
        <w:numPr>
          <w:ilvl w:val="0"/>
          <w:numId w:val="60"/>
        </w:numPr>
      </w:pPr>
      <w:r w:rsidRPr="00521464">
        <w:t>Number</w:t>
      </w:r>
    </w:p>
    <w:p w14:paraId="4D3D601F" w14:textId="77777777" w:rsidR="002E60DB" w:rsidRPr="00521464" w:rsidRDefault="002E60DB" w:rsidP="00A20481">
      <w:pPr>
        <w:pStyle w:val="ListParagraph"/>
        <w:numPr>
          <w:ilvl w:val="0"/>
          <w:numId w:val="60"/>
        </w:numPr>
      </w:pPr>
      <w:r w:rsidRPr="00521464">
        <w:t>String</w:t>
      </w:r>
    </w:p>
    <w:p w14:paraId="469D6F36" w14:textId="77777777" w:rsidR="002E60DB" w:rsidRPr="00521464" w:rsidRDefault="002E60DB" w:rsidP="00A20481">
      <w:pPr>
        <w:pStyle w:val="ListParagraph"/>
        <w:numPr>
          <w:ilvl w:val="0"/>
          <w:numId w:val="60"/>
        </w:numPr>
      </w:pPr>
      <w:r w:rsidRPr="00521464">
        <w:t>Boolean</w:t>
      </w:r>
    </w:p>
    <w:p w14:paraId="20C03E50" w14:textId="77777777" w:rsidR="002E60DB" w:rsidRPr="00521464" w:rsidRDefault="002E60DB" w:rsidP="00A20481">
      <w:pPr>
        <w:pStyle w:val="ListParagraph"/>
        <w:numPr>
          <w:ilvl w:val="0"/>
          <w:numId w:val="60"/>
        </w:numPr>
      </w:pPr>
      <w:r w:rsidRPr="00521464">
        <w:t>Object</w:t>
      </w:r>
    </w:p>
    <w:p w14:paraId="0A2358C9" w14:textId="77777777" w:rsidR="002E60DB" w:rsidRPr="00521464" w:rsidRDefault="002E60DB" w:rsidP="00A20481">
      <w:pPr>
        <w:pStyle w:val="ListParagraph"/>
        <w:numPr>
          <w:ilvl w:val="0"/>
          <w:numId w:val="60"/>
        </w:numPr>
      </w:pPr>
      <w:r w:rsidRPr="00521464">
        <w:t>Undefined</w:t>
      </w:r>
    </w:p>
    <w:p w14:paraId="0911C2B5" w14:textId="77777777" w:rsidR="002E60DB" w:rsidRPr="00A204E9"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A20481">
      <w:pPr>
        <w:pStyle w:val="ListParagraph"/>
        <w:numPr>
          <w:ilvl w:val="0"/>
          <w:numId w:val="63"/>
        </w:numPr>
      </w:pPr>
      <w:r w:rsidRPr="0049449F">
        <w:t>You can use single or double quotes</w:t>
      </w:r>
    </w:p>
    <w:p w14:paraId="6D65D2FE" w14:textId="78292088" w:rsidR="002E60DB" w:rsidRPr="0049449F" w:rsidRDefault="002E60DB" w:rsidP="00A20481">
      <w:pPr>
        <w:pStyle w:val="ListParagraph"/>
        <w:numPr>
          <w:ilvl w:val="0"/>
          <w:numId w:val="63"/>
        </w:numPr>
      </w:pPr>
      <w:r w:rsidRPr="0049449F">
        <w:t xml:space="preserve">You can use quotes inside a string, </w:t>
      </w:r>
      <w:r w:rsidR="008211DF" w:rsidRPr="0049449F">
        <w:t>if</w:t>
      </w:r>
      <w:r w:rsidRPr="0049449F">
        <w:t xml:space="preserve"> they don't match the quotes surrounding the string</w:t>
      </w:r>
    </w:p>
    <w:p w14:paraId="765C3B01" w14:textId="4E905B56" w:rsidR="002E60DB" w:rsidRDefault="002E60DB" w:rsidP="00A20481">
      <w:pPr>
        <w:pStyle w:val="ListParagraph"/>
        <w:numPr>
          <w:ilvl w:val="0"/>
          <w:numId w:val="63"/>
        </w:numPr>
      </w:pPr>
      <w:r w:rsidRPr="0049449F">
        <w:t>Comparing two JavaScript objects always returns false.</w:t>
      </w:r>
    </w:p>
    <w:p w14:paraId="130CCF62" w14:textId="2D57826A" w:rsidR="0049449F" w:rsidRPr="007B5E50" w:rsidRDefault="007B5E50" w:rsidP="00A20481">
      <w:pPr>
        <w:pStyle w:val="ListParagraph"/>
        <w:numPr>
          <w:ilvl w:val="0"/>
          <w:numId w:val="66"/>
        </w:numPr>
        <w:shd w:val="clear" w:color="auto" w:fill="EDEDED" w:themeFill="accent3" w:themeFillTint="33"/>
        <w:rPr>
          <w:b/>
          <w:color w:val="00B0F0"/>
          <w:sz w:val="24"/>
        </w:rPr>
      </w:pPr>
      <w:r w:rsidRPr="007B5E50">
        <w:rPr>
          <w:b/>
          <w:color w:val="00B0F0"/>
          <w:sz w:val="24"/>
        </w:rPr>
        <w:t>Escape Character</w:t>
      </w:r>
    </w:p>
    <w:p w14:paraId="6AA6CE87" w14:textId="56E1D363" w:rsidR="002E60DB" w:rsidRPr="0049449F" w:rsidRDefault="002E60DB" w:rsidP="00A20481">
      <w:pPr>
        <w:pStyle w:val="NoSpacing"/>
        <w:numPr>
          <w:ilvl w:val="0"/>
          <w:numId w:val="64"/>
        </w:numPr>
        <w:ind w:left="1800"/>
      </w:pPr>
      <w:r w:rsidRPr="0049449F">
        <w:t>\</w:t>
      </w:r>
      <w:r w:rsidR="007B5E50">
        <w:t xml:space="preserve">’    </w:t>
      </w:r>
      <w:r w:rsidRPr="0049449F">
        <w:t>'</w:t>
      </w:r>
      <w:r w:rsidRPr="0049449F">
        <w:tab/>
        <w:t>Single quote</w:t>
      </w:r>
    </w:p>
    <w:p w14:paraId="1C4E0496" w14:textId="77777777" w:rsidR="002E60DB" w:rsidRPr="0049449F" w:rsidRDefault="002E60DB" w:rsidP="00A20481">
      <w:pPr>
        <w:pStyle w:val="NoSpacing"/>
        <w:numPr>
          <w:ilvl w:val="0"/>
          <w:numId w:val="64"/>
        </w:numPr>
        <w:ind w:left="1800"/>
      </w:pPr>
      <w:r w:rsidRPr="0049449F">
        <w:t>\"</w:t>
      </w:r>
      <w:r w:rsidRPr="0049449F">
        <w:tab/>
        <w:t>"</w:t>
      </w:r>
      <w:r w:rsidRPr="0049449F">
        <w:tab/>
        <w:t>Double quote</w:t>
      </w:r>
    </w:p>
    <w:p w14:paraId="7E60B2D0" w14:textId="4C48DC2F" w:rsidR="002E60DB" w:rsidRDefault="002E60DB" w:rsidP="00A20481">
      <w:pPr>
        <w:pStyle w:val="NoSpacing"/>
        <w:numPr>
          <w:ilvl w:val="0"/>
          <w:numId w:val="64"/>
        </w:numPr>
        <w:ind w:left="1800"/>
      </w:pPr>
      <w:r w:rsidRPr="0049449F">
        <w:t>\\</w:t>
      </w:r>
      <w:r w:rsidRPr="0049449F">
        <w:tab/>
        <w:t>\</w:t>
      </w:r>
      <w:r w:rsidRPr="0049449F">
        <w:tab/>
        <w:t>Backslash</w:t>
      </w:r>
    </w:p>
    <w:p w14:paraId="74328ED8" w14:textId="6D249030" w:rsidR="002E60DB" w:rsidRPr="0049449F" w:rsidRDefault="002E60DB" w:rsidP="00A20481">
      <w:pPr>
        <w:pStyle w:val="NoSpacing"/>
        <w:numPr>
          <w:ilvl w:val="0"/>
          <w:numId w:val="64"/>
        </w:numPr>
        <w:ind w:left="1800"/>
      </w:pPr>
      <w:r w:rsidRPr="0049449F">
        <w:t>\b</w:t>
      </w:r>
      <w:proofErr w:type="gramStart"/>
      <w:r w:rsidRPr="0049449F">
        <w:tab/>
      </w:r>
      <w:r w:rsidR="007B5E50">
        <w:t xml:space="preserve">  </w:t>
      </w:r>
      <w:r w:rsidRPr="0049449F">
        <w:t>Backspace</w:t>
      </w:r>
      <w:proofErr w:type="gramEnd"/>
    </w:p>
    <w:p w14:paraId="529EE503" w14:textId="77777777" w:rsidR="002E60DB" w:rsidRPr="0049449F" w:rsidRDefault="002E60DB" w:rsidP="00A20481">
      <w:pPr>
        <w:pStyle w:val="NoSpacing"/>
        <w:numPr>
          <w:ilvl w:val="0"/>
          <w:numId w:val="64"/>
        </w:numPr>
        <w:ind w:left="1800"/>
      </w:pPr>
      <w:r w:rsidRPr="0049449F">
        <w:t>\f</w:t>
      </w:r>
      <w:r w:rsidRPr="0049449F">
        <w:tab/>
        <w:t>Form Feed</w:t>
      </w:r>
    </w:p>
    <w:p w14:paraId="34C47756" w14:textId="77777777" w:rsidR="002E60DB" w:rsidRPr="0049449F" w:rsidRDefault="002E60DB" w:rsidP="00A20481">
      <w:pPr>
        <w:pStyle w:val="NoSpacing"/>
        <w:numPr>
          <w:ilvl w:val="0"/>
          <w:numId w:val="64"/>
        </w:numPr>
        <w:ind w:left="1800"/>
      </w:pPr>
      <w:r w:rsidRPr="0049449F">
        <w:t>\n</w:t>
      </w:r>
      <w:r w:rsidRPr="0049449F">
        <w:tab/>
        <w:t>New Line</w:t>
      </w:r>
    </w:p>
    <w:p w14:paraId="7022F083" w14:textId="77777777" w:rsidR="002E60DB" w:rsidRPr="0049449F" w:rsidRDefault="002E60DB" w:rsidP="00A20481">
      <w:pPr>
        <w:pStyle w:val="NoSpacing"/>
        <w:numPr>
          <w:ilvl w:val="0"/>
          <w:numId w:val="64"/>
        </w:numPr>
        <w:ind w:left="1800"/>
      </w:pPr>
      <w:r w:rsidRPr="0049449F">
        <w:t>\r</w:t>
      </w:r>
      <w:r w:rsidRPr="0049449F">
        <w:tab/>
        <w:t>Carriage Return</w:t>
      </w:r>
    </w:p>
    <w:p w14:paraId="0771BC5E" w14:textId="77777777" w:rsidR="002E60DB" w:rsidRPr="0049449F" w:rsidRDefault="002E60DB" w:rsidP="00A20481">
      <w:pPr>
        <w:pStyle w:val="NoSpacing"/>
        <w:numPr>
          <w:ilvl w:val="0"/>
          <w:numId w:val="64"/>
        </w:numPr>
        <w:ind w:left="1800"/>
      </w:pPr>
      <w:r w:rsidRPr="0049449F">
        <w:t>\t</w:t>
      </w:r>
      <w:r w:rsidRPr="0049449F">
        <w:tab/>
        <w:t>Horizontal Tabulator</w:t>
      </w:r>
    </w:p>
    <w:p w14:paraId="31540F7B" w14:textId="77777777" w:rsidR="002E60DB" w:rsidRPr="0049449F" w:rsidRDefault="002E60DB" w:rsidP="00A20481">
      <w:pPr>
        <w:pStyle w:val="NoSpacing"/>
        <w:numPr>
          <w:ilvl w:val="0"/>
          <w:numId w:val="64"/>
        </w:numPr>
        <w:ind w:left="1800"/>
      </w:pPr>
      <w:r w:rsidRPr="0049449F">
        <w:t>\v</w:t>
      </w:r>
      <w:r w:rsidRPr="0049449F">
        <w:tab/>
        <w:t>Vertical Tabulator</w:t>
      </w:r>
    </w:p>
    <w:p w14:paraId="00E2B768" w14:textId="77777777" w:rsidR="002E60DB" w:rsidRDefault="002E60DB" w:rsidP="002E60DB"/>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4224F71A" w14:textId="77777777" w:rsidR="002E60DB" w:rsidRPr="007B5E50" w:rsidRDefault="002E60DB" w:rsidP="00A20481">
      <w:pPr>
        <w:pStyle w:val="ListParagraph"/>
        <w:numPr>
          <w:ilvl w:val="0"/>
          <w:numId w:val="66"/>
        </w:numPr>
        <w:shd w:val="clear" w:color="auto" w:fill="EDEDED" w:themeFill="accent3" w:themeFillTint="33"/>
        <w:rPr>
          <w:b/>
          <w:color w:val="00B0F0"/>
          <w:sz w:val="24"/>
        </w:rPr>
      </w:pPr>
      <w:r w:rsidRPr="007B5E50">
        <w:rPr>
          <w:b/>
          <w:color w:val="00B0F0"/>
          <w:sz w:val="24"/>
        </w:rPr>
        <w:t>String Methods</w:t>
      </w:r>
    </w:p>
    <w:p w14:paraId="1F286592" w14:textId="5DF25857" w:rsidR="002E60DB" w:rsidRPr="00521464" w:rsidRDefault="002E60DB" w:rsidP="00A20481">
      <w:pPr>
        <w:pStyle w:val="ListParagraph"/>
        <w:numPr>
          <w:ilvl w:val="0"/>
          <w:numId w:val="65"/>
        </w:numPr>
      </w:pPr>
      <w:proofErr w:type="gramStart"/>
      <w:r w:rsidRPr="00521464">
        <w:t>slice(</w:t>
      </w:r>
      <w:proofErr w:type="gramEnd"/>
      <w:r w:rsidRPr="00521464">
        <w:t xml:space="preserve">start, end) </w:t>
      </w:r>
      <w:r w:rsidR="007B5E50">
        <w:t xml:space="preserve">: </w:t>
      </w:r>
      <w:r w:rsidRPr="00521464">
        <w:t>extracts a part of a string and returns the extracted part in a new string.</w:t>
      </w:r>
    </w:p>
    <w:p w14:paraId="6BCD47FC" w14:textId="77777777" w:rsidR="002E60DB" w:rsidRPr="00521464" w:rsidRDefault="002E60DB" w:rsidP="00A20481">
      <w:pPr>
        <w:pStyle w:val="ListParagraph"/>
        <w:numPr>
          <w:ilvl w:val="0"/>
          <w:numId w:val="65"/>
        </w:numPr>
      </w:pPr>
      <w:proofErr w:type="gramStart"/>
      <w:r w:rsidRPr="00521464">
        <w:t>substring(</w:t>
      </w:r>
      <w:proofErr w:type="gramEnd"/>
      <w:r w:rsidRPr="00521464">
        <w:t>start, end): substring() is similar to slice().</w:t>
      </w:r>
    </w:p>
    <w:p w14:paraId="3D4F865C" w14:textId="77777777" w:rsidR="002E60DB" w:rsidRPr="00521464" w:rsidRDefault="002E60DB" w:rsidP="00A20481">
      <w:pPr>
        <w:pStyle w:val="ListParagraph"/>
        <w:numPr>
          <w:ilvl w:val="0"/>
          <w:numId w:val="65"/>
        </w:numPr>
      </w:pPr>
      <w:proofErr w:type="spellStart"/>
      <w:proofErr w:type="gramStart"/>
      <w:r w:rsidRPr="00521464">
        <w:t>substr</w:t>
      </w:r>
      <w:proofErr w:type="spellEnd"/>
      <w:r w:rsidRPr="00521464">
        <w:t>(</w:t>
      </w:r>
      <w:proofErr w:type="gramEnd"/>
      <w:r w:rsidRPr="00521464">
        <w:t>start, length)</w:t>
      </w:r>
    </w:p>
    <w:p w14:paraId="2EE23BFC" w14:textId="77777777" w:rsidR="002E60DB" w:rsidRPr="00521464" w:rsidRDefault="002E60DB" w:rsidP="00A20481">
      <w:pPr>
        <w:pStyle w:val="ListParagraph"/>
        <w:numPr>
          <w:ilvl w:val="0"/>
          <w:numId w:val="65"/>
        </w:numPr>
      </w:pPr>
      <w:proofErr w:type="gramStart"/>
      <w:r w:rsidRPr="00521464">
        <w:t>replace(</w:t>
      </w:r>
      <w:proofErr w:type="gramEnd"/>
      <w:r w:rsidRPr="00521464">
        <w:t>)The replace() method replaces a specified value with another value in a string.</w:t>
      </w:r>
    </w:p>
    <w:p w14:paraId="3823EDBE" w14:textId="77777777" w:rsidR="002E60DB" w:rsidRPr="00521464" w:rsidRDefault="002E60DB" w:rsidP="00A20481">
      <w:pPr>
        <w:pStyle w:val="ListParagraph"/>
        <w:numPr>
          <w:ilvl w:val="0"/>
          <w:numId w:val="65"/>
        </w:numPr>
      </w:pPr>
      <w:proofErr w:type="gramStart"/>
      <w:r w:rsidRPr="00521464">
        <w:t>replace(</w:t>
      </w:r>
      <w:proofErr w:type="gramEnd"/>
      <w:r w:rsidRPr="00521464">
        <w:t>) method is case sensitive</w:t>
      </w:r>
    </w:p>
    <w:p w14:paraId="55645888" w14:textId="77777777" w:rsidR="002E60DB" w:rsidRPr="00521464" w:rsidRDefault="002E60DB" w:rsidP="00A20481">
      <w:pPr>
        <w:pStyle w:val="ListParagraph"/>
        <w:numPr>
          <w:ilvl w:val="0"/>
          <w:numId w:val="65"/>
        </w:numPr>
      </w:pPr>
      <w:proofErr w:type="spellStart"/>
      <w:proofErr w:type="gramStart"/>
      <w:r w:rsidRPr="00521464">
        <w:t>toUpperCase</w:t>
      </w:r>
      <w:proofErr w:type="spellEnd"/>
      <w:r w:rsidRPr="00521464">
        <w:t>(</w:t>
      </w:r>
      <w:proofErr w:type="gramEnd"/>
      <w:r w:rsidRPr="00521464">
        <w:t>):</w:t>
      </w:r>
    </w:p>
    <w:p w14:paraId="05A53054" w14:textId="77777777" w:rsidR="002E60DB" w:rsidRPr="00521464" w:rsidRDefault="002E60DB" w:rsidP="00A20481">
      <w:pPr>
        <w:pStyle w:val="ListParagraph"/>
        <w:numPr>
          <w:ilvl w:val="0"/>
          <w:numId w:val="65"/>
        </w:numPr>
      </w:pPr>
      <w:proofErr w:type="spellStart"/>
      <w:proofErr w:type="gramStart"/>
      <w:r w:rsidRPr="00521464">
        <w:t>toLowerCase</w:t>
      </w:r>
      <w:proofErr w:type="spellEnd"/>
      <w:r w:rsidRPr="00521464">
        <w:t>(</w:t>
      </w:r>
      <w:proofErr w:type="gramEnd"/>
      <w:r w:rsidRPr="00521464">
        <w:t>):</w:t>
      </w:r>
    </w:p>
    <w:p w14:paraId="2D3BAE9B" w14:textId="77777777" w:rsidR="002E60DB" w:rsidRPr="00521464" w:rsidRDefault="002E60DB" w:rsidP="00A20481">
      <w:pPr>
        <w:pStyle w:val="ListParagraph"/>
        <w:numPr>
          <w:ilvl w:val="0"/>
          <w:numId w:val="65"/>
        </w:numPr>
      </w:pPr>
      <w:proofErr w:type="spellStart"/>
      <w:proofErr w:type="gramStart"/>
      <w:r w:rsidRPr="00521464">
        <w:t>concat</w:t>
      </w:r>
      <w:proofErr w:type="spellEnd"/>
      <w:r w:rsidRPr="00521464">
        <w:t>(</w:t>
      </w:r>
      <w:proofErr w:type="gramEnd"/>
      <w:r w:rsidRPr="00521464">
        <w:t>)</w:t>
      </w:r>
    </w:p>
    <w:p w14:paraId="65A62A9A" w14:textId="77777777" w:rsidR="002E60DB" w:rsidRPr="00521464" w:rsidRDefault="002E60DB" w:rsidP="00A20481">
      <w:pPr>
        <w:pStyle w:val="ListParagraph"/>
        <w:numPr>
          <w:ilvl w:val="0"/>
          <w:numId w:val="65"/>
        </w:numPr>
      </w:pPr>
      <w:proofErr w:type="spellStart"/>
      <w:proofErr w:type="gramStart"/>
      <w:r w:rsidRPr="00521464">
        <w:t>concat</w:t>
      </w:r>
      <w:proofErr w:type="spellEnd"/>
      <w:r w:rsidRPr="00521464">
        <w:t>(</w:t>
      </w:r>
      <w:proofErr w:type="gramEnd"/>
      <w:r w:rsidRPr="00521464">
        <w:t>) joins two or more strings:</w:t>
      </w:r>
    </w:p>
    <w:p w14:paraId="32BD3BED" w14:textId="77777777" w:rsidR="002E60DB" w:rsidRPr="00521464" w:rsidRDefault="002E60DB" w:rsidP="00A20481">
      <w:pPr>
        <w:pStyle w:val="ListParagraph"/>
        <w:numPr>
          <w:ilvl w:val="0"/>
          <w:numId w:val="65"/>
        </w:numPr>
      </w:pPr>
      <w:proofErr w:type="gramStart"/>
      <w:r w:rsidRPr="00521464">
        <w:t>trim(</w:t>
      </w:r>
      <w:proofErr w:type="gramEnd"/>
      <w:r w:rsidRPr="00521464">
        <w:t>)</w:t>
      </w:r>
    </w:p>
    <w:p w14:paraId="20B0AEBE" w14:textId="77777777" w:rsidR="002E60DB" w:rsidRPr="00521464" w:rsidRDefault="002E60DB" w:rsidP="00A20481">
      <w:pPr>
        <w:pStyle w:val="ListParagraph"/>
        <w:numPr>
          <w:ilvl w:val="0"/>
          <w:numId w:val="65"/>
        </w:numPr>
      </w:pPr>
      <w:proofErr w:type="spellStart"/>
      <w:proofErr w:type="gramStart"/>
      <w:r w:rsidRPr="00521464">
        <w:t>padEnd</w:t>
      </w:r>
      <w:proofErr w:type="spellEnd"/>
      <w:r w:rsidRPr="00521464">
        <w:t>(</w:t>
      </w:r>
      <w:proofErr w:type="gramEnd"/>
      <w:r w:rsidRPr="00521464">
        <w:t>)</w:t>
      </w:r>
    </w:p>
    <w:p w14:paraId="352C78FB" w14:textId="77777777" w:rsidR="002E60DB" w:rsidRPr="00521464" w:rsidRDefault="002E60DB" w:rsidP="00A20481">
      <w:pPr>
        <w:pStyle w:val="ListParagraph"/>
        <w:numPr>
          <w:ilvl w:val="0"/>
          <w:numId w:val="65"/>
        </w:numPr>
      </w:pPr>
      <w:proofErr w:type="spellStart"/>
      <w:proofErr w:type="gramStart"/>
      <w:r w:rsidRPr="00521464">
        <w:t>charAt</w:t>
      </w:r>
      <w:proofErr w:type="spellEnd"/>
      <w:r w:rsidRPr="00521464">
        <w:t>(</w:t>
      </w:r>
      <w:proofErr w:type="gramEnd"/>
      <w:r w:rsidRPr="00521464">
        <w:t>)</w:t>
      </w:r>
    </w:p>
    <w:p w14:paraId="0629F361" w14:textId="77777777" w:rsidR="002E60DB" w:rsidRPr="00521464" w:rsidRDefault="002E60DB" w:rsidP="00A20481">
      <w:pPr>
        <w:pStyle w:val="ListParagraph"/>
        <w:numPr>
          <w:ilvl w:val="0"/>
          <w:numId w:val="65"/>
        </w:numPr>
      </w:pPr>
      <w:proofErr w:type="gramStart"/>
      <w:r w:rsidRPr="00521464">
        <w:t>split(</w:t>
      </w:r>
      <w:proofErr w:type="gramEnd"/>
      <w:r w:rsidRPr="00521464">
        <w:t>)</w:t>
      </w:r>
    </w:p>
    <w:p w14:paraId="126A7A93" w14:textId="77777777" w:rsidR="002E60DB" w:rsidRPr="00A204E9" w:rsidRDefault="002E60DB" w:rsidP="002E60DB">
      <w:pPr>
        <w:rPr>
          <w:color w:val="FF0000"/>
        </w:rPr>
      </w:pPr>
      <w:r>
        <w:rPr>
          <w:color w:val="FF0000"/>
        </w:rPr>
        <w:t>**</w:t>
      </w:r>
      <w:r w:rsidRPr="00A204E9">
        <w:rPr>
          <w:color w:val="FF0000"/>
        </w:rPr>
        <w:t>All string methods return a new string. They don't modify the original string.</w:t>
      </w:r>
    </w:p>
    <w:p w14:paraId="19ED24EF" w14:textId="77777777" w:rsidR="002E60DB" w:rsidRPr="007B5E50" w:rsidRDefault="002E60DB" w:rsidP="00A20481">
      <w:pPr>
        <w:pStyle w:val="ListParagraph"/>
        <w:numPr>
          <w:ilvl w:val="0"/>
          <w:numId w:val="66"/>
        </w:numPr>
        <w:shd w:val="clear" w:color="auto" w:fill="EDEDED" w:themeFill="accent3" w:themeFillTint="33"/>
        <w:rPr>
          <w:b/>
          <w:color w:val="00B0F0"/>
          <w:sz w:val="24"/>
        </w:rPr>
      </w:pPr>
      <w:r w:rsidRPr="007B5E50">
        <w:rPr>
          <w:b/>
          <w:color w:val="00B0F0"/>
          <w:sz w:val="24"/>
        </w:rPr>
        <w:t>String Search</w:t>
      </w:r>
    </w:p>
    <w:p w14:paraId="39AE9BE6" w14:textId="77777777" w:rsidR="002E60DB" w:rsidRPr="00521464" w:rsidRDefault="002E60DB" w:rsidP="00A20481">
      <w:pPr>
        <w:pStyle w:val="ListParagraph"/>
        <w:numPr>
          <w:ilvl w:val="0"/>
          <w:numId w:val="48"/>
        </w:numPr>
      </w:pPr>
      <w:r w:rsidRPr="00521464">
        <w:t xml:space="preserve">String </w:t>
      </w:r>
      <w:proofErr w:type="spellStart"/>
      <w:proofErr w:type="gramStart"/>
      <w:r w:rsidRPr="00521464">
        <w:t>indexOf</w:t>
      </w:r>
      <w:proofErr w:type="spellEnd"/>
      <w:r w:rsidRPr="00521464">
        <w:t>(</w:t>
      </w:r>
      <w:proofErr w:type="gramEnd"/>
      <w:r w:rsidRPr="00521464">
        <w:t>)</w:t>
      </w:r>
    </w:p>
    <w:p w14:paraId="7A9F8D6F" w14:textId="77777777" w:rsidR="002E60DB" w:rsidRPr="00521464" w:rsidRDefault="002E60DB" w:rsidP="00A20481">
      <w:pPr>
        <w:pStyle w:val="ListParagraph"/>
        <w:numPr>
          <w:ilvl w:val="0"/>
          <w:numId w:val="48"/>
        </w:numPr>
      </w:pPr>
      <w:r w:rsidRPr="00521464">
        <w:t xml:space="preserve">String </w:t>
      </w:r>
      <w:proofErr w:type="spellStart"/>
      <w:proofErr w:type="gramStart"/>
      <w:r w:rsidRPr="00521464">
        <w:t>lastIndexOf</w:t>
      </w:r>
      <w:proofErr w:type="spellEnd"/>
      <w:r w:rsidRPr="00521464">
        <w:t>(</w:t>
      </w:r>
      <w:proofErr w:type="gramEnd"/>
      <w:r w:rsidRPr="00521464">
        <w:t>)</w:t>
      </w:r>
    </w:p>
    <w:p w14:paraId="5601D515" w14:textId="77777777" w:rsidR="002E60DB" w:rsidRPr="00521464" w:rsidRDefault="002E60DB" w:rsidP="00A20481">
      <w:pPr>
        <w:pStyle w:val="ListParagraph"/>
        <w:numPr>
          <w:ilvl w:val="0"/>
          <w:numId w:val="48"/>
        </w:numPr>
      </w:pPr>
      <w:r w:rsidRPr="00521464">
        <w:t xml:space="preserve">String </w:t>
      </w:r>
      <w:proofErr w:type="spellStart"/>
      <w:proofErr w:type="gramStart"/>
      <w:r w:rsidRPr="00521464">
        <w:t>startsWith</w:t>
      </w:r>
      <w:proofErr w:type="spellEnd"/>
      <w:r w:rsidRPr="00521464">
        <w:t>(</w:t>
      </w:r>
      <w:proofErr w:type="gramEnd"/>
      <w:r w:rsidRPr="00521464">
        <w:t>)</w:t>
      </w:r>
    </w:p>
    <w:p w14:paraId="2830F0F0" w14:textId="2F76546A" w:rsidR="00732136" w:rsidRPr="00131D8B" w:rsidRDefault="002E60DB" w:rsidP="00A20481">
      <w:pPr>
        <w:pStyle w:val="ListParagraph"/>
        <w:numPr>
          <w:ilvl w:val="0"/>
          <w:numId w:val="48"/>
        </w:numPr>
      </w:pPr>
      <w:r w:rsidRPr="00521464">
        <w:t xml:space="preserve">String </w:t>
      </w:r>
      <w:proofErr w:type="spellStart"/>
      <w:proofErr w:type="gramStart"/>
      <w:r w:rsidRPr="00521464">
        <w:t>endsWith</w:t>
      </w:r>
      <w:proofErr w:type="spellEnd"/>
      <w:r w:rsidRPr="00521464">
        <w:t>(</w:t>
      </w:r>
      <w:proofErr w:type="gramEnd"/>
      <w:r w:rsidRPr="00521464">
        <w:t>)</w:t>
      </w:r>
    </w:p>
    <w:p w14:paraId="7962D15F" w14:textId="77777777" w:rsidR="00366735" w:rsidRPr="00F3294F" w:rsidRDefault="00697F34" w:rsidP="00475A0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rsidP="00A20481">
      <w:pPr>
        <w:pStyle w:val="ListParagraph"/>
        <w:numPr>
          <w:ilvl w:val="0"/>
          <w:numId w:val="34"/>
        </w:numPr>
      </w:pPr>
      <w:r w:rsidRPr="00131D8B">
        <w:t>JavaScript, arrays use numbered indexes.  </w:t>
      </w:r>
    </w:p>
    <w:p w14:paraId="76969264" w14:textId="77777777" w:rsidR="0022666D" w:rsidRDefault="0022666D" w:rsidP="00A20481">
      <w:pPr>
        <w:pStyle w:val="ListParagraph"/>
        <w:numPr>
          <w:ilvl w:val="0"/>
          <w:numId w:val="34"/>
        </w:numPr>
      </w:pPr>
      <w:r w:rsidRPr="00131D8B">
        <w:t>Last array index is [</w:t>
      </w:r>
      <w:r>
        <w:t xml:space="preserve"> </w:t>
      </w:r>
      <w:proofErr w:type="spellStart"/>
      <w:proofErr w:type="gramStart"/>
      <w:r w:rsidRPr="00131D8B">
        <w:t>array.length</w:t>
      </w:r>
      <w:proofErr w:type="spellEnd"/>
      <w:proofErr w:type="gramEnd"/>
      <w:r>
        <w:t xml:space="preserve"> </w:t>
      </w:r>
      <w:r w:rsidRPr="00131D8B">
        <w:t>-</w:t>
      </w:r>
      <w:r>
        <w:t xml:space="preserve"> </w:t>
      </w:r>
      <w:r w:rsidRPr="00131D8B">
        <w:t>1];</w:t>
      </w:r>
    </w:p>
    <w:p w14:paraId="298FF7D2" w14:textId="2BE7303F" w:rsidR="0022666D" w:rsidRDefault="0022666D" w:rsidP="00A20481">
      <w:pPr>
        <w:pStyle w:val="ListParagraph"/>
        <w:numPr>
          <w:ilvl w:val="0"/>
          <w:numId w:val="34"/>
        </w:numPr>
      </w:pPr>
      <w:r w:rsidRPr="00131D8B">
        <w:t xml:space="preserve">Arrays are a special type of objects. </w:t>
      </w:r>
    </w:p>
    <w:p w14:paraId="5F32A838" w14:textId="291AFE43" w:rsidR="0022666D" w:rsidRPr="0022666D" w:rsidRDefault="0022666D" w:rsidP="00A20481">
      <w:pPr>
        <w:pStyle w:val="ListParagraph"/>
        <w:numPr>
          <w:ilvl w:val="0"/>
          <w:numId w:val="34"/>
        </w:numPr>
      </w:pPr>
      <w:r w:rsidRPr="0022666D">
        <w:t>Array indexes start with 0.</w:t>
      </w:r>
    </w:p>
    <w:p w14:paraId="4AFC0523" w14:textId="21148D01" w:rsidR="000F4948" w:rsidRPr="007B5E50" w:rsidRDefault="000F4948" w:rsidP="008A51BB">
      <w:pPr>
        <w:pStyle w:val="NoSpacing"/>
        <w:shd w:val="clear" w:color="auto" w:fill="EDEDED" w:themeFill="accent3" w:themeFillTint="33"/>
        <w:rPr>
          <w:b/>
          <w:bCs/>
          <w:color w:val="FF0000"/>
          <w:sz w:val="24"/>
        </w:rPr>
      </w:pPr>
      <w:r w:rsidRPr="007B5E50">
        <w:rPr>
          <w:b/>
          <w:bCs/>
          <w:color w:val="FF0000"/>
          <w:sz w:val="24"/>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proofErr w:type="gramStart"/>
      <w:r w:rsidRPr="000F4948">
        <w:t>cars[</w:t>
      </w:r>
      <w:proofErr w:type="gramEnd"/>
      <w:r w:rsidRPr="000F4948">
        <w:t>0]= "Saab";</w:t>
      </w:r>
    </w:p>
    <w:p w14:paraId="5C0B1622" w14:textId="1A350F59" w:rsidR="000F4948" w:rsidRDefault="000F4948" w:rsidP="000F4948">
      <w:pPr>
        <w:pStyle w:val="NoSpacing"/>
      </w:pPr>
      <w:r>
        <w:tab/>
      </w:r>
      <w:r>
        <w:tab/>
      </w:r>
      <w:r>
        <w:tab/>
      </w:r>
      <w:proofErr w:type="gramStart"/>
      <w:r w:rsidRPr="000F4948">
        <w:t>cars[</w:t>
      </w:r>
      <w:proofErr w:type="gramEnd"/>
      <w:r w:rsidRPr="000F4948">
        <w:t>1]= "Volvo";</w:t>
      </w:r>
    </w:p>
    <w:p w14:paraId="009A7A0A" w14:textId="1B09B78A" w:rsidR="0022666D" w:rsidRDefault="0022666D" w:rsidP="000F4948">
      <w:pPr>
        <w:pStyle w:val="NoSpacing"/>
      </w:pPr>
      <w:r>
        <w:tab/>
      </w:r>
      <w:r w:rsidRPr="0022666D">
        <w:rPr>
          <w:color w:val="00B0F0"/>
        </w:rPr>
        <w:tab/>
        <w:t>Method-3:</w:t>
      </w:r>
    </w:p>
    <w:p w14:paraId="5ED2F91E" w14:textId="73DC0A67" w:rsidR="0022666D" w:rsidRDefault="0022666D" w:rsidP="000F4948">
      <w:pPr>
        <w:pStyle w:val="NoSpacing"/>
      </w:pPr>
      <w:r>
        <w:tab/>
      </w:r>
      <w:r>
        <w:tab/>
      </w:r>
      <w:r>
        <w:tab/>
        <w:t>Const car = new Array(“shuvo”,26</w:t>
      </w:r>
      <w:proofErr w:type="gramStart"/>
      <w:r>
        <w:t xml:space="preserve">);   </w:t>
      </w:r>
      <w:proofErr w:type="gramEnd"/>
      <w:r>
        <w:t xml:space="preserve">    // no need to use new array method </w:t>
      </w:r>
      <w:r w:rsidRPr="00131D8B">
        <w:br/>
      </w:r>
    </w:p>
    <w:p w14:paraId="5DE40CA7" w14:textId="77777777" w:rsidR="000F4948" w:rsidRPr="000F4948" w:rsidRDefault="000F4948" w:rsidP="000F4948">
      <w:pPr>
        <w:pStyle w:val="NoSpacing"/>
        <w:rPr>
          <w:b/>
          <w:bCs/>
          <w:color w:val="7030A0"/>
        </w:rPr>
      </w:pP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proofErr w:type="gramStart"/>
      <w:r w:rsidR="00366735" w:rsidRPr="00131D8B">
        <w:t>];</w:t>
      </w:r>
      <w:r w:rsidR="00F05F04">
        <w:t xml:space="preserve">   </w:t>
      </w:r>
      <w:proofErr w:type="gramEnd"/>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console.log(</w:t>
      </w:r>
      <w:proofErr w:type="gramStart"/>
      <w:r>
        <w:t xml:space="preserve">cars)   </w:t>
      </w:r>
      <w:proofErr w:type="gramEnd"/>
      <w:r>
        <w:t xml:space="preserve">         </w:t>
      </w:r>
      <w:r w:rsidR="005E30A5">
        <w:tab/>
      </w:r>
      <w:r w:rsidR="005E30A5">
        <w:tab/>
      </w:r>
      <w:r w:rsidR="005E30A5">
        <w:tab/>
      </w:r>
      <w:r>
        <w:t xml:space="preserve">// full array </w:t>
      </w:r>
    </w:p>
    <w:p w14:paraId="515B3120" w14:textId="2947E4B9" w:rsidR="00F05F04" w:rsidRPr="00F05F04" w:rsidRDefault="00F05F04" w:rsidP="00F05F04">
      <w:r>
        <w:tab/>
      </w:r>
      <w:r>
        <w:tab/>
      </w:r>
      <w:r>
        <w:tab/>
      </w:r>
      <w:r w:rsidRPr="00F05F04">
        <w:t>let </w:t>
      </w:r>
      <w:r w:rsidR="000F0FBE">
        <w:t>car</w:t>
      </w:r>
      <w:r w:rsidRPr="00F05F04">
        <w:t xml:space="preserve"> = </w:t>
      </w:r>
      <w:proofErr w:type="gramStart"/>
      <w:r>
        <w:t>cars</w:t>
      </w:r>
      <w:r w:rsidRPr="00F05F04">
        <w:t>[</w:t>
      </w:r>
      <w:proofErr w:type="spellStart"/>
      <w:proofErr w:type="gramEnd"/>
      <w:r>
        <w:t>cars</w:t>
      </w:r>
      <w:r w:rsidRPr="00F05F04">
        <w:t>.length</w:t>
      </w:r>
      <w:proofErr w:type="spellEnd"/>
      <w:r w:rsidRPr="00F05F04">
        <w:t> - 1];</w:t>
      </w:r>
      <w:r>
        <w:t xml:space="preserve">    </w:t>
      </w:r>
      <w:r w:rsidR="005E30A5">
        <w:tab/>
      </w:r>
      <w:r w:rsidR="005E30A5">
        <w:tab/>
      </w:r>
      <w:r>
        <w:t xml:space="preserve">  // last index</w:t>
      </w:r>
    </w:p>
    <w:p w14:paraId="4D003A60" w14:textId="16C9A8BE" w:rsidR="00F05F04" w:rsidRPr="007B5E50" w:rsidRDefault="001C3676" w:rsidP="008A51BB">
      <w:pPr>
        <w:pStyle w:val="NoSpacing"/>
        <w:shd w:val="clear" w:color="auto" w:fill="EDEDED" w:themeFill="accent3" w:themeFillTint="33"/>
        <w:rPr>
          <w:b/>
          <w:bCs/>
          <w:color w:val="FF0000"/>
          <w:sz w:val="24"/>
          <w:szCs w:val="24"/>
        </w:rPr>
      </w:pPr>
      <w:r w:rsidRPr="007B5E50">
        <w:rPr>
          <w:b/>
          <w:bCs/>
          <w:color w:val="FF0000"/>
          <w:sz w:val="24"/>
          <w:szCs w:val="24"/>
        </w:rPr>
        <w:t>Array method</w:t>
      </w:r>
      <w:r w:rsidR="00131D8B" w:rsidRPr="007B5E50">
        <w:rPr>
          <w:b/>
          <w:bCs/>
          <w:color w:val="FF0000"/>
          <w:sz w:val="24"/>
          <w:szCs w:val="24"/>
        </w:rPr>
        <w:t xml:space="preserve"> &amp; property:</w:t>
      </w:r>
    </w:p>
    <w:p w14:paraId="78AE90DE" w14:textId="5BF87CA6" w:rsidR="00F05F04" w:rsidRDefault="00131D8B" w:rsidP="00A20481">
      <w:pPr>
        <w:pStyle w:val="NoSpacing"/>
        <w:numPr>
          <w:ilvl w:val="0"/>
          <w:numId w:val="51"/>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F05F04">
        <w:rPr>
          <w:rStyle w:val="HTMLCode"/>
          <w:rFonts w:asciiTheme="minorHAnsi" w:eastAsiaTheme="minorHAnsi" w:hAnsiTheme="minorHAnsi" w:cstheme="minorHAnsi"/>
          <w:color w:val="DC143C"/>
          <w:sz w:val="24"/>
          <w:szCs w:val="24"/>
        </w:rPr>
        <w:t>length</w:t>
      </w:r>
      <w:r w:rsidR="00F05F04" w:rsidRPr="00F05F04">
        <w:rPr>
          <w:rFonts w:cstheme="minorHAnsi"/>
          <w:shd w:val="clear" w:color="auto" w:fill="FFFFFF"/>
        </w:rPr>
        <w:t> 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proofErr w:type="gramStart"/>
      <w:r w:rsidR="00C33ACE" w:rsidRPr="00C33ACE">
        <w:t>cars.length</w:t>
      </w:r>
      <w:proofErr w:type="spellEnd"/>
      <w:proofErr w:type="gramEnd"/>
      <w:r w:rsidR="00C33ACE" w:rsidRPr="00C33ACE">
        <w:t>;</w:t>
      </w:r>
    </w:p>
    <w:p w14:paraId="5A07E561" w14:textId="22B7F6CA" w:rsidR="00131D8B" w:rsidRPr="00F05F04" w:rsidRDefault="00131D8B" w:rsidP="00304A3A">
      <w:pPr>
        <w:pStyle w:val="NoSpacing"/>
      </w:pPr>
    </w:p>
    <w:p w14:paraId="65EF5D23" w14:textId="6216F599" w:rsidR="003B221D" w:rsidRDefault="001C3676" w:rsidP="00A20481">
      <w:pPr>
        <w:pStyle w:val="NoSpacing"/>
        <w:numPr>
          <w:ilvl w:val="0"/>
          <w:numId w:val="51"/>
        </w:numPr>
        <w:rPr>
          <w:rFonts w:cstheme="minorHAnsi"/>
        </w:rPr>
      </w:pPr>
      <w:proofErr w:type="spellStart"/>
      <w:r w:rsidRPr="005E30A5">
        <w:rPr>
          <w:b/>
          <w:color w:val="00B0F0"/>
        </w:rPr>
        <w:t>Array.isArray</w:t>
      </w:r>
      <w:proofErr w:type="spellEnd"/>
      <w:r w:rsidRPr="005E30A5">
        <w:rPr>
          <w:b/>
          <w:color w:val="00B0F0"/>
        </w:rPr>
        <w:t>():</w:t>
      </w:r>
      <w:r w:rsidR="00C33ACE" w:rsidRPr="000F0FBE">
        <w:rPr>
          <w:color w:val="00B0F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A20481">
      <w:pPr>
        <w:pStyle w:val="NoSpacing"/>
        <w:numPr>
          <w:ilvl w:val="0"/>
          <w:numId w:val="51"/>
        </w:numPr>
      </w:pPr>
      <w:proofErr w:type="spellStart"/>
      <w:r w:rsidRPr="003B221D">
        <w:rPr>
          <w:rFonts w:cstheme="minorHAnsi"/>
          <w:b/>
          <w:bCs/>
          <w:color w:val="00B0F0"/>
        </w:rPr>
        <w:t>Instanceof</w:t>
      </w:r>
      <w:proofErr w:type="spellEnd"/>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rsidP="00A20481">
      <w:pPr>
        <w:pStyle w:val="NoSpacing"/>
        <w:numPr>
          <w:ilvl w:val="0"/>
          <w:numId w:val="51"/>
        </w:numPr>
        <w:rPr>
          <w:rFonts w:cstheme="minorHAnsi"/>
        </w:rPr>
      </w:pPr>
      <w:proofErr w:type="spellStart"/>
      <w:proofErr w:type="gramStart"/>
      <w:r w:rsidRPr="00DC15F7">
        <w:rPr>
          <w:b/>
          <w:bCs/>
          <w:color w:val="00B0F0"/>
        </w:rPr>
        <w:t>toString</w:t>
      </w:r>
      <w:proofErr w:type="spellEnd"/>
      <w:r w:rsidRPr="00DC15F7">
        <w:rPr>
          <w:b/>
          <w:bCs/>
          <w:color w:val="00B0F0"/>
        </w:rPr>
        <w:t>(</w:t>
      </w:r>
      <w:proofErr w:type="gramEnd"/>
      <w:r w:rsidRPr="00DC15F7">
        <w:rPr>
          <w:b/>
          <w:bCs/>
          <w:color w:val="00B0F0"/>
        </w:rPr>
        <w:t>)</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proofErr w:type="gramStart"/>
      <w:r w:rsidRPr="00F3294F">
        <w:t>fruits.toString</w:t>
      </w:r>
      <w:proofErr w:type="spellEnd"/>
      <w:proofErr w:type="gram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rsidP="00A20481">
      <w:pPr>
        <w:pStyle w:val="NoSpacing"/>
        <w:numPr>
          <w:ilvl w:val="0"/>
          <w:numId w:val="51"/>
        </w:numPr>
      </w:pPr>
      <w:proofErr w:type="gramStart"/>
      <w:r w:rsidRPr="00DC15F7">
        <w:rPr>
          <w:b/>
          <w:bCs/>
          <w:color w:val="00B0F0"/>
        </w:rPr>
        <w:t>join(</w:t>
      </w:r>
      <w:proofErr w:type="gramEnd"/>
      <w:r w:rsidRPr="00DC15F7">
        <w:rPr>
          <w:b/>
          <w:bCs/>
          <w:color w:val="00B0F0"/>
        </w:rPr>
        <w:t>)</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proofErr w:type="spellStart"/>
      <w:proofErr w:type="gramStart"/>
      <w:r w:rsidRPr="00F3294F">
        <w:t>fruits.join</w:t>
      </w:r>
      <w:proofErr w:type="spellEnd"/>
      <w:proofErr w:type="gramEnd"/>
      <w:r w:rsidRPr="00F3294F">
        <w:t>(" * ");</w:t>
      </w:r>
    </w:p>
    <w:p w14:paraId="5FD78E52" w14:textId="77777777" w:rsidR="00DC15F7" w:rsidRDefault="00DC15F7" w:rsidP="00304A3A">
      <w:pPr>
        <w:pStyle w:val="NoSpacing"/>
        <w:ind w:left="360"/>
        <w:rPr>
          <w:b/>
          <w:bCs/>
          <w:color w:val="FF0000"/>
        </w:rPr>
      </w:pPr>
    </w:p>
    <w:p w14:paraId="740595CF" w14:textId="45969077" w:rsidR="0007207E" w:rsidRDefault="0007207E" w:rsidP="00A20481">
      <w:pPr>
        <w:pStyle w:val="NoSpacing"/>
        <w:numPr>
          <w:ilvl w:val="0"/>
          <w:numId w:val="51"/>
        </w:numPr>
      </w:pPr>
      <w:proofErr w:type="gramStart"/>
      <w:r w:rsidRPr="00DC15F7">
        <w:rPr>
          <w:b/>
          <w:bCs/>
          <w:color w:val="00B0F0"/>
        </w:rPr>
        <w:t>pop(</w:t>
      </w:r>
      <w:proofErr w:type="gramEnd"/>
      <w:r w:rsidRPr="00DC15F7">
        <w:rPr>
          <w:b/>
          <w:bCs/>
          <w:color w:val="00B0F0"/>
        </w:rPr>
        <w:t>)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proofErr w:type="gramStart"/>
      <w:r w:rsidRPr="00287597">
        <w:t>fruits.pop</w:t>
      </w:r>
      <w:proofErr w:type="spellEnd"/>
      <w:r w:rsidRPr="00287597">
        <w:t>(</w:t>
      </w:r>
      <w:proofErr w:type="gramEnd"/>
      <w:r w:rsidRPr="00287597">
        <w:t>);</w:t>
      </w:r>
    </w:p>
    <w:p w14:paraId="0712B631" w14:textId="2C2C5773" w:rsidR="003B2EF5" w:rsidRDefault="0007207E" w:rsidP="00A20481">
      <w:pPr>
        <w:pStyle w:val="NoSpacing"/>
        <w:numPr>
          <w:ilvl w:val="0"/>
          <w:numId w:val="51"/>
        </w:numPr>
      </w:pPr>
      <w:proofErr w:type="gramStart"/>
      <w:r w:rsidRPr="00DC15F7">
        <w:rPr>
          <w:b/>
          <w:bCs/>
          <w:color w:val="00B0F0"/>
        </w:rPr>
        <w:t>push(</w:t>
      </w:r>
      <w:proofErr w:type="gramEnd"/>
      <w:r w:rsidRPr="00DC15F7">
        <w:rPr>
          <w:b/>
          <w:bCs/>
          <w:color w:val="00B0F0"/>
        </w:rPr>
        <w:t>)</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proofErr w:type="gramStart"/>
      <w:r w:rsidRPr="00287597">
        <w:t>fruits.push</w:t>
      </w:r>
      <w:proofErr w:type="spellEnd"/>
      <w:proofErr w:type="gramEnd"/>
      <w:r w:rsidRPr="00287597">
        <w:t>("Kiwi");</w:t>
      </w:r>
    </w:p>
    <w:p w14:paraId="266A0BA0" w14:textId="65EA74DF" w:rsidR="00FA72A4" w:rsidRDefault="00304A3A" w:rsidP="00A20481">
      <w:pPr>
        <w:pStyle w:val="NoSpacing"/>
        <w:numPr>
          <w:ilvl w:val="0"/>
          <w:numId w:val="51"/>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A20481">
      <w:pPr>
        <w:pStyle w:val="ListParagraph"/>
        <w:numPr>
          <w:ilvl w:val="2"/>
          <w:numId w:val="51"/>
        </w:numPr>
      </w:pPr>
      <w:r w:rsidRPr="00287597">
        <w:t>const fruits = ["Banana", "Orange", "Apple", "Mango"];</w:t>
      </w:r>
      <w:r w:rsidRPr="00287597">
        <w:br/>
      </w:r>
      <w:proofErr w:type="spellStart"/>
      <w:proofErr w:type="gramStart"/>
      <w:r w:rsidRPr="00287597">
        <w:t>fruits.shift</w:t>
      </w:r>
      <w:proofErr w:type="spellEnd"/>
      <w:proofErr w:type="gramEnd"/>
      <w:r w:rsidRPr="00287597">
        <w:t>();</w:t>
      </w:r>
    </w:p>
    <w:p w14:paraId="03C28CCF" w14:textId="4E8367C6" w:rsidR="003B2EF5" w:rsidRPr="00287597" w:rsidRDefault="00F916F7" w:rsidP="00A20481">
      <w:pPr>
        <w:pStyle w:val="NoSpacing"/>
        <w:numPr>
          <w:ilvl w:val="0"/>
          <w:numId w:val="51"/>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 xml:space="preserve">at the </w:t>
      </w:r>
      <w:proofErr w:type="gramStart"/>
      <w:r w:rsidR="00D66A6B" w:rsidRPr="00736201">
        <w:rPr>
          <w:color w:val="00B0F0"/>
        </w:rPr>
        <w:t>beginning</w:t>
      </w:r>
      <w:r w:rsidR="00736201" w:rsidRPr="00736201">
        <w:rPr>
          <w:color w:val="00B0F0"/>
        </w:rPr>
        <w:t xml:space="preserve"> </w:t>
      </w:r>
      <w:r w:rsidR="00D66A6B" w:rsidRPr="00A243E6">
        <w:t>,</w:t>
      </w:r>
      <w:proofErr w:type="gramEnd"/>
      <w:r w:rsidR="00D66A6B" w:rsidRPr="00A243E6">
        <w:t xml:space="preserve">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proofErr w:type="gramStart"/>
      <w:r w:rsidRPr="00287597">
        <w:t>fruits.unshift</w:t>
      </w:r>
      <w:proofErr w:type="spellEnd"/>
      <w:proofErr w:type="gram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rsidP="00A20481">
      <w:pPr>
        <w:pStyle w:val="ListParagraph"/>
        <w:numPr>
          <w:ilvl w:val="0"/>
          <w:numId w:val="51"/>
        </w:numPr>
        <w:rPr>
          <w:b/>
          <w:color w:val="00B0F0"/>
        </w:rPr>
      </w:pPr>
      <w:proofErr w:type="gramStart"/>
      <w:r w:rsidRPr="002A3BC2">
        <w:rPr>
          <w:b/>
          <w:color w:val="00B0F0"/>
        </w:rPr>
        <w:t>delete(</w:t>
      </w:r>
      <w:proofErr w:type="gramEnd"/>
      <w:r w:rsidRPr="002A3BC2">
        <w:rPr>
          <w:b/>
          <w:color w:val="00B0F0"/>
        </w:rPr>
        <w:t xml:space="preserve">): </w:t>
      </w:r>
    </w:p>
    <w:p w14:paraId="504DF25B" w14:textId="77777777" w:rsidR="002A3BC2" w:rsidRPr="002A3BC2" w:rsidRDefault="002A3BC2" w:rsidP="00A20481">
      <w:pPr>
        <w:pStyle w:val="ListParagraph"/>
        <w:numPr>
          <w:ilvl w:val="1"/>
          <w:numId w:val="51"/>
        </w:numPr>
      </w:pPr>
      <w:r w:rsidRPr="002A3BC2">
        <w:t>Array elements can be deleted using the JavaScript operator delete.</w:t>
      </w:r>
    </w:p>
    <w:p w14:paraId="007B6B31" w14:textId="77777777" w:rsidR="002A3BC2" w:rsidRDefault="002A3BC2" w:rsidP="00A20481">
      <w:pPr>
        <w:pStyle w:val="ListParagraph"/>
        <w:numPr>
          <w:ilvl w:val="1"/>
          <w:numId w:val="51"/>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delete </w:t>
      </w:r>
      <w:proofErr w:type="gramStart"/>
      <w:r w:rsidRPr="002A3BC2">
        <w:t>fruits[</w:t>
      </w:r>
      <w:proofErr w:type="gramEnd"/>
      <w:r w:rsidRPr="002A3BC2">
        <w:t xml:space="preserve">0]; </w:t>
      </w:r>
    </w:p>
    <w:p w14:paraId="2D9BC01B" w14:textId="4B259816" w:rsidR="002A3BC2" w:rsidRDefault="002A3BC2" w:rsidP="00304A3A">
      <w:pPr>
        <w:spacing w:after="0"/>
        <w:ind w:left="1440"/>
      </w:pPr>
    </w:p>
    <w:p w14:paraId="2E02822C" w14:textId="3A262B5D" w:rsidR="00304A3A" w:rsidRPr="00304A3A" w:rsidRDefault="005E30A5" w:rsidP="00A20481">
      <w:pPr>
        <w:pStyle w:val="ListParagraph"/>
        <w:numPr>
          <w:ilvl w:val="0"/>
          <w:numId w:val="51"/>
        </w:numPr>
      </w:pPr>
      <w:r w:rsidRPr="00304A3A">
        <w:rPr>
          <w:b/>
          <w:color w:val="00B0F0"/>
        </w:rPr>
        <w:t>includes (</w:t>
      </w:r>
      <w:proofErr w:type="gramStart"/>
      <w:r w:rsidRPr="00304A3A">
        <w:rPr>
          <w:b/>
          <w:color w:val="00B0F0"/>
        </w:rPr>
        <w:t>) :</w:t>
      </w:r>
      <w:proofErr w:type="gramEnd"/>
      <w:r w:rsidRPr="00304A3A">
        <w:rPr>
          <w:b/>
          <w:color w:val="00B0F0"/>
        </w:rPr>
        <w:t xml:space="preserve"> </w:t>
      </w:r>
    </w:p>
    <w:p w14:paraId="348DFCF4" w14:textId="51150235" w:rsidR="00304A3A" w:rsidRPr="00304A3A" w:rsidRDefault="00304A3A" w:rsidP="00A20481">
      <w:pPr>
        <w:pStyle w:val="ListParagraph"/>
        <w:numPr>
          <w:ilvl w:val="1"/>
          <w:numId w:val="51"/>
        </w:numPr>
      </w:pPr>
      <w:r w:rsidRPr="00304A3A">
        <w:t>The </w:t>
      </w:r>
      <w:proofErr w:type="gramStart"/>
      <w:r w:rsidRPr="00304A3A">
        <w:t>includes(</w:t>
      </w:r>
      <w:proofErr w:type="gramEnd"/>
      <w:r w:rsidRPr="00304A3A">
        <w:t>) method returns true if an array contains a specified value.</w:t>
      </w:r>
    </w:p>
    <w:p w14:paraId="462DFE1F" w14:textId="77777777" w:rsidR="00304A3A" w:rsidRPr="00304A3A" w:rsidRDefault="00304A3A" w:rsidP="00A20481">
      <w:pPr>
        <w:pStyle w:val="ListParagraph"/>
        <w:numPr>
          <w:ilvl w:val="1"/>
          <w:numId w:val="51"/>
        </w:numPr>
      </w:pPr>
      <w:r w:rsidRPr="00304A3A">
        <w:t>The </w:t>
      </w:r>
      <w:proofErr w:type="gramStart"/>
      <w:r w:rsidRPr="00304A3A">
        <w:t>includes(</w:t>
      </w:r>
      <w:proofErr w:type="gramEnd"/>
      <w:r w:rsidRPr="00304A3A">
        <w:t>) method returns false if the value is not found.</w:t>
      </w:r>
    </w:p>
    <w:p w14:paraId="6D7AD129" w14:textId="77777777" w:rsidR="00304A3A" w:rsidRPr="00304A3A" w:rsidRDefault="00304A3A" w:rsidP="00A20481">
      <w:pPr>
        <w:pStyle w:val="ListParagraph"/>
        <w:numPr>
          <w:ilvl w:val="1"/>
          <w:numId w:val="51"/>
        </w:numPr>
      </w:pPr>
      <w:r w:rsidRPr="00304A3A">
        <w:t>The </w:t>
      </w:r>
      <w:proofErr w:type="gramStart"/>
      <w:r w:rsidRPr="00304A3A">
        <w:t>includes(</w:t>
      </w:r>
      <w:proofErr w:type="gramEnd"/>
      <w:r w:rsidRPr="00304A3A">
        <w:t>)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proofErr w:type="spellStart"/>
      <w:proofErr w:type="gramStart"/>
      <w:r w:rsidRPr="00304A3A">
        <w:t>array.includes</w:t>
      </w:r>
      <w:proofErr w:type="spellEnd"/>
      <w:proofErr w:type="gramEnd"/>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r>
      <w:proofErr w:type="spellStart"/>
      <w:proofErr w:type="gramStart"/>
      <w:r w:rsidRPr="00304A3A">
        <w:t>fruits.includes</w:t>
      </w:r>
      <w:proofErr w:type="spellEnd"/>
      <w:proofErr w:type="gramEnd"/>
      <w:r w:rsidRPr="00304A3A">
        <w:t>("Banana", 3);</w:t>
      </w:r>
    </w:p>
    <w:p w14:paraId="64B38A46" w14:textId="77777777" w:rsidR="005E30A5" w:rsidRPr="00287597" w:rsidRDefault="005E30A5" w:rsidP="00304A3A">
      <w:pPr>
        <w:spacing w:after="0"/>
      </w:pPr>
    </w:p>
    <w:p w14:paraId="3D2FDF8C" w14:textId="55BB825E" w:rsidR="0011499E" w:rsidRPr="00736201" w:rsidRDefault="00D66A6B" w:rsidP="00A20481">
      <w:pPr>
        <w:pStyle w:val="NoSpacing"/>
        <w:numPr>
          <w:ilvl w:val="0"/>
          <w:numId w:val="51"/>
        </w:numPr>
        <w:rPr>
          <w:b/>
          <w:bCs/>
          <w:color w:val="FF0000"/>
        </w:rPr>
      </w:pPr>
      <w:proofErr w:type="spellStart"/>
      <w:proofErr w:type="gramStart"/>
      <w:r w:rsidRPr="00736201">
        <w:rPr>
          <w:b/>
          <w:bCs/>
          <w:color w:val="00B0F0"/>
        </w:rPr>
        <w:t>concat</w:t>
      </w:r>
      <w:proofErr w:type="spellEnd"/>
      <w:r w:rsidRPr="00736201">
        <w:rPr>
          <w:b/>
          <w:bCs/>
          <w:color w:val="00B0F0"/>
        </w:rPr>
        <w:t>(</w:t>
      </w:r>
      <w:proofErr w:type="gramEnd"/>
      <w:r w:rsidRPr="00736201">
        <w:rPr>
          <w:b/>
          <w:bCs/>
          <w:color w:val="00B0F0"/>
        </w:rPr>
        <w:t xml:space="preserve">): </w:t>
      </w:r>
      <w:r w:rsidRPr="00A243E6">
        <w:t>creates a new array by merging (concatenating) existing arrays. The </w:t>
      </w:r>
      <w:proofErr w:type="spellStart"/>
      <w:proofErr w:type="gramStart"/>
      <w:r w:rsidRPr="00A243E6">
        <w:t>concat</w:t>
      </w:r>
      <w:proofErr w:type="spellEnd"/>
      <w:r w:rsidRPr="00A243E6">
        <w:t>(</w:t>
      </w:r>
      <w:proofErr w:type="gram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proofErr w:type="gramStart"/>
      <w:r w:rsidR="00736201">
        <w:t>G</w:t>
      </w:r>
      <w:r w:rsidRPr="00287597">
        <w:t>.concat</w:t>
      </w:r>
      <w:proofErr w:type="spellEnd"/>
      <w:proofErr w:type="gram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proofErr w:type="gramStart"/>
      <w:r>
        <w:t>G</w:t>
      </w:r>
      <w:r w:rsidRPr="00736201">
        <w:t>.concat</w:t>
      </w:r>
      <w:proofErr w:type="spellEnd"/>
      <w:proofErr w:type="gram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rsidP="00A20481">
      <w:pPr>
        <w:pStyle w:val="NoSpacing"/>
        <w:numPr>
          <w:ilvl w:val="0"/>
          <w:numId w:val="51"/>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A20481">
      <w:pPr>
        <w:pStyle w:val="ListParagraph"/>
        <w:numPr>
          <w:ilvl w:val="1"/>
          <w:numId w:val="51"/>
        </w:numPr>
      </w:pPr>
      <w:r w:rsidRPr="00736201">
        <w:t>adds new items to an array.</w:t>
      </w:r>
    </w:p>
    <w:p w14:paraId="025F428F" w14:textId="6E84E32B" w:rsidR="00C91F0F" w:rsidRPr="00736201" w:rsidRDefault="00C91F0F" w:rsidP="00A20481">
      <w:pPr>
        <w:pStyle w:val="ListParagraph"/>
        <w:numPr>
          <w:ilvl w:val="1"/>
          <w:numId w:val="51"/>
        </w:numPr>
      </w:pPr>
      <w:proofErr w:type="gramStart"/>
      <w:r>
        <w:t>Splice(</w:t>
      </w:r>
      <w:proofErr w:type="gramEnd"/>
      <w:r>
        <w:t xml:space="preserve">) method work in original array. </w:t>
      </w:r>
    </w:p>
    <w:p w14:paraId="299F0951" w14:textId="7083EB63" w:rsidR="001F79D8" w:rsidRPr="00736201" w:rsidRDefault="001F79D8" w:rsidP="00A20481">
      <w:pPr>
        <w:pStyle w:val="ListParagraph"/>
        <w:numPr>
          <w:ilvl w:val="1"/>
          <w:numId w:val="51"/>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A20481">
      <w:pPr>
        <w:pStyle w:val="ListParagraph"/>
        <w:numPr>
          <w:ilvl w:val="1"/>
          <w:numId w:val="51"/>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A20481">
      <w:pPr>
        <w:pStyle w:val="NoSpacing"/>
        <w:numPr>
          <w:ilvl w:val="1"/>
          <w:numId w:val="51"/>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proofErr w:type="gramStart"/>
      <w:r w:rsidRPr="00C91F0F">
        <w:t>fruits.splice</w:t>
      </w:r>
      <w:proofErr w:type="spellEnd"/>
      <w:proofErr w:type="gram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rsidP="00A20481">
      <w:pPr>
        <w:pStyle w:val="NoSpacing"/>
        <w:numPr>
          <w:ilvl w:val="0"/>
          <w:numId w:val="51"/>
        </w:numPr>
      </w:pPr>
      <w:r w:rsidRPr="00C91F0F">
        <w:rPr>
          <w:b/>
          <w:bCs/>
          <w:color w:val="00B0F0"/>
        </w:rPr>
        <w:t>slice(removed):</w:t>
      </w:r>
      <w:r w:rsidRPr="00C91F0F">
        <w:rPr>
          <w:color w:val="00B0F0"/>
        </w:rPr>
        <w:t xml:space="preserve"> </w:t>
      </w:r>
    </w:p>
    <w:p w14:paraId="2CEF347B" w14:textId="4D51A3FA" w:rsidR="001F79D8" w:rsidRPr="00A15EFA" w:rsidRDefault="00C91F0F" w:rsidP="00A20481">
      <w:pPr>
        <w:pStyle w:val="ListParagraph"/>
        <w:numPr>
          <w:ilvl w:val="1"/>
          <w:numId w:val="51"/>
        </w:numPr>
      </w:pPr>
      <w:r w:rsidRPr="00A15EFA">
        <w:t>The </w:t>
      </w:r>
      <w:proofErr w:type="gramStart"/>
      <w:r w:rsidRPr="00A15EFA">
        <w:t>slice(</w:t>
      </w:r>
      <w:proofErr w:type="gramEnd"/>
      <w:r w:rsidRPr="00A15EFA">
        <w:t>) method slices out a piece of an array into a new array.</w:t>
      </w:r>
    </w:p>
    <w:p w14:paraId="415A0A9B" w14:textId="77777777" w:rsidR="00A15EFA" w:rsidRPr="00A15EFA" w:rsidRDefault="00A15EFA" w:rsidP="00A20481">
      <w:pPr>
        <w:pStyle w:val="ListParagraph"/>
        <w:numPr>
          <w:ilvl w:val="1"/>
          <w:numId w:val="51"/>
        </w:numPr>
      </w:pPr>
      <w:r w:rsidRPr="00A15EFA">
        <w:t>The </w:t>
      </w:r>
      <w:proofErr w:type="gramStart"/>
      <w:r w:rsidRPr="00A15EFA">
        <w:t>slice(</w:t>
      </w:r>
      <w:proofErr w:type="gramEnd"/>
      <w:r w:rsidRPr="00A15EFA">
        <w:t>) method creates a new array.</w:t>
      </w:r>
    </w:p>
    <w:p w14:paraId="3655A8D0" w14:textId="6D8BB398" w:rsidR="00A15EFA" w:rsidRDefault="00A15EFA" w:rsidP="00A20481">
      <w:pPr>
        <w:pStyle w:val="ListParagraph"/>
        <w:numPr>
          <w:ilvl w:val="1"/>
          <w:numId w:val="51"/>
        </w:numPr>
      </w:pPr>
      <w:r w:rsidRPr="00A15EFA">
        <w:t>The </w:t>
      </w:r>
      <w:proofErr w:type="gramStart"/>
      <w:r w:rsidRPr="00A15EFA">
        <w:t>slice(</w:t>
      </w:r>
      <w:proofErr w:type="gramEnd"/>
      <w:r w:rsidRPr="00A15EFA">
        <w:t>) method does not remove any elements from the source array.</w:t>
      </w:r>
    </w:p>
    <w:p w14:paraId="23F77002" w14:textId="56965BC8" w:rsidR="001F79D8" w:rsidRPr="00A243E6" w:rsidRDefault="00A15EFA" w:rsidP="00A20481">
      <w:pPr>
        <w:pStyle w:val="ListParagraph"/>
        <w:numPr>
          <w:ilvl w:val="1"/>
          <w:numId w:val="51"/>
        </w:numPr>
      </w:pPr>
      <w:r w:rsidRPr="00A15EFA">
        <w:t>The method then selects elements from the start argument, and up to (but not including) the end argument.</w:t>
      </w:r>
    </w:p>
    <w:p w14:paraId="38C28DFE" w14:textId="77777777" w:rsidR="001D37D9" w:rsidRDefault="00360C6A" w:rsidP="00A20481">
      <w:pPr>
        <w:pStyle w:val="NoSpacing"/>
        <w:numPr>
          <w:ilvl w:val="0"/>
          <w:numId w:val="51"/>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A20481">
      <w:pPr>
        <w:pStyle w:val="NoSpacing"/>
        <w:numPr>
          <w:ilvl w:val="0"/>
          <w:numId w:val="51"/>
        </w:numPr>
      </w:pPr>
      <w:r w:rsidRPr="001D37D9">
        <w:rPr>
          <w:color w:val="7030A0"/>
        </w:rPr>
        <w:t xml:space="preserve">String Sort: </w:t>
      </w:r>
      <w:proofErr w:type="spellStart"/>
      <w:r w:rsidR="00360C6A">
        <w:t>methos</w:t>
      </w:r>
      <w:proofErr w:type="spellEnd"/>
      <w:r w:rsidR="00360C6A">
        <w:t xml:space="preserve"> sort the </w:t>
      </w:r>
      <w:r w:rsidR="003464CC" w:rsidRPr="00A243E6">
        <w:t>array alphabetically</w:t>
      </w:r>
      <w:r w:rsidR="00360C6A">
        <w:t>.</w:t>
      </w:r>
    </w:p>
    <w:p w14:paraId="212D02CE" w14:textId="77777777" w:rsidR="001D37D9" w:rsidRDefault="00360C6A" w:rsidP="00A20481">
      <w:pPr>
        <w:pStyle w:val="ListParagraph"/>
        <w:numPr>
          <w:ilvl w:val="2"/>
          <w:numId w:val="51"/>
        </w:numPr>
      </w:pPr>
      <w:r w:rsidRPr="00360C6A">
        <w:t>const fruits = ["Banana", "Orange", "Apple", "Mango"];</w:t>
      </w:r>
      <w:r w:rsidRPr="00360C6A">
        <w:br/>
      </w:r>
      <w:proofErr w:type="spellStart"/>
      <w:proofErr w:type="gramStart"/>
      <w:r w:rsidRPr="00360C6A">
        <w:t>fruits.sort</w:t>
      </w:r>
      <w:proofErr w:type="spellEnd"/>
      <w:proofErr w:type="gramEnd"/>
      <w:r w:rsidRPr="00360C6A">
        <w:t>();</w:t>
      </w:r>
    </w:p>
    <w:p w14:paraId="6AF9F07F" w14:textId="590F8A45" w:rsidR="00360C6A" w:rsidRDefault="001D37D9" w:rsidP="00A20481">
      <w:pPr>
        <w:pStyle w:val="ListParagraph"/>
        <w:numPr>
          <w:ilvl w:val="0"/>
          <w:numId w:val="51"/>
        </w:numPr>
      </w:pPr>
      <w:proofErr w:type="spellStart"/>
      <w:r w:rsidRPr="00304A3A">
        <w:rPr>
          <w:color w:val="7030A0"/>
        </w:rPr>
        <w:t>Nemuric</w:t>
      </w:r>
      <w:proofErr w:type="spellEnd"/>
      <w:r w:rsidRPr="00304A3A">
        <w:rPr>
          <w:color w:val="7030A0"/>
        </w:rPr>
        <w:t xml:space="preserve"> Sort: </w:t>
      </w:r>
      <w:r w:rsidR="00360C6A" w:rsidRPr="00360C6A">
        <w:t>By default, the </w:t>
      </w:r>
      <w:proofErr w:type="gramStart"/>
      <w:r w:rsidR="00360C6A" w:rsidRPr="00360C6A">
        <w:t>sort(</w:t>
      </w:r>
      <w:proofErr w:type="gramEnd"/>
      <w:r w:rsidR="00360C6A" w:rsidRPr="00360C6A">
        <w:t>) function sorts values as strings. Because of this, the </w:t>
      </w:r>
      <w:proofErr w:type="gramStart"/>
      <w:r w:rsidR="00360C6A" w:rsidRPr="00360C6A">
        <w:t>sort(</w:t>
      </w:r>
      <w:proofErr w:type="gramEnd"/>
      <w:r w:rsidR="00360C6A" w:rsidRPr="00360C6A">
        <w:t>) method will produce incorrect result when sorting numbers.</w:t>
      </w:r>
    </w:p>
    <w:p w14:paraId="0972D9D3" w14:textId="2B096B0A" w:rsidR="001D37D9" w:rsidRDefault="00360C6A" w:rsidP="00A20481">
      <w:pPr>
        <w:pStyle w:val="ListParagraph"/>
        <w:numPr>
          <w:ilvl w:val="2"/>
          <w:numId w:val="51"/>
        </w:numPr>
      </w:pPr>
      <w:r w:rsidRPr="00360C6A">
        <w:t>const points = [40, 100, 1, 5, 25, 10];</w:t>
      </w:r>
      <w:r w:rsidRPr="00360C6A">
        <w:br/>
      </w:r>
      <w:proofErr w:type="spellStart"/>
      <w:proofErr w:type="gramStart"/>
      <w:r w:rsidRPr="00360C6A">
        <w:t>points.sort</w:t>
      </w:r>
      <w:proofErr w:type="spellEnd"/>
      <w:proofErr w:type="gramEnd"/>
      <w:r w:rsidRPr="00360C6A">
        <w:t>(function(a, b){return a - b});</w:t>
      </w:r>
    </w:p>
    <w:p w14:paraId="7C17FCC4" w14:textId="496254B9" w:rsidR="001D37D9" w:rsidRPr="001D37D9" w:rsidRDefault="001D37D9" w:rsidP="00A20481">
      <w:pPr>
        <w:pStyle w:val="NoSpacing"/>
        <w:numPr>
          <w:ilvl w:val="0"/>
          <w:numId w:val="51"/>
        </w:numPr>
      </w:pPr>
      <w:r w:rsidRPr="001D37D9">
        <w:t>Random Order:</w:t>
      </w:r>
    </w:p>
    <w:p w14:paraId="5F7515F8" w14:textId="61090625" w:rsidR="001D37D9" w:rsidRPr="001D37D9" w:rsidRDefault="001D37D9" w:rsidP="00A20481">
      <w:pPr>
        <w:pStyle w:val="ListParagraph"/>
        <w:numPr>
          <w:ilvl w:val="2"/>
          <w:numId w:val="51"/>
        </w:numPr>
      </w:pPr>
      <w:r w:rsidRPr="001D37D9">
        <w:t>const points = [40, 100, 1, 5, 25, 10];</w:t>
      </w:r>
      <w:r w:rsidRPr="001D37D9">
        <w:br/>
      </w:r>
      <w:proofErr w:type="spellStart"/>
      <w:proofErr w:type="gramStart"/>
      <w:r w:rsidRPr="001D37D9">
        <w:t>points.sort</w:t>
      </w:r>
      <w:proofErr w:type="spellEnd"/>
      <w:proofErr w:type="gramEnd"/>
      <w:r w:rsidRPr="001D37D9">
        <w:t xml:space="preserve">(function(){return 0.5 - </w:t>
      </w:r>
      <w:proofErr w:type="spellStart"/>
      <w:r w:rsidRPr="001D37D9">
        <w:t>Math.random</w:t>
      </w:r>
      <w:proofErr w:type="spellEnd"/>
      <w:r w:rsidRPr="001D37D9">
        <w:t>()});</w:t>
      </w:r>
    </w:p>
    <w:p w14:paraId="0B94BF34" w14:textId="77777777" w:rsidR="00360C6A" w:rsidRPr="00A243E6" w:rsidRDefault="00360C6A" w:rsidP="00304A3A">
      <w:pPr>
        <w:pStyle w:val="NoSpacing"/>
        <w:ind w:left="360"/>
      </w:pPr>
    </w:p>
    <w:p w14:paraId="1D6890EB" w14:textId="01CDB7B8" w:rsidR="003464CC" w:rsidRPr="00A243E6" w:rsidRDefault="003464CC" w:rsidP="00A20481">
      <w:pPr>
        <w:pStyle w:val="NoSpacing"/>
        <w:numPr>
          <w:ilvl w:val="0"/>
          <w:numId w:val="51"/>
        </w:numPr>
      </w:pPr>
      <w:proofErr w:type="gramStart"/>
      <w:r w:rsidRPr="001D37D9">
        <w:rPr>
          <w:b/>
          <w:bCs/>
          <w:color w:val="7030A0"/>
        </w:rPr>
        <w:t>reverse(</w:t>
      </w:r>
      <w:proofErr w:type="gramEnd"/>
      <w:r w:rsidRPr="001D37D9">
        <w:rPr>
          <w:b/>
          <w:bCs/>
          <w:color w:val="7030A0"/>
        </w:rPr>
        <w:t xml:space="preserve">) </w:t>
      </w:r>
      <w:r w:rsidRPr="00C33ACE">
        <w:rPr>
          <w:b/>
          <w:bCs/>
          <w:color w:val="FF0000"/>
        </w:rPr>
        <w:t>:</w:t>
      </w:r>
      <w:r w:rsidRPr="00C33ACE">
        <w:rPr>
          <w:color w:val="FF0000"/>
        </w:rPr>
        <w:t xml:space="preserve"> </w:t>
      </w:r>
      <w:r w:rsidRPr="00A243E6">
        <w:t>reverses the elements in an array.</w:t>
      </w:r>
    </w:p>
    <w:p w14:paraId="3372F031" w14:textId="1462364A" w:rsidR="003464CC" w:rsidRPr="00C33ACE" w:rsidRDefault="003464CC" w:rsidP="00A20481">
      <w:pPr>
        <w:pStyle w:val="NoSpacing"/>
        <w:numPr>
          <w:ilvl w:val="0"/>
          <w:numId w:val="51"/>
        </w:numPr>
        <w:rPr>
          <w:b/>
          <w:bCs/>
          <w:color w:val="FF0000"/>
        </w:rPr>
      </w:pPr>
      <w:proofErr w:type="spellStart"/>
      <w:proofErr w:type="gramStart"/>
      <w:r w:rsidRPr="00C33ACE">
        <w:rPr>
          <w:b/>
          <w:bCs/>
          <w:color w:val="FF0000"/>
        </w:rPr>
        <w:t>Math.max</w:t>
      </w:r>
      <w:proofErr w:type="spellEnd"/>
      <w:r w:rsidRPr="00C33ACE">
        <w:rPr>
          <w:b/>
          <w:bCs/>
          <w:color w:val="FF0000"/>
        </w:rPr>
        <w:t>(</w:t>
      </w:r>
      <w:proofErr w:type="gramEnd"/>
      <w:r w:rsidRPr="00C33ACE">
        <w:rPr>
          <w:b/>
          <w:bCs/>
          <w:color w:val="FF0000"/>
        </w:rPr>
        <w:t>)</w:t>
      </w:r>
    </w:p>
    <w:p w14:paraId="1E2F1728" w14:textId="28A0E0D8" w:rsidR="00B83A99" w:rsidRDefault="003464CC" w:rsidP="00A20481">
      <w:pPr>
        <w:pStyle w:val="NoSpacing"/>
        <w:numPr>
          <w:ilvl w:val="0"/>
          <w:numId w:val="51"/>
        </w:numPr>
        <w:rPr>
          <w:b/>
          <w:bCs/>
          <w:color w:val="FF0000"/>
        </w:rPr>
      </w:pPr>
      <w:proofErr w:type="spellStart"/>
      <w:proofErr w:type="gramStart"/>
      <w:r w:rsidRPr="00C33ACE">
        <w:rPr>
          <w:b/>
          <w:bCs/>
          <w:color w:val="FF0000"/>
        </w:rPr>
        <w:t>Math.min</w:t>
      </w:r>
      <w:proofErr w:type="spellEnd"/>
      <w:r w:rsidRPr="00C33ACE">
        <w:rPr>
          <w:b/>
          <w:bCs/>
          <w:color w:val="FF0000"/>
        </w:rPr>
        <w:t>(</w:t>
      </w:r>
      <w:proofErr w:type="gramEnd"/>
      <w:r w:rsidRPr="00C33ACE">
        <w:rPr>
          <w:b/>
          <w:bCs/>
          <w:color w:val="FF0000"/>
        </w:rPr>
        <w:t>)</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475A0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A20481">
      <w:pPr>
        <w:pStyle w:val="ListParagraph"/>
        <w:numPr>
          <w:ilvl w:val="0"/>
          <w:numId w:val="36"/>
        </w:numPr>
      </w:pPr>
      <w:proofErr w:type="spellStart"/>
      <w:proofErr w:type="gramStart"/>
      <w:r w:rsidRPr="00AF759B">
        <w:rPr>
          <w:b/>
          <w:bCs/>
          <w:color w:val="00B0F0"/>
          <w:sz w:val="24"/>
          <w:szCs w:val="24"/>
        </w:rPr>
        <w:t>ForEach</w:t>
      </w:r>
      <w:proofErr w:type="spellEnd"/>
      <w:r w:rsidRPr="00AF759B">
        <w:rPr>
          <w:b/>
          <w:bCs/>
          <w:color w:val="00B0F0"/>
          <w:sz w:val="24"/>
          <w:szCs w:val="24"/>
        </w:rPr>
        <w:t>(</w:t>
      </w:r>
      <w:proofErr w:type="gramEnd"/>
      <w:r w:rsidRPr="00AF759B">
        <w:rPr>
          <w:b/>
          <w:bCs/>
          <w:color w:val="00B0F0"/>
          <w:sz w:val="24"/>
          <w:szCs w:val="24"/>
        </w:rPr>
        <w:t>):</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proofErr w:type="spellStart"/>
      <w:proofErr w:type="gramStart"/>
      <w:r w:rsidRPr="000F7BFF">
        <w:t>numbers.forEach</w:t>
      </w:r>
      <w:proofErr w:type="spellEnd"/>
      <w:proofErr w:type="gramEnd"/>
      <w:r w:rsidRPr="000F7BFF">
        <w:t>(</w:t>
      </w:r>
      <w:proofErr w:type="spellStart"/>
      <w:r w:rsidRPr="000F7BFF">
        <w:t>myFunction</w:t>
      </w:r>
      <w:proofErr w:type="spellEnd"/>
      <w:r w:rsidRPr="000F7BFF">
        <w:t>);</w:t>
      </w:r>
      <w:r w:rsidRPr="000F7BFF">
        <w:br/>
      </w:r>
      <w:r>
        <w:tab/>
      </w:r>
      <w:r>
        <w:tab/>
      </w:r>
      <w:r w:rsidRPr="000F7BFF">
        <w:t>function </w:t>
      </w:r>
      <w:proofErr w:type="spellStart"/>
      <w:r w:rsidRPr="000F7BFF">
        <w:rPr>
          <w:color w:val="FF0000"/>
        </w:rPr>
        <w:t>myFunction</w:t>
      </w:r>
      <w:proofErr w:type="spellEnd"/>
      <w:r w:rsidRPr="000F7BFF">
        <w:t>(value, index, array) {</w:t>
      </w:r>
      <w:r w:rsidRPr="000F7BFF">
        <w:br/>
        <w:t> </w:t>
      </w:r>
      <w:r>
        <w:tab/>
      </w:r>
      <w:r>
        <w:tab/>
      </w:r>
      <w:r w:rsidRPr="000F7BFF">
        <w:t xml:space="preserve"> </w:t>
      </w:r>
      <w:r>
        <w:tab/>
      </w:r>
      <w:r w:rsidRPr="000F7BFF">
        <w:t>txt += value + "&lt;</w:t>
      </w:r>
      <w:proofErr w:type="spellStart"/>
      <w:r w:rsidRPr="000F7BFF">
        <w:t>br</w:t>
      </w:r>
      <w:proofErr w:type="spellEnd"/>
      <w:r w:rsidRPr="000F7BFF">
        <w:t>&gt;";</w:t>
      </w:r>
      <w:r w:rsidRPr="000F7BFF">
        <w:br/>
      </w:r>
      <w:r>
        <w:tab/>
      </w:r>
      <w:r>
        <w:tab/>
      </w:r>
      <w:r w:rsidRPr="000F7BFF">
        <w:t>}</w:t>
      </w:r>
    </w:p>
    <w:p w14:paraId="19AA6B8A" w14:textId="1420E374" w:rsidR="000F7BFF" w:rsidRDefault="000F7BFF" w:rsidP="000F7BFF">
      <w:pPr>
        <w:pStyle w:val="NoSpacing"/>
      </w:pPr>
      <w:r>
        <w:tab/>
      </w:r>
      <w:proofErr w:type="spellStart"/>
      <w:proofErr w:type="gramStart"/>
      <w:r>
        <w:t>myFunction</w:t>
      </w:r>
      <w:proofErr w:type="spellEnd"/>
      <w:r>
        <w:t>(</w:t>
      </w:r>
      <w:proofErr w:type="gramEnd"/>
      <w:r>
        <w:t xml:space="preserve">value, index, array) </w:t>
      </w:r>
      <w:r w:rsidRPr="000F7BFF">
        <w:t>takes 3 arguments:</w:t>
      </w:r>
    </w:p>
    <w:p w14:paraId="252777CE" w14:textId="77777777" w:rsidR="000F7BFF" w:rsidRPr="000F7BFF" w:rsidRDefault="000F7BFF" w:rsidP="00A20481">
      <w:pPr>
        <w:pStyle w:val="ListParagraph"/>
        <w:numPr>
          <w:ilvl w:val="0"/>
          <w:numId w:val="35"/>
        </w:numPr>
      </w:pPr>
      <w:r w:rsidRPr="000F7BFF">
        <w:t xml:space="preserve">The item </w:t>
      </w:r>
      <w:proofErr w:type="gramStart"/>
      <w:r w:rsidRPr="000F7BFF">
        <w:t>value</w:t>
      </w:r>
      <w:proofErr w:type="gramEnd"/>
    </w:p>
    <w:p w14:paraId="762BF120" w14:textId="77777777" w:rsidR="000F7BFF" w:rsidRPr="000F7BFF" w:rsidRDefault="000F7BFF" w:rsidP="00A20481">
      <w:pPr>
        <w:pStyle w:val="ListParagraph"/>
        <w:numPr>
          <w:ilvl w:val="0"/>
          <w:numId w:val="35"/>
        </w:numPr>
      </w:pPr>
      <w:r w:rsidRPr="000F7BFF">
        <w:t xml:space="preserve">The item </w:t>
      </w:r>
      <w:proofErr w:type="gramStart"/>
      <w:r w:rsidRPr="000F7BFF">
        <w:t>index</w:t>
      </w:r>
      <w:proofErr w:type="gramEnd"/>
    </w:p>
    <w:p w14:paraId="4AD02C90" w14:textId="77777777" w:rsidR="007F3E8D" w:rsidRDefault="000F7BFF" w:rsidP="00A20481">
      <w:pPr>
        <w:pStyle w:val="ListParagraph"/>
        <w:numPr>
          <w:ilvl w:val="0"/>
          <w:numId w:val="35"/>
        </w:numPr>
      </w:pPr>
      <w:r w:rsidRPr="000F7BFF">
        <w:t>The array itself</w:t>
      </w:r>
    </w:p>
    <w:p w14:paraId="026A0D6E" w14:textId="77777777" w:rsidR="007F3E8D" w:rsidRPr="00AF759B" w:rsidRDefault="000F7BFF" w:rsidP="00A20481">
      <w:pPr>
        <w:pStyle w:val="ListParagraph"/>
        <w:numPr>
          <w:ilvl w:val="0"/>
          <w:numId w:val="36"/>
        </w:numPr>
        <w:rPr>
          <w:b/>
          <w:bCs/>
          <w:color w:val="00B0F0"/>
          <w:sz w:val="24"/>
          <w:szCs w:val="24"/>
        </w:rPr>
      </w:pPr>
      <w:proofErr w:type="gramStart"/>
      <w:r w:rsidRPr="00AF759B">
        <w:rPr>
          <w:b/>
          <w:bCs/>
          <w:color w:val="00B0F0"/>
          <w:sz w:val="24"/>
          <w:szCs w:val="24"/>
        </w:rPr>
        <w:t>map(</w:t>
      </w:r>
      <w:proofErr w:type="gramEnd"/>
      <w:r w:rsidRPr="00AF759B">
        <w:rPr>
          <w:b/>
          <w:bCs/>
          <w:color w:val="00B0F0"/>
          <w:sz w:val="24"/>
          <w:szCs w:val="24"/>
        </w:rPr>
        <w:t>)</w:t>
      </w:r>
      <w:r w:rsidR="007F3E8D" w:rsidRPr="00AF759B">
        <w:rPr>
          <w:b/>
          <w:bCs/>
          <w:color w:val="00B0F0"/>
          <w:sz w:val="24"/>
          <w:szCs w:val="24"/>
        </w:rPr>
        <w:t xml:space="preserve">: </w:t>
      </w:r>
    </w:p>
    <w:p w14:paraId="5DEF5DD7" w14:textId="3C00D5DA" w:rsidR="000F7BFF" w:rsidRPr="007F3E8D" w:rsidRDefault="007F3E8D" w:rsidP="00A20481">
      <w:pPr>
        <w:pStyle w:val="ListParagraph"/>
        <w:numPr>
          <w:ilvl w:val="0"/>
          <w:numId w:val="37"/>
        </w:numPr>
      </w:pPr>
      <w:r w:rsidRPr="007F3E8D">
        <w:t>The </w:t>
      </w:r>
      <w:proofErr w:type="gramStart"/>
      <w:r w:rsidRPr="007F3E8D">
        <w:t>map(</w:t>
      </w:r>
      <w:proofErr w:type="gramEnd"/>
      <w:r w:rsidRPr="007F3E8D">
        <w:t>) method creates a new array by performing a function on each array element.</w:t>
      </w:r>
    </w:p>
    <w:p w14:paraId="44B04EE9" w14:textId="3F528909" w:rsidR="007F3E8D" w:rsidRPr="007F3E8D" w:rsidRDefault="007F3E8D" w:rsidP="00A20481">
      <w:pPr>
        <w:pStyle w:val="ListParagraph"/>
        <w:numPr>
          <w:ilvl w:val="0"/>
          <w:numId w:val="37"/>
        </w:numPr>
      </w:pPr>
      <w:r w:rsidRPr="007F3E8D">
        <w:t>The </w:t>
      </w:r>
      <w:proofErr w:type="gramStart"/>
      <w:r w:rsidRPr="007F3E8D">
        <w:t>map(</w:t>
      </w:r>
      <w:proofErr w:type="gramEnd"/>
      <w:r w:rsidRPr="007F3E8D">
        <w:t>) method does not execute the function for array elements without values.</w:t>
      </w:r>
    </w:p>
    <w:p w14:paraId="3AD026C6" w14:textId="322CA8F1" w:rsidR="007F3E8D" w:rsidRDefault="007F3E8D" w:rsidP="00A20481">
      <w:pPr>
        <w:pStyle w:val="ListParagraph"/>
        <w:numPr>
          <w:ilvl w:val="0"/>
          <w:numId w:val="37"/>
        </w:numPr>
      </w:pPr>
      <w:r w:rsidRPr="007F3E8D">
        <w:t>The </w:t>
      </w:r>
      <w:proofErr w:type="gramStart"/>
      <w:r w:rsidRPr="007F3E8D">
        <w:t>map(</w:t>
      </w:r>
      <w:proofErr w:type="gramEnd"/>
      <w:r w:rsidRPr="007F3E8D">
        <w:t>) method does not change the original array.</w:t>
      </w:r>
    </w:p>
    <w:p w14:paraId="7659E9BC" w14:textId="7B54880F" w:rsidR="00AF759B" w:rsidRPr="00AF759B" w:rsidRDefault="00AF759B" w:rsidP="00AF759B">
      <w:pPr>
        <w:ind w:left="1080"/>
      </w:pPr>
      <w:r w:rsidRPr="00AF759B">
        <w:t>const numbers1 = [45, 4, 9, 16, 25];</w:t>
      </w:r>
      <w:r w:rsidRPr="00AF759B">
        <w:br/>
        <w:t>const numbers2 = numbers1.map(</w:t>
      </w:r>
      <w:proofErr w:type="spellStart"/>
      <w:r w:rsidRPr="00AF759B">
        <w:t>myFunction</w:t>
      </w:r>
      <w:proofErr w:type="spellEnd"/>
      <w:r w:rsidRPr="00AF759B">
        <w:t>);</w:t>
      </w:r>
      <w:r w:rsidRPr="00AF759B">
        <w:br/>
        <w:t>function </w:t>
      </w:r>
      <w:proofErr w:type="spellStart"/>
      <w:proofErr w:type="gramStart"/>
      <w:r w:rsidRPr="00AF759B">
        <w:t>myFunction</w:t>
      </w:r>
      <w:proofErr w:type="spellEnd"/>
      <w:r w:rsidRPr="00AF759B">
        <w:t>(</w:t>
      </w:r>
      <w:proofErr w:type="gramEnd"/>
      <w:r w:rsidRPr="00AF759B">
        <w:t>value, index, array) {</w:t>
      </w:r>
      <w:r w:rsidRPr="00AF759B">
        <w:br/>
        <w:t>  return value * 2;</w:t>
      </w:r>
      <w:r w:rsidRPr="00AF759B">
        <w:br/>
        <w:t>}</w:t>
      </w:r>
    </w:p>
    <w:p w14:paraId="71F4DCD0" w14:textId="77777777" w:rsidR="0028113B" w:rsidRDefault="009666C3" w:rsidP="00A20481">
      <w:pPr>
        <w:pStyle w:val="ListParagraph"/>
        <w:numPr>
          <w:ilvl w:val="0"/>
          <w:numId w:val="36"/>
        </w:numPr>
        <w:rPr>
          <w:b/>
          <w:bCs/>
          <w:color w:val="00B0F0"/>
        </w:rPr>
      </w:pPr>
      <w:proofErr w:type="gramStart"/>
      <w:r w:rsidRPr="0028113B">
        <w:rPr>
          <w:b/>
          <w:bCs/>
          <w:color w:val="00B0F0"/>
        </w:rPr>
        <w:t>filter(</w:t>
      </w:r>
      <w:proofErr w:type="gramEnd"/>
      <w:r w:rsidRPr="0028113B">
        <w:rPr>
          <w:b/>
          <w:bCs/>
          <w:color w:val="00B0F0"/>
        </w:rPr>
        <w:t>)</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proofErr w:type="gramStart"/>
      <w:r w:rsidRPr="0028113B">
        <w:t>arr.filter</w:t>
      </w:r>
      <w:proofErr w:type="spellEnd"/>
      <w:proofErr w:type="gram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proofErr w:type="gramStart"/>
      <w:r w:rsidRPr="0028113B">
        <w:t>myFunction</w:t>
      </w:r>
      <w:proofErr w:type="spellEnd"/>
      <w:r w:rsidRPr="0028113B">
        <w:t>(</w:t>
      </w:r>
      <w:proofErr w:type="gramEnd"/>
      <w:r w:rsidRPr="0028113B">
        <w:t>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proofErr w:type="spellStart"/>
      <w:proofErr w:type="gramStart"/>
      <w:r w:rsidRPr="0028113B">
        <w:rPr>
          <w:color w:val="FF0000"/>
        </w:rPr>
        <w:t>array.filter</w:t>
      </w:r>
      <w:proofErr w:type="spellEnd"/>
      <w:proofErr w:type="gramEnd"/>
      <w:r w:rsidRPr="0028113B">
        <w:rPr>
          <w:color w:val="FF0000"/>
        </w:rPr>
        <w:t xml:space="preserve">( callback(element, index, </w:t>
      </w:r>
      <w:proofErr w:type="spellStart"/>
      <w:r w:rsidRPr="0028113B">
        <w:rPr>
          <w:color w:val="FF0000"/>
        </w:rPr>
        <w:t>arr</w:t>
      </w:r>
      <w:proofErr w:type="spellEnd"/>
      <w:r w:rsidRPr="0028113B">
        <w:rPr>
          <w:color w:val="FF0000"/>
        </w:rPr>
        <w:t xml:space="preserve">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A20481">
      <w:pPr>
        <w:pStyle w:val="NoSpacing"/>
        <w:numPr>
          <w:ilvl w:val="0"/>
          <w:numId w:val="41"/>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A20481">
      <w:pPr>
        <w:pStyle w:val="NoSpacing"/>
        <w:numPr>
          <w:ilvl w:val="0"/>
          <w:numId w:val="41"/>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A20481">
      <w:pPr>
        <w:pStyle w:val="NoSpacing"/>
        <w:numPr>
          <w:ilvl w:val="0"/>
          <w:numId w:val="41"/>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A20481">
      <w:pPr>
        <w:pStyle w:val="NoSpacing"/>
        <w:numPr>
          <w:ilvl w:val="0"/>
          <w:numId w:val="41"/>
        </w:numPr>
        <w:ind w:left="1080"/>
        <w:rPr>
          <w:sz w:val="20"/>
          <w:szCs w:val="20"/>
        </w:rPr>
      </w:pPr>
      <w:proofErr w:type="spellStart"/>
      <w:r w:rsidRPr="0028113B">
        <w:rPr>
          <w:sz w:val="20"/>
          <w:szCs w:val="20"/>
        </w:rPr>
        <w:t>arr</w:t>
      </w:r>
      <w:proofErr w:type="spellEnd"/>
      <w:r w:rsidRPr="0028113B">
        <w:rPr>
          <w:sz w:val="20"/>
          <w:szCs w:val="20"/>
        </w:rPr>
        <w:t>: This parameter is optional; it holds the complete array on which Array.</w:t>
      </w:r>
    </w:p>
    <w:p w14:paraId="5EB3B7CC" w14:textId="77777777" w:rsidR="0028113B" w:rsidRPr="0028113B" w:rsidRDefault="0028113B" w:rsidP="00A20481">
      <w:pPr>
        <w:pStyle w:val="NoSpacing"/>
        <w:numPr>
          <w:ilvl w:val="0"/>
          <w:numId w:val="41"/>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w:t>
      </w:r>
      <w:proofErr w:type="spellStart"/>
      <w:proofErr w:type="gramStart"/>
      <w:r w:rsidRPr="0028113B">
        <w:t>numbers.filter</w:t>
      </w:r>
      <w:proofErr w:type="spellEnd"/>
      <w:proofErr w:type="gramEnd"/>
      <w:r w:rsidRPr="0028113B">
        <w:t>(</w:t>
      </w:r>
      <w:proofErr w:type="spellStart"/>
      <w:r w:rsidRPr="0028113B">
        <w:t>myFunction</w:t>
      </w:r>
      <w:proofErr w:type="spellEnd"/>
      <w:r w:rsidRPr="0028113B">
        <w:t>);</w:t>
      </w:r>
      <w:r w:rsidRPr="0028113B">
        <w:br/>
      </w:r>
      <w:r w:rsidRPr="0028113B">
        <w:br/>
        <w:t>function </w:t>
      </w:r>
      <w:proofErr w:type="spellStart"/>
      <w:r w:rsidRPr="0028113B">
        <w:t>myFunction</w:t>
      </w:r>
      <w:proofErr w:type="spellEnd"/>
      <w:r w:rsidRPr="0028113B">
        <w:t>(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A20481">
      <w:pPr>
        <w:pStyle w:val="ListParagraph"/>
        <w:numPr>
          <w:ilvl w:val="0"/>
          <w:numId w:val="36"/>
        </w:numPr>
        <w:rPr>
          <w:b/>
          <w:bCs/>
          <w:color w:val="00B0F0"/>
        </w:rPr>
      </w:pPr>
      <w:proofErr w:type="gramStart"/>
      <w:r w:rsidRPr="009F66DA">
        <w:rPr>
          <w:b/>
          <w:bCs/>
          <w:color w:val="00B0F0"/>
        </w:rPr>
        <w:t>reduce(</w:t>
      </w:r>
      <w:proofErr w:type="gramEnd"/>
      <w:r w:rsidRPr="009F66DA">
        <w:rPr>
          <w:b/>
          <w:bCs/>
          <w:color w:val="00B0F0"/>
        </w:rPr>
        <w:t>)</w:t>
      </w:r>
    </w:p>
    <w:p w14:paraId="1184FFCE" w14:textId="2E78D685" w:rsidR="003464CC" w:rsidRPr="009F66DA" w:rsidRDefault="00E51E6D" w:rsidP="00A20481">
      <w:pPr>
        <w:pStyle w:val="ListParagraph"/>
        <w:numPr>
          <w:ilvl w:val="0"/>
          <w:numId w:val="42"/>
        </w:numPr>
      </w:pPr>
      <w:r w:rsidRPr="009F66DA">
        <w:t>The </w:t>
      </w:r>
      <w:proofErr w:type="gramStart"/>
      <w:r w:rsidRPr="009F66DA">
        <w:t>reduce(</w:t>
      </w:r>
      <w:proofErr w:type="gramEnd"/>
      <w:r w:rsidRPr="009F66DA">
        <w:t>) method runs a function on each array element to produce (reduce it to) a single value.</w:t>
      </w:r>
    </w:p>
    <w:p w14:paraId="6CCA7B23" w14:textId="5CB1CE90" w:rsidR="00E51E6D" w:rsidRPr="009F66DA" w:rsidRDefault="00E51E6D" w:rsidP="00A20481">
      <w:pPr>
        <w:pStyle w:val="ListParagraph"/>
        <w:numPr>
          <w:ilvl w:val="0"/>
          <w:numId w:val="42"/>
        </w:numPr>
      </w:pPr>
      <w:r w:rsidRPr="009F66DA">
        <w:t>The </w:t>
      </w:r>
      <w:proofErr w:type="gramStart"/>
      <w:r w:rsidRPr="009F66DA">
        <w:t>reduce(</w:t>
      </w:r>
      <w:proofErr w:type="gramEnd"/>
      <w:r w:rsidRPr="009F66DA">
        <w:t>) method works from left-to-right in the array.</w:t>
      </w:r>
    </w:p>
    <w:p w14:paraId="29281C8D" w14:textId="45FE4120" w:rsidR="00E51E6D" w:rsidRDefault="00E51E6D" w:rsidP="00A20481">
      <w:pPr>
        <w:pStyle w:val="ListParagraph"/>
        <w:numPr>
          <w:ilvl w:val="0"/>
          <w:numId w:val="42"/>
        </w:numPr>
      </w:pPr>
      <w:r w:rsidRPr="009F66DA">
        <w:t>The </w:t>
      </w:r>
      <w:proofErr w:type="gramStart"/>
      <w:r w:rsidRPr="009F66DA">
        <w:t>reduce(</w:t>
      </w:r>
      <w:proofErr w:type="gramEnd"/>
      <w:r w:rsidRPr="009F66DA">
        <w:t>) method does not reduce the original array.</w:t>
      </w:r>
    </w:p>
    <w:p w14:paraId="46153248" w14:textId="52C3D516" w:rsidR="00A83ED2" w:rsidRPr="00A83ED2" w:rsidRDefault="00A83ED2" w:rsidP="00A83ED2">
      <w:pPr>
        <w:ind w:left="1440"/>
      </w:pPr>
      <w:r w:rsidRPr="00A83ED2">
        <w:t>const numbers = [45, 4, 9, 16, 25];</w:t>
      </w:r>
      <w:r w:rsidRPr="00A83ED2">
        <w:br/>
        <w:t xml:space="preserve">let sum = </w:t>
      </w:r>
      <w:proofErr w:type="spellStart"/>
      <w:proofErr w:type="gramStart"/>
      <w:r w:rsidRPr="00A83ED2">
        <w:t>numbers.reduce</w:t>
      </w:r>
      <w:proofErr w:type="spellEnd"/>
      <w:proofErr w:type="gramEnd"/>
      <w:r w:rsidRPr="00A83ED2">
        <w:t>(</w:t>
      </w:r>
      <w:proofErr w:type="spellStart"/>
      <w:r w:rsidRPr="00A83ED2">
        <w:t>myFunction</w:t>
      </w:r>
      <w:proofErr w:type="spellEnd"/>
      <w:r w:rsidRPr="00A83ED2">
        <w:t>, 100);</w:t>
      </w:r>
      <w:r w:rsidRPr="00A83ED2">
        <w:br/>
        <w:t>function </w:t>
      </w:r>
      <w:proofErr w:type="spellStart"/>
      <w:r w:rsidRPr="00A83ED2">
        <w:t>myFunction</w:t>
      </w:r>
      <w:proofErr w:type="spellEnd"/>
      <w:r w:rsidRPr="00A83ED2">
        <w:t>(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proofErr w:type="gramStart"/>
      <w:r w:rsidRPr="009F66DA">
        <w:rPr>
          <w:b/>
          <w:bCs/>
          <w:color w:val="002060"/>
        </w:rPr>
        <w:t>reduce(</w:t>
      </w:r>
      <w:proofErr w:type="gramEnd"/>
      <w:r w:rsidRPr="009F66DA">
        <w:rPr>
          <w:b/>
          <w:bCs/>
          <w:color w:val="002060"/>
        </w:rPr>
        <w:t>) Syntax</w:t>
      </w:r>
      <w:r w:rsidR="009F66DA">
        <w:rPr>
          <w:b/>
          <w:bCs/>
          <w:color w:val="002060"/>
        </w:rPr>
        <w:t>:</w:t>
      </w:r>
    </w:p>
    <w:p w14:paraId="2CB78378" w14:textId="77777777" w:rsidR="00E51E6D" w:rsidRPr="009F66DA" w:rsidRDefault="00E51E6D" w:rsidP="009F66DA">
      <w:pPr>
        <w:ind w:left="1440"/>
      </w:pPr>
      <w:proofErr w:type="spellStart"/>
      <w:proofErr w:type="gramStart"/>
      <w:r w:rsidRPr="009F66DA">
        <w:t>array.reduce</w:t>
      </w:r>
      <w:proofErr w:type="spellEnd"/>
      <w:proofErr w:type="gramEnd"/>
      <w:r w:rsidRPr="009F66DA">
        <w:t xml:space="preserve">( function(total, </w:t>
      </w:r>
      <w:proofErr w:type="spellStart"/>
      <w:r w:rsidRPr="009F66DA">
        <w:t>currentValue</w:t>
      </w:r>
      <w:proofErr w:type="spellEnd"/>
      <w:r w:rsidRPr="009F66DA">
        <w:t xml:space="preserve">, </w:t>
      </w:r>
      <w:proofErr w:type="spellStart"/>
      <w:r w:rsidRPr="009F66DA">
        <w:t>currentIndex</w:t>
      </w:r>
      <w:proofErr w:type="spellEnd"/>
      <w:r w:rsidRPr="009F66DA">
        <w:t xml:space="preserve">, </w:t>
      </w:r>
      <w:proofErr w:type="spellStart"/>
      <w:r w:rsidRPr="009F66DA">
        <w:t>arr</w:t>
      </w:r>
      <w:proofErr w:type="spellEnd"/>
      <w:r w:rsidRPr="009F66DA">
        <w:t xml:space="preserve">), </w:t>
      </w:r>
    </w:p>
    <w:p w14:paraId="3EF55D9E" w14:textId="77777777" w:rsidR="00E51E6D" w:rsidRPr="009F66DA" w:rsidRDefault="00E51E6D" w:rsidP="00A20481">
      <w:pPr>
        <w:pStyle w:val="ListParagraph"/>
        <w:numPr>
          <w:ilvl w:val="0"/>
          <w:numId w:val="43"/>
        </w:numPr>
      </w:pPr>
      <w:proofErr w:type="gramStart"/>
      <w:r w:rsidRPr="009F66DA">
        <w:t>function(</w:t>
      </w:r>
      <w:proofErr w:type="gramEnd"/>
      <w:r w:rsidRPr="009F66DA">
        <w:t xml:space="preserve">total, </w:t>
      </w:r>
      <w:proofErr w:type="spellStart"/>
      <w:r w:rsidRPr="009F66DA">
        <w:t>currentValue</w:t>
      </w:r>
      <w:proofErr w:type="spellEnd"/>
      <w:r w:rsidRPr="009F66DA">
        <w:t xml:space="preserve">, index, </w:t>
      </w:r>
      <w:proofErr w:type="spellStart"/>
      <w:r w:rsidRPr="009F66DA">
        <w:t>arr</w:t>
      </w:r>
      <w:proofErr w:type="spellEnd"/>
      <w:r w:rsidRPr="009F66DA">
        <w:t>): It is the required parameter and used to run for each element of array. It contains four parameter which are listed below:</w:t>
      </w:r>
    </w:p>
    <w:p w14:paraId="66155927" w14:textId="77777777" w:rsidR="00E51E6D" w:rsidRPr="009F66DA" w:rsidRDefault="00E51E6D" w:rsidP="00A20481">
      <w:pPr>
        <w:pStyle w:val="ListParagraph"/>
        <w:numPr>
          <w:ilvl w:val="0"/>
          <w:numId w:val="43"/>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rsidP="00A20481">
      <w:pPr>
        <w:pStyle w:val="ListParagraph"/>
        <w:numPr>
          <w:ilvl w:val="0"/>
          <w:numId w:val="43"/>
        </w:numPr>
      </w:pPr>
      <w:proofErr w:type="spellStart"/>
      <w:r w:rsidRPr="009F66DA">
        <w:t>currentValue</w:t>
      </w:r>
      <w:proofErr w:type="spellEnd"/>
      <w:r w:rsidRPr="009F66DA">
        <w:t>: It is required parameter and used to specify the value of the current element.</w:t>
      </w:r>
    </w:p>
    <w:p w14:paraId="0A0BCEC3" w14:textId="77777777" w:rsidR="00E51E6D" w:rsidRPr="009F66DA" w:rsidRDefault="00E51E6D" w:rsidP="00A20481">
      <w:pPr>
        <w:pStyle w:val="ListParagraph"/>
        <w:numPr>
          <w:ilvl w:val="0"/>
          <w:numId w:val="43"/>
        </w:numPr>
      </w:pPr>
      <w:proofErr w:type="spellStart"/>
      <w:r w:rsidRPr="009F66DA">
        <w:t>currentIndex</w:t>
      </w:r>
      <w:proofErr w:type="spellEnd"/>
      <w:r w:rsidRPr="009F66DA">
        <w:t>: It is optional parameter and used to specify the array index of the current element.</w:t>
      </w:r>
    </w:p>
    <w:p w14:paraId="0207BCED" w14:textId="77777777" w:rsidR="00E51E6D" w:rsidRPr="009F66DA" w:rsidRDefault="00E51E6D" w:rsidP="00A20481">
      <w:pPr>
        <w:pStyle w:val="ListParagraph"/>
        <w:numPr>
          <w:ilvl w:val="0"/>
          <w:numId w:val="43"/>
        </w:numPr>
      </w:pPr>
      <w:proofErr w:type="spellStart"/>
      <w:r w:rsidRPr="009F66DA">
        <w:t>arr</w:t>
      </w:r>
      <w:proofErr w:type="spellEnd"/>
      <w:r w:rsidRPr="009F66DA">
        <w:t>: It is optional parameter and used to specify the array object the current element belongs to.</w:t>
      </w:r>
    </w:p>
    <w:p w14:paraId="7DE77868" w14:textId="77777777" w:rsidR="00E51E6D" w:rsidRPr="009F66DA" w:rsidRDefault="00E51E6D" w:rsidP="00A20481">
      <w:pPr>
        <w:pStyle w:val="ListParagraph"/>
        <w:numPr>
          <w:ilvl w:val="0"/>
          <w:numId w:val="43"/>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A20481">
      <w:pPr>
        <w:pStyle w:val="NoSpacing"/>
        <w:numPr>
          <w:ilvl w:val="0"/>
          <w:numId w:val="36"/>
        </w:numPr>
        <w:rPr>
          <w:b/>
          <w:bCs/>
          <w:color w:val="00B0F0"/>
        </w:rPr>
      </w:pPr>
      <w:proofErr w:type="spellStart"/>
      <w:proofErr w:type="gramStart"/>
      <w:r w:rsidRPr="00C12D36">
        <w:rPr>
          <w:b/>
          <w:bCs/>
          <w:color w:val="00B0F0"/>
        </w:rPr>
        <w:t>reduceRight</w:t>
      </w:r>
      <w:proofErr w:type="spellEnd"/>
      <w:r w:rsidRPr="00C12D36">
        <w:rPr>
          <w:b/>
          <w:bCs/>
          <w:color w:val="00B0F0"/>
        </w:rPr>
        <w:t>(</w:t>
      </w:r>
      <w:proofErr w:type="gramEnd"/>
      <w:r w:rsidRPr="00C12D36">
        <w:rPr>
          <w:b/>
          <w:bCs/>
          <w:color w:val="00B0F0"/>
        </w:rPr>
        <w:t>)</w:t>
      </w:r>
    </w:p>
    <w:p w14:paraId="7ABD97DE" w14:textId="31CF0990" w:rsidR="00E51E6D" w:rsidRPr="009F66DA" w:rsidRDefault="009F66DA" w:rsidP="00C12D36">
      <w:pPr>
        <w:pStyle w:val="NoSpacing"/>
      </w:pPr>
      <w:r w:rsidRPr="009F66DA">
        <w:t>The </w:t>
      </w:r>
      <w:proofErr w:type="spellStart"/>
      <w:proofErr w:type="gramStart"/>
      <w:r w:rsidRPr="009F66DA">
        <w:t>reduceRight</w:t>
      </w:r>
      <w:proofErr w:type="spellEnd"/>
      <w:r w:rsidRPr="009F66DA">
        <w:t>(</w:t>
      </w:r>
      <w:proofErr w:type="gram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proofErr w:type="gramStart"/>
      <w:r w:rsidRPr="009F66DA">
        <w:t>numbers.reduceRight</w:t>
      </w:r>
      <w:proofErr w:type="spellEnd"/>
      <w:proofErr w:type="gram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A20481">
      <w:pPr>
        <w:pStyle w:val="ListParagraph"/>
        <w:numPr>
          <w:ilvl w:val="0"/>
          <w:numId w:val="36"/>
        </w:numPr>
        <w:rPr>
          <w:b/>
          <w:bCs/>
          <w:color w:val="00B0F0"/>
        </w:rPr>
      </w:pPr>
      <w:proofErr w:type="gramStart"/>
      <w:r w:rsidRPr="00B15190">
        <w:rPr>
          <w:b/>
          <w:bCs/>
          <w:color w:val="00B0F0"/>
        </w:rPr>
        <w:t>every(</w:t>
      </w:r>
      <w:proofErr w:type="gramEnd"/>
      <w:r w:rsidRPr="00B15190">
        <w:rPr>
          <w:b/>
          <w:bCs/>
          <w:color w:val="00B0F0"/>
        </w:rPr>
        <w:t>)</w:t>
      </w:r>
    </w:p>
    <w:p w14:paraId="5F4F119E" w14:textId="2B093FE8" w:rsidR="00B56BCC" w:rsidRPr="00B15190" w:rsidRDefault="00B56BCC" w:rsidP="00A20481">
      <w:pPr>
        <w:pStyle w:val="ListParagraph"/>
        <w:numPr>
          <w:ilvl w:val="0"/>
          <w:numId w:val="36"/>
        </w:numPr>
        <w:rPr>
          <w:b/>
          <w:bCs/>
          <w:color w:val="00B0F0"/>
        </w:rPr>
      </w:pPr>
      <w:proofErr w:type="gramStart"/>
      <w:r w:rsidRPr="00B15190">
        <w:rPr>
          <w:b/>
          <w:bCs/>
          <w:color w:val="00B0F0"/>
        </w:rPr>
        <w:t>some(</w:t>
      </w:r>
      <w:proofErr w:type="gramEnd"/>
      <w:r w:rsidRPr="00B15190">
        <w:rPr>
          <w:b/>
          <w:bCs/>
          <w:color w:val="00B0F0"/>
        </w:rPr>
        <w:t>)</w:t>
      </w:r>
    </w:p>
    <w:p w14:paraId="015C75EB" w14:textId="58BBC190"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indexOf</w:t>
      </w:r>
      <w:proofErr w:type="spellEnd"/>
      <w:r w:rsidRPr="00B15190">
        <w:rPr>
          <w:b/>
          <w:bCs/>
          <w:color w:val="00B0F0"/>
        </w:rPr>
        <w:t>(</w:t>
      </w:r>
      <w:proofErr w:type="gramEnd"/>
      <w:r w:rsidRPr="00B15190">
        <w:rPr>
          <w:b/>
          <w:bCs/>
          <w:color w:val="00B0F0"/>
        </w:rPr>
        <w:t>)</w:t>
      </w:r>
    </w:p>
    <w:p w14:paraId="296B554F" w14:textId="2E65CE98"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lastIndexOf</w:t>
      </w:r>
      <w:proofErr w:type="spellEnd"/>
      <w:r w:rsidRPr="00B15190">
        <w:rPr>
          <w:b/>
          <w:bCs/>
          <w:color w:val="00B0F0"/>
        </w:rPr>
        <w:t>(</w:t>
      </w:r>
      <w:proofErr w:type="gramEnd"/>
      <w:r w:rsidRPr="00B15190">
        <w:rPr>
          <w:b/>
          <w:bCs/>
          <w:color w:val="00B0F0"/>
        </w:rPr>
        <w:t>)</w:t>
      </w:r>
    </w:p>
    <w:p w14:paraId="68FFE7FD" w14:textId="362EC02D" w:rsidR="00B56BCC" w:rsidRPr="00B15190" w:rsidRDefault="00B56BCC" w:rsidP="00A20481">
      <w:pPr>
        <w:pStyle w:val="ListParagraph"/>
        <w:numPr>
          <w:ilvl w:val="0"/>
          <w:numId w:val="36"/>
        </w:numPr>
        <w:rPr>
          <w:b/>
          <w:bCs/>
          <w:color w:val="00B0F0"/>
        </w:rPr>
      </w:pPr>
      <w:proofErr w:type="gramStart"/>
      <w:r w:rsidRPr="00B15190">
        <w:rPr>
          <w:b/>
          <w:bCs/>
          <w:color w:val="00B0F0"/>
        </w:rPr>
        <w:t>find(</w:t>
      </w:r>
      <w:proofErr w:type="gramEnd"/>
      <w:r w:rsidRPr="00B15190">
        <w:rPr>
          <w:b/>
          <w:bCs/>
          <w:color w:val="00B0F0"/>
        </w:rPr>
        <w:t>)</w:t>
      </w:r>
    </w:p>
    <w:p w14:paraId="1E527DAD" w14:textId="727D6F12" w:rsidR="00B56BCC" w:rsidRPr="00B15190" w:rsidRDefault="00B56BCC" w:rsidP="00A20481">
      <w:pPr>
        <w:pStyle w:val="ListParagraph"/>
        <w:numPr>
          <w:ilvl w:val="0"/>
          <w:numId w:val="36"/>
        </w:numPr>
        <w:rPr>
          <w:b/>
          <w:bCs/>
          <w:color w:val="00B0F0"/>
        </w:rPr>
      </w:pPr>
      <w:proofErr w:type="spellStart"/>
      <w:proofErr w:type="gramStart"/>
      <w:r w:rsidRPr="00B15190">
        <w:rPr>
          <w:b/>
          <w:bCs/>
          <w:color w:val="00B0F0"/>
        </w:rPr>
        <w:t>findIndex</w:t>
      </w:r>
      <w:proofErr w:type="spellEnd"/>
      <w:r w:rsidRPr="00B15190">
        <w:rPr>
          <w:b/>
          <w:bCs/>
          <w:color w:val="00B0F0"/>
        </w:rPr>
        <w:t>(</w:t>
      </w:r>
      <w:proofErr w:type="gramEnd"/>
      <w:r w:rsidRPr="00B15190">
        <w:rPr>
          <w:b/>
          <w:bCs/>
          <w:color w:val="00B0F0"/>
        </w:rPr>
        <w:t>)</w:t>
      </w:r>
    </w:p>
    <w:p w14:paraId="19AED63E" w14:textId="06009CCA" w:rsidR="00B56BCC" w:rsidRPr="00B15190" w:rsidRDefault="00B56BCC" w:rsidP="00A20481">
      <w:pPr>
        <w:pStyle w:val="ListParagraph"/>
        <w:numPr>
          <w:ilvl w:val="0"/>
          <w:numId w:val="36"/>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rsidP="00A20481">
      <w:pPr>
        <w:pStyle w:val="ListParagraph"/>
        <w:numPr>
          <w:ilvl w:val="0"/>
          <w:numId w:val="36"/>
        </w:numPr>
        <w:rPr>
          <w:b/>
          <w:bCs/>
          <w:color w:val="00B0F0"/>
        </w:rPr>
      </w:pPr>
      <w:proofErr w:type="gramStart"/>
      <w:r w:rsidRPr="00B15190">
        <w:rPr>
          <w:b/>
          <w:bCs/>
          <w:color w:val="00B0F0"/>
        </w:rPr>
        <w:t>Keys(</w:t>
      </w:r>
      <w:proofErr w:type="gramEnd"/>
      <w:r w:rsidRPr="00B15190">
        <w:rPr>
          <w:b/>
          <w:bCs/>
          <w:color w:val="00B0F0"/>
        </w:rPr>
        <w:t>)</w:t>
      </w:r>
    </w:p>
    <w:p w14:paraId="126759A2" w14:textId="051CB243" w:rsidR="00B15190" w:rsidRPr="00B15190" w:rsidRDefault="00B15190" w:rsidP="00A20481">
      <w:pPr>
        <w:pStyle w:val="ListParagraph"/>
        <w:numPr>
          <w:ilvl w:val="0"/>
          <w:numId w:val="36"/>
        </w:numPr>
        <w:rPr>
          <w:b/>
          <w:bCs/>
          <w:color w:val="00B0F0"/>
        </w:rPr>
      </w:pPr>
      <w:proofErr w:type="gramStart"/>
      <w:r w:rsidRPr="00B15190">
        <w:rPr>
          <w:b/>
          <w:bCs/>
          <w:color w:val="00B0F0"/>
        </w:rPr>
        <w:t>entries(</w:t>
      </w:r>
      <w:proofErr w:type="gramEnd"/>
      <w:r w:rsidRPr="00B15190">
        <w:rPr>
          <w:b/>
          <w:bCs/>
          <w:color w:val="00B0F0"/>
        </w:rPr>
        <w:t>)</w:t>
      </w:r>
    </w:p>
    <w:p w14:paraId="5E89A9D7" w14:textId="31EA0553" w:rsidR="009F66DA" w:rsidRPr="00B15190" w:rsidRDefault="00B15190" w:rsidP="00A20481">
      <w:pPr>
        <w:pStyle w:val="ListParagraph"/>
        <w:numPr>
          <w:ilvl w:val="0"/>
          <w:numId w:val="36"/>
        </w:numPr>
        <w:rPr>
          <w:b/>
          <w:bCs/>
          <w:color w:val="00B0F0"/>
        </w:rPr>
      </w:pPr>
      <w:proofErr w:type="gramStart"/>
      <w:r w:rsidRPr="00B15190">
        <w:rPr>
          <w:b/>
          <w:bCs/>
          <w:color w:val="00B0F0"/>
        </w:rPr>
        <w:t>includes(</w:t>
      </w:r>
      <w:proofErr w:type="gramEnd"/>
      <w:r w:rsidRPr="00B15190">
        <w:rPr>
          <w:b/>
          <w:bCs/>
          <w:color w:val="00B0F0"/>
        </w:rPr>
        <w:t>)</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 xml:space="preserve">new </w:t>
      </w:r>
      <w:proofErr w:type="gramStart"/>
      <w:r w:rsidRPr="00376D5D">
        <w:t>Date(</w:t>
      </w:r>
      <w:proofErr w:type="gramEnd"/>
      <w:r w:rsidRPr="00376D5D">
        <w:t>)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proofErr w:type="spellStart"/>
      <w:r w:rsidRPr="00376D5D">
        <w:t>Math.E</w:t>
      </w:r>
      <w:proofErr w:type="spellEnd"/>
      <w:r w:rsidRPr="00376D5D">
        <w:t>        </w:t>
      </w:r>
      <w:r w:rsidR="009155D3">
        <w:t xml:space="preserve">                  </w:t>
      </w:r>
      <w:r w:rsidRPr="00376D5D">
        <w:t xml:space="preserve"> returns Euler's number</w:t>
      </w:r>
    </w:p>
    <w:p w14:paraId="554F6F26" w14:textId="196E6309" w:rsidR="00376D5D" w:rsidRDefault="00376D5D">
      <w:pPr>
        <w:pStyle w:val="ListParagraph"/>
        <w:numPr>
          <w:ilvl w:val="0"/>
          <w:numId w:val="2"/>
        </w:numPr>
      </w:pPr>
      <w:proofErr w:type="spellStart"/>
      <w:r w:rsidRPr="00376D5D">
        <w:t>Math.PI</w:t>
      </w:r>
      <w:proofErr w:type="spellEnd"/>
      <w:r w:rsidRPr="00376D5D">
        <w:t xml:space="preserve">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proofErr w:type="spellStart"/>
      <w:r w:rsidRPr="00376D5D">
        <w:t>Math.round</w:t>
      </w:r>
      <w:proofErr w:type="spellEnd"/>
      <w:r w:rsidRPr="00376D5D">
        <w:t>(x)</w:t>
      </w:r>
      <w:r w:rsidRPr="00376D5D">
        <w:tab/>
        <w:t>Returns x rounded to its nearest integer</w:t>
      </w:r>
    </w:p>
    <w:p w14:paraId="2C4DEFD4" w14:textId="3893314D" w:rsidR="00376D5D" w:rsidRPr="00376D5D" w:rsidRDefault="00376D5D">
      <w:pPr>
        <w:pStyle w:val="ListParagraph"/>
        <w:numPr>
          <w:ilvl w:val="0"/>
          <w:numId w:val="2"/>
        </w:numPr>
      </w:pPr>
      <w:proofErr w:type="spellStart"/>
      <w:r w:rsidRPr="00376D5D">
        <w:t>Math.ceil</w:t>
      </w:r>
      <w:proofErr w:type="spellEnd"/>
      <w:r w:rsidRPr="00376D5D">
        <w:t>(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proofErr w:type="spellStart"/>
      <w:r w:rsidRPr="00376D5D">
        <w:t>Math.floor</w:t>
      </w:r>
      <w:proofErr w:type="spellEnd"/>
      <w:r w:rsidRPr="00376D5D">
        <w:t>(x)</w:t>
      </w:r>
      <w:r w:rsidRPr="00376D5D">
        <w:tab/>
        <w:t>Returns x rounded down to its nearest integer</w:t>
      </w:r>
      <w:r w:rsidRPr="00376D5D">
        <w:tab/>
      </w:r>
    </w:p>
    <w:p w14:paraId="603E3960" w14:textId="2E83FB9B" w:rsidR="00376D5D" w:rsidRDefault="00376D5D">
      <w:pPr>
        <w:pStyle w:val="ListParagraph"/>
        <w:numPr>
          <w:ilvl w:val="0"/>
          <w:numId w:val="2"/>
        </w:numPr>
      </w:pPr>
      <w:proofErr w:type="spellStart"/>
      <w:r w:rsidRPr="00376D5D">
        <w:t>Math.trunc</w:t>
      </w:r>
      <w:proofErr w:type="spellEnd"/>
      <w:r w:rsidRPr="00376D5D">
        <w:t>(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proofErr w:type="spellStart"/>
      <w:r>
        <w:rPr>
          <w:rFonts w:ascii="Consolas" w:hAnsi="Consolas"/>
          <w:color w:val="DC143C"/>
        </w:rPr>
        <w:t>Math.random</w:t>
      </w:r>
      <w:proofErr w:type="spellEnd"/>
      <w:r>
        <w:rPr>
          <w:rFonts w:ascii="Consolas" w:hAnsi="Consolas"/>
          <w:color w:val="DC143C"/>
        </w:rPr>
        <w:t>()</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proofErr w:type="spellStart"/>
      <w:r w:rsidRPr="005A6C0F">
        <w:t>Destructuring</w:t>
      </w:r>
      <w:proofErr w:type="spellEnd"/>
      <w:r w:rsidRPr="005A6C0F">
        <w:t xml:space="preserve"> ---- ES6</w:t>
      </w:r>
    </w:p>
    <w:p w14:paraId="007CF9C5" w14:textId="748DEF67" w:rsidR="00921584" w:rsidRPr="005A6C0F" w:rsidRDefault="00921584" w:rsidP="005A6C0F">
      <w:r w:rsidRPr="005A6C0F">
        <w:t xml:space="preserve">when we pass those to a function, </w:t>
      </w:r>
      <w:proofErr w:type="gramStart"/>
      <w:r w:rsidRPr="005A6C0F">
        <w:t>it</w:t>
      </w:r>
      <w:proofErr w:type="gramEnd"/>
      <w:r w:rsidRPr="005A6C0F">
        <w:t xml:space="preserve"> may need not be an object/array as a whole.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5A6C0F" w:rsidRDefault="00921584" w:rsidP="00A20481">
      <w:pPr>
        <w:pStyle w:val="ListParagraph"/>
        <w:numPr>
          <w:ilvl w:val="0"/>
          <w:numId w:val="3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rsidP="00A20481">
      <w:pPr>
        <w:pStyle w:val="ListParagraph"/>
        <w:numPr>
          <w:ilvl w:val="0"/>
          <w:numId w:val="30"/>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w:t>
      </w:r>
      <w:proofErr w:type="gramStart"/>
      <w:r w:rsidRPr="005A6C0F">
        <w:t>{ name</w:t>
      </w:r>
      <w:proofErr w:type="gramEnd"/>
      <w:r w:rsidRPr="005A6C0F">
        <w:t xml:space="preserv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proofErr w:type="gramStart"/>
      <w:r w:rsidRPr="001D6809">
        <w:rPr>
          <w:b/>
          <w:bCs/>
          <w:color w:val="FF0000"/>
        </w:rPr>
        <w:t>( ...</w:t>
      </w:r>
      <w:proofErr w:type="gramEnd"/>
      <w:r w:rsidRPr="001D6809">
        <w:rPr>
          <w:b/>
          <w:bCs/>
          <w:color w:val="FF0000"/>
        </w:rPr>
        <w:t xml:space="preserve">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proofErr w:type="gramStart"/>
      <w:r w:rsidRPr="001D6809">
        <w:t>updateMyVehicle</w:t>
      </w:r>
      <w:proofErr w:type="spellEnd"/>
      <w:r w:rsidR="006F74F4">
        <w:t xml:space="preserve"> </w:t>
      </w:r>
      <w:r w:rsidRPr="001D6809">
        <w:t>}</w:t>
      </w:r>
      <w:proofErr w:type="gramEnd"/>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rsidP="00A20481">
      <w:pPr>
        <w:pStyle w:val="ListParagraph"/>
        <w:numPr>
          <w:ilvl w:val="0"/>
          <w:numId w:val="2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rsidP="00A20481">
      <w:pPr>
        <w:pStyle w:val="ListParagraph"/>
        <w:numPr>
          <w:ilvl w:val="0"/>
          <w:numId w:val="2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rsidP="00A20481">
      <w:pPr>
        <w:pStyle w:val="ListParagraph"/>
        <w:numPr>
          <w:ilvl w:val="0"/>
          <w:numId w:val="2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proofErr w:type="gramStart"/>
      <w:r w:rsidRPr="00D46311">
        <w:t>myFun</w:t>
      </w:r>
      <w:proofErr w:type="spellEnd"/>
      <w:r w:rsidRPr="00D46311">
        <w:t>(</w:t>
      </w:r>
      <w:proofErr w:type="gram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a", a);</w:t>
      </w:r>
    </w:p>
    <w:p w14:paraId="1350A714"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b", b);</w:t>
      </w:r>
    </w:p>
    <w:p w14:paraId="4423A619"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proofErr w:type="spellStart"/>
      <w:r w:rsidRPr="00D46311">
        <w:t>myFun</w:t>
      </w:r>
      <w:proofErr w:type="spellEnd"/>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6281FB3A" w14:textId="77777777" w:rsidR="007464E5" w:rsidRPr="00D07043" w:rsidRDefault="007464E5" w:rsidP="00475A0F">
      <w:pPr>
        <w:pStyle w:val="Heading1"/>
      </w:pPr>
      <w:r w:rsidRPr="00D07043">
        <w:t>Template Literals</w:t>
      </w:r>
    </w:p>
    <w:p w14:paraId="624FC3DA" w14:textId="77777777" w:rsidR="007464E5" w:rsidRPr="00D07043" w:rsidRDefault="007464E5" w:rsidP="00A20481">
      <w:pPr>
        <w:pStyle w:val="ListParagraph"/>
        <w:numPr>
          <w:ilvl w:val="0"/>
          <w:numId w:val="27"/>
        </w:numPr>
        <w:spacing w:after="0"/>
        <w:rPr>
          <w:b/>
          <w:bCs/>
          <w:color w:val="00B0F0"/>
        </w:rPr>
      </w:pPr>
      <w:r w:rsidRPr="00D07043">
        <w:rPr>
          <w:b/>
          <w:bCs/>
          <w:color w:val="00B0F0"/>
        </w:rPr>
        <w:t>Back-Tics Syntax</w:t>
      </w:r>
    </w:p>
    <w:p w14:paraId="43F86CA5" w14:textId="77777777" w:rsidR="007464E5" w:rsidRPr="005A58F1" w:rsidRDefault="007464E5" w:rsidP="00D07043">
      <w:pPr>
        <w:spacing w:after="0"/>
      </w:pPr>
      <w:r w:rsidRPr="005A58F1">
        <w:t xml:space="preserve">Template Literals use back-ticks (``) rather than the quotes ("") to define a string: </w:t>
      </w:r>
    </w:p>
    <w:p w14:paraId="3B62B2C1" w14:textId="2C6CDFF7" w:rsidR="007464E5" w:rsidRPr="005A58F1" w:rsidRDefault="007464E5" w:rsidP="00D07043">
      <w:pPr>
        <w:spacing w:after="0"/>
        <w:ind w:left="1440"/>
      </w:pPr>
      <w:r w:rsidRPr="00D07043">
        <w:rPr>
          <w:color w:val="FF0000"/>
        </w:rPr>
        <w:t xml:space="preserve">let text </w:t>
      </w:r>
      <w:r w:rsidRPr="005A58F1">
        <w:t>= `He's often called "Johnny"`;</w:t>
      </w:r>
    </w:p>
    <w:p w14:paraId="7034B60B" w14:textId="77777777" w:rsidR="00D07043" w:rsidRDefault="007464E5" w:rsidP="00D07043">
      <w:pPr>
        <w:spacing w:after="0"/>
        <w:ind w:left="1440"/>
      </w:pPr>
      <w:r w:rsidRPr="00D07043">
        <w:rPr>
          <w:color w:val="FF0000"/>
        </w:rPr>
        <w:t xml:space="preserve">let text </w:t>
      </w:r>
      <w:r w:rsidRPr="005A58F1">
        <w:t>=`The quick</w:t>
      </w:r>
    </w:p>
    <w:p w14:paraId="3EFCAB36" w14:textId="279DEA5D" w:rsidR="00D07043" w:rsidRDefault="007464E5" w:rsidP="00D07043">
      <w:pPr>
        <w:spacing w:after="0"/>
        <w:ind w:left="1440" w:firstLine="720"/>
      </w:pPr>
      <w:r w:rsidRPr="005A58F1">
        <w:t>brown fox</w:t>
      </w:r>
    </w:p>
    <w:p w14:paraId="619E7251" w14:textId="77777777" w:rsidR="00D07043" w:rsidRDefault="007464E5" w:rsidP="00D07043">
      <w:pPr>
        <w:spacing w:after="0"/>
        <w:ind w:left="2160"/>
      </w:pPr>
      <w:r w:rsidRPr="005A58F1">
        <w:t>jumps over</w:t>
      </w:r>
    </w:p>
    <w:p w14:paraId="14AC8260" w14:textId="572D8328" w:rsidR="007464E5" w:rsidRDefault="007464E5" w:rsidP="00D07043">
      <w:pPr>
        <w:spacing w:after="0"/>
        <w:ind w:left="2160"/>
      </w:pPr>
      <w:r w:rsidRPr="005A58F1">
        <w:t>the lazy dog`;</w:t>
      </w:r>
    </w:p>
    <w:p w14:paraId="080D82A1" w14:textId="77777777" w:rsidR="00D07043" w:rsidRPr="005A58F1" w:rsidRDefault="00D07043" w:rsidP="00D07043">
      <w:pPr>
        <w:ind w:left="1440"/>
      </w:pPr>
    </w:p>
    <w:p w14:paraId="04129ADF" w14:textId="77777777" w:rsidR="007464E5" w:rsidRPr="00D07043" w:rsidRDefault="007464E5" w:rsidP="00A20481">
      <w:pPr>
        <w:pStyle w:val="ListParagraph"/>
        <w:numPr>
          <w:ilvl w:val="0"/>
          <w:numId w:val="27"/>
        </w:numPr>
        <w:rPr>
          <w:b/>
          <w:bCs/>
          <w:color w:val="00B0F0"/>
        </w:rPr>
      </w:pPr>
      <w:r w:rsidRPr="00D07043">
        <w:rPr>
          <w:b/>
          <w:bCs/>
          <w:color w:val="00B0F0"/>
        </w:rPr>
        <w:t>Interpolation</w:t>
      </w:r>
    </w:p>
    <w:p w14:paraId="0E708092" w14:textId="3C478A11" w:rsidR="007464E5" w:rsidRPr="005A58F1" w:rsidRDefault="007464E5" w:rsidP="005A58F1">
      <w:r w:rsidRPr="005A58F1">
        <w:t>Template literals provide an easy way to interpolate variables and expressions into strings.</w:t>
      </w:r>
    </w:p>
    <w:p w14:paraId="672A1AA2" w14:textId="40F5C3D4" w:rsidR="007464E5" w:rsidRPr="005A58F1" w:rsidRDefault="007464E5" w:rsidP="00D07043">
      <w:pPr>
        <w:spacing w:after="0"/>
        <w:ind w:left="720"/>
      </w:pPr>
      <w:r w:rsidRPr="005A58F1">
        <w:t>The syntax is:</w:t>
      </w:r>
      <w:r w:rsidR="00D07043">
        <w:t xml:space="preserve">            </w:t>
      </w:r>
      <w:r w:rsidR="00D07043" w:rsidRPr="00D07043">
        <w:rPr>
          <w:b/>
          <w:bCs/>
          <w:color w:val="FF0000"/>
        </w:rPr>
        <w:t xml:space="preserve"> </w:t>
      </w:r>
      <w:r w:rsidRPr="00D07043">
        <w:rPr>
          <w:b/>
          <w:bCs/>
          <w:color w:val="FF0000"/>
        </w:rPr>
        <w:t>${...}</w:t>
      </w:r>
    </w:p>
    <w:p w14:paraId="153FF6E6" w14:textId="77777777" w:rsidR="00D07043" w:rsidRDefault="007464E5" w:rsidP="00D07043">
      <w:pPr>
        <w:spacing w:after="0"/>
        <w:ind w:left="720"/>
      </w:pPr>
      <w:r w:rsidRPr="005A58F1">
        <w:t>let </w:t>
      </w:r>
      <w:proofErr w:type="spellStart"/>
      <w:r w:rsidRPr="005A58F1">
        <w:t>firstName</w:t>
      </w:r>
      <w:proofErr w:type="spellEnd"/>
      <w:r w:rsidRPr="005A58F1">
        <w:t xml:space="preserve"> = "John";</w:t>
      </w:r>
    </w:p>
    <w:p w14:paraId="361D3E46" w14:textId="77777777" w:rsidR="00D07043" w:rsidRDefault="007464E5" w:rsidP="00D07043">
      <w:pPr>
        <w:spacing w:after="0"/>
        <w:ind w:left="720"/>
      </w:pPr>
      <w:r w:rsidRPr="005A58F1">
        <w:t>let </w:t>
      </w:r>
      <w:proofErr w:type="spellStart"/>
      <w:r w:rsidRPr="005A58F1">
        <w:t>lastName</w:t>
      </w:r>
      <w:proofErr w:type="spellEnd"/>
      <w:r w:rsidRPr="005A58F1">
        <w:t xml:space="preserve"> = "Doe";</w:t>
      </w:r>
    </w:p>
    <w:p w14:paraId="5CB4D577" w14:textId="21409699" w:rsidR="00D07043" w:rsidRDefault="00D07043" w:rsidP="00D07043">
      <w:pPr>
        <w:spacing w:after="0"/>
        <w:ind w:left="720"/>
      </w:pPr>
      <w:r>
        <w:t>l</w:t>
      </w:r>
      <w:r w:rsidR="007464E5" w:rsidRPr="005A58F1">
        <w:t>et text = `Welcome ${</w:t>
      </w:r>
      <w:proofErr w:type="spellStart"/>
      <w:r w:rsidR="007464E5" w:rsidRPr="005A58F1">
        <w:t>firstName</w:t>
      </w:r>
      <w:proofErr w:type="spellEnd"/>
      <w:r w:rsidR="007464E5" w:rsidRPr="005A58F1">
        <w:t>}, ${</w:t>
      </w:r>
      <w:proofErr w:type="spellStart"/>
      <w:r w:rsidR="007464E5" w:rsidRPr="005A58F1">
        <w:t>lastName</w:t>
      </w:r>
      <w:proofErr w:type="spellEnd"/>
      <w:proofErr w:type="gramStart"/>
      <w:r w:rsidR="007464E5" w:rsidRPr="005A58F1">
        <w:t>}</w:t>
      </w:r>
      <w:r>
        <w:t xml:space="preserve"> </w:t>
      </w:r>
      <w:r w:rsidR="007464E5" w:rsidRPr="005A58F1">
        <w:t>!</w:t>
      </w:r>
      <w:proofErr w:type="gramEnd"/>
      <w:r w:rsidR="007464E5" w:rsidRPr="005A58F1">
        <w:t>`</w:t>
      </w:r>
      <w:r>
        <w:t xml:space="preserve"> </w:t>
      </w:r>
      <w:r w:rsidR="007464E5" w:rsidRPr="005A58F1">
        <w:t>;</w:t>
      </w:r>
    </w:p>
    <w:p w14:paraId="6B79E616" w14:textId="77777777" w:rsidR="00D07043" w:rsidRDefault="00D07043" w:rsidP="00D07043">
      <w:pPr>
        <w:spacing w:after="0"/>
        <w:ind w:left="720"/>
      </w:pPr>
    </w:p>
    <w:p w14:paraId="293CDD38" w14:textId="45BEE9F7" w:rsidR="00D07043" w:rsidRDefault="005A58F1" w:rsidP="00A20481">
      <w:pPr>
        <w:pStyle w:val="ListParagraph"/>
        <w:numPr>
          <w:ilvl w:val="0"/>
          <w:numId w:val="27"/>
        </w:numPr>
      </w:pPr>
      <w:r w:rsidRPr="00D07043">
        <w:rPr>
          <w:b/>
          <w:bCs/>
          <w:color w:val="00B0F0"/>
        </w:rPr>
        <w:t xml:space="preserve">tagged template </w:t>
      </w:r>
      <w:proofErr w:type="gramStart"/>
      <w:r w:rsidRPr="00D07043">
        <w:rPr>
          <w:b/>
          <w:bCs/>
          <w:color w:val="00B0F0"/>
        </w:rPr>
        <w:t>literals</w:t>
      </w:r>
      <w:r w:rsidR="006C130A">
        <w:rPr>
          <w:b/>
          <w:bCs/>
          <w:color w:val="00B0F0"/>
        </w:rPr>
        <w:t xml:space="preserve">  -----------------</w:t>
      </w:r>
      <w:proofErr w:type="gramEnd"/>
      <w:r w:rsidR="006C130A">
        <w:rPr>
          <w:b/>
          <w:bCs/>
          <w:color w:val="00B0F0"/>
        </w:rPr>
        <w:t xml:space="preserve"> </w:t>
      </w:r>
      <w:r w:rsidRPr="00D07043">
        <w:rPr>
          <w:b/>
          <w:bCs/>
          <w:color w:val="00B0F0"/>
        </w:rPr>
        <w:t xml:space="preserve"> (ES6)</w:t>
      </w:r>
    </w:p>
    <w:p w14:paraId="48CFA19B" w14:textId="0478CC28" w:rsidR="005A58F1" w:rsidRPr="006513AB" w:rsidRDefault="005A58F1" w:rsidP="00A20481">
      <w:pPr>
        <w:pStyle w:val="ListParagraph"/>
        <w:numPr>
          <w:ilvl w:val="0"/>
          <w:numId w:val="28"/>
        </w:numPr>
      </w:pPr>
      <w:r w:rsidRPr="006513AB">
        <w:t xml:space="preserve">Tags allow you to parse template literals with a function. </w:t>
      </w:r>
    </w:p>
    <w:p w14:paraId="6558D85D" w14:textId="77777777" w:rsidR="005A58F1" w:rsidRPr="006513AB" w:rsidRDefault="005A58F1" w:rsidP="00A20481">
      <w:pPr>
        <w:pStyle w:val="ListParagraph"/>
        <w:numPr>
          <w:ilvl w:val="0"/>
          <w:numId w:val="28"/>
        </w:numPr>
      </w:pPr>
      <w:r w:rsidRPr="006513AB">
        <w:t xml:space="preserve">The first argument of a tag function contains an array of string values. </w:t>
      </w:r>
    </w:p>
    <w:p w14:paraId="10256181" w14:textId="77777777" w:rsidR="005D5DCB" w:rsidRDefault="005A58F1" w:rsidP="00A20481">
      <w:pPr>
        <w:pStyle w:val="ListParagraph"/>
        <w:numPr>
          <w:ilvl w:val="0"/>
          <w:numId w:val="28"/>
        </w:numPr>
      </w:pPr>
      <w:r w:rsidRPr="006513AB">
        <w:t>The remaining arguments are related to the expressions.</w:t>
      </w:r>
      <w:r w:rsidR="005D5DCB">
        <w:t xml:space="preserve"> </w:t>
      </w:r>
    </w:p>
    <w:p w14:paraId="3BCE1148" w14:textId="77777777" w:rsidR="005D5DCB" w:rsidRDefault="005D5DCB" w:rsidP="005D5DCB">
      <w:pPr>
        <w:spacing w:after="0"/>
        <w:ind w:left="360"/>
        <w:rPr>
          <w:b/>
          <w:bCs/>
          <w:color w:val="FF0000"/>
        </w:rPr>
      </w:pPr>
      <w:r w:rsidRPr="005D5DCB">
        <w:rPr>
          <w:b/>
          <w:bCs/>
          <w:color w:val="FF0000"/>
        </w:rPr>
        <w:t>Syntax:</w:t>
      </w:r>
    </w:p>
    <w:p w14:paraId="7ACF4DD4" w14:textId="018DE670" w:rsidR="005D5DCB" w:rsidRPr="005D5DCB" w:rsidRDefault="005A58F1" w:rsidP="005D5DCB">
      <w:pPr>
        <w:spacing w:after="0"/>
        <w:ind w:left="720" w:firstLine="360"/>
        <w:rPr>
          <w:sz w:val="20"/>
          <w:szCs w:val="20"/>
        </w:rPr>
      </w:pPr>
      <w:r w:rsidRPr="005D5DCB">
        <w:rPr>
          <w:sz w:val="20"/>
          <w:szCs w:val="20"/>
        </w:rPr>
        <w:t>TYPICAL FUNCTION</w:t>
      </w:r>
    </w:p>
    <w:p w14:paraId="0E08AEFB" w14:textId="4F9C0E70" w:rsidR="005D5DCB" w:rsidRPr="005D5DCB" w:rsidRDefault="005A58F1" w:rsidP="005D5DCB">
      <w:pPr>
        <w:spacing w:after="0"/>
        <w:ind w:left="1080" w:firstLine="360"/>
        <w:rPr>
          <w:sz w:val="20"/>
          <w:szCs w:val="20"/>
        </w:rPr>
      </w:pPr>
      <w:r w:rsidRPr="005D5DCB">
        <w:rPr>
          <w:sz w:val="20"/>
          <w:szCs w:val="20"/>
        </w:rPr>
        <w:t>function greet</w:t>
      </w:r>
      <w:r w:rsidR="00B00F94">
        <w:rPr>
          <w:sz w:val="20"/>
          <w:szCs w:val="20"/>
        </w:rPr>
        <w:t xml:space="preserve"> </w:t>
      </w:r>
      <w:r w:rsidR="00B00F94" w:rsidRPr="005D5DCB">
        <w:rPr>
          <w:sz w:val="20"/>
          <w:szCs w:val="20"/>
        </w:rPr>
        <w:t>(</w:t>
      </w:r>
      <w:r w:rsidR="00B00F94">
        <w:rPr>
          <w:sz w:val="20"/>
          <w:szCs w:val="20"/>
        </w:rPr>
        <w:t>string</w:t>
      </w:r>
      <w:r w:rsidR="00B00F94" w:rsidRPr="005D5DCB">
        <w:rPr>
          <w:sz w:val="20"/>
          <w:szCs w:val="20"/>
        </w:rPr>
        <w:t xml:space="preserve">, </w:t>
      </w:r>
      <w:r w:rsidR="00B00F94">
        <w:rPr>
          <w:sz w:val="20"/>
          <w:szCs w:val="20"/>
        </w:rPr>
        <w:t>…</w:t>
      </w:r>
      <w:r w:rsidR="00B00F94" w:rsidRPr="005D5DCB">
        <w:rPr>
          <w:sz w:val="20"/>
          <w:szCs w:val="20"/>
        </w:rPr>
        <w:t>values) {</w:t>
      </w:r>
    </w:p>
    <w:p w14:paraId="38F8BB5A" w14:textId="77777777" w:rsidR="005D5DCB" w:rsidRPr="005D5DCB" w:rsidRDefault="005A58F1" w:rsidP="005D5DCB">
      <w:pPr>
        <w:spacing w:after="0"/>
        <w:ind w:left="1800" w:firstLine="360"/>
        <w:rPr>
          <w:sz w:val="20"/>
          <w:szCs w:val="20"/>
        </w:rPr>
      </w:pPr>
      <w:r w:rsidRPr="005D5DCB">
        <w:rPr>
          <w:sz w:val="20"/>
          <w:szCs w:val="20"/>
        </w:rPr>
        <w:t>// do something</w:t>
      </w:r>
    </w:p>
    <w:p w14:paraId="18DA1661" w14:textId="77777777" w:rsidR="005D5DCB" w:rsidRPr="005D5DCB" w:rsidRDefault="005A58F1" w:rsidP="005D5DCB">
      <w:pPr>
        <w:spacing w:after="0"/>
        <w:ind w:left="1080" w:firstLine="360"/>
        <w:rPr>
          <w:sz w:val="20"/>
          <w:szCs w:val="20"/>
        </w:rPr>
      </w:pPr>
      <w:r w:rsidRPr="005D5DCB">
        <w:rPr>
          <w:sz w:val="20"/>
          <w:szCs w:val="20"/>
        </w:rPr>
        <w:t xml:space="preserve">}; </w:t>
      </w:r>
    </w:p>
    <w:p w14:paraId="24CC7144" w14:textId="77777777" w:rsidR="005D5DCB" w:rsidRPr="005D5DCB" w:rsidRDefault="005A58F1" w:rsidP="005D5DCB">
      <w:pPr>
        <w:spacing w:after="0"/>
        <w:ind w:left="1080"/>
        <w:rPr>
          <w:sz w:val="20"/>
          <w:szCs w:val="20"/>
        </w:rPr>
      </w:pPr>
      <w:r w:rsidRPr="005D5DCB">
        <w:rPr>
          <w:sz w:val="20"/>
          <w:szCs w:val="20"/>
        </w:rPr>
        <w:t>TAG FUNCTION</w:t>
      </w:r>
    </w:p>
    <w:p w14:paraId="68E31CB1" w14:textId="7346C3D9" w:rsidR="005D5DCB" w:rsidRDefault="00A75A19" w:rsidP="005D5DCB">
      <w:pPr>
        <w:spacing w:after="0"/>
        <w:ind w:left="1080" w:firstLine="360"/>
        <w:rPr>
          <w:sz w:val="20"/>
          <w:szCs w:val="20"/>
        </w:rPr>
      </w:pPr>
      <w:r>
        <w:rPr>
          <w:sz w:val="20"/>
          <w:szCs w:val="20"/>
        </w:rPr>
        <w:t>g</w:t>
      </w:r>
      <w:r w:rsidR="005A58F1" w:rsidRPr="005D5DCB">
        <w:rPr>
          <w:sz w:val="20"/>
          <w:szCs w:val="20"/>
        </w:rPr>
        <w:t>reet</w:t>
      </w:r>
      <w:r>
        <w:rPr>
          <w:sz w:val="20"/>
          <w:szCs w:val="20"/>
        </w:rPr>
        <w:t xml:space="preserve"> </w:t>
      </w:r>
      <w:r w:rsidR="005A58F1" w:rsidRPr="005D5DCB">
        <w:rPr>
          <w:sz w:val="20"/>
          <w:szCs w:val="20"/>
        </w:rPr>
        <w:t xml:space="preserve">`I'm ${name}. I'm ${age} years </w:t>
      </w:r>
      <w:r w:rsidRPr="005D5DCB">
        <w:rPr>
          <w:sz w:val="20"/>
          <w:szCs w:val="20"/>
        </w:rPr>
        <w:t>old. `</w:t>
      </w:r>
    </w:p>
    <w:p w14:paraId="3DDE78F6" w14:textId="77777777" w:rsidR="005D5DCB" w:rsidRDefault="005D5DCB" w:rsidP="005D5DCB">
      <w:pPr>
        <w:spacing w:after="0"/>
        <w:rPr>
          <w:sz w:val="20"/>
          <w:szCs w:val="20"/>
        </w:rPr>
      </w:pPr>
    </w:p>
    <w:p w14:paraId="6852B074" w14:textId="36671E80" w:rsidR="005D5DCB" w:rsidRPr="005D5DCB" w:rsidRDefault="00A75A19" w:rsidP="00A75A19">
      <w:pPr>
        <w:spacing w:after="0"/>
        <w:rPr>
          <w:b/>
          <w:bCs/>
          <w:color w:val="FF0000"/>
        </w:rPr>
      </w:pPr>
      <w:r>
        <w:rPr>
          <w:b/>
          <w:bCs/>
          <w:color w:val="FF0000"/>
        </w:rPr>
        <w:t xml:space="preserve">       </w:t>
      </w:r>
      <w:r w:rsidR="00B00F94" w:rsidRPr="005D5DCB">
        <w:rPr>
          <w:b/>
          <w:bCs/>
          <w:color w:val="FF0000"/>
        </w:rPr>
        <w:t>Example:</w:t>
      </w:r>
      <w:r w:rsidR="005D5DCB" w:rsidRPr="005D5DCB">
        <w:rPr>
          <w:b/>
          <w:bCs/>
          <w:color w:val="FF0000"/>
        </w:rPr>
        <w:t xml:space="preserve"> </w:t>
      </w:r>
    </w:p>
    <w:p w14:paraId="329AECBC" w14:textId="77777777" w:rsidR="005D5DCB" w:rsidRPr="005D5DCB" w:rsidRDefault="006513AB" w:rsidP="005D5DCB">
      <w:pPr>
        <w:spacing w:after="0"/>
        <w:ind w:left="1440"/>
      </w:pPr>
      <w:r w:rsidRPr="005D5DCB">
        <w:t xml:space="preserve">function </w:t>
      </w:r>
      <w:proofErr w:type="gramStart"/>
      <w:r w:rsidRPr="005D5DCB">
        <w:t>useless(</w:t>
      </w:r>
      <w:proofErr w:type="gramEnd"/>
      <w:r w:rsidRPr="005D5DCB">
        <w:t>strings, ...values) {</w:t>
      </w:r>
    </w:p>
    <w:p w14:paraId="6A81E539" w14:textId="47483F9C" w:rsidR="005D5DCB" w:rsidRPr="005D5DCB" w:rsidRDefault="006513AB" w:rsidP="005D5DCB">
      <w:pPr>
        <w:spacing w:after="0"/>
        <w:ind w:left="1440"/>
      </w:pPr>
      <w:r w:rsidRPr="005D5DCB">
        <w:t xml:space="preserve">  </w:t>
      </w:r>
      <w:r w:rsidR="005D5DCB" w:rsidRPr="005D5DCB">
        <w:tab/>
      </w:r>
      <w:r w:rsidRPr="005D5DCB">
        <w:t>return 'I render everything useless.';</w:t>
      </w:r>
    </w:p>
    <w:p w14:paraId="4379CAEA" w14:textId="6937CB97" w:rsidR="005D5DCB" w:rsidRPr="005D5DCB" w:rsidRDefault="006513AB" w:rsidP="005D5DCB">
      <w:pPr>
        <w:spacing w:after="0"/>
        <w:ind w:left="1440"/>
      </w:pPr>
      <w:r w:rsidRPr="005D5DCB">
        <w:t>}</w:t>
      </w:r>
    </w:p>
    <w:p w14:paraId="1F442C54" w14:textId="77777777" w:rsidR="005D5DCB" w:rsidRPr="005D5DCB" w:rsidRDefault="005D5DCB" w:rsidP="005D5DCB">
      <w:pPr>
        <w:spacing w:after="0"/>
        <w:ind w:left="1440"/>
      </w:pPr>
    </w:p>
    <w:p w14:paraId="00ED44A2" w14:textId="77777777" w:rsidR="005D5DCB" w:rsidRPr="005D5DCB" w:rsidRDefault="005D5DCB" w:rsidP="005D5DCB">
      <w:pPr>
        <w:spacing w:after="0"/>
        <w:ind w:left="1440"/>
      </w:pPr>
      <w:r w:rsidRPr="005D5DCB">
        <w:t>l</w:t>
      </w:r>
      <w:r w:rsidR="006513AB" w:rsidRPr="005D5DCB">
        <w:t>et name = 'Benedict';</w:t>
      </w:r>
    </w:p>
    <w:p w14:paraId="7CB273FE" w14:textId="77777777" w:rsidR="005D5DCB" w:rsidRPr="005D5DCB" w:rsidRDefault="006513AB" w:rsidP="005D5DCB">
      <w:pPr>
        <w:spacing w:after="0"/>
        <w:ind w:left="1440"/>
      </w:pPr>
      <w:r w:rsidRPr="005D5DCB">
        <w:t>let occupation = 'being awesome';</w:t>
      </w:r>
    </w:p>
    <w:p w14:paraId="54493A0F" w14:textId="26CC34C1" w:rsidR="005D5DCB" w:rsidRPr="005D5DCB" w:rsidRDefault="006513AB" w:rsidP="005D5DCB">
      <w:pPr>
        <w:spacing w:after="0"/>
        <w:ind w:left="1440"/>
      </w:pPr>
      <w:r w:rsidRPr="005D5DCB">
        <w:t xml:space="preserve">let sentence </w:t>
      </w:r>
      <w:r w:rsidR="00A75A19" w:rsidRPr="005D5DCB">
        <w:t xml:space="preserve">= </w:t>
      </w:r>
      <w:r w:rsidR="00A75A19">
        <w:t>useless</w:t>
      </w:r>
      <w:r w:rsidR="00A75A19" w:rsidRPr="005D5DCB">
        <w:t xml:space="preserve"> `Hi</w:t>
      </w:r>
      <w:r w:rsidRPr="005D5DCB">
        <w:t xml:space="preserve">! I'm </w:t>
      </w:r>
      <w:proofErr w:type="gramStart"/>
      <w:r w:rsidRPr="005D5DCB">
        <w:t>${ name</w:t>
      </w:r>
      <w:proofErr w:type="gramEnd"/>
      <w:r w:rsidRPr="005D5DCB">
        <w:t xml:space="preserve"> } and I'm busy at ${ occupation }.`</w:t>
      </w:r>
      <w:r w:rsidR="00A75A19">
        <w:t xml:space="preserve"> </w:t>
      </w:r>
      <w:r w:rsidRPr="005D5DCB">
        <w:t>;</w:t>
      </w:r>
    </w:p>
    <w:p w14:paraId="609DA410" w14:textId="3A7BE917" w:rsidR="005D5DCB" w:rsidRPr="004E3022" w:rsidRDefault="006513AB" w:rsidP="004E3022">
      <w:pPr>
        <w:spacing w:after="0"/>
        <w:ind w:left="1440"/>
      </w:pPr>
      <w:r w:rsidRPr="005D5DCB">
        <w:t>console.log(sentence);</w:t>
      </w:r>
    </w:p>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rsidP="00A20481">
      <w:pPr>
        <w:pStyle w:val="ListParagraph"/>
        <w:numPr>
          <w:ilvl w:val="0"/>
          <w:numId w:val="23"/>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rsidP="00A20481">
      <w:pPr>
        <w:pStyle w:val="ListParagraph"/>
        <w:numPr>
          <w:ilvl w:val="1"/>
          <w:numId w:val="18"/>
        </w:numPr>
      </w:pPr>
      <w:r w:rsidRPr="008D1A56">
        <w:t>Use if to specify a block of code to be executed, if a specified condition is true</w:t>
      </w:r>
    </w:p>
    <w:p w14:paraId="0DD5552B" w14:textId="77777777" w:rsidR="008D1A56" w:rsidRPr="008D1A56" w:rsidRDefault="008D1A56" w:rsidP="00A20481">
      <w:pPr>
        <w:pStyle w:val="ListParagraph"/>
        <w:numPr>
          <w:ilvl w:val="1"/>
          <w:numId w:val="18"/>
        </w:numPr>
      </w:pPr>
      <w:r w:rsidRPr="008D1A56">
        <w:t>Use else to specify a block of code to be executed, if the same condition is false</w:t>
      </w:r>
    </w:p>
    <w:p w14:paraId="4C31118F" w14:textId="77777777" w:rsidR="008D1A56" w:rsidRPr="008D1A56" w:rsidRDefault="008D1A56" w:rsidP="00A20481">
      <w:pPr>
        <w:pStyle w:val="ListParagraph"/>
        <w:numPr>
          <w:ilvl w:val="1"/>
          <w:numId w:val="18"/>
        </w:numPr>
      </w:pPr>
      <w:r w:rsidRPr="008D1A56">
        <w:t>Use else if to specify a new condition to test, if the first condition is false</w:t>
      </w:r>
    </w:p>
    <w:p w14:paraId="0AAB37ED" w14:textId="7B5B5189" w:rsidR="00A352C1" w:rsidRPr="00AE4870" w:rsidRDefault="008D1A56" w:rsidP="00A20481">
      <w:pPr>
        <w:pStyle w:val="ListParagraph"/>
        <w:numPr>
          <w:ilvl w:val="1"/>
          <w:numId w:val="18"/>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rsidP="00A20481">
      <w:pPr>
        <w:pStyle w:val="ListParagraph"/>
        <w:numPr>
          <w:ilvl w:val="0"/>
          <w:numId w:val="23"/>
        </w:numPr>
        <w:spacing w:after="0"/>
        <w:rPr>
          <w:sz w:val="20"/>
          <w:szCs w:val="20"/>
        </w:rPr>
      </w:pPr>
      <w:r w:rsidRPr="00AE4870">
        <w:rPr>
          <w:b/>
          <w:bCs/>
          <w:color w:val="7030A0"/>
        </w:rPr>
        <w:t>for:</w:t>
      </w:r>
    </w:p>
    <w:p w14:paraId="0B514347" w14:textId="48C7DA59" w:rsidR="00F36D6A" w:rsidRPr="00AE4870" w:rsidRDefault="00BD252A" w:rsidP="00A20481">
      <w:pPr>
        <w:pStyle w:val="ListParagraph"/>
        <w:numPr>
          <w:ilvl w:val="0"/>
          <w:numId w:val="23"/>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rsidP="00A20481">
      <w:pPr>
        <w:pStyle w:val="ListParagraph"/>
        <w:numPr>
          <w:ilvl w:val="0"/>
          <w:numId w:val="23"/>
        </w:numPr>
        <w:spacing w:after="0"/>
        <w:rPr>
          <w:b/>
          <w:bCs/>
          <w:color w:val="7030A0"/>
          <w:sz w:val="24"/>
          <w:szCs w:val="24"/>
        </w:rPr>
      </w:pPr>
      <w:proofErr w:type="spellStart"/>
      <w:proofErr w:type="gramStart"/>
      <w:r w:rsidRPr="00AE4870">
        <w:rPr>
          <w:b/>
          <w:bCs/>
          <w:color w:val="7030A0"/>
          <w:sz w:val="24"/>
          <w:szCs w:val="24"/>
        </w:rPr>
        <w:t>forEach</w:t>
      </w:r>
      <w:proofErr w:type="spellEnd"/>
      <w:r w:rsidRPr="00AE4870">
        <w:rPr>
          <w:b/>
          <w:bCs/>
          <w:color w:val="7030A0"/>
          <w:sz w:val="24"/>
          <w:szCs w:val="24"/>
        </w:rPr>
        <w:t>(</w:t>
      </w:r>
      <w:proofErr w:type="gramEnd"/>
      <w:r w:rsidRPr="00AE4870">
        <w:rPr>
          <w:b/>
          <w:bCs/>
          <w:color w:val="7030A0"/>
          <w:sz w:val="24"/>
          <w:szCs w:val="24"/>
        </w:rPr>
        <w:t>)</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proofErr w:type="spellStart"/>
      <w:proofErr w:type="gramStart"/>
      <w:r w:rsidRPr="00033D03">
        <w:rPr>
          <w:color w:val="FF0000"/>
          <w:sz w:val="20"/>
          <w:szCs w:val="20"/>
        </w:rPr>
        <w:t>forEach</w:t>
      </w:r>
      <w:proofErr w:type="spellEnd"/>
      <w:r w:rsidRPr="00033D03">
        <w:rPr>
          <w:color w:val="FF0000"/>
          <w:sz w:val="20"/>
          <w:szCs w:val="20"/>
        </w:rPr>
        <w:t>(</w:t>
      </w:r>
      <w:proofErr w:type="gramEnd"/>
      <w:r w:rsidRPr="00033D03">
        <w:rPr>
          <w:color w:val="FF0000"/>
          <w:sz w:val="20"/>
          <w:szCs w:val="20"/>
        </w:rPr>
        <w:t>)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r>
      <w:proofErr w:type="spellStart"/>
      <w:proofErr w:type="gramStart"/>
      <w:r w:rsidRPr="00AE4870">
        <w:rPr>
          <w:sz w:val="20"/>
          <w:szCs w:val="20"/>
        </w:rPr>
        <w:t>numbers.forEach</w:t>
      </w:r>
      <w:proofErr w:type="spellEnd"/>
      <w:proofErr w:type="gramEnd"/>
      <w:r w:rsidRPr="00AE4870">
        <w:rPr>
          <w:sz w:val="20"/>
          <w:szCs w:val="20"/>
        </w:rPr>
        <w:t>(</w:t>
      </w:r>
      <w:proofErr w:type="spellStart"/>
      <w:r w:rsidRPr="00AE4870">
        <w:rPr>
          <w:sz w:val="20"/>
          <w:szCs w:val="20"/>
        </w:rPr>
        <w:t>myFunction</w:t>
      </w:r>
      <w:proofErr w:type="spellEnd"/>
      <w:r w:rsidRPr="00AE4870">
        <w:rPr>
          <w:sz w:val="20"/>
          <w:szCs w:val="20"/>
        </w:rPr>
        <w:t>);</w:t>
      </w:r>
      <w:r w:rsidRPr="00AE4870">
        <w:rPr>
          <w:sz w:val="20"/>
          <w:szCs w:val="20"/>
        </w:rPr>
        <w:br/>
        <w:t>function </w:t>
      </w:r>
      <w:proofErr w:type="spellStart"/>
      <w:r w:rsidRPr="00AE4870">
        <w:rPr>
          <w:sz w:val="20"/>
          <w:szCs w:val="20"/>
        </w:rPr>
        <w:t>myFunction</w:t>
      </w:r>
      <w:proofErr w:type="spellEnd"/>
      <w:r w:rsidRPr="00AE4870">
        <w:rPr>
          <w:sz w:val="20"/>
          <w:szCs w:val="20"/>
        </w:rPr>
        <w:t>(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rsidP="00A20481">
      <w:pPr>
        <w:pStyle w:val="ListParagraph"/>
        <w:numPr>
          <w:ilvl w:val="0"/>
          <w:numId w:val="21"/>
        </w:numPr>
        <w:spacing w:after="0"/>
        <w:rPr>
          <w:sz w:val="20"/>
          <w:szCs w:val="20"/>
        </w:rPr>
      </w:pPr>
      <w:r w:rsidRPr="00AE4870">
        <w:rPr>
          <w:sz w:val="20"/>
          <w:szCs w:val="20"/>
        </w:rPr>
        <w:t xml:space="preserve">The item </w:t>
      </w:r>
      <w:proofErr w:type="gramStart"/>
      <w:r w:rsidRPr="00AE4870">
        <w:rPr>
          <w:sz w:val="20"/>
          <w:szCs w:val="20"/>
        </w:rPr>
        <w:t>value</w:t>
      </w:r>
      <w:proofErr w:type="gramEnd"/>
    </w:p>
    <w:p w14:paraId="2B39172F" w14:textId="77777777" w:rsidR="00F36D6A" w:rsidRPr="00AE4870" w:rsidRDefault="00F36D6A" w:rsidP="00A20481">
      <w:pPr>
        <w:pStyle w:val="ListParagraph"/>
        <w:numPr>
          <w:ilvl w:val="0"/>
          <w:numId w:val="21"/>
        </w:numPr>
        <w:spacing w:after="0"/>
        <w:rPr>
          <w:sz w:val="20"/>
          <w:szCs w:val="20"/>
        </w:rPr>
      </w:pPr>
      <w:r w:rsidRPr="00AE4870">
        <w:rPr>
          <w:sz w:val="20"/>
          <w:szCs w:val="20"/>
        </w:rPr>
        <w:t xml:space="preserve">The item </w:t>
      </w:r>
      <w:proofErr w:type="gramStart"/>
      <w:r w:rsidRPr="00AE4870">
        <w:rPr>
          <w:sz w:val="20"/>
          <w:szCs w:val="20"/>
        </w:rPr>
        <w:t>index</w:t>
      </w:r>
      <w:proofErr w:type="gramEnd"/>
    </w:p>
    <w:p w14:paraId="3B7FB8B5" w14:textId="3ECE6CC9" w:rsidR="00F36D6A" w:rsidRPr="00AE4870" w:rsidRDefault="00F36D6A" w:rsidP="00A20481">
      <w:pPr>
        <w:pStyle w:val="ListParagraph"/>
        <w:numPr>
          <w:ilvl w:val="0"/>
          <w:numId w:val="21"/>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rsidP="00A20481">
      <w:pPr>
        <w:pStyle w:val="ListParagraph"/>
        <w:numPr>
          <w:ilvl w:val="0"/>
          <w:numId w:val="23"/>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 xml:space="preserve">statement loops through the values of an </w:t>
      </w:r>
      <w:proofErr w:type="spellStart"/>
      <w:r w:rsidRPr="00AE4870">
        <w:rPr>
          <w:sz w:val="20"/>
          <w:szCs w:val="20"/>
        </w:rPr>
        <w:t>iterable</w:t>
      </w:r>
      <w:proofErr w:type="spellEnd"/>
      <w:r w:rsidRPr="00AE4870">
        <w:rPr>
          <w:sz w:val="20"/>
          <w:szCs w:val="20"/>
        </w:rPr>
        <w:t xml:space="preserv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rsidP="00A20481">
      <w:pPr>
        <w:pStyle w:val="ListParagraph"/>
        <w:numPr>
          <w:ilvl w:val="0"/>
          <w:numId w:val="23"/>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rsidP="00A20481">
      <w:pPr>
        <w:pStyle w:val="ListParagraph"/>
        <w:numPr>
          <w:ilvl w:val="0"/>
          <w:numId w:val="23"/>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rsidP="00A20481">
      <w:pPr>
        <w:pStyle w:val="ListParagraph"/>
        <w:numPr>
          <w:ilvl w:val="0"/>
          <w:numId w:val="23"/>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rsidP="00A20481">
      <w:pPr>
        <w:pStyle w:val="ListParagraph"/>
        <w:numPr>
          <w:ilvl w:val="0"/>
          <w:numId w:val="24"/>
        </w:numPr>
      </w:pPr>
      <w:r w:rsidRPr="00816CE2">
        <w:t>A Map holds key-value pairs where the keys can be any datatype.</w:t>
      </w:r>
    </w:p>
    <w:p w14:paraId="377FE855" w14:textId="43927C17" w:rsidR="00614EDA" w:rsidRPr="00614EDA" w:rsidRDefault="0000635C" w:rsidP="00A20481">
      <w:pPr>
        <w:pStyle w:val="ListParagraph"/>
        <w:numPr>
          <w:ilvl w:val="0"/>
          <w:numId w:val="24"/>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rsidP="00A20481">
      <w:pPr>
        <w:pStyle w:val="ListParagraph"/>
        <w:numPr>
          <w:ilvl w:val="0"/>
          <w:numId w:val="22"/>
        </w:numPr>
        <w:spacing w:after="0"/>
        <w:rPr>
          <w:b/>
          <w:bCs/>
        </w:rPr>
      </w:pPr>
      <w:r w:rsidRPr="00E316C5">
        <w:rPr>
          <w:b/>
          <w:bCs/>
          <w:color w:val="FF0000"/>
        </w:rPr>
        <w:t xml:space="preserve">new </w:t>
      </w:r>
      <w:proofErr w:type="gramStart"/>
      <w:r w:rsidRPr="00E316C5">
        <w:rPr>
          <w:b/>
          <w:bCs/>
          <w:color w:val="FF0000"/>
        </w:rPr>
        <w:t>Map(</w:t>
      </w:r>
      <w:proofErr w:type="gramEnd"/>
      <w:r w:rsidRPr="00E316C5">
        <w:rPr>
          <w:b/>
          <w:bCs/>
          <w:color w:val="FF0000"/>
        </w:rPr>
        <w:t xml:space="preserve">)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 xml:space="preserve">a Map by passing an Array to the new </w:t>
      </w:r>
      <w:proofErr w:type="gramStart"/>
      <w:r w:rsidR="00816CE2" w:rsidRPr="00816CE2">
        <w:t>Map(</w:t>
      </w:r>
      <w:proofErr w:type="gramEnd"/>
      <w:r w:rsidR="00816CE2" w:rsidRPr="00816CE2">
        <w:t>)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rsidP="00A20481">
      <w:pPr>
        <w:pStyle w:val="ListParagraph"/>
        <w:numPr>
          <w:ilvl w:val="0"/>
          <w:numId w:val="22"/>
        </w:numPr>
        <w:spacing w:after="0"/>
        <w:rPr>
          <w:b/>
          <w:bCs/>
        </w:rPr>
      </w:pPr>
      <w:proofErr w:type="spellStart"/>
      <w:proofErr w:type="gramStart"/>
      <w:r w:rsidRPr="00E316C5">
        <w:rPr>
          <w:b/>
          <w:bCs/>
          <w:color w:val="FF0000"/>
        </w:rPr>
        <w:t>Map.set</w:t>
      </w:r>
      <w:proofErr w:type="spellEnd"/>
      <w:r w:rsidRPr="00E316C5">
        <w:rPr>
          <w:b/>
          <w:bCs/>
          <w:color w:val="FF0000"/>
        </w:rPr>
        <w:t>(</w:t>
      </w:r>
      <w:proofErr w:type="gramEnd"/>
      <w:r w:rsidRPr="00E316C5">
        <w:rPr>
          <w:b/>
          <w:bCs/>
          <w:color w:val="FF0000"/>
        </w:rPr>
        <w: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apples", 500);</w:t>
      </w:r>
    </w:p>
    <w:p w14:paraId="07E8BA41"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bananas", 300);</w:t>
      </w:r>
    </w:p>
    <w:p w14:paraId="7142EB9E" w14:textId="77777777" w:rsidR="00614EDA" w:rsidRDefault="0000635C" w:rsidP="00614EDA">
      <w:pPr>
        <w:spacing w:after="0"/>
        <w:ind w:left="1440"/>
      </w:pPr>
      <w:proofErr w:type="spellStart"/>
      <w:proofErr w:type="gramStart"/>
      <w:r w:rsidRPr="00816CE2">
        <w:t>fruits.set</w:t>
      </w:r>
      <w:proofErr w:type="spellEnd"/>
      <w:r w:rsidRPr="00816CE2">
        <w:t>(</w:t>
      </w:r>
      <w:proofErr w:type="gramEnd"/>
      <w:r w:rsidRPr="00816CE2">
        <w: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rsidP="00A20481">
      <w:pPr>
        <w:pStyle w:val="ListParagraph"/>
        <w:numPr>
          <w:ilvl w:val="0"/>
          <w:numId w:val="22"/>
        </w:numPr>
        <w:spacing w:after="0"/>
        <w:rPr>
          <w:b/>
          <w:bCs/>
        </w:rPr>
      </w:pPr>
      <w:proofErr w:type="gramStart"/>
      <w:r w:rsidRPr="00E316C5">
        <w:rPr>
          <w:b/>
          <w:bCs/>
          <w:color w:val="FF0000"/>
        </w:rPr>
        <w:t>get(</w:t>
      </w:r>
      <w:proofErr w:type="gramEnd"/>
      <w:r w:rsidRPr="00E316C5">
        <w:rPr>
          <w:b/>
          <w:bCs/>
          <w:color w:val="FF0000"/>
        </w:rPr>
        <w:t xml:space="preserve">)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proofErr w:type="gramStart"/>
      <w:r>
        <w:rPr>
          <w:rStyle w:val="HTMLCode"/>
          <w:rFonts w:ascii="Consolas" w:eastAsiaTheme="minorHAnsi" w:hAnsi="Consolas"/>
          <w:color w:val="DC143C"/>
          <w:sz w:val="24"/>
          <w:szCs w:val="24"/>
        </w:rPr>
        <w:t>get(</w:t>
      </w:r>
      <w:proofErr w:type="gramEnd"/>
      <w:r>
        <w:rPr>
          <w:rStyle w:val="HTMLCode"/>
          <w:rFonts w:ascii="Consolas" w:eastAsiaTheme="minorHAnsi" w:hAnsi="Consolas"/>
          <w:color w:val="DC143C"/>
          <w:sz w:val="24"/>
          <w:szCs w:val="24"/>
        </w:rPr>
        <w:t>)</w:t>
      </w:r>
      <w:r>
        <w:rPr>
          <w:shd w:val="clear" w:color="auto" w:fill="FFFFFF"/>
        </w:rPr>
        <w:t> method gets the value of a key in a Map:</w:t>
      </w:r>
    </w:p>
    <w:p w14:paraId="6EC69CFC" w14:textId="42DCBCAF" w:rsidR="0000635C" w:rsidRPr="00816CE2" w:rsidRDefault="0000635C" w:rsidP="0065630E">
      <w:pPr>
        <w:ind w:left="2160"/>
      </w:pPr>
      <w:proofErr w:type="spellStart"/>
      <w:r w:rsidRPr="00816CE2">
        <w:t>fruits.get</w:t>
      </w:r>
      <w:proofErr w:type="spellEnd"/>
      <w:r w:rsidRPr="00816CE2">
        <w:t>("apples"); </w:t>
      </w:r>
    </w:p>
    <w:p w14:paraId="293F5F1E" w14:textId="7F30B7B2" w:rsidR="0000635C" w:rsidRPr="00816CE2" w:rsidRDefault="0000635C" w:rsidP="00816CE2"/>
    <w:p w14:paraId="0B04118B" w14:textId="79F09DA6" w:rsidR="0000635C" w:rsidRPr="00816CE2" w:rsidRDefault="0000635C" w:rsidP="00A20481">
      <w:pPr>
        <w:pStyle w:val="ListParagraph"/>
        <w:numPr>
          <w:ilvl w:val="0"/>
          <w:numId w:val="22"/>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proofErr w:type="spellStart"/>
      <w:proofErr w:type="gramStart"/>
      <w:r w:rsidRPr="00816CE2">
        <w:t>fruits.size</w:t>
      </w:r>
      <w:proofErr w:type="spellEnd"/>
      <w:proofErr w:type="gramEnd"/>
      <w:r w:rsidRPr="00816CE2">
        <w:t>;</w:t>
      </w:r>
    </w:p>
    <w:p w14:paraId="6D1AD0AF" w14:textId="541DF743" w:rsidR="00816CE2" w:rsidRPr="00816CE2" w:rsidRDefault="00C33ACE" w:rsidP="00A20481">
      <w:pPr>
        <w:pStyle w:val="ListParagraph"/>
        <w:numPr>
          <w:ilvl w:val="0"/>
          <w:numId w:val="22"/>
        </w:numPr>
      </w:pPr>
      <w:r w:rsidRPr="00E316C5">
        <w:rPr>
          <w:b/>
          <w:bCs/>
          <w:color w:val="FF0000"/>
        </w:rPr>
        <w:t>delete (</w:t>
      </w:r>
      <w:r w:rsidR="00816CE2" w:rsidRPr="00E316C5">
        <w:rPr>
          <w:b/>
          <w:bCs/>
          <w:color w:val="FF0000"/>
        </w:rPr>
        <w:t xml:space="preserve">) </w:t>
      </w:r>
      <w:r w:rsidRPr="00E316C5">
        <w:rPr>
          <w:b/>
          <w:bCs/>
        </w:rPr>
        <w:t>Method:</w:t>
      </w:r>
      <w:r w:rsidR="00E316C5">
        <w:t xml:space="preserve"> </w:t>
      </w:r>
      <w:proofErr w:type="spellStart"/>
      <w:proofErr w:type="gramStart"/>
      <w:r w:rsidR="00816CE2" w:rsidRPr="00816CE2">
        <w:t>fruits.delete</w:t>
      </w:r>
      <w:proofErr w:type="spellEnd"/>
      <w:proofErr w:type="gramEnd"/>
      <w:r w:rsidR="00816CE2" w:rsidRPr="00816CE2">
        <w:t>("apples");</w:t>
      </w:r>
    </w:p>
    <w:p w14:paraId="641D4F10" w14:textId="360C6F78" w:rsidR="00E316C5" w:rsidRDefault="00816CE2" w:rsidP="00A20481">
      <w:pPr>
        <w:pStyle w:val="ListParagraph"/>
        <w:numPr>
          <w:ilvl w:val="0"/>
          <w:numId w:val="22"/>
        </w:numPr>
      </w:pPr>
      <w:proofErr w:type="gramStart"/>
      <w:r w:rsidRPr="00E316C5">
        <w:rPr>
          <w:b/>
          <w:bCs/>
          <w:color w:val="FF0000"/>
        </w:rPr>
        <w:t>has(</w:t>
      </w:r>
      <w:proofErr w:type="gramEnd"/>
      <w:r w:rsidRPr="00E316C5">
        <w:rPr>
          <w:b/>
          <w:bCs/>
          <w:color w:val="FF0000"/>
        </w:rPr>
        <w:t xml:space="preserve">)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proofErr w:type="spellStart"/>
      <w:r w:rsidRPr="00816CE2">
        <w:t>fruits.has</w:t>
      </w:r>
      <w:proofErr w:type="spellEnd"/>
      <w:r w:rsidRPr="00816CE2">
        <w:t>("apples");</w:t>
      </w:r>
    </w:p>
    <w:p w14:paraId="161D1794" w14:textId="77777777" w:rsidR="00E316C5" w:rsidRPr="00E316C5" w:rsidRDefault="00E316C5" w:rsidP="00E316C5">
      <w:pPr>
        <w:pStyle w:val="ListParagraph"/>
        <w:ind w:left="360"/>
      </w:pPr>
    </w:p>
    <w:p w14:paraId="6EEE1A24" w14:textId="6CFDEA95" w:rsidR="00816CE2" w:rsidRPr="00E316C5" w:rsidRDefault="00816CE2" w:rsidP="00A20481">
      <w:pPr>
        <w:pStyle w:val="ListParagraph"/>
        <w:numPr>
          <w:ilvl w:val="0"/>
          <w:numId w:val="22"/>
        </w:numPr>
        <w:spacing w:after="0"/>
        <w:rPr>
          <w:b/>
          <w:bCs/>
          <w:color w:val="FF0000"/>
        </w:rPr>
      </w:pPr>
      <w:proofErr w:type="spellStart"/>
      <w:proofErr w:type="gramStart"/>
      <w:r w:rsidRPr="00E316C5">
        <w:rPr>
          <w:b/>
          <w:bCs/>
          <w:color w:val="FF0000"/>
        </w:rPr>
        <w:t>forEach</w:t>
      </w:r>
      <w:proofErr w:type="spellEnd"/>
      <w:r w:rsidRPr="00E316C5">
        <w:rPr>
          <w:b/>
          <w:bCs/>
          <w:color w:val="FF0000"/>
        </w:rPr>
        <w:t>(</w:t>
      </w:r>
      <w:proofErr w:type="gramEnd"/>
      <w:r w:rsidRPr="00E316C5">
        <w:rPr>
          <w:b/>
          <w:bCs/>
          <w:color w:val="FF0000"/>
        </w:rPr>
        <w:t xml:space="preserve">)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proofErr w:type="spellStart"/>
      <w:proofErr w:type="gramStart"/>
      <w:r>
        <w:rPr>
          <w:rStyle w:val="HTMLCode"/>
          <w:rFonts w:ascii="Consolas" w:eastAsiaTheme="minorHAnsi" w:hAnsi="Consolas"/>
          <w:color w:val="DC143C"/>
          <w:sz w:val="24"/>
          <w:szCs w:val="24"/>
        </w:rPr>
        <w:t>forEach</w:t>
      </w:r>
      <w:proofErr w:type="spellEnd"/>
      <w:r>
        <w:rPr>
          <w:rStyle w:val="HTMLCode"/>
          <w:rFonts w:ascii="Consolas" w:eastAsiaTheme="minorHAnsi" w:hAnsi="Consolas"/>
          <w:color w:val="DC143C"/>
          <w:sz w:val="24"/>
          <w:szCs w:val="24"/>
        </w:rPr>
        <w:t>(</w:t>
      </w:r>
      <w:proofErr w:type="gramEnd"/>
      <w:r>
        <w:rPr>
          <w:rStyle w:val="HTMLCode"/>
          <w:rFonts w:ascii="Consolas" w:eastAsiaTheme="minorHAnsi" w:hAnsi="Consolas"/>
          <w:color w:val="DC143C"/>
          <w:sz w:val="24"/>
          <w:szCs w:val="24"/>
        </w:rPr>
        <w:t>)</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proofErr w:type="spellStart"/>
      <w:proofErr w:type="gramStart"/>
      <w:r w:rsidRPr="00816CE2">
        <w:t>fruits.forEach</w:t>
      </w:r>
      <w:proofErr w:type="spellEnd"/>
      <w:proofErr w:type="gramEnd"/>
      <w:r w:rsidRPr="00816CE2">
        <w:t>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rsidP="00A20481">
      <w:pPr>
        <w:pStyle w:val="ListParagraph"/>
        <w:numPr>
          <w:ilvl w:val="0"/>
          <w:numId w:val="22"/>
        </w:numPr>
        <w:spacing w:after="0"/>
        <w:rPr>
          <w:b/>
          <w:bCs/>
          <w:sz w:val="24"/>
          <w:szCs w:val="24"/>
        </w:rPr>
      </w:pPr>
      <w:proofErr w:type="gramStart"/>
      <w:r w:rsidRPr="00E316C5">
        <w:rPr>
          <w:b/>
          <w:bCs/>
          <w:color w:val="FF0000"/>
          <w:sz w:val="24"/>
          <w:szCs w:val="24"/>
        </w:rPr>
        <w:t>entries(</w:t>
      </w:r>
      <w:proofErr w:type="gramEnd"/>
      <w:r w:rsidRPr="00E316C5">
        <w:rPr>
          <w:b/>
          <w:bCs/>
          <w:color w:val="FF0000"/>
          <w:sz w:val="24"/>
          <w:szCs w:val="24"/>
        </w:rPr>
        <w:t xml:space="preserve">)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proofErr w:type="gramStart"/>
      <w:r>
        <w:rPr>
          <w:rStyle w:val="HTMLCode"/>
          <w:rFonts w:ascii="Consolas" w:eastAsiaTheme="minorHAnsi" w:hAnsi="Consolas"/>
          <w:color w:val="DC143C"/>
          <w:sz w:val="24"/>
          <w:szCs w:val="24"/>
        </w:rPr>
        <w:t>entries(</w:t>
      </w:r>
      <w:proofErr w:type="gramEnd"/>
      <w:r>
        <w:rPr>
          <w:rStyle w:val="HTMLCode"/>
          <w:rFonts w:ascii="Consolas" w:eastAsiaTheme="minorHAnsi" w:hAnsi="Consolas"/>
          <w:color w:val="DC143C"/>
          <w:sz w:val="24"/>
          <w:szCs w:val="24"/>
        </w:rPr>
        <w:t>)</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 xml:space="preserve">for (const x of </w:t>
      </w:r>
      <w:proofErr w:type="spellStart"/>
      <w:proofErr w:type="gramStart"/>
      <w:r w:rsidRPr="00816CE2">
        <w:t>fruits.entries</w:t>
      </w:r>
      <w:proofErr w:type="spellEnd"/>
      <w:proofErr w:type="gramEnd"/>
      <w:r w:rsidRPr="00816CE2">
        <w:t>())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A20481">
      <w:pPr>
        <w:pStyle w:val="NoSpacing"/>
        <w:numPr>
          <w:ilvl w:val="0"/>
          <w:numId w:val="39"/>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A20481">
      <w:pPr>
        <w:pStyle w:val="NoSpacing"/>
        <w:numPr>
          <w:ilvl w:val="0"/>
          <w:numId w:val="38"/>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A20481">
      <w:pPr>
        <w:pStyle w:val="NoSpacing"/>
        <w:numPr>
          <w:ilvl w:val="0"/>
          <w:numId w:val="38"/>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 xml:space="preserve">export </w:t>
      </w:r>
      <w:proofErr w:type="gramStart"/>
      <w:r w:rsidRPr="00C51D6C">
        <w:t>{ name</w:t>
      </w:r>
      <w:proofErr w:type="gramEnd"/>
      <w:r w:rsidRPr="00C51D6C">
        <w:t>, age }</w:t>
      </w:r>
    </w:p>
    <w:p w14:paraId="03C70E7D" w14:textId="57A9ECEE" w:rsidR="00C51D6C" w:rsidRPr="00C51D6C" w:rsidRDefault="00C51D6C" w:rsidP="00A20481">
      <w:pPr>
        <w:pStyle w:val="NoSpacing"/>
        <w:numPr>
          <w:ilvl w:val="0"/>
          <w:numId w:val="38"/>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A20481">
      <w:pPr>
        <w:pStyle w:val="NoSpacing"/>
        <w:numPr>
          <w:ilvl w:val="0"/>
          <w:numId w:val="39"/>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A20481">
      <w:pPr>
        <w:pStyle w:val="NoSpacing"/>
        <w:numPr>
          <w:ilvl w:val="0"/>
          <w:numId w:val="40"/>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 xml:space="preserve">import </w:t>
      </w:r>
      <w:proofErr w:type="gramStart"/>
      <w:r w:rsidR="00C51D6C" w:rsidRPr="00C51D6C">
        <w:t>{ name</w:t>
      </w:r>
      <w:proofErr w:type="gramEnd"/>
      <w:r w:rsidR="00C51D6C" w:rsidRPr="00C51D6C">
        <w:t>, age } from "./person.js";</w:t>
      </w:r>
    </w:p>
    <w:p w14:paraId="6E729805" w14:textId="5428F019" w:rsidR="00C51D6C" w:rsidRPr="009F4207" w:rsidRDefault="00C51D6C" w:rsidP="00A20481">
      <w:pPr>
        <w:pStyle w:val="NoSpacing"/>
        <w:numPr>
          <w:ilvl w:val="0"/>
          <w:numId w:val="40"/>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rsidP="00A20481">
      <w:pPr>
        <w:pStyle w:val="ListParagraph"/>
        <w:numPr>
          <w:ilvl w:val="0"/>
          <w:numId w:val="25"/>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rsidP="00A20481">
      <w:pPr>
        <w:pStyle w:val="ListParagraph"/>
        <w:numPr>
          <w:ilvl w:val="0"/>
          <w:numId w:val="25"/>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w:t>
      </w:r>
      <w:proofErr w:type="spellStart"/>
      <w:r w:rsidR="005D23F1" w:rsidRPr="00015351">
        <w:rPr>
          <w:sz w:val="20"/>
          <w:szCs w:val="20"/>
        </w:rPr>
        <w:t>isNaN</w:t>
      </w:r>
      <w:proofErr w:type="spellEnd"/>
      <w:r w:rsidR="005D23F1" w:rsidRPr="00015351">
        <w:rPr>
          <w:sz w:val="20"/>
          <w:szCs w:val="20"/>
        </w:rPr>
        <w:t>(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xml:space="preserve">    </w:t>
      </w:r>
      <w:proofErr w:type="spellStart"/>
      <w:proofErr w:type="gramStart"/>
      <w:r w:rsidRPr="00015351">
        <w:rPr>
          <w:sz w:val="20"/>
          <w:szCs w:val="20"/>
        </w:rPr>
        <w:t>message.innerHTML</w:t>
      </w:r>
      <w:proofErr w:type="spellEnd"/>
      <w:proofErr w:type="gramEnd"/>
      <w:r w:rsidRPr="00015351">
        <w:rPr>
          <w:sz w:val="20"/>
          <w:szCs w:val="20"/>
        </w:rPr>
        <w:t>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rsidP="00A20481">
      <w:pPr>
        <w:pStyle w:val="ListParagraph"/>
        <w:numPr>
          <w:ilvl w:val="0"/>
          <w:numId w:val="26"/>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rsidP="00DF3410">
      <w:pPr>
        <w:pStyle w:val="ListParagraph"/>
        <w:numPr>
          <w:ilvl w:val="0"/>
          <w:numId w:val="17"/>
        </w:numPr>
        <w:spacing w:before="240"/>
        <w:rPr>
          <w:sz w:val="20"/>
          <w:szCs w:val="20"/>
        </w:rPr>
      </w:pPr>
      <w:r w:rsidRPr="00797545">
        <w:rPr>
          <w:sz w:val="20"/>
          <w:szCs w:val="20"/>
        </w:rPr>
        <w:t>Objects are variables too. But objects can contain many values.</w:t>
      </w:r>
    </w:p>
    <w:p w14:paraId="03FF7B7E" w14:textId="16B360B2" w:rsidR="00B224CA"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7CFEE0AE" w14:textId="77777777" w:rsidR="00845D68" w:rsidRPr="00845D68" w:rsidRDefault="00845D68" w:rsidP="00845D68">
      <w:pPr>
        <w:pStyle w:val="ListParagraph"/>
        <w:numPr>
          <w:ilvl w:val="0"/>
          <w:numId w:val="17"/>
        </w:numPr>
      </w:pPr>
      <w:r w:rsidRPr="00845D68">
        <w:t>Dates are always objects</w:t>
      </w:r>
    </w:p>
    <w:p w14:paraId="58FE603B" w14:textId="651AACA3" w:rsidR="00845D68" w:rsidRPr="00845D68" w:rsidRDefault="00845D68" w:rsidP="00845D68">
      <w:pPr>
        <w:pStyle w:val="ListParagraph"/>
        <w:numPr>
          <w:ilvl w:val="0"/>
          <w:numId w:val="17"/>
        </w:numPr>
      </w:pPr>
      <w:r w:rsidRPr="00845D68">
        <w:t>Math are always objects</w:t>
      </w:r>
    </w:p>
    <w:p w14:paraId="31BE9C5D" w14:textId="77777777" w:rsidR="00845D68" w:rsidRPr="00845D68" w:rsidRDefault="00845D68" w:rsidP="00845D68">
      <w:pPr>
        <w:pStyle w:val="ListParagraph"/>
        <w:numPr>
          <w:ilvl w:val="0"/>
          <w:numId w:val="17"/>
        </w:numPr>
      </w:pPr>
      <w:r w:rsidRPr="00845D68">
        <w:t>Regular expressions are always objects</w:t>
      </w:r>
    </w:p>
    <w:p w14:paraId="788168F5" w14:textId="77777777" w:rsidR="00845D68" w:rsidRPr="00845D68" w:rsidRDefault="00845D68" w:rsidP="00845D68">
      <w:pPr>
        <w:pStyle w:val="ListParagraph"/>
        <w:numPr>
          <w:ilvl w:val="0"/>
          <w:numId w:val="17"/>
        </w:numPr>
      </w:pPr>
      <w:r w:rsidRPr="00845D68">
        <w:t>Arrays are always objects</w:t>
      </w:r>
    </w:p>
    <w:p w14:paraId="17A482A8" w14:textId="77777777" w:rsidR="00845D68" w:rsidRPr="00845D68" w:rsidRDefault="00845D68" w:rsidP="00845D68">
      <w:pPr>
        <w:pStyle w:val="ListParagraph"/>
        <w:numPr>
          <w:ilvl w:val="0"/>
          <w:numId w:val="17"/>
        </w:numPr>
      </w:pPr>
      <w:r w:rsidRPr="00845D68">
        <w:t>Functions are always objects</w:t>
      </w:r>
    </w:p>
    <w:p w14:paraId="7A914B00" w14:textId="4C813702" w:rsidR="00845D68" w:rsidRPr="00845D68" w:rsidRDefault="00845D68" w:rsidP="00845D68">
      <w:pPr>
        <w:pStyle w:val="ListParagraph"/>
        <w:numPr>
          <w:ilvl w:val="0"/>
          <w:numId w:val="17"/>
        </w:numPr>
      </w:pPr>
      <w:r w:rsidRPr="00845D68">
        <w:t>Objects are always objects</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proofErr w:type="spellStart"/>
      <w:r w:rsidRPr="00FB3E0D">
        <w:rPr>
          <w:color w:val="000000" w:themeColor="text1"/>
          <w:sz w:val="20"/>
          <w:szCs w:val="20"/>
        </w:rPr>
        <w:t>firstName</w:t>
      </w:r>
      <w:proofErr w:type="spellEnd"/>
      <w:r w:rsidRPr="00FB3E0D">
        <w:rPr>
          <w:color w:val="000000" w:themeColor="text1"/>
          <w:sz w:val="20"/>
          <w:szCs w:val="20"/>
        </w:rPr>
        <w:t>:"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w:t>
      </w:r>
      <w:proofErr w:type="spellStart"/>
      <w:r w:rsidRPr="00FB3E0D">
        <w:rPr>
          <w:color w:val="000000" w:themeColor="text1"/>
          <w:sz w:val="20"/>
          <w:szCs w:val="20"/>
        </w:rPr>
        <w:t>lastName</w:t>
      </w:r>
      <w:proofErr w:type="spellEnd"/>
      <w:r w:rsidRPr="00FB3E0D">
        <w:rPr>
          <w:color w:val="000000" w:themeColor="text1"/>
          <w:sz w:val="20"/>
          <w:szCs w:val="20"/>
        </w:rPr>
        <w:t xml:space="preserv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proofErr w:type="spellStart"/>
      <w:r w:rsidRPr="00FB3E0D">
        <w:rPr>
          <w:color w:val="000000" w:themeColor="text1"/>
          <w:sz w:val="20"/>
          <w:szCs w:val="20"/>
        </w:rPr>
        <w:t>eyeColor</w:t>
      </w:r>
      <w:proofErr w:type="spellEnd"/>
      <w:r w:rsidRPr="00FB3E0D">
        <w:rPr>
          <w:color w:val="000000" w:themeColor="text1"/>
          <w:sz w:val="20"/>
          <w:szCs w:val="20"/>
        </w:rPr>
        <w:t>:"blue"</w:t>
      </w:r>
    </w:p>
    <w:p w14:paraId="2E58D9CB" w14:textId="6D3A79D2" w:rsidR="00B224CA" w:rsidRPr="00FB3E0D" w:rsidRDefault="00B224CA" w:rsidP="00DF3410">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B65567">
      <w:pPr>
        <w:pStyle w:val="Heading3"/>
        <w:spacing w:after="240"/>
      </w:pPr>
      <w:r w:rsidRPr="00FB3E0D">
        <w:t>There are different ways to create new objects:</w:t>
      </w:r>
      <w:r w:rsidR="00B2461A">
        <w:tab/>
      </w:r>
    </w:p>
    <w:p w14:paraId="5C527156" w14:textId="237A9058" w:rsidR="00C22EC1" w:rsidRDefault="00C22EC1" w:rsidP="00C22EC1">
      <w:pPr>
        <w:pStyle w:val="ListParagraph"/>
        <w:ind w:left="360"/>
        <w:rPr>
          <w:sz w:val="20"/>
          <w:szCs w:val="20"/>
        </w:rPr>
      </w:pPr>
    </w:p>
    <w:p w14:paraId="30004DBF" w14:textId="77777777" w:rsidR="00845D68" w:rsidRDefault="00845D68" w:rsidP="00C22EC1">
      <w:pPr>
        <w:pStyle w:val="ListParagraph"/>
        <w:ind w:left="360"/>
        <w:rPr>
          <w:sz w:val="20"/>
          <w:szCs w:val="20"/>
        </w:rPr>
      </w:pPr>
    </w:p>
    <w:p w14:paraId="4716D4ED" w14:textId="170CACEB" w:rsidR="00B224CA" w:rsidRPr="00C22EC1" w:rsidRDefault="00B224CA" w:rsidP="00A20481">
      <w:pPr>
        <w:pStyle w:val="ListParagraph"/>
        <w:numPr>
          <w:ilvl w:val="0"/>
          <w:numId w:val="67"/>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proofErr w:type="spellStart"/>
      <w:r w:rsidRPr="00797545">
        <w:rPr>
          <w:sz w:val="20"/>
          <w:szCs w:val="20"/>
        </w:rPr>
        <w:t>firstName</w:t>
      </w:r>
      <w:proofErr w:type="spellEnd"/>
      <w:r w:rsidRPr="00797545">
        <w:rPr>
          <w:sz w:val="20"/>
          <w:szCs w:val="20"/>
        </w:rPr>
        <w:t xml:space="preserve">:"John", </w:t>
      </w:r>
    </w:p>
    <w:p w14:paraId="03C266B1" w14:textId="77777777" w:rsidR="00C22EC1" w:rsidRDefault="00B224CA" w:rsidP="00C22EC1">
      <w:pPr>
        <w:spacing w:after="0"/>
        <w:ind w:left="1800" w:firstLine="720"/>
        <w:rPr>
          <w:sz w:val="20"/>
          <w:szCs w:val="20"/>
        </w:rPr>
      </w:pPr>
      <w:proofErr w:type="spellStart"/>
      <w:r w:rsidRPr="00797545">
        <w:rPr>
          <w:sz w:val="20"/>
          <w:szCs w:val="20"/>
        </w:rPr>
        <w:t>lastName</w:t>
      </w:r>
      <w:proofErr w:type="spellEnd"/>
      <w:r w:rsidRPr="00797545">
        <w:rPr>
          <w:sz w:val="20"/>
          <w:szCs w:val="20"/>
        </w:rPr>
        <w:t>:"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proofErr w:type="spellStart"/>
      <w:r w:rsidRPr="00797545">
        <w:rPr>
          <w:sz w:val="20"/>
          <w:szCs w:val="20"/>
        </w:rPr>
        <w:t>eyeColor</w:t>
      </w:r>
      <w:proofErr w:type="spellEnd"/>
      <w:r w:rsidRPr="00797545">
        <w:rPr>
          <w:sz w:val="20"/>
          <w:szCs w:val="20"/>
        </w:rPr>
        <w:t>:"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r>
      <w:proofErr w:type="spellStart"/>
      <w:proofErr w:type="gramStart"/>
      <w:r w:rsidRPr="00797545">
        <w:rPr>
          <w:sz w:val="20"/>
          <w:szCs w:val="20"/>
        </w:rPr>
        <w:t>person.firstName</w:t>
      </w:r>
      <w:proofErr w:type="spellEnd"/>
      <w:proofErr w:type="gram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t>person.age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A20481">
      <w:pPr>
        <w:pStyle w:val="ListParagraph"/>
        <w:numPr>
          <w:ilvl w:val="0"/>
          <w:numId w:val="67"/>
        </w:numPr>
        <w:rPr>
          <w:b/>
          <w:color w:val="00B0F0"/>
          <w:sz w:val="20"/>
          <w:szCs w:val="20"/>
        </w:rPr>
      </w:pPr>
      <w:r w:rsidRPr="00C22EC1">
        <w:rPr>
          <w:b/>
          <w:color w:val="00B0F0"/>
          <w:sz w:val="20"/>
          <w:szCs w:val="20"/>
        </w:rPr>
        <w:t>Create a single object, with the keyword new.</w:t>
      </w:r>
    </w:p>
    <w:p w14:paraId="3A0DF32D" w14:textId="1FBA78EE" w:rsidR="00B224CA" w:rsidRPr="00797545" w:rsidRDefault="00B224CA" w:rsidP="00797545">
      <w:pPr>
        <w:ind w:left="144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r>
      <w:proofErr w:type="spellStart"/>
      <w:proofErr w:type="gramStart"/>
      <w:r w:rsidRPr="00797545">
        <w:rPr>
          <w:sz w:val="20"/>
          <w:szCs w:val="20"/>
        </w:rPr>
        <w:t>person.firstName</w:t>
      </w:r>
      <w:proofErr w:type="spellEnd"/>
      <w:proofErr w:type="gram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t>person.age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09C0B33B" w14:textId="2D7CA380" w:rsidR="00B224CA" w:rsidRPr="00C22EC1" w:rsidRDefault="00B224CA" w:rsidP="00A20481">
      <w:pPr>
        <w:pStyle w:val="ListParagraph"/>
        <w:numPr>
          <w:ilvl w:val="0"/>
          <w:numId w:val="67"/>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A20481">
      <w:pPr>
        <w:pStyle w:val="ListParagraph"/>
        <w:numPr>
          <w:ilvl w:val="0"/>
          <w:numId w:val="67"/>
        </w:numPr>
        <w:rPr>
          <w:b/>
          <w:color w:val="00B0F0"/>
          <w:sz w:val="20"/>
          <w:szCs w:val="20"/>
        </w:rPr>
      </w:pPr>
      <w:r w:rsidRPr="00C22EC1">
        <w:rPr>
          <w:b/>
          <w:color w:val="00B0F0"/>
          <w:sz w:val="20"/>
          <w:szCs w:val="20"/>
        </w:rPr>
        <w:t>Create an object using </w:t>
      </w:r>
      <w:proofErr w:type="spellStart"/>
      <w:r w:rsidRPr="00C22EC1">
        <w:rPr>
          <w:b/>
          <w:color w:val="00B0F0"/>
          <w:sz w:val="20"/>
          <w:szCs w:val="20"/>
        </w:rPr>
        <w:t>Object.create</w:t>
      </w:r>
      <w:proofErr w:type="spellEnd"/>
      <w:r w:rsidRPr="00C22EC1">
        <w:rPr>
          <w:b/>
          <w:color w:val="00B0F0"/>
          <w:sz w:val="20"/>
          <w:szCs w:val="20"/>
        </w:rPr>
        <w:t>().</w:t>
      </w:r>
    </w:p>
    <w:p w14:paraId="09494D02" w14:textId="3AEEED38"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63CF6703" w14:textId="77777777" w:rsidR="00B2461A" w:rsidRPr="00C22EC1" w:rsidRDefault="00B2461A" w:rsidP="00C22EC1">
      <w:pPr>
        <w:rPr>
          <w:color w:val="FF0000"/>
          <w:sz w:val="20"/>
          <w:szCs w:val="20"/>
        </w:rPr>
      </w:pPr>
    </w:p>
    <w:p w14:paraId="61361610" w14:textId="39998536" w:rsidR="00B2461A" w:rsidRDefault="00B45C26" w:rsidP="00B65567">
      <w:pPr>
        <w:pStyle w:val="Heading3"/>
        <w:spacing w:after="240"/>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rsidP="00A20481">
      <w:pPr>
        <w:pStyle w:val="ListParagraph"/>
        <w:numPr>
          <w:ilvl w:val="0"/>
          <w:numId w:val="19"/>
        </w:numPr>
      </w:pPr>
      <w:r w:rsidRPr="00BA3A96">
        <w:t>Properties are the values associated with a JavaScript object.</w:t>
      </w:r>
    </w:p>
    <w:p w14:paraId="42E32CE9" w14:textId="77777777" w:rsidR="00B45C26" w:rsidRPr="00BA3A96" w:rsidRDefault="00B45C26" w:rsidP="00A20481">
      <w:pPr>
        <w:pStyle w:val="ListParagraph"/>
        <w:numPr>
          <w:ilvl w:val="0"/>
          <w:numId w:val="1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rsidP="00A20481">
      <w:pPr>
        <w:pStyle w:val="ListParagraph"/>
        <w:numPr>
          <w:ilvl w:val="0"/>
          <w:numId w:val="19"/>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rsidP="00A20481">
      <w:pPr>
        <w:pStyle w:val="ListParagraph"/>
        <w:numPr>
          <w:ilvl w:val="0"/>
          <w:numId w:val="68"/>
        </w:numPr>
        <w:spacing w:after="0"/>
        <w:rPr>
          <w:sz w:val="20"/>
          <w:szCs w:val="20"/>
        </w:rPr>
      </w:pPr>
      <w:r w:rsidRPr="00A90484">
        <w:rPr>
          <w:sz w:val="20"/>
          <w:szCs w:val="20"/>
        </w:rPr>
        <w:t>objectName.property</w:t>
      </w:r>
    </w:p>
    <w:p w14:paraId="40A759C8" w14:textId="4AB6177C" w:rsidR="00B45C26" w:rsidRPr="00A90484" w:rsidRDefault="00B45C26" w:rsidP="00A20481">
      <w:pPr>
        <w:pStyle w:val="ListParagraph"/>
        <w:numPr>
          <w:ilvl w:val="0"/>
          <w:numId w:val="68"/>
        </w:numPr>
        <w:spacing w:after="0"/>
        <w:rPr>
          <w:sz w:val="20"/>
          <w:szCs w:val="20"/>
        </w:rPr>
      </w:pPr>
      <w:r w:rsidRPr="00A90484">
        <w:rPr>
          <w:sz w:val="20"/>
          <w:szCs w:val="20"/>
        </w:rPr>
        <w:t>objectName["property"]</w:t>
      </w:r>
    </w:p>
    <w:p w14:paraId="77980C6A" w14:textId="4FF09D9C" w:rsidR="003423E9" w:rsidRPr="00A90484" w:rsidRDefault="00B45C26" w:rsidP="00A20481">
      <w:pPr>
        <w:pStyle w:val="ListParagraph"/>
        <w:numPr>
          <w:ilvl w:val="0"/>
          <w:numId w:val="68"/>
        </w:numPr>
        <w:spacing w:after="0"/>
        <w:rPr>
          <w:sz w:val="20"/>
          <w:szCs w:val="20"/>
        </w:rPr>
      </w:pPr>
      <w:r w:rsidRPr="00A90484">
        <w:rPr>
          <w:sz w:val="20"/>
          <w:szCs w:val="20"/>
        </w:rPr>
        <w:t>objectName[expression]</w:t>
      </w:r>
    </w:p>
    <w:p w14:paraId="68DB21AE" w14:textId="03C13EA5" w:rsidR="00BA3A96" w:rsidRPr="00B65567" w:rsidRDefault="00A90484" w:rsidP="00A20481">
      <w:pPr>
        <w:pStyle w:val="ListParagraph"/>
        <w:numPr>
          <w:ilvl w:val="0"/>
          <w:numId w:val="70"/>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rsidP="00A20481">
      <w:pPr>
        <w:pStyle w:val="ListParagraph"/>
        <w:numPr>
          <w:ilvl w:val="0"/>
          <w:numId w:val="70"/>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r w:rsidRPr="00E33017">
        <w:t>person.nationality = "English";</w:t>
      </w:r>
    </w:p>
    <w:p w14:paraId="727EC779" w14:textId="04B768D1" w:rsidR="00E33017" w:rsidRPr="00E33017" w:rsidRDefault="00E33017" w:rsidP="00E33017">
      <w:pPr>
        <w:spacing w:after="0"/>
      </w:pPr>
    </w:p>
    <w:p w14:paraId="59C59FEF" w14:textId="089A5BDB" w:rsidR="00E33017" w:rsidRPr="00B65567" w:rsidRDefault="00E33017" w:rsidP="00A20481">
      <w:pPr>
        <w:pStyle w:val="ListParagraph"/>
        <w:numPr>
          <w:ilvl w:val="0"/>
          <w:numId w:val="70"/>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person.age;</w:t>
      </w:r>
    </w:p>
    <w:p w14:paraId="5E4ED060" w14:textId="649BD73F" w:rsidR="00A90484" w:rsidRPr="00BA3A96" w:rsidRDefault="00A90484" w:rsidP="00B63AF4">
      <w:pPr>
        <w:spacing w:after="0"/>
      </w:pPr>
    </w:p>
    <w:p w14:paraId="56C5B33D" w14:textId="417F1A93" w:rsidR="003423E9" w:rsidRPr="00B65567" w:rsidRDefault="00BA3A96" w:rsidP="00A20481">
      <w:pPr>
        <w:pStyle w:val="ListParagraph"/>
        <w:numPr>
          <w:ilvl w:val="0"/>
          <w:numId w:val="70"/>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 xml:space="preserve">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rsidP="00A20481">
      <w:pPr>
        <w:pStyle w:val="ListParagraph"/>
        <w:numPr>
          <w:ilvl w:val="0"/>
          <w:numId w:val="70"/>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proofErr w:type="spellStart"/>
      <w:r w:rsidRPr="00876D1D">
        <w:rPr>
          <w:sz w:val="20"/>
          <w:szCs w:val="20"/>
        </w:rPr>
        <w:t>myObj.cars</w:t>
      </w:r>
      <w:proofErr w:type="spellEnd"/>
      <w:r w:rsidRPr="00876D1D">
        <w:rPr>
          <w:sz w:val="20"/>
          <w:szCs w:val="20"/>
        </w:rPr>
        <w:t>["car2"];</w:t>
      </w:r>
    </w:p>
    <w:p w14:paraId="285F6388" w14:textId="3C254B91" w:rsidR="003423E9"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cars</w:t>
      </w:r>
      <w:proofErr w:type="gramStart"/>
      <w:r w:rsidRPr="00876D1D">
        <w:rPr>
          <w:sz w:val="20"/>
          <w:szCs w:val="20"/>
        </w:rPr>
        <w:t>"][</w:t>
      </w:r>
      <w:proofErr w:type="gramEnd"/>
      <w:r w:rsidRPr="00876D1D">
        <w:rPr>
          <w:sz w:val="20"/>
          <w:szCs w:val="20"/>
        </w:rPr>
        <w:t>"car2"];</w:t>
      </w:r>
    </w:p>
    <w:p w14:paraId="0C22CF22" w14:textId="3737CE04" w:rsidR="00B45C26" w:rsidRPr="00BA3A96" w:rsidRDefault="00AC340B" w:rsidP="00AC340B">
      <w:pPr>
        <w:ind w:left="2160"/>
      </w:pPr>
      <w:proofErr w:type="spellStart"/>
      <w:r>
        <w:t>myObj</w:t>
      </w:r>
      <w:proofErr w:type="spellEnd"/>
      <w:r>
        <w:t>[p</w:t>
      </w:r>
      <w:proofErr w:type="gramStart"/>
      <w:r>
        <w:t>1][</w:t>
      </w:r>
      <w:proofErr w:type="gramEnd"/>
      <w:r>
        <w:t>p2];</w:t>
      </w:r>
    </w:p>
    <w:p w14:paraId="47B056BB" w14:textId="63A275A7" w:rsidR="00BA3A96" w:rsidRPr="00B65567" w:rsidRDefault="00BA3A96" w:rsidP="00A20481">
      <w:pPr>
        <w:pStyle w:val="ListParagraph"/>
        <w:numPr>
          <w:ilvl w:val="0"/>
          <w:numId w:val="70"/>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rsidP="00A20481">
      <w:pPr>
        <w:pStyle w:val="ListParagraph"/>
        <w:numPr>
          <w:ilvl w:val="0"/>
          <w:numId w:val="69"/>
        </w:numPr>
        <w:spacing w:after="0"/>
      </w:pPr>
      <w:r>
        <w:t>Values in objects can be arrays</w:t>
      </w:r>
    </w:p>
    <w:p w14:paraId="52FC2D35" w14:textId="2531B9CD" w:rsidR="00BA3A96" w:rsidRPr="00BA3A96" w:rsidRDefault="00BA3A96" w:rsidP="00A20481">
      <w:pPr>
        <w:pStyle w:val="ListParagraph"/>
        <w:numPr>
          <w:ilvl w:val="0"/>
          <w:numId w:val="69"/>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w:t>
      </w:r>
      <w:proofErr w:type="spellStart"/>
      <w:r w:rsidRPr="00A45A00">
        <w:rPr>
          <w:sz w:val="20"/>
          <w:szCs w:val="20"/>
        </w:rPr>
        <w:t>myObj</w:t>
      </w:r>
      <w:proofErr w:type="spellEnd"/>
      <w:r w:rsidRPr="00A45A00">
        <w:rPr>
          <w:sz w:val="20"/>
          <w:szCs w:val="20"/>
        </w:rPr>
        <w:t xml:space="preserve">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for (let </w:t>
      </w:r>
      <w:proofErr w:type="spellStart"/>
      <w:r w:rsidRPr="00A45A00">
        <w:rPr>
          <w:sz w:val="20"/>
          <w:szCs w:val="20"/>
        </w:rPr>
        <w:t>i</w:t>
      </w:r>
      <w:proofErr w:type="spellEnd"/>
      <w:r w:rsidRPr="00A45A00">
        <w:rPr>
          <w:sz w:val="20"/>
          <w:szCs w:val="20"/>
        </w:rPr>
        <w:t> in </w:t>
      </w:r>
      <w:proofErr w:type="spellStart"/>
      <w:r w:rsidRPr="00A45A00">
        <w:rPr>
          <w:sz w:val="20"/>
          <w:szCs w:val="20"/>
        </w:rPr>
        <w:t>myObj.cars</w:t>
      </w:r>
      <w:proofErr w:type="spellEnd"/>
      <w:r w:rsidRPr="00A45A00">
        <w:rPr>
          <w:sz w:val="20"/>
          <w:szCs w:val="20"/>
        </w:rPr>
        <w:t xml:space="preserve">)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ml:space="preserve">  x += "&lt;h1&gt;"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name + "&lt;/h1&gt;";</w:t>
      </w:r>
    </w:p>
    <w:p w14:paraId="3232A5A9" w14:textId="77777777" w:rsidR="00876D1D" w:rsidRPr="00A45A00" w:rsidRDefault="00BA3A96" w:rsidP="00876D1D">
      <w:pPr>
        <w:spacing w:after="0"/>
        <w:ind w:left="2160"/>
        <w:rPr>
          <w:sz w:val="20"/>
          <w:szCs w:val="20"/>
        </w:rPr>
      </w:pPr>
      <w:r w:rsidRPr="00A45A00">
        <w:rPr>
          <w:sz w:val="20"/>
          <w:szCs w:val="20"/>
        </w:rPr>
        <w:t>  for (let j in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proofErr w:type="gramStart"/>
      <w:r w:rsidRPr="00A45A00">
        <w:rPr>
          <w:sz w:val="20"/>
          <w:szCs w:val="20"/>
        </w:rPr>
        <w:t>].models</w:t>
      </w:r>
      <w:proofErr w:type="gramEnd"/>
      <w:r w:rsidRPr="00A45A00">
        <w:rPr>
          <w:sz w:val="20"/>
          <w:szCs w:val="20"/>
        </w:rPr>
        <w:t>) {</w:t>
      </w:r>
    </w:p>
    <w:p w14:paraId="11BCED41" w14:textId="77777777" w:rsidR="00876D1D" w:rsidRPr="00A45A00" w:rsidRDefault="00BA3A96" w:rsidP="00876D1D">
      <w:pPr>
        <w:spacing w:after="0"/>
        <w:ind w:left="2880"/>
        <w:rPr>
          <w:sz w:val="20"/>
          <w:szCs w:val="20"/>
        </w:rPr>
      </w:pPr>
      <w:r w:rsidRPr="00A45A00">
        <w:rPr>
          <w:sz w:val="20"/>
          <w:szCs w:val="20"/>
        </w:rPr>
        <w:t xml:space="preserve">    x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proofErr w:type="gramStart"/>
      <w:r w:rsidRPr="00A45A00">
        <w:rPr>
          <w:sz w:val="20"/>
          <w:szCs w:val="20"/>
        </w:rPr>
        <w:t>].models</w:t>
      </w:r>
      <w:proofErr w:type="gramEnd"/>
      <w:r w:rsidRPr="00A45A00">
        <w:rPr>
          <w:sz w:val="20"/>
          <w:szCs w:val="20"/>
        </w:rPr>
        <w:t>[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rsidP="00A20481">
      <w:pPr>
        <w:pStyle w:val="ListParagraph"/>
        <w:numPr>
          <w:ilvl w:val="0"/>
          <w:numId w:val="71"/>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rsidP="00A20481">
      <w:pPr>
        <w:pStyle w:val="ListParagraph"/>
        <w:numPr>
          <w:ilvl w:val="0"/>
          <w:numId w:val="71"/>
        </w:numPr>
      </w:pPr>
      <w:r w:rsidRPr="00090061">
        <w:rPr>
          <w:b/>
          <w:bCs/>
          <w:color w:val="FF0000"/>
        </w:rPr>
        <w:t>Alone</w:t>
      </w:r>
      <w:r w:rsidRPr="00090061">
        <w:t>, this refers to the global object.</w:t>
      </w:r>
    </w:p>
    <w:p w14:paraId="0779F807" w14:textId="77777777" w:rsidR="00090061" w:rsidRPr="00090061" w:rsidRDefault="00090061" w:rsidP="00A20481">
      <w:pPr>
        <w:pStyle w:val="ListParagraph"/>
        <w:numPr>
          <w:ilvl w:val="0"/>
          <w:numId w:val="71"/>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rsidP="00A20481">
      <w:pPr>
        <w:pStyle w:val="ListParagraph"/>
        <w:numPr>
          <w:ilvl w:val="0"/>
          <w:numId w:val="71"/>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rsidP="00A20481">
      <w:pPr>
        <w:pStyle w:val="ListParagraph"/>
        <w:numPr>
          <w:ilvl w:val="0"/>
          <w:numId w:val="71"/>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rsidP="00A20481">
      <w:pPr>
        <w:pStyle w:val="ListParagraph"/>
        <w:numPr>
          <w:ilvl w:val="0"/>
          <w:numId w:val="71"/>
        </w:numPr>
      </w:pPr>
      <w:r w:rsidRPr="00090061">
        <w:t xml:space="preserve">Methods like </w:t>
      </w:r>
      <w:proofErr w:type="gramStart"/>
      <w:r w:rsidRPr="00090061">
        <w:rPr>
          <w:b/>
          <w:bCs/>
          <w:color w:val="FF0000"/>
        </w:rPr>
        <w:t>call</w:t>
      </w:r>
      <w:r w:rsidRPr="00090061">
        <w:t>(</w:t>
      </w:r>
      <w:proofErr w:type="gramEnd"/>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rsidP="00A20481">
      <w:pPr>
        <w:pStyle w:val="ListParagraph"/>
        <w:numPr>
          <w:ilvl w:val="0"/>
          <w:numId w:val="72"/>
        </w:numPr>
      </w:pPr>
      <w:r w:rsidRPr="00767375">
        <w:t xml:space="preserve">You will typically describe </w:t>
      </w:r>
      <w:proofErr w:type="spellStart"/>
      <w:proofErr w:type="gramStart"/>
      <w:r w:rsidRPr="00767375">
        <w:t>fullName</w:t>
      </w:r>
      <w:proofErr w:type="spellEnd"/>
      <w:r w:rsidRPr="00767375">
        <w:t>(</w:t>
      </w:r>
      <w:proofErr w:type="gramEnd"/>
      <w:r w:rsidRPr="00767375">
        <w:t xml:space="preserve">) as a method of the person object, and </w:t>
      </w:r>
      <w:proofErr w:type="spellStart"/>
      <w:r w:rsidRPr="00767375">
        <w:t>fullName</w:t>
      </w:r>
      <w:proofErr w:type="spellEnd"/>
      <w:r w:rsidRPr="00767375">
        <w:t xml:space="preserve"> as a property. </w:t>
      </w:r>
    </w:p>
    <w:p w14:paraId="312A0E3B" w14:textId="40FB9AD1" w:rsidR="00767375" w:rsidRDefault="00767375" w:rsidP="00A20481">
      <w:pPr>
        <w:pStyle w:val="ListParagraph"/>
        <w:numPr>
          <w:ilvl w:val="0"/>
          <w:numId w:val="72"/>
        </w:numPr>
      </w:pPr>
      <w:r w:rsidRPr="00767375">
        <w:t xml:space="preserve">The </w:t>
      </w:r>
      <w:proofErr w:type="spellStart"/>
      <w:r w:rsidRPr="00767375">
        <w:t>fullName</w:t>
      </w:r>
      <w:proofErr w:type="spellEnd"/>
      <w:r w:rsidRPr="00767375">
        <w:t xml:space="preserve"> property will execute (as a function) when it is invoked with ().</w:t>
      </w:r>
    </w:p>
    <w:p w14:paraId="0F6F28EF" w14:textId="5C73952B" w:rsidR="005C515C" w:rsidRPr="00044344" w:rsidRDefault="005C515C" w:rsidP="00A20481">
      <w:pPr>
        <w:pStyle w:val="ListParagraph"/>
        <w:numPr>
          <w:ilvl w:val="0"/>
          <w:numId w:val="72"/>
        </w:numPr>
        <w:spacing w:after="0"/>
        <w:rPr>
          <w:sz w:val="20"/>
          <w:szCs w:val="20"/>
        </w:rPr>
      </w:pPr>
      <w:r>
        <w:t xml:space="preserve">If you access the </w:t>
      </w:r>
      <w:proofErr w:type="spellStart"/>
      <w:r>
        <w:t>fullName</w:t>
      </w:r>
      <w:proofErr w:type="spellEnd"/>
      <w:r>
        <w:t xml:space="preserve"> </w:t>
      </w:r>
      <w:r>
        <w:rPr>
          <w:rStyle w:val="Strong"/>
        </w:rPr>
        <w:t>property</w:t>
      </w:r>
      <w:r>
        <w:t xml:space="preserve">, without (), it will return the </w:t>
      </w:r>
      <w:r>
        <w:rPr>
          <w:rStyle w:val="Strong"/>
        </w:rPr>
        <w:t>function definition</w:t>
      </w:r>
      <w:r>
        <w:t>:</w:t>
      </w:r>
    </w:p>
    <w:p w14:paraId="223FCD5C" w14:textId="09AB40D4" w:rsidR="00767375" w:rsidRPr="00767375" w:rsidRDefault="00767375" w:rsidP="00767375">
      <w:pPr>
        <w:ind w:left="2160"/>
      </w:pPr>
      <w:proofErr w:type="spellStart"/>
      <w:r w:rsidRPr="00767375">
        <w:t>objectName.methodName</w:t>
      </w:r>
      <w:proofErr w:type="spellEnd"/>
      <w:r w:rsidRPr="00767375">
        <w:t>()</w:t>
      </w:r>
    </w:p>
    <w:p w14:paraId="3DFEC81D" w14:textId="592E7141" w:rsidR="00090061" w:rsidRDefault="00090061" w:rsidP="006428CE">
      <w:pPr>
        <w:spacing w:after="0"/>
        <w:rPr>
          <w:sz w:val="20"/>
          <w:szCs w:val="20"/>
        </w:rPr>
      </w:pPr>
    </w:p>
    <w:p w14:paraId="6322B82A" w14:textId="77777777" w:rsidR="00044344" w:rsidRDefault="00044344" w:rsidP="00044344">
      <w:pPr>
        <w:pStyle w:val="Heading3"/>
      </w:pPr>
      <w:r>
        <w:t>Display Objects</w:t>
      </w:r>
    </w:p>
    <w:p w14:paraId="65BBB443" w14:textId="0E8809A2" w:rsidR="00044344" w:rsidRDefault="00044344" w:rsidP="006428CE">
      <w:pPr>
        <w:spacing w:after="0"/>
        <w:rPr>
          <w:sz w:val="20"/>
          <w:szCs w:val="20"/>
        </w:rPr>
      </w:pPr>
    </w:p>
    <w:p w14:paraId="4F7BADAA" w14:textId="3F91465C" w:rsidR="00BB1FEC" w:rsidRDefault="00BB1FEC" w:rsidP="00A20481">
      <w:pPr>
        <w:pStyle w:val="ListParagraph"/>
        <w:numPr>
          <w:ilvl w:val="0"/>
          <w:numId w:val="73"/>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proofErr w:type="spellStart"/>
      <w:proofErr w:type="gramStart"/>
      <w:r w:rsidRPr="00BB1FEC">
        <w:t>document.getElementById</w:t>
      </w:r>
      <w:proofErr w:type="spellEnd"/>
      <w:proofErr w:type="gramEnd"/>
      <w:r w:rsidRPr="00BB1FEC">
        <w:t>("demo").</w:t>
      </w:r>
      <w:proofErr w:type="spellStart"/>
      <w:r w:rsidRPr="00BB1FEC">
        <w:t>innerHTML</w:t>
      </w:r>
      <w:proofErr w:type="spellEnd"/>
      <w:r w:rsidRPr="00BB1FEC">
        <w:t xml:space="preserve">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Default="00BB1FEC" w:rsidP="00A20481">
      <w:pPr>
        <w:pStyle w:val="ListParagraph"/>
        <w:numPr>
          <w:ilvl w:val="0"/>
          <w:numId w:val="73"/>
        </w:numPr>
      </w:pPr>
      <w:r w:rsidRPr="00BB1FEC">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proofErr w:type="spellStart"/>
      <w:r w:rsidRPr="009B732F">
        <w:rPr>
          <w:b/>
          <w:bCs/>
          <w:color w:val="FF0000"/>
        </w:rPr>
        <w:t>person.x</w:t>
      </w:r>
      <w:proofErr w:type="spellEnd"/>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Default="00BB1FEC" w:rsidP="00A20481">
      <w:pPr>
        <w:pStyle w:val="ListParagraph"/>
        <w:numPr>
          <w:ilvl w:val="0"/>
          <w:numId w:val="73"/>
        </w:numPr>
      </w:pPr>
      <w:r w:rsidRPr="00BB1FEC">
        <w:t xml:space="preserve">Displaying the Object using </w:t>
      </w:r>
      <w:proofErr w:type="spellStart"/>
      <w:r w:rsidRPr="00BB1FEC">
        <w:t>Object.values</w:t>
      </w:r>
      <w:proofErr w:type="spellEnd"/>
      <w:r w:rsidRPr="00BB1FEC">
        <w:t>()</w:t>
      </w:r>
      <w:r w:rsidR="00C54AFF">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Default="00BB1FEC" w:rsidP="00A20481">
      <w:pPr>
        <w:pStyle w:val="ListParagraph"/>
        <w:numPr>
          <w:ilvl w:val="0"/>
          <w:numId w:val="73"/>
        </w:numPr>
      </w:pPr>
      <w:r w:rsidRPr="00BB1FEC">
        <w:t xml:space="preserve">Displaying the Object using </w:t>
      </w:r>
      <w:proofErr w:type="spellStart"/>
      <w:r w:rsidRPr="00BB1FEC">
        <w:t>JSON.stringify</w:t>
      </w:r>
      <w:proofErr w:type="spellEnd"/>
      <w:r w:rsidRPr="00BB1FEC">
        <w:t>()</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r>
        <w:t>.</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w:t>
      </w:r>
      <w:bookmarkStart w:id="0" w:name="_GoBack"/>
      <w:bookmarkEnd w:id="0"/>
      <w:r w:rsidRPr="00C54AFF">
        <w:t xml:space="preserv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4C67B866" w14:textId="77777777" w:rsidR="00044344" w:rsidRDefault="00044344" w:rsidP="006428CE">
      <w:pPr>
        <w:spacing w:after="0"/>
        <w:rPr>
          <w:sz w:val="20"/>
          <w:szCs w:val="20"/>
        </w:rPr>
      </w:pPr>
    </w:p>
    <w:p w14:paraId="06E513D4" w14:textId="77777777" w:rsidR="006428CE" w:rsidRPr="00A45A00" w:rsidRDefault="006428CE" w:rsidP="00707FB8">
      <w:pPr>
        <w:spacing w:after="0"/>
        <w:ind w:left="1440"/>
        <w:rPr>
          <w:sz w:val="20"/>
          <w:szCs w:val="20"/>
        </w:rPr>
      </w:pPr>
    </w:p>
    <w:p w14:paraId="7840EB30" w14:textId="4CD4B0A7" w:rsidR="00B224CA" w:rsidRPr="00797545" w:rsidRDefault="00B224CA" w:rsidP="00076A54">
      <w:pPr>
        <w:pStyle w:val="Heading3"/>
      </w:pPr>
      <w:r w:rsidRPr="00797545">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0FD909C4" w14:textId="77777777" w:rsidR="00B224CA" w:rsidRPr="00797545" w:rsidRDefault="00B224CA" w:rsidP="00B224CA">
      <w:pPr>
        <w:spacing w:after="0"/>
        <w:ind w:left="144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145850B7" w14:textId="77777777" w:rsidR="00B224CA" w:rsidRPr="00797545" w:rsidRDefault="00B224CA" w:rsidP="00B224CA">
      <w:pPr>
        <w:spacing w:after="0"/>
        <w:ind w:left="1440"/>
        <w:rPr>
          <w:sz w:val="20"/>
          <w:szCs w:val="20"/>
        </w:rPr>
      </w:pPr>
      <w:proofErr w:type="spellStart"/>
      <w:r w:rsidRPr="00797545">
        <w:rPr>
          <w:sz w:val="20"/>
          <w:szCs w:val="20"/>
        </w:rPr>
        <w:t>this.age</w:t>
      </w:r>
      <w:proofErr w:type="spellEnd"/>
      <w:r w:rsidRPr="00797545">
        <w:rPr>
          <w:sz w:val="20"/>
          <w:szCs w:val="20"/>
        </w:rPr>
        <w:t> = age;</w:t>
      </w:r>
    </w:p>
    <w:p w14:paraId="1B1D2BEA" w14:textId="77777777" w:rsidR="00B224CA" w:rsidRPr="00797545" w:rsidRDefault="00B224CA" w:rsidP="00B224CA">
      <w:pPr>
        <w:spacing w:after="0"/>
        <w:ind w:left="1440"/>
        <w:rPr>
          <w:sz w:val="20"/>
          <w:szCs w:val="20"/>
        </w:rPr>
      </w:pPr>
      <w:proofErr w:type="spellStart"/>
      <w:proofErr w:type="gramStart"/>
      <w:r w:rsidRPr="00797545">
        <w:rPr>
          <w:sz w:val="20"/>
          <w:szCs w:val="20"/>
        </w:rPr>
        <w:t>this.eyeColor</w:t>
      </w:r>
      <w:proofErr w:type="spellEnd"/>
      <w:proofErr w:type="gramEnd"/>
      <w:r w:rsidRPr="00797545">
        <w:rPr>
          <w:sz w:val="20"/>
          <w:szCs w:val="20"/>
        </w:rPr>
        <w:t>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 xml:space="preserve">function Person (first, last, age, </w:t>
      </w:r>
      <w:proofErr w:type="spellStart"/>
      <w:r w:rsidRPr="00797545">
        <w:rPr>
          <w:sz w:val="20"/>
          <w:szCs w:val="20"/>
        </w:rPr>
        <w:t>eyecolor</w:t>
      </w:r>
      <w:proofErr w:type="spellEnd"/>
      <w:r w:rsidRPr="00797545">
        <w:rPr>
          <w:sz w:val="20"/>
          <w:szCs w:val="20"/>
        </w:rPr>
        <w:t>) {</w:t>
      </w:r>
    </w:p>
    <w:p w14:paraId="06EA5561" w14:textId="77777777" w:rsidR="00B224CA" w:rsidRPr="00797545" w:rsidRDefault="00B224CA" w:rsidP="00B224CA">
      <w:pPr>
        <w:spacing w:after="0"/>
        <w:ind w:left="720" w:firstLine="72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lastName</w:t>
      </w:r>
      <w:proofErr w:type="spellEnd"/>
      <w:proofErr w:type="gramEnd"/>
      <w:r w:rsidRPr="00797545">
        <w:rPr>
          <w:sz w:val="20"/>
          <w:szCs w:val="20"/>
        </w:rPr>
        <w:t>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r w:rsidRPr="00797545">
        <w:rPr>
          <w:sz w:val="20"/>
          <w:szCs w:val="20"/>
        </w:rPr>
        <w:t>this.age</w:t>
      </w:r>
      <w:proofErr w:type="spellEnd"/>
      <w:r w:rsidRPr="00797545">
        <w:rPr>
          <w:sz w:val="20"/>
          <w:szCs w:val="20"/>
        </w:rPr>
        <w:t>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spellStart"/>
      <w:proofErr w:type="gramStart"/>
      <w:r w:rsidRPr="00797545">
        <w:rPr>
          <w:sz w:val="20"/>
          <w:szCs w:val="20"/>
        </w:rPr>
        <w:t>this.nationality</w:t>
      </w:r>
      <w:proofErr w:type="spellEnd"/>
      <w:proofErr w:type="gramEnd"/>
      <w:r w:rsidRPr="00797545">
        <w:rPr>
          <w:sz w:val="20"/>
          <w:szCs w:val="20"/>
        </w:rPr>
        <w:t>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 xml:space="preserve">first, last, age, </w:t>
      </w:r>
      <w:proofErr w:type="spellStart"/>
      <w:r w:rsidRPr="00797545">
        <w:rPr>
          <w:sz w:val="20"/>
          <w:szCs w:val="20"/>
        </w:rPr>
        <w:t>eyecolor</w:t>
      </w:r>
      <w:proofErr w:type="spellEnd"/>
      <w:r w:rsidRPr="00797545">
        <w:rPr>
          <w:sz w:val="20"/>
          <w:szCs w:val="20"/>
        </w:rPr>
        <w:t>) {</w:t>
      </w:r>
    </w:p>
    <w:p w14:paraId="4A5B5DCF" w14:textId="77777777" w:rsidR="00B224CA" w:rsidRPr="00797545" w:rsidRDefault="00B224CA" w:rsidP="00B224CA">
      <w:pPr>
        <w:spacing w:after="0"/>
        <w:ind w:left="198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2E2A97EE" w14:textId="77777777" w:rsidR="00B224CA" w:rsidRPr="00797545" w:rsidRDefault="00B224CA" w:rsidP="00B224CA">
      <w:pPr>
        <w:spacing w:after="0"/>
        <w:ind w:left="198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3313551C" w14:textId="77777777" w:rsidR="00B224CA" w:rsidRPr="00797545" w:rsidRDefault="00B224CA" w:rsidP="00B224CA">
      <w:pPr>
        <w:spacing w:after="0"/>
        <w:ind w:left="1980"/>
        <w:rPr>
          <w:sz w:val="20"/>
          <w:szCs w:val="20"/>
        </w:rPr>
      </w:pPr>
      <w:proofErr w:type="spellStart"/>
      <w:r w:rsidRPr="00797545">
        <w:rPr>
          <w:sz w:val="20"/>
          <w:szCs w:val="20"/>
        </w:rPr>
        <w:t>this.age</w:t>
      </w:r>
      <w:proofErr w:type="spellEnd"/>
      <w:r w:rsidRPr="00797545">
        <w:rPr>
          <w:sz w:val="20"/>
          <w:szCs w:val="20"/>
        </w:rPr>
        <w:t> = age;</w:t>
      </w:r>
    </w:p>
    <w:p w14:paraId="07B4F03D" w14:textId="77777777" w:rsidR="00B224CA" w:rsidRPr="00797545" w:rsidRDefault="00B224CA" w:rsidP="00B224CA">
      <w:pPr>
        <w:spacing w:after="0"/>
        <w:ind w:left="1980"/>
        <w:rPr>
          <w:sz w:val="20"/>
          <w:szCs w:val="20"/>
        </w:rPr>
      </w:pP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4370F833" w14:textId="77777777" w:rsidR="00B224CA" w:rsidRPr="00797545" w:rsidRDefault="00B224CA" w:rsidP="00B224CA">
      <w:pPr>
        <w:spacing w:after="0"/>
        <w:ind w:left="1980"/>
        <w:rPr>
          <w:sz w:val="20"/>
          <w:szCs w:val="20"/>
        </w:rPr>
      </w:pPr>
      <w:proofErr w:type="spellStart"/>
      <w:proofErr w:type="gramStart"/>
      <w:r w:rsidRPr="00797545">
        <w:rPr>
          <w:sz w:val="20"/>
          <w:szCs w:val="20"/>
        </w:rPr>
        <w:t>this.nationality</w:t>
      </w:r>
      <w:proofErr w:type="spellEnd"/>
      <w:proofErr w:type="gramEnd"/>
      <w:r w:rsidRPr="00797545">
        <w:rPr>
          <w:sz w:val="20"/>
          <w:szCs w:val="20"/>
        </w:rPr>
        <w:t>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 xml:space="preserve">Adding a new method to an existing </w:t>
      </w:r>
      <w:proofErr w:type="gramStart"/>
      <w:r w:rsidRPr="00797545">
        <w:rPr>
          <w:sz w:val="20"/>
          <w:szCs w:val="20"/>
        </w:rPr>
        <w:t>object :</w:t>
      </w:r>
      <w:proofErr w:type="gramEnd"/>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w:t>
      </w:r>
      <w:proofErr w:type="spellStart"/>
      <w:proofErr w:type="gramStart"/>
      <w:r w:rsidRPr="00797545">
        <w:rPr>
          <w:color w:val="FF0000"/>
          <w:sz w:val="20"/>
          <w:szCs w:val="20"/>
        </w:rPr>
        <w:t>this.firstName</w:t>
      </w:r>
      <w:proofErr w:type="spellEnd"/>
      <w:proofErr w:type="gramEnd"/>
      <w:r w:rsidRPr="00797545">
        <w:rPr>
          <w:color w:val="FF0000"/>
          <w:sz w:val="20"/>
          <w:szCs w:val="20"/>
        </w:rPr>
        <w:t> + " " + </w:t>
      </w:r>
      <w:proofErr w:type="spellStart"/>
      <w:r w:rsidRPr="00797545">
        <w:rPr>
          <w:color w:val="FF0000"/>
          <w:sz w:val="20"/>
          <w:szCs w:val="20"/>
        </w:rPr>
        <w:t>this.lastName</w:t>
      </w:r>
      <w:proofErr w:type="spellEnd"/>
      <w:r w:rsidRPr="00797545">
        <w:rPr>
          <w:color w:val="FF0000"/>
          <w:sz w:val="20"/>
          <w:szCs w:val="20"/>
        </w:rPr>
        <w:t>;</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 xml:space="preserve">first, last, age, </w:t>
      </w:r>
      <w:proofErr w:type="spellStart"/>
      <w:r w:rsidRPr="00797545">
        <w:rPr>
          <w:sz w:val="20"/>
          <w:szCs w:val="20"/>
        </w:rPr>
        <w:t>eyecolor</w:t>
      </w:r>
      <w:proofErr w:type="spellEnd"/>
      <w:r w:rsidRPr="00797545">
        <w:rPr>
          <w:sz w:val="20"/>
          <w:szCs w:val="20"/>
        </w:rPr>
        <w:t>) {</w:t>
      </w:r>
    </w:p>
    <w:p w14:paraId="52B5866D" w14:textId="77777777" w:rsidR="00B224CA" w:rsidRPr="00797545" w:rsidRDefault="00B224CA" w:rsidP="00B224CA">
      <w:pPr>
        <w:spacing w:after="0"/>
        <w:ind w:left="1980"/>
        <w:rPr>
          <w:sz w:val="20"/>
          <w:szCs w:val="20"/>
        </w:rPr>
      </w:pPr>
      <w:proofErr w:type="spellStart"/>
      <w:proofErr w:type="gramStart"/>
      <w:r w:rsidRPr="00797545">
        <w:rPr>
          <w:sz w:val="20"/>
          <w:szCs w:val="20"/>
        </w:rPr>
        <w:t>this.firstName</w:t>
      </w:r>
      <w:proofErr w:type="spellEnd"/>
      <w:proofErr w:type="gramEnd"/>
      <w:r w:rsidRPr="00797545">
        <w:rPr>
          <w:sz w:val="20"/>
          <w:szCs w:val="20"/>
        </w:rPr>
        <w:t> = first;</w:t>
      </w:r>
    </w:p>
    <w:p w14:paraId="18F2F305" w14:textId="77777777" w:rsidR="00B224CA" w:rsidRPr="00797545" w:rsidRDefault="00B224CA" w:rsidP="00B224CA">
      <w:pPr>
        <w:spacing w:after="0"/>
        <w:ind w:left="1980"/>
        <w:rPr>
          <w:sz w:val="20"/>
          <w:szCs w:val="20"/>
        </w:rPr>
      </w:pPr>
      <w:proofErr w:type="spellStart"/>
      <w:proofErr w:type="gramStart"/>
      <w:r w:rsidRPr="00797545">
        <w:rPr>
          <w:sz w:val="20"/>
          <w:szCs w:val="20"/>
        </w:rPr>
        <w:t>this.lastName</w:t>
      </w:r>
      <w:proofErr w:type="spellEnd"/>
      <w:proofErr w:type="gramEnd"/>
      <w:r w:rsidRPr="00797545">
        <w:rPr>
          <w:sz w:val="20"/>
          <w:szCs w:val="20"/>
        </w:rPr>
        <w:t> = last;</w:t>
      </w:r>
    </w:p>
    <w:p w14:paraId="3B61BE1D" w14:textId="77777777" w:rsidR="00B224CA" w:rsidRPr="00797545" w:rsidRDefault="00B224CA" w:rsidP="00B224CA">
      <w:pPr>
        <w:spacing w:after="0"/>
        <w:ind w:left="1980"/>
        <w:rPr>
          <w:sz w:val="20"/>
          <w:szCs w:val="20"/>
        </w:rPr>
      </w:pPr>
      <w:proofErr w:type="spellStart"/>
      <w:r w:rsidRPr="00797545">
        <w:rPr>
          <w:sz w:val="20"/>
          <w:szCs w:val="20"/>
        </w:rPr>
        <w:t>this.age</w:t>
      </w:r>
      <w:proofErr w:type="spellEnd"/>
      <w:r w:rsidRPr="00797545">
        <w:rPr>
          <w:sz w:val="20"/>
          <w:szCs w:val="20"/>
        </w:rPr>
        <w:t> = age;</w:t>
      </w:r>
    </w:p>
    <w:p w14:paraId="2FC73A53" w14:textId="77777777" w:rsidR="00B224CA" w:rsidRPr="00797545" w:rsidRDefault="00B224CA" w:rsidP="00B224CA">
      <w:pPr>
        <w:spacing w:after="0"/>
        <w:ind w:left="1980"/>
        <w:rPr>
          <w:sz w:val="20"/>
          <w:szCs w:val="20"/>
        </w:rPr>
      </w:pPr>
      <w:proofErr w:type="spellStart"/>
      <w:proofErr w:type="gramStart"/>
      <w:r w:rsidRPr="00797545">
        <w:rPr>
          <w:sz w:val="20"/>
          <w:szCs w:val="20"/>
        </w:rPr>
        <w:t>this.eyeColor</w:t>
      </w:r>
      <w:proofErr w:type="spellEnd"/>
      <w:proofErr w:type="gramEnd"/>
      <w:r w:rsidRPr="00797545">
        <w:rPr>
          <w:sz w:val="20"/>
          <w:szCs w:val="20"/>
        </w:rPr>
        <w:t xml:space="preserve"> = </w:t>
      </w:r>
      <w:proofErr w:type="spellStart"/>
      <w:r w:rsidRPr="00797545">
        <w:rPr>
          <w:sz w:val="20"/>
          <w:szCs w:val="20"/>
        </w:rPr>
        <w:t>eyecolor</w:t>
      </w:r>
      <w:proofErr w:type="spellEnd"/>
      <w:r w:rsidRPr="00797545">
        <w:rPr>
          <w:sz w:val="20"/>
          <w:szCs w:val="20"/>
        </w:rPr>
        <w:t>;</w:t>
      </w:r>
    </w:p>
    <w:p w14:paraId="09154930" w14:textId="77777777" w:rsidR="00B224CA" w:rsidRPr="00797545" w:rsidRDefault="00B224CA" w:rsidP="00B224CA">
      <w:pPr>
        <w:spacing w:after="0"/>
        <w:ind w:left="1980"/>
        <w:rPr>
          <w:sz w:val="20"/>
          <w:szCs w:val="20"/>
        </w:rPr>
      </w:pPr>
      <w:r w:rsidRPr="00797545">
        <w:rPr>
          <w:sz w:val="20"/>
          <w:szCs w:val="20"/>
        </w:rPr>
        <w:t>this.name = </w:t>
      </w:r>
      <w:proofErr w:type="gramStart"/>
      <w:r w:rsidRPr="00797545">
        <w:rPr>
          <w:sz w:val="20"/>
          <w:szCs w:val="20"/>
        </w:rPr>
        <w:t>function(</w:t>
      </w:r>
      <w:proofErr w:type="gramEnd"/>
      <w:r w:rsidRPr="00797545">
        <w:rPr>
          <w:sz w:val="20"/>
          <w:szCs w:val="20"/>
        </w:rPr>
        <w:t>) {</w:t>
      </w:r>
    </w:p>
    <w:p w14:paraId="10A57169" w14:textId="77777777" w:rsidR="00B224CA" w:rsidRPr="00797545" w:rsidRDefault="00B224CA" w:rsidP="00B224CA">
      <w:pPr>
        <w:spacing w:after="0"/>
        <w:ind w:left="1980"/>
        <w:rPr>
          <w:sz w:val="20"/>
          <w:szCs w:val="20"/>
        </w:rPr>
      </w:pPr>
      <w:r w:rsidRPr="00797545">
        <w:rPr>
          <w:sz w:val="20"/>
          <w:szCs w:val="20"/>
        </w:rPr>
        <w:t>return </w:t>
      </w:r>
      <w:proofErr w:type="spellStart"/>
      <w:proofErr w:type="gramStart"/>
      <w:r w:rsidRPr="00797545">
        <w:rPr>
          <w:sz w:val="20"/>
          <w:szCs w:val="20"/>
        </w:rPr>
        <w:t>this.firstName</w:t>
      </w:r>
      <w:proofErr w:type="spellEnd"/>
      <w:proofErr w:type="gramEnd"/>
      <w:r w:rsidRPr="00797545">
        <w:rPr>
          <w:sz w:val="20"/>
          <w:szCs w:val="20"/>
        </w:rPr>
        <w:t> + " " + </w:t>
      </w:r>
      <w:proofErr w:type="spellStart"/>
      <w:r w:rsidRPr="00797545">
        <w:rPr>
          <w:sz w:val="20"/>
          <w:szCs w:val="20"/>
        </w:rPr>
        <w:t>this.lastName</w:t>
      </w:r>
      <w:proofErr w:type="spellEnd"/>
      <w:r w:rsidRPr="00797545">
        <w:rPr>
          <w:sz w:val="20"/>
          <w:szCs w:val="20"/>
        </w:rPr>
        <w:t>;</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 xml:space="preserve">Use of construction </w:t>
      </w:r>
      <w:proofErr w:type="gramStart"/>
      <w:r w:rsidRPr="00797545">
        <w:rPr>
          <w:sz w:val="20"/>
          <w:szCs w:val="20"/>
        </w:rPr>
        <w:t>function :</w:t>
      </w:r>
      <w:proofErr w:type="gramEnd"/>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r>
      <w:proofErr w:type="spellStart"/>
      <w:r w:rsidRPr="00797545">
        <w:rPr>
          <w:sz w:val="20"/>
          <w:szCs w:val="20"/>
        </w:rPr>
        <w:t>Obj.lastname</w:t>
      </w:r>
      <w:proofErr w:type="spellEnd"/>
      <w:r w:rsidRPr="00797545">
        <w:rPr>
          <w:sz w:val="20"/>
          <w:szCs w:val="20"/>
        </w:rPr>
        <w:t>;</w:t>
      </w:r>
    </w:p>
    <w:p w14:paraId="31E60640" w14:textId="413EE438" w:rsidR="006B5365" w:rsidRPr="00797545" w:rsidRDefault="006B5365" w:rsidP="006B5365">
      <w:pPr>
        <w:spacing w:after="0"/>
        <w:rPr>
          <w:sz w:val="20"/>
          <w:szCs w:val="20"/>
        </w:rPr>
      </w:pPr>
      <w:r w:rsidRPr="00797545">
        <w:rPr>
          <w:sz w:val="20"/>
          <w:szCs w:val="20"/>
        </w:rPr>
        <w:t xml:space="preserve">Method </w:t>
      </w:r>
      <w:proofErr w:type="gramStart"/>
      <w:r w:rsidRPr="00797545">
        <w:rPr>
          <w:sz w:val="20"/>
          <w:szCs w:val="20"/>
        </w:rPr>
        <w:t>call :</w:t>
      </w:r>
      <w:proofErr w:type="gramEnd"/>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r>
      <w:proofErr w:type="gramStart"/>
      <w:r w:rsidRPr="00797545">
        <w:rPr>
          <w:sz w:val="20"/>
          <w:szCs w:val="20"/>
        </w:rPr>
        <w:t>Obj.name(</w:t>
      </w:r>
      <w:proofErr w:type="gramEnd"/>
      <w:r w:rsidRPr="00797545">
        <w:rPr>
          <w:sz w:val="20"/>
          <w:szCs w:val="20"/>
        </w:rPr>
        <w:t>);</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proofErr w:type="spellStart"/>
      <w:r w:rsidRPr="00F5351F">
        <w:t>Proparty</w:t>
      </w:r>
      <w:proofErr w:type="spellEnd"/>
      <w:r w:rsidRPr="00F5351F">
        <w:t xml:space="preserve"> add:</w:t>
      </w:r>
    </w:p>
    <w:p w14:paraId="4D6DE064" w14:textId="77777777" w:rsidR="00EE155C" w:rsidRDefault="00B224CA" w:rsidP="00EE155C">
      <w:pPr>
        <w:pStyle w:val="NoSpacing"/>
        <w:ind w:left="720"/>
      </w:pPr>
      <w:r w:rsidRPr="00F5351F">
        <w:t>function </w:t>
      </w:r>
      <w:proofErr w:type="gramStart"/>
      <w:r w:rsidRPr="00F5351F">
        <w:t>Person(</w:t>
      </w:r>
      <w:proofErr w:type="gramEnd"/>
      <w:r w:rsidRPr="00F5351F">
        <w:t xml:space="preserve">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proofErr w:type="gramStart"/>
      <w:r w:rsidRPr="00F5351F">
        <w:t>this.firstName</w:t>
      </w:r>
      <w:proofErr w:type="spellEnd"/>
      <w:proofErr w:type="gramEnd"/>
      <w:r w:rsidRPr="00F5351F">
        <w:t> = first;</w:t>
      </w:r>
    </w:p>
    <w:p w14:paraId="386A56CE" w14:textId="77777777" w:rsidR="00EE155C" w:rsidRDefault="00B224CA" w:rsidP="00EE155C">
      <w:pPr>
        <w:pStyle w:val="NoSpacing"/>
        <w:ind w:left="1440"/>
      </w:pPr>
      <w:r w:rsidRPr="00F5351F">
        <w:t>  </w:t>
      </w:r>
      <w:proofErr w:type="spellStart"/>
      <w:proofErr w:type="gramStart"/>
      <w:r w:rsidRPr="00F5351F">
        <w:t>this.lastName</w:t>
      </w:r>
      <w:proofErr w:type="spellEnd"/>
      <w:proofErr w:type="gram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proofErr w:type="gramStart"/>
      <w:r w:rsidRPr="00F5351F">
        <w:t>this.eyeColor</w:t>
      </w:r>
      <w:proofErr w:type="spellEnd"/>
      <w:proofErr w:type="gram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w:t>
      </w:r>
      <w:proofErr w:type="gramStart"/>
      <w:r w:rsidRPr="00F5351F">
        <w:t>Person(</w:t>
      </w:r>
      <w:proofErr w:type="gramEnd"/>
      <w:r w:rsidRPr="00F5351F">
        <w:t xml:space="preserve">first, last, age, </w:t>
      </w:r>
      <w:proofErr w:type="spellStart"/>
      <w:r w:rsidRPr="00F5351F">
        <w:t>eyecolor</w:t>
      </w:r>
      <w:proofErr w:type="spellEnd"/>
      <w:r w:rsidRPr="00F5351F">
        <w:t>) {</w:t>
      </w:r>
      <w:r w:rsidRPr="00F5351F">
        <w:br/>
        <w:t>  </w:t>
      </w:r>
      <w:proofErr w:type="spellStart"/>
      <w:r w:rsidRPr="00F5351F">
        <w:t>this.firstName</w:t>
      </w:r>
      <w:proofErr w:type="spellEnd"/>
      <w:r w:rsidRPr="00F5351F">
        <w:t> = first;</w:t>
      </w:r>
      <w:r w:rsidRPr="00F5351F">
        <w:br/>
        <w:t>  </w:t>
      </w:r>
      <w:proofErr w:type="spellStart"/>
      <w:r w:rsidRPr="00F5351F">
        <w:t>this.lastName</w:t>
      </w:r>
      <w:proofErr w:type="spellEnd"/>
      <w:r w:rsidRPr="00F5351F">
        <w:t> = last;</w:t>
      </w:r>
      <w:r w:rsidRPr="00F5351F">
        <w:br/>
        <w:t>  </w:t>
      </w:r>
      <w:proofErr w:type="spellStart"/>
      <w:r w:rsidRPr="00F5351F">
        <w:t>this.age</w:t>
      </w:r>
      <w:proofErr w:type="spellEnd"/>
      <w:r w:rsidRPr="00F5351F">
        <w:t> = age;</w:t>
      </w:r>
      <w:r w:rsidRPr="00F5351F">
        <w:br/>
        <w:t>  </w:t>
      </w:r>
      <w:proofErr w:type="spellStart"/>
      <w:r w:rsidRPr="00F5351F">
        <w:t>this.eyeColor</w:t>
      </w:r>
      <w:proofErr w:type="spellEnd"/>
      <w:r w:rsidRPr="00F5351F">
        <w:t xml:space="preserve"> = </w:t>
      </w:r>
      <w:proofErr w:type="spellStart"/>
      <w:r w:rsidRPr="00F5351F">
        <w:t>eyecolor</w:t>
      </w:r>
      <w:proofErr w:type="spellEnd"/>
      <w:r w:rsidRPr="00F5351F">
        <w:t>;</w:t>
      </w:r>
      <w:r w:rsidRPr="00F5351F">
        <w:br/>
        <w:t>}</w:t>
      </w:r>
      <w:r w:rsidRPr="00F5351F">
        <w:br/>
      </w:r>
      <w:r w:rsidRPr="00F5351F">
        <w:br/>
        <w:t>Person.prototype.name = function() {</w:t>
      </w:r>
      <w:r w:rsidRPr="00F5351F">
        <w:br/>
        <w:t>  return </w:t>
      </w:r>
      <w:proofErr w:type="spellStart"/>
      <w:r w:rsidRPr="00F5351F">
        <w:t>this.firstName</w:t>
      </w:r>
      <w:proofErr w:type="spellEnd"/>
      <w:r w:rsidRPr="00F5351F">
        <w:t> + " " + </w:t>
      </w:r>
      <w:proofErr w:type="spellStart"/>
      <w:r w:rsidRPr="00F5351F">
        <w:t>this.lastName</w:t>
      </w:r>
      <w:proofErr w:type="spellEnd"/>
      <w:r w:rsidRPr="00F5351F">
        <w:t>;</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48504F2" w14:textId="77AC0D1A" w:rsidR="00D15253" w:rsidRPr="00806E60" w:rsidRDefault="00D15253" w:rsidP="00A20481">
      <w:pPr>
        <w:pStyle w:val="ListParagraph"/>
        <w:numPr>
          <w:ilvl w:val="0"/>
          <w:numId w:val="31"/>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1E7F944F" w14:textId="7AA5140B" w:rsidR="00806E60" w:rsidRDefault="00806E60" w:rsidP="00806E60">
      <w:pPr>
        <w:spacing w:after="0"/>
        <w:jc w:val="both"/>
        <w:rPr>
          <w:color w:val="00B0F0"/>
        </w:rPr>
      </w:pPr>
    </w:p>
    <w:p w14:paraId="5471C4C7" w14:textId="77777777" w:rsidR="00806E60" w:rsidRDefault="00806E60" w:rsidP="00806E60">
      <w:pPr>
        <w:spacing w:after="0"/>
        <w:ind w:left="2160"/>
      </w:pPr>
      <w:r w:rsidRPr="00806E60">
        <w:t>function </w:t>
      </w:r>
      <w:proofErr w:type="spellStart"/>
      <w:r w:rsidRPr="00806E60">
        <w:t>functionName</w:t>
      </w:r>
      <w:proofErr w:type="spellEnd"/>
      <w:r w:rsidRPr="00806E60">
        <w:t>(parameters) {</w:t>
      </w:r>
    </w:p>
    <w:p w14:paraId="3A0BCB65" w14:textId="7186A43A" w:rsidR="00806E60" w:rsidRDefault="00806E60" w:rsidP="00806E60">
      <w:pPr>
        <w:spacing w:after="0"/>
        <w:ind w:left="2160"/>
      </w:pPr>
      <w:r w:rsidRPr="00806E60">
        <w:t>  </w:t>
      </w:r>
      <w:r>
        <w:tab/>
      </w:r>
      <w:r w:rsidRPr="00806E60">
        <w:t>// code to be executed</w:t>
      </w:r>
    </w:p>
    <w:p w14:paraId="29FEF3CA" w14:textId="593AA654" w:rsidR="00806E60" w:rsidRDefault="00806E60" w:rsidP="00806E60">
      <w:pPr>
        <w:spacing w:after="0"/>
        <w:ind w:left="2160"/>
      </w:pPr>
      <w:r w:rsidRPr="00806E60">
        <w:t>}</w:t>
      </w:r>
    </w:p>
    <w:p w14:paraId="55F0E762" w14:textId="77777777" w:rsidR="00806E60" w:rsidRPr="00806E60" w:rsidRDefault="00806E60" w:rsidP="00806E60"/>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function </w:t>
      </w:r>
      <w:proofErr w:type="spellStart"/>
      <w:proofErr w:type="gramStart"/>
      <w:r w:rsidRPr="003F3422">
        <w:rPr>
          <w:color w:val="FF0000"/>
        </w:rPr>
        <w:t>myFunction</w:t>
      </w:r>
      <w:proofErr w:type="spellEnd"/>
      <w:r w:rsidRPr="003F3422">
        <w:rPr>
          <w:color w:val="FF0000"/>
        </w:rPr>
        <w:t>(</w:t>
      </w:r>
      <w:proofErr w:type="gramEnd"/>
      <w:r w:rsidRPr="003F3422">
        <w:rPr>
          <w:color w:val="FF0000"/>
        </w:rPr>
        <w:t xml:space="preserve">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proofErr w:type="spellStart"/>
      <w:proofErr w:type="gramStart"/>
      <w:r w:rsidRPr="003F3422">
        <w:rPr>
          <w:color w:val="FF0000"/>
        </w:rPr>
        <w:t>myFunction</w:t>
      </w:r>
      <w:proofErr w:type="spellEnd"/>
      <w:r w:rsidRPr="003F3422">
        <w:rPr>
          <w:color w:val="FF0000"/>
        </w:rPr>
        <w:t>(</w:t>
      </w:r>
      <w:proofErr w:type="gramEnd"/>
      <w:r w:rsidRPr="003F3422">
        <w:rPr>
          <w:color w:val="FF0000"/>
        </w:rPr>
        <w:t>);</w:t>
      </w:r>
    </w:p>
    <w:p w14:paraId="4335164D" w14:textId="7F9DF97B" w:rsidR="00D15253" w:rsidRPr="00EE155C" w:rsidRDefault="00D15253" w:rsidP="00A20481">
      <w:pPr>
        <w:pStyle w:val="ListParagraph"/>
        <w:numPr>
          <w:ilvl w:val="0"/>
          <w:numId w:val="31"/>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 xml:space="preserve">let z = </w:t>
      </w:r>
      <w:proofErr w:type="gramStart"/>
      <w:r w:rsidRPr="003F3422">
        <w:rPr>
          <w:color w:val="FF0000"/>
        </w:rPr>
        <w:t>x(</w:t>
      </w:r>
      <w:proofErr w:type="gramEnd"/>
      <w:r w:rsidRPr="003F3422">
        <w:rPr>
          <w:color w:val="FF0000"/>
        </w:rPr>
        <w:t>4, 3);</w:t>
      </w:r>
    </w:p>
    <w:p w14:paraId="2E62AA5E" w14:textId="77777777" w:rsidR="00F96326" w:rsidRPr="00EB4ACD" w:rsidRDefault="00F96326" w:rsidP="003F3422">
      <w:pPr>
        <w:spacing w:after="0"/>
        <w:ind w:left="1440"/>
      </w:pPr>
    </w:p>
    <w:p w14:paraId="0D214091" w14:textId="010B4413" w:rsidR="00F96326" w:rsidRDefault="00F96326" w:rsidP="00A20481">
      <w:pPr>
        <w:pStyle w:val="ListParagraph"/>
        <w:numPr>
          <w:ilvl w:val="0"/>
          <w:numId w:val="32"/>
        </w:numPr>
      </w:pPr>
      <w:r>
        <w:t xml:space="preserve">Function can be store in </w:t>
      </w:r>
      <w:proofErr w:type="gramStart"/>
      <w:r>
        <w:t>variable .</w:t>
      </w:r>
      <w:proofErr w:type="gramEnd"/>
      <w:r>
        <w:t xml:space="preserve"> </w:t>
      </w:r>
    </w:p>
    <w:p w14:paraId="0D7CA00C" w14:textId="1A2EB6A3" w:rsidR="00966C50" w:rsidRPr="00EB4ACD" w:rsidRDefault="00966C50" w:rsidP="00A20481">
      <w:pPr>
        <w:pStyle w:val="ListParagraph"/>
        <w:numPr>
          <w:ilvl w:val="0"/>
          <w:numId w:val="32"/>
        </w:numPr>
      </w:pPr>
      <w:r w:rsidRPr="00EB4ACD">
        <w:t>After a function expression has been stored in a variable, the variable can be used as a function:</w:t>
      </w:r>
    </w:p>
    <w:p w14:paraId="008ECDC3" w14:textId="7648F82E" w:rsidR="00966C50" w:rsidRPr="00FB5F7E" w:rsidRDefault="00966C50" w:rsidP="00A20481">
      <w:pPr>
        <w:pStyle w:val="ListParagraph"/>
        <w:numPr>
          <w:ilvl w:val="0"/>
          <w:numId w:val="32"/>
        </w:numPr>
        <w:rPr>
          <w:b/>
          <w:bCs/>
          <w:color w:val="FF0000"/>
        </w:rPr>
      </w:pPr>
      <w:r w:rsidRPr="00FB5F7E">
        <w:rPr>
          <w:b/>
          <w:bCs/>
          <w:color w:val="FF0000"/>
        </w:rPr>
        <w:t xml:space="preserve">the function above is </w:t>
      </w:r>
      <w:proofErr w:type="gramStart"/>
      <w:r w:rsidRPr="00FB5F7E">
        <w:rPr>
          <w:b/>
          <w:bCs/>
          <w:color w:val="FF0000"/>
        </w:rPr>
        <w:t>actually an</w:t>
      </w:r>
      <w:proofErr w:type="gramEnd"/>
      <w:r w:rsidRPr="00FB5F7E">
        <w:rPr>
          <w:b/>
          <w:bCs/>
          <w:color w:val="FF0000"/>
        </w:rPr>
        <w:t> anonymous function (a function without a name).</w:t>
      </w:r>
    </w:p>
    <w:p w14:paraId="71859214" w14:textId="77777777" w:rsidR="00211652" w:rsidRDefault="00966C50" w:rsidP="00A20481">
      <w:pPr>
        <w:pStyle w:val="ListParagraph"/>
        <w:numPr>
          <w:ilvl w:val="0"/>
          <w:numId w:val="32"/>
        </w:numPr>
      </w:pPr>
      <w:r w:rsidRPr="00EB4ACD">
        <w:t>Functions stored in variables do not need function names. They are always invoked (called) using the variable name.</w:t>
      </w:r>
    </w:p>
    <w:p w14:paraId="5FD58E2A" w14:textId="5B69C51B" w:rsidR="00211652" w:rsidRDefault="00966C50" w:rsidP="00A20481">
      <w:pPr>
        <w:pStyle w:val="ListParagraph"/>
        <w:numPr>
          <w:ilvl w:val="0"/>
          <w:numId w:val="32"/>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rsidP="00A20481">
      <w:pPr>
        <w:pStyle w:val="ListParagraph"/>
        <w:numPr>
          <w:ilvl w:val="0"/>
          <w:numId w:val="31"/>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proofErr w:type="gramStart"/>
      <w:r w:rsidRPr="003F3422">
        <w:rPr>
          <w:color w:val="FF0000"/>
        </w:rPr>
        <w:t>).</w:t>
      </w:r>
      <w:r w:rsidR="00D85D53" w:rsidRPr="00D85D53">
        <w:t>You</w:t>
      </w:r>
      <w:proofErr w:type="gramEnd"/>
      <w:r w:rsidR="00D85D53" w:rsidRPr="00D85D53">
        <w:t xml:space="preserve"> actually don't have to use the function constructor</w:t>
      </w:r>
    </w:p>
    <w:p w14:paraId="4E4CC0E9" w14:textId="7D8C3045" w:rsidR="00164F33" w:rsidRPr="003F3422" w:rsidRDefault="00164F33" w:rsidP="003F3422">
      <w:pPr>
        <w:ind w:left="1440"/>
        <w:rPr>
          <w:color w:val="FF0000"/>
        </w:rPr>
      </w:pPr>
      <w:r w:rsidRPr="003F3422">
        <w:rPr>
          <w:color w:val="FF0000"/>
        </w:rPr>
        <w:t>const </w:t>
      </w:r>
      <w:proofErr w:type="spellStart"/>
      <w:r w:rsidRPr="003F3422">
        <w:rPr>
          <w:color w:val="FF0000"/>
        </w:rPr>
        <w:t>myFunction</w:t>
      </w:r>
      <w:proofErr w:type="spellEnd"/>
      <w:r w:rsidRPr="003F3422">
        <w:rPr>
          <w:color w:val="FF0000"/>
        </w:rPr>
        <w:t xml:space="preserve"> = new </w:t>
      </w:r>
      <w:r w:rsidR="00FB5F7E" w:rsidRPr="003F3422">
        <w:rPr>
          <w:color w:val="FF0000"/>
        </w:rPr>
        <w:t>Function (</w:t>
      </w:r>
      <w:r w:rsidRPr="003F3422">
        <w:rPr>
          <w:color w:val="FF0000"/>
        </w:rPr>
        <w:t>"a", "b", "return a * b");</w:t>
      </w:r>
      <w:r w:rsidRPr="003F3422">
        <w:rPr>
          <w:color w:val="FF0000"/>
        </w:rPr>
        <w:br/>
        <w:t xml:space="preserve">let x = </w:t>
      </w:r>
      <w:proofErr w:type="spellStart"/>
      <w:r w:rsidR="00FB5F7E" w:rsidRPr="003F3422">
        <w:rPr>
          <w:color w:val="FF0000"/>
        </w:rPr>
        <w:t>myFunction</w:t>
      </w:r>
      <w:proofErr w:type="spellEnd"/>
      <w:r w:rsidR="00FB5F7E" w:rsidRPr="003F3422">
        <w:rPr>
          <w:color w:val="FF0000"/>
        </w:rPr>
        <w:t xml:space="preserve"> (</w:t>
      </w:r>
      <w:r w:rsidRPr="003F3422">
        <w:rPr>
          <w:color w:val="FF0000"/>
        </w:rPr>
        <w:t>4, 3);</w:t>
      </w:r>
    </w:p>
    <w:p w14:paraId="0F9E4978" w14:textId="77777777" w:rsidR="00164F33" w:rsidRPr="002B1BE4" w:rsidRDefault="00164F33" w:rsidP="00A20481">
      <w:pPr>
        <w:pStyle w:val="ListParagraph"/>
        <w:numPr>
          <w:ilvl w:val="0"/>
          <w:numId w:val="31"/>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rsidP="00A20481">
      <w:pPr>
        <w:pStyle w:val="ListParagraph"/>
        <w:numPr>
          <w:ilvl w:val="0"/>
          <w:numId w:val="31"/>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w:t>
      </w:r>
      <w:proofErr w:type="spellStart"/>
      <w:proofErr w:type="gramStart"/>
      <w:r w:rsidRPr="003F3422">
        <w:rPr>
          <w:color w:val="FF0000"/>
        </w:rPr>
        <w:t>myFunction</w:t>
      </w:r>
      <w:proofErr w:type="spellEnd"/>
      <w:r w:rsidRPr="003F3422">
        <w:rPr>
          <w:color w:val="FF0000"/>
        </w:rPr>
        <w:t>(</w:t>
      </w:r>
      <w:proofErr w:type="gramEnd"/>
      <w:r w:rsidRPr="003F3422">
        <w:rPr>
          <w:color w:val="FF0000"/>
        </w:rPr>
        <w:t>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 xml:space="preserve">let x = </w:t>
      </w:r>
      <w:proofErr w:type="spellStart"/>
      <w:r w:rsidRPr="003F3422">
        <w:rPr>
          <w:color w:val="FF0000"/>
        </w:rPr>
        <w:t>myFunction</w:t>
      </w:r>
      <w:proofErr w:type="spellEnd"/>
      <w:r w:rsidRPr="003F3422">
        <w:rPr>
          <w:color w:val="FF0000"/>
        </w:rPr>
        <w:t>(4, 3);</w:t>
      </w:r>
    </w:p>
    <w:p w14:paraId="592D17C0" w14:textId="77777777" w:rsidR="00747121" w:rsidRPr="002B1BE4" w:rsidRDefault="00164F33" w:rsidP="00A20481">
      <w:pPr>
        <w:pStyle w:val="ListParagraph"/>
        <w:numPr>
          <w:ilvl w:val="0"/>
          <w:numId w:val="31"/>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w:t>
      </w:r>
      <w:proofErr w:type="spellStart"/>
      <w:proofErr w:type="gramStart"/>
      <w:r w:rsidRPr="00747121">
        <w:rPr>
          <w:color w:val="FF0000"/>
        </w:rPr>
        <w:t>myFunction</w:t>
      </w:r>
      <w:proofErr w:type="spellEnd"/>
      <w:r w:rsidRPr="00747121">
        <w:rPr>
          <w:color w:val="FF0000"/>
        </w:rPr>
        <w:t>(</w:t>
      </w:r>
      <w:proofErr w:type="gramEnd"/>
      <w:r w:rsidRPr="00747121">
        <w:rPr>
          <w:color w:val="FF0000"/>
        </w:rPr>
        <w:t>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 xml:space="preserve">let x = </w:t>
      </w:r>
      <w:proofErr w:type="spellStart"/>
      <w:r w:rsidRPr="00747121">
        <w:rPr>
          <w:color w:val="FF0000"/>
        </w:rPr>
        <w:t>myFunction</w:t>
      </w:r>
      <w:proofErr w:type="spellEnd"/>
      <w:r w:rsidRPr="00747121">
        <w:rPr>
          <w:color w:val="FF0000"/>
        </w:rPr>
        <w:t>(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proofErr w:type="spellStart"/>
      <w:proofErr w:type="gramStart"/>
      <w:r w:rsidRPr="003F3422">
        <w:rPr>
          <w:color w:val="FF0000"/>
        </w:rPr>
        <w:t>arguments.length</w:t>
      </w:r>
      <w:proofErr w:type="spellEnd"/>
      <w:proofErr w:type="gramEnd"/>
    </w:p>
    <w:p w14:paraId="77A71091" w14:textId="77777777" w:rsidR="00747121" w:rsidRDefault="00164F33">
      <w:pPr>
        <w:pStyle w:val="ListParagraph"/>
        <w:numPr>
          <w:ilvl w:val="0"/>
          <w:numId w:val="4"/>
        </w:numPr>
        <w:rPr>
          <w:color w:val="FF0000"/>
        </w:rPr>
      </w:pPr>
      <w:proofErr w:type="spellStart"/>
      <w:proofErr w:type="gramStart"/>
      <w:r w:rsidRPr="003F3422">
        <w:rPr>
          <w:color w:val="FF0000"/>
        </w:rPr>
        <w:t>toString</w:t>
      </w:r>
      <w:proofErr w:type="spellEnd"/>
      <w:r w:rsidRPr="003F3422">
        <w:rPr>
          <w:color w:val="FF0000"/>
        </w:rPr>
        <w:t>(</w:t>
      </w:r>
      <w:proofErr w:type="gramEnd"/>
      <w:r w:rsidRPr="003F3422">
        <w:rPr>
          <w:color w:val="FF0000"/>
        </w:rPr>
        <w:t>) </w:t>
      </w:r>
    </w:p>
    <w:p w14:paraId="56FC4711" w14:textId="77777777" w:rsidR="00747121" w:rsidRDefault="00747121" w:rsidP="00747121"/>
    <w:p w14:paraId="72EFA39A" w14:textId="3DE3C89E" w:rsidR="00EB4ACD" w:rsidRPr="00DE76F8" w:rsidRDefault="00EB4ACD" w:rsidP="00A20481">
      <w:pPr>
        <w:pStyle w:val="ListParagraph"/>
        <w:numPr>
          <w:ilvl w:val="0"/>
          <w:numId w:val="31"/>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w:t>
      </w:r>
      <w:proofErr w:type="gramStart"/>
      <w:r w:rsidRPr="002B1BE4">
        <w:rPr>
          <w:color w:val="FF0000"/>
        </w:rPr>
        <w:t>function(</w:t>
      </w:r>
      <w:proofErr w:type="gramEnd"/>
      <w:r w:rsidRPr="002B1BE4">
        <w:rPr>
          <w:color w:val="FF0000"/>
        </w:rPr>
        <w:t>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 xml:space="preserve">const x = (x, y) =&gt; </w:t>
      </w:r>
      <w:proofErr w:type="gramStart"/>
      <w:r w:rsidR="00EB4ACD" w:rsidRPr="003F3422">
        <w:rPr>
          <w:color w:val="FF0000"/>
        </w:rPr>
        <w:t>{ return</w:t>
      </w:r>
      <w:proofErr w:type="gramEnd"/>
      <w:r w:rsidR="00EB4ACD" w:rsidRPr="003F3422">
        <w:rPr>
          <w:color w:val="FF0000"/>
        </w:rPr>
        <w:t> x * y };</w:t>
      </w:r>
    </w:p>
    <w:p w14:paraId="5FB60B09" w14:textId="65D2497C" w:rsidR="00935CF2" w:rsidRDefault="00935CF2" w:rsidP="00A74B46">
      <w:pPr>
        <w:spacing w:after="0"/>
        <w:ind w:left="1440"/>
        <w:rPr>
          <w:color w:val="FF0000"/>
        </w:rPr>
      </w:pPr>
    </w:p>
    <w:p w14:paraId="4F5A057E" w14:textId="61D41659" w:rsidR="00935CF2" w:rsidRPr="00E87C46" w:rsidRDefault="006428CE"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A20481">
      <w:pPr>
        <w:pStyle w:val="ListParagraph"/>
        <w:numPr>
          <w:ilvl w:val="0"/>
          <w:numId w:val="52"/>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w:t>
      </w:r>
      <w:proofErr w:type="gramStart"/>
      <w:r w:rsidRPr="00E87C46">
        <w:t>({ foo</w:t>
      </w:r>
      <w:proofErr w:type="gramEnd"/>
      <w:r w:rsidRPr="00E87C46">
        <w:t xml:space="preserve">: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6428CE" w:rsidP="00A20481">
      <w:pPr>
        <w:pStyle w:val="ListParagraph"/>
        <w:numPr>
          <w:ilvl w:val="0"/>
          <w:numId w:val="52"/>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6428CE" w:rsidP="00A20481">
      <w:pPr>
        <w:pStyle w:val="ListParagraph"/>
        <w:numPr>
          <w:ilvl w:val="0"/>
          <w:numId w:val="52"/>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6428CE" w:rsidP="00A20481">
      <w:pPr>
        <w:pStyle w:val="ListParagraph"/>
        <w:numPr>
          <w:ilvl w:val="0"/>
          <w:numId w:val="52"/>
        </w:numPr>
      </w:pPr>
      <w:hyperlink r:id="rId14" w:history="1">
        <w:proofErr w:type="spellStart"/>
        <w:r w:rsidR="00935CF2" w:rsidRPr="00935CF2">
          <w:rPr>
            <w:rStyle w:val="Hyperlink"/>
          </w:rPr>
          <w:t>Destructuring</w:t>
        </w:r>
        <w:proofErr w:type="spellEnd"/>
      </w:hyperlink>
      <w:r w:rsidR="00935CF2" w:rsidRPr="00935CF2">
        <w:t> within params is supported, and always requires parentheses:</w:t>
      </w:r>
    </w:p>
    <w:p w14:paraId="6150648F" w14:textId="7684FEB5" w:rsidR="00E87C46" w:rsidRDefault="00935CF2" w:rsidP="00E87C46">
      <w:pPr>
        <w:ind w:left="2160"/>
      </w:pPr>
      <w:r w:rsidRPr="00935CF2">
        <w:t xml:space="preserve">([a, b] = [10, 20]) =&gt; a + </w:t>
      </w:r>
      <w:proofErr w:type="gramStart"/>
      <w:r w:rsidRPr="00935CF2">
        <w:t>b</w:t>
      </w:r>
      <w:r w:rsidR="00E87C46">
        <w:t xml:space="preserve"> </w:t>
      </w:r>
      <w:r w:rsidRPr="00935CF2">
        <w:t>;</w:t>
      </w:r>
      <w:proofErr w:type="gramEnd"/>
      <w:r w:rsidRPr="00935CF2">
        <w:t xml:space="preserve">  </w:t>
      </w:r>
      <w:r w:rsidR="00E87C46">
        <w:tab/>
      </w:r>
      <w:r w:rsidR="00E87C46">
        <w:tab/>
      </w:r>
      <w:r w:rsidRPr="00935CF2">
        <w:t>// result is 30</w:t>
      </w:r>
    </w:p>
    <w:p w14:paraId="0877106E" w14:textId="6776B14B" w:rsidR="00935CF2" w:rsidRPr="00935CF2" w:rsidRDefault="00935CF2" w:rsidP="00E87C46">
      <w:pPr>
        <w:ind w:left="2160"/>
      </w:pPr>
      <w:proofErr w:type="gramStart"/>
      <w:r w:rsidRPr="00935CF2">
        <w:t>({ a</w:t>
      </w:r>
      <w:proofErr w:type="gramEnd"/>
      <w:r w:rsidRPr="00935CF2">
        <w:t xml:space="preserve">, b } = { a: 10, b: 20 }) =&gt; a + b; </w:t>
      </w:r>
      <w:r w:rsidR="00E87C46">
        <w:tab/>
      </w:r>
      <w:r w:rsidRPr="00935CF2">
        <w:t>// result is 30</w:t>
      </w:r>
    </w:p>
    <w:p w14:paraId="00D7CC2D" w14:textId="77777777" w:rsidR="00935CF2" w:rsidRPr="00E87C46" w:rsidRDefault="006428CE" w:rsidP="00A20481">
      <w:pPr>
        <w:pStyle w:val="ListParagraph"/>
        <w:numPr>
          <w:ilvl w:val="0"/>
          <w:numId w:val="52"/>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w:t>
      </w:r>
      <w:proofErr w:type="gramStart"/>
      <w:r w:rsidRPr="00E87C46">
        <w:t xml:space="preserve">= </w:t>
      </w:r>
      <w:r w:rsidR="00E87C46">
        <w:t xml:space="preserve"> </w:t>
      </w:r>
      <w:r w:rsidRPr="00E87C46">
        <w:t>{</w:t>
      </w:r>
      <w:proofErr w:type="gramEnd"/>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w:t>
      </w:r>
      <w:proofErr w:type="gramStart"/>
      <w:r w:rsidRPr="00E87C46">
        <w:t>console.log(</w:t>
      </w:r>
      <w:proofErr w:type="spellStart"/>
      <w:proofErr w:type="gramEnd"/>
      <w:r w:rsidRPr="00E87C46">
        <w:t>this.i</w:t>
      </w:r>
      <w:proofErr w:type="spellEnd"/>
      <w:r w:rsidRPr="00E87C46">
        <w:t>, this),</w:t>
      </w:r>
    </w:p>
    <w:p w14:paraId="55D68CE9" w14:textId="77777777" w:rsidR="00E87C46" w:rsidRDefault="00935CF2" w:rsidP="00E87C46">
      <w:pPr>
        <w:pStyle w:val="NoSpacing"/>
        <w:ind w:left="2160"/>
      </w:pPr>
      <w:r w:rsidRPr="00E87C46">
        <w:t xml:space="preserve">  </w:t>
      </w:r>
      <w:proofErr w:type="gramStart"/>
      <w:r w:rsidRPr="00E87C46">
        <w:t>c(</w:t>
      </w:r>
      <w:proofErr w:type="gramEnd"/>
      <w:r w:rsidRPr="00E87C46">
        <w:t>) {</w:t>
      </w:r>
    </w:p>
    <w:p w14:paraId="4870D206" w14:textId="3FB3D022" w:rsidR="00E87C46" w:rsidRDefault="00935CF2" w:rsidP="00E87C46">
      <w:pPr>
        <w:pStyle w:val="NoSpacing"/>
        <w:ind w:left="2160"/>
      </w:pPr>
      <w:r w:rsidRPr="00E87C46">
        <w:t xml:space="preserve">    </w:t>
      </w:r>
      <w:r w:rsidR="00E87C46">
        <w:tab/>
      </w:r>
      <w:proofErr w:type="gramStart"/>
      <w:r w:rsidRPr="00E87C46">
        <w:t>console.log(</w:t>
      </w:r>
      <w:proofErr w:type="spellStart"/>
      <w:proofErr w:type="gramEnd"/>
      <w:r w:rsidRPr="00E87C46">
        <w:t>this.i</w:t>
      </w:r>
      <w:proofErr w:type="spellEnd"/>
      <w:r w:rsidRPr="00E87C46">
        <w:t>,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proofErr w:type="spellStart"/>
      <w:proofErr w:type="gramStart"/>
      <w:r w:rsidRPr="00E87C46">
        <w:t>obj.b</w:t>
      </w:r>
      <w:proofErr w:type="spellEnd"/>
      <w:proofErr w:type="gramEnd"/>
      <w:r w:rsidRPr="00E87C46">
        <w:t>(); // prints undefined, Window { /* … */ } (or the global object)</w:t>
      </w:r>
    </w:p>
    <w:p w14:paraId="2F963378" w14:textId="517F971A" w:rsidR="00935CF2" w:rsidRDefault="00935CF2" w:rsidP="00E87C46">
      <w:pPr>
        <w:pStyle w:val="NoSpacing"/>
        <w:ind w:left="720"/>
      </w:pPr>
      <w:proofErr w:type="spellStart"/>
      <w:r w:rsidRPr="00E87C46">
        <w:t>obj.</w:t>
      </w:r>
      <w:proofErr w:type="gramStart"/>
      <w:r w:rsidRPr="00E87C46">
        <w:t>c</w:t>
      </w:r>
      <w:proofErr w:type="spellEnd"/>
      <w:r w:rsidRPr="00E87C46">
        <w:t>(</w:t>
      </w:r>
      <w:proofErr w:type="gramEnd"/>
      <w:r w:rsidRPr="00E87C46">
        <w:t>);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rsidP="00A20481">
      <w:pPr>
        <w:pStyle w:val="ListParagraph"/>
        <w:numPr>
          <w:ilvl w:val="0"/>
          <w:numId w:val="31"/>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w:t>
      </w:r>
      <w:proofErr w:type="spellStart"/>
      <w:proofErr w:type="gramStart"/>
      <w:r w:rsidRPr="00C20485">
        <w:rPr>
          <w:color w:val="FF0000"/>
        </w:rPr>
        <w:t>functionName</w:t>
      </w:r>
      <w:proofErr w:type="spellEnd"/>
      <w:r w:rsidRPr="00C20485">
        <w:rPr>
          <w:color w:val="FF0000"/>
        </w:rPr>
        <w:t>(</w:t>
      </w:r>
      <w:proofErr w:type="gramEnd"/>
      <w:r w:rsidRPr="00C20485">
        <w:rPr>
          <w:color w:val="FF0000"/>
        </w:rPr>
        <w:t>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rsidP="00A20481">
      <w:pPr>
        <w:pStyle w:val="ListParagraph"/>
        <w:numPr>
          <w:ilvl w:val="0"/>
          <w:numId w:val="31"/>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function </w:t>
      </w:r>
      <w:proofErr w:type="spellStart"/>
      <w:proofErr w:type="gramStart"/>
      <w:r w:rsidRPr="00C20485">
        <w:rPr>
          <w:sz w:val="24"/>
          <w:szCs w:val="24"/>
        </w:rPr>
        <w:t>myFunction</w:t>
      </w:r>
      <w:proofErr w:type="spellEnd"/>
      <w:r w:rsidRPr="00C20485">
        <w:rPr>
          <w:sz w:val="24"/>
          <w:szCs w:val="24"/>
        </w:rPr>
        <w:t>(</w:t>
      </w:r>
      <w:proofErr w:type="gramEnd"/>
      <w:r w:rsidRPr="00C20485">
        <w:rPr>
          <w:sz w:val="24"/>
          <w:szCs w:val="24"/>
        </w:rPr>
        <w:t xml:space="preserve">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proofErr w:type="spellStart"/>
      <w:r w:rsidR="00423C75" w:rsidRPr="001B0D7E">
        <w:t>myFunction</w:t>
      </w:r>
      <w:proofErr w:type="spellEnd"/>
      <w:r w:rsidR="00423C75" w:rsidRPr="001B0D7E">
        <w:t xml:space="preserve">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A20481">
      <w:pPr>
        <w:pStyle w:val="ListParagraph"/>
        <w:numPr>
          <w:ilvl w:val="0"/>
          <w:numId w:val="31"/>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A20481">
      <w:pPr>
        <w:pStyle w:val="ListParagraph"/>
        <w:numPr>
          <w:ilvl w:val="0"/>
          <w:numId w:val="44"/>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A20481">
      <w:pPr>
        <w:pStyle w:val="ListParagraph"/>
        <w:numPr>
          <w:ilvl w:val="0"/>
          <w:numId w:val="44"/>
        </w:numPr>
      </w:pPr>
      <w:r>
        <w:t>A</w:t>
      </w:r>
      <w:r w:rsidR="001B0D7E" w:rsidRPr="001B0D7E">
        <w:t>rguments are the real values passed to (and received by) the function.</w:t>
      </w:r>
    </w:p>
    <w:p w14:paraId="27E899FF" w14:textId="79FFAFF8" w:rsidR="00BE096C" w:rsidRPr="006E41DA" w:rsidRDefault="00BE096C" w:rsidP="00A20481">
      <w:pPr>
        <w:pStyle w:val="ListParagraph"/>
        <w:numPr>
          <w:ilvl w:val="0"/>
          <w:numId w:val="44"/>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 xml:space="preserve">x = </w:t>
      </w:r>
      <w:proofErr w:type="spellStart"/>
      <w:proofErr w:type="gramStart"/>
      <w:r w:rsidRPr="001B0D7E">
        <w:t>findMax</w:t>
      </w:r>
      <w:proofErr w:type="spellEnd"/>
      <w:r w:rsidRPr="001B0D7E">
        <w:t>(</w:t>
      </w:r>
      <w:proofErr w:type="gramEnd"/>
      <w:r w:rsidRPr="001B0D7E">
        <w:t>1, 123, 500, 115, 44, 88);</w:t>
      </w:r>
      <w:r w:rsidR="002D5F99">
        <w:t xml:space="preserve">   // argument value……  </w:t>
      </w:r>
    </w:p>
    <w:p w14:paraId="232A82E5" w14:textId="6F018390" w:rsidR="007754A7" w:rsidRDefault="001B0D7E" w:rsidP="002D5F99">
      <w:pPr>
        <w:spacing w:after="0"/>
        <w:ind w:left="720"/>
      </w:pPr>
      <w:r w:rsidRPr="001B0D7E">
        <w:t>function </w:t>
      </w:r>
      <w:proofErr w:type="spellStart"/>
      <w:proofErr w:type="gramStart"/>
      <w:r w:rsidRPr="001B0D7E">
        <w:t>findMax</w:t>
      </w:r>
      <w:proofErr w:type="spellEnd"/>
      <w:r w:rsidRPr="001B0D7E">
        <w:t>(</w:t>
      </w:r>
      <w:proofErr w:type="gramEnd"/>
      <w:r w:rsidRPr="001B0D7E">
        <w:t>)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w:t>
      </w:r>
      <w:proofErr w:type="spellStart"/>
      <w:r w:rsidRPr="001B0D7E">
        <w:t>i</w:t>
      </w:r>
      <w:proofErr w:type="spellEnd"/>
      <w:r w:rsidRPr="001B0D7E">
        <w:t xml:space="preserve"> = 0; </w:t>
      </w:r>
      <w:proofErr w:type="spellStart"/>
      <w:r w:rsidRPr="001B0D7E">
        <w:t>i</w:t>
      </w:r>
      <w:proofErr w:type="spellEnd"/>
      <w:r w:rsidRPr="001B0D7E">
        <w:t xml:space="preserve"> &lt; </w:t>
      </w:r>
      <w:proofErr w:type="spellStart"/>
      <w:proofErr w:type="gramStart"/>
      <w:r w:rsidRPr="001B0D7E">
        <w:t>arguments.length</w:t>
      </w:r>
      <w:proofErr w:type="spellEnd"/>
      <w:proofErr w:type="gramEnd"/>
      <w:r w:rsidRPr="001B0D7E">
        <w:t xml:space="preserve">; </w:t>
      </w:r>
      <w:proofErr w:type="spellStart"/>
      <w:r w:rsidRPr="001B0D7E">
        <w:t>i</w:t>
      </w:r>
      <w:proofErr w:type="spellEnd"/>
      <w:r w:rsidRPr="001B0D7E">
        <w:t>++) {</w:t>
      </w:r>
    </w:p>
    <w:p w14:paraId="2755DD78" w14:textId="102A96C3" w:rsidR="007754A7" w:rsidRDefault="001B0D7E" w:rsidP="002D5F99">
      <w:pPr>
        <w:spacing w:after="0"/>
        <w:ind w:left="1440"/>
      </w:pPr>
      <w:r w:rsidRPr="001B0D7E">
        <w:t>   </w:t>
      </w:r>
      <w:r w:rsidR="002D5F99">
        <w:tab/>
      </w:r>
      <w:r w:rsidRPr="001B0D7E">
        <w:t> if (arguments[</w:t>
      </w:r>
      <w:proofErr w:type="spellStart"/>
      <w:r w:rsidRPr="001B0D7E">
        <w:t>i</w:t>
      </w:r>
      <w:proofErr w:type="spellEnd"/>
      <w:r w:rsidRPr="001B0D7E">
        <w:t>] &gt; max) {</w:t>
      </w:r>
    </w:p>
    <w:p w14:paraId="67C70D75" w14:textId="41C271FB" w:rsidR="007754A7" w:rsidRDefault="001B0D7E" w:rsidP="002D5F99">
      <w:pPr>
        <w:spacing w:after="0"/>
        <w:ind w:left="1440"/>
      </w:pPr>
      <w:r w:rsidRPr="001B0D7E">
        <w:t>      </w:t>
      </w:r>
      <w:r w:rsidR="002D5F99">
        <w:tab/>
      </w:r>
      <w:r w:rsidR="002D5F99">
        <w:tab/>
      </w:r>
      <w:r w:rsidRPr="001B0D7E">
        <w:t>max = arguments[</w:t>
      </w:r>
      <w:proofErr w:type="spellStart"/>
      <w:r w:rsidRPr="001B0D7E">
        <w:t>i</w:t>
      </w:r>
      <w:proofErr w:type="spellEnd"/>
      <w:r w:rsidRPr="001B0D7E">
        <w:t>];</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20F002FC" w14:textId="3077F981"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34FB3FC2" w14:textId="3127734A" w:rsidR="000575EB" w:rsidRPr="00BB5044" w:rsidRDefault="00E46C56">
      <w:pPr>
        <w:pStyle w:val="ListParagraph"/>
        <w:numPr>
          <w:ilvl w:val="0"/>
          <w:numId w:val="8"/>
        </w:numPr>
      </w:pPr>
      <w:r w:rsidRPr="00BB5044">
        <w:t>bind (</w:t>
      </w:r>
      <w:r w:rsidR="000575EB" w:rsidRPr="00BB5044">
        <w:t>)</w:t>
      </w:r>
    </w:p>
    <w:p w14:paraId="11F9C3DC" w14:textId="77777777" w:rsidR="000575EB" w:rsidRPr="00A25CB5" w:rsidRDefault="000575EB" w:rsidP="00BB5044">
      <w:pPr>
        <w:rPr>
          <w:b/>
          <w:bCs/>
        </w:rPr>
      </w:pPr>
    </w:p>
    <w:p w14:paraId="522A3D78" w14:textId="77777777" w:rsidR="00E46C56" w:rsidRDefault="002B1BE4" w:rsidP="00A20481">
      <w:pPr>
        <w:pStyle w:val="ListParagraph"/>
        <w:numPr>
          <w:ilvl w:val="0"/>
          <w:numId w:val="33"/>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w:t>
      </w:r>
      <w:proofErr w:type="gramStart"/>
      <w:r w:rsidR="00DB3182" w:rsidRPr="002B1BE4">
        <w:rPr>
          <w:b/>
          <w:bCs/>
          <w:color w:val="00B0F0"/>
          <w:sz w:val="24"/>
          <w:szCs w:val="24"/>
        </w:rPr>
        <w:t>method :</w:t>
      </w:r>
      <w:proofErr w:type="gramEnd"/>
    </w:p>
    <w:p w14:paraId="01B7AFC9" w14:textId="1DD5F16E" w:rsidR="00E46C56" w:rsidRPr="00E46C56" w:rsidRDefault="00E46C56" w:rsidP="00A20481">
      <w:pPr>
        <w:pStyle w:val="ListParagraph"/>
        <w:numPr>
          <w:ilvl w:val="0"/>
          <w:numId w:val="45"/>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A20481">
      <w:pPr>
        <w:pStyle w:val="ListParagraph"/>
        <w:numPr>
          <w:ilvl w:val="0"/>
          <w:numId w:val="45"/>
        </w:numPr>
      </w:pPr>
      <w:r w:rsidRPr="00E46C56">
        <w:t>With the </w:t>
      </w:r>
      <w:proofErr w:type="gramStart"/>
      <w:r w:rsidRPr="00E46C56">
        <w:t>call(</w:t>
      </w:r>
      <w:proofErr w:type="gramEnd"/>
      <w:r w:rsidRPr="00E46C56">
        <w:t>)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proofErr w:type="spellStart"/>
      <w:r w:rsidRPr="00BB5044">
        <w:t>fullName</w:t>
      </w:r>
      <w:proofErr w:type="spellEnd"/>
      <w:r w:rsidRPr="00BB5044">
        <w:t>: </w:t>
      </w:r>
      <w:proofErr w:type="gramStart"/>
      <w:r w:rsidRPr="00BB5044">
        <w:t>function(</w:t>
      </w:r>
      <w:proofErr w:type="gramEnd"/>
      <w:r w:rsidRPr="00BB5044">
        <w:t>) {</w:t>
      </w:r>
    </w:p>
    <w:p w14:paraId="36E0A1D5" w14:textId="06DF5163" w:rsidR="00DB3182" w:rsidRDefault="0028602D" w:rsidP="002B1BE4">
      <w:pPr>
        <w:spacing w:after="0"/>
        <w:ind w:left="2160" w:firstLine="720"/>
      </w:pPr>
      <w:r>
        <w:tab/>
      </w:r>
      <w:r w:rsidR="000575EB" w:rsidRPr="00BB5044">
        <w:t>return </w:t>
      </w:r>
      <w:proofErr w:type="spellStart"/>
      <w:proofErr w:type="gramStart"/>
      <w:r w:rsidR="000575EB" w:rsidRPr="00BB5044">
        <w:t>this.firstName</w:t>
      </w:r>
      <w:proofErr w:type="spellEnd"/>
      <w:proofErr w:type="gram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proofErr w:type="gramStart"/>
      <w:r w:rsidRPr="00BB5044">
        <w:t>person.fullName.call</w:t>
      </w:r>
      <w:proofErr w:type="spellEnd"/>
      <w:proofErr w:type="gram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 xml:space="preserve">The </w:t>
      </w:r>
      <w:proofErr w:type="gramStart"/>
      <w:r w:rsidRPr="00A25CB5">
        <w:rPr>
          <w:b/>
          <w:bCs/>
        </w:rPr>
        <w:t>call(</w:t>
      </w:r>
      <w:proofErr w:type="gramEnd"/>
      <w:r w:rsidRPr="00A25CB5">
        <w:rPr>
          <w:b/>
          <w:bCs/>
        </w:rPr>
        <w:t>)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proofErr w:type="spellStart"/>
      <w:r w:rsidRPr="00BB5044">
        <w:t>fullName</w:t>
      </w:r>
      <w:proofErr w:type="spellEnd"/>
      <w:r w:rsidRPr="00BB5044">
        <w:t>: </w:t>
      </w:r>
      <w:proofErr w:type="gramStart"/>
      <w:r w:rsidRPr="00BB5044">
        <w:t>function(</w:t>
      </w:r>
      <w:proofErr w:type="gramEnd"/>
      <w:r w:rsidRPr="00BB5044">
        <w:t>city, country) {</w:t>
      </w:r>
    </w:p>
    <w:p w14:paraId="2FC724E3" w14:textId="77777777" w:rsidR="001B6881" w:rsidRDefault="000575EB" w:rsidP="001B6881">
      <w:pPr>
        <w:spacing w:after="0"/>
        <w:ind w:left="1440" w:firstLine="720"/>
      </w:pPr>
      <w:r w:rsidRPr="00BB5044">
        <w:t>return </w:t>
      </w:r>
      <w:proofErr w:type="spellStart"/>
      <w:proofErr w:type="gramStart"/>
      <w:r w:rsidRPr="00BB5044">
        <w:t>this.firstName</w:t>
      </w:r>
      <w:proofErr w:type="spellEnd"/>
      <w:proofErr w:type="gram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proofErr w:type="gramStart"/>
      <w:r w:rsidRPr="00BB5044">
        <w:t>person.fullName.call</w:t>
      </w:r>
      <w:proofErr w:type="spellEnd"/>
      <w:proofErr w:type="gram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A20481">
      <w:pPr>
        <w:pStyle w:val="ListParagraph"/>
        <w:numPr>
          <w:ilvl w:val="0"/>
          <w:numId w:val="45"/>
        </w:numPr>
        <w:rPr>
          <w:b/>
          <w:bCs/>
          <w:color w:val="00B0F0"/>
          <w:sz w:val="24"/>
          <w:szCs w:val="24"/>
        </w:rPr>
      </w:pPr>
      <w:proofErr w:type="gramStart"/>
      <w:r w:rsidRPr="002B1BE4">
        <w:rPr>
          <w:b/>
          <w:bCs/>
          <w:color w:val="00B0F0"/>
          <w:sz w:val="24"/>
          <w:szCs w:val="24"/>
        </w:rPr>
        <w:t>apply(</w:t>
      </w:r>
      <w:proofErr w:type="gramEnd"/>
      <w:r w:rsidRPr="002B1BE4">
        <w:rPr>
          <w:b/>
          <w:bCs/>
          <w:color w:val="00B0F0"/>
          <w:sz w:val="24"/>
          <w:szCs w:val="24"/>
        </w:rPr>
        <w:t>)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w:t>
      </w:r>
      <w:proofErr w:type="gramStart"/>
      <w:r w:rsidRPr="002B1BE4">
        <w:rPr>
          <w:sz w:val="20"/>
          <w:szCs w:val="20"/>
        </w:rPr>
        <w:t>apply(</w:t>
      </w:r>
      <w:proofErr w:type="gramEnd"/>
      <w:r w:rsidRPr="002B1BE4">
        <w:rPr>
          <w:sz w:val="20"/>
          <w:szCs w:val="20"/>
        </w:rPr>
        <w:t>)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call(</w:t>
      </w:r>
      <w:proofErr w:type="gramEnd"/>
      <w:r w:rsidRPr="002B1BE4">
        <w:rPr>
          <w:sz w:val="20"/>
          <w:szCs w:val="20"/>
        </w:rPr>
        <w:t>)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 xml:space="preserve">The </w:t>
      </w:r>
      <w:proofErr w:type="gramStart"/>
      <w:r w:rsidRPr="002B1BE4">
        <w:rPr>
          <w:sz w:val="20"/>
          <w:szCs w:val="20"/>
        </w:rPr>
        <w:t>apply(</w:t>
      </w:r>
      <w:proofErr w:type="gramEnd"/>
      <w:r w:rsidRPr="002B1BE4">
        <w:rPr>
          <w:sz w:val="20"/>
          <w:szCs w:val="20"/>
        </w:rPr>
        <w:t>)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proofErr w:type="spellStart"/>
      <w:r w:rsidRPr="00BB5044">
        <w:t>fullName</w:t>
      </w:r>
      <w:proofErr w:type="spellEnd"/>
      <w:r w:rsidRPr="00BB5044">
        <w:t>: </w:t>
      </w:r>
      <w:proofErr w:type="gramStart"/>
      <w:r w:rsidRPr="00BB5044">
        <w:t>function(</w:t>
      </w:r>
      <w:proofErr w:type="gramEnd"/>
      <w:r w:rsidRPr="00BB5044">
        <w:t>city, country) {</w:t>
      </w:r>
    </w:p>
    <w:p w14:paraId="0FF970F0" w14:textId="77777777" w:rsidR="001B6881" w:rsidRDefault="00D057F8" w:rsidP="00CD792B">
      <w:pPr>
        <w:spacing w:after="0"/>
        <w:ind w:left="2160" w:firstLine="720"/>
      </w:pPr>
      <w:r w:rsidRPr="00BB5044">
        <w:t>return </w:t>
      </w:r>
      <w:proofErr w:type="spellStart"/>
      <w:proofErr w:type="gramStart"/>
      <w:r w:rsidRPr="00BB5044">
        <w:t>this.firstName</w:t>
      </w:r>
      <w:proofErr w:type="spellEnd"/>
      <w:proofErr w:type="gram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proofErr w:type="gramStart"/>
      <w:r w:rsidRPr="00BB5044">
        <w:t>person.fullName.apply</w:t>
      </w:r>
      <w:proofErr w:type="spellEnd"/>
      <w:proofErr w:type="gram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proofErr w:type="gramStart"/>
      <w:r w:rsidRPr="00BB5044">
        <w:t>person.fullName.call</w:t>
      </w:r>
      <w:proofErr w:type="spellEnd"/>
      <w:proofErr w:type="gram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A20481">
      <w:pPr>
        <w:pStyle w:val="ListParagraph"/>
        <w:numPr>
          <w:ilvl w:val="0"/>
          <w:numId w:val="45"/>
        </w:numPr>
        <w:rPr>
          <w:b/>
          <w:bCs/>
          <w:color w:val="00B0F0"/>
          <w:sz w:val="24"/>
          <w:szCs w:val="24"/>
        </w:rPr>
      </w:pPr>
      <w:proofErr w:type="gramStart"/>
      <w:r w:rsidRPr="00CD792B">
        <w:rPr>
          <w:b/>
          <w:bCs/>
          <w:color w:val="00B0F0"/>
          <w:sz w:val="24"/>
          <w:szCs w:val="24"/>
        </w:rPr>
        <w:t>bind(</w:t>
      </w:r>
      <w:proofErr w:type="gramEnd"/>
      <w:r w:rsidRPr="00CD792B">
        <w:rPr>
          <w:b/>
          <w:bCs/>
          <w:color w:val="00B0F0"/>
          <w:sz w:val="24"/>
          <w:szCs w:val="24"/>
        </w:rPr>
        <w:t>)</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w:t>
      </w:r>
      <w:proofErr w:type="gramStart"/>
      <w:r w:rsidR="00AA6D99" w:rsidRPr="00A25CB5">
        <w:t>bind(</w:t>
      </w:r>
      <w:proofErr w:type="gramEnd"/>
      <w:r w:rsidR="00AA6D99" w:rsidRPr="00A25CB5">
        <w:t>)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proofErr w:type="spellStart"/>
      <w:r w:rsidRPr="00CD792B">
        <w:rPr>
          <w:sz w:val="20"/>
          <w:szCs w:val="20"/>
        </w:rPr>
        <w:t>fullName</w:t>
      </w:r>
      <w:proofErr w:type="spellEnd"/>
      <w:r w:rsidRPr="00CD792B">
        <w:rPr>
          <w:sz w:val="20"/>
          <w:szCs w:val="20"/>
        </w:rPr>
        <w:t>: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proofErr w:type="gramStart"/>
      <w:r w:rsidRPr="00CD792B">
        <w:rPr>
          <w:sz w:val="20"/>
          <w:szCs w:val="20"/>
        </w:rPr>
        <w:t>this.firstName</w:t>
      </w:r>
      <w:proofErr w:type="spellEnd"/>
      <w:proofErr w:type="gram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proofErr w:type="gramStart"/>
      <w:r w:rsidRPr="00CD792B">
        <w:rPr>
          <w:rFonts w:cstheme="minorHAnsi"/>
          <w:sz w:val="20"/>
          <w:szCs w:val="20"/>
        </w:rPr>
        <w:t>person.fullName.bind</w:t>
      </w:r>
      <w:proofErr w:type="spellEnd"/>
      <w:proofErr w:type="gram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A20481">
      <w:pPr>
        <w:pStyle w:val="ListParagraph"/>
        <w:numPr>
          <w:ilvl w:val="0"/>
          <w:numId w:val="45"/>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5BEB3AFB" w14:textId="56917077" w:rsidR="008558BB" w:rsidRPr="00EA7A4B" w:rsidRDefault="00B759A2" w:rsidP="00475A0F">
      <w:pPr>
        <w:pStyle w:val="Heading1"/>
      </w:pPr>
      <w:r>
        <w:t>A</w:t>
      </w:r>
      <w:r w:rsidR="008558BB" w:rsidRPr="00EA7A4B">
        <w:t>synchronous</w:t>
      </w:r>
    </w:p>
    <w:p w14:paraId="1533E061" w14:textId="77777777" w:rsidR="00E45D2D" w:rsidRDefault="00E45D2D" w:rsidP="00A25CB5">
      <w:pPr>
        <w:rPr>
          <w:rFonts w:cstheme="minorHAnsi"/>
          <w:color w:val="000000"/>
          <w:sz w:val="23"/>
          <w:szCs w:val="23"/>
          <w:shd w:val="clear" w:color="auto" w:fill="FFFFFF"/>
        </w:rPr>
      </w:pPr>
    </w:p>
    <w:p w14:paraId="6D581791" w14:textId="3FAE1A4D" w:rsidR="00DA62FA" w:rsidRPr="003451B1" w:rsidRDefault="008558BB" w:rsidP="00A25CB5">
      <w:pPr>
        <w:rPr>
          <w:rFonts w:cstheme="minorHAnsi"/>
          <w:color w:val="000000"/>
          <w:sz w:val="23"/>
          <w:szCs w:val="23"/>
          <w:shd w:val="clear" w:color="auto" w:fill="FFFFFF"/>
        </w:rPr>
      </w:pPr>
      <w:r w:rsidRPr="003451B1">
        <w:rPr>
          <w:rFonts w:cstheme="minorHAnsi"/>
          <w:color w:val="000000"/>
          <w:sz w:val="23"/>
          <w:szCs w:val="23"/>
          <w:shd w:val="clear" w:color="auto" w:fill="FFFFFF"/>
        </w:rPr>
        <w:t>JavaScript functions are executed in the sequence they are call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proofErr w:type="gram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roofErr w:type="gram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proofErr w:type="gram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roofErr w:type="gram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spellStart"/>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00025B43"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proofErr w:type="gram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690A7463" w14:textId="75CC9FF1" w:rsidR="00147DDD"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4620E626" w14:textId="772A148C" w:rsidR="00076A54" w:rsidRDefault="00076A54" w:rsidP="00A65C10">
      <w:pPr>
        <w:rPr>
          <w:rFonts w:eastAsia="Times New Roman" w:cstheme="minorHAnsi"/>
          <w:color w:val="000000"/>
        </w:rPr>
      </w:pPr>
    </w:p>
    <w:p w14:paraId="24632969" w14:textId="0B386003" w:rsidR="00076A54" w:rsidRDefault="00076A54" w:rsidP="00A65C10">
      <w:pPr>
        <w:rPr>
          <w:rFonts w:eastAsia="Times New Roman" w:cstheme="minorHAnsi"/>
          <w:color w:val="000000"/>
        </w:rPr>
      </w:pPr>
    </w:p>
    <w:p w14:paraId="0CC815C8" w14:textId="33A2544D" w:rsidR="00076A54" w:rsidRPr="00076A54" w:rsidRDefault="00076A54" w:rsidP="00A65C10">
      <w:pPr>
        <w:rPr>
          <w:rFonts w:eastAsia="Times New Roman" w:cstheme="minorHAnsi"/>
          <w:b/>
          <w:color w:val="000000"/>
        </w:rPr>
      </w:pPr>
      <w:r w:rsidRPr="00076A54">
        <w:rPr>
          <w:rFonts w:eastAsia="Times New Roman" w:cstheme="minorHAnsi"/>
          <w:b/>
          <w:color w:val="000000"/>
        </w:rPr>
        <w:t>How JavaScript Asynchronous Works:</w:t>
      </w:r>
    </w:p>
    <w:p w14:paraId="04BB863E" w14:textId="77777777" w:rsidR="00076A54" w:rsidRDefault="00076A54" w:rsidP="00A65C10">
      <w:pPr>
        <w:rPr>
          <w:rFonts w:eastAsia="Times New Roman" w:cstheme="minorHAnsi"/>
          <w:color w:val="000000"/>
        </w:rPr>
      </w:pP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76A54">
      <w:pPr>
        <w:pStyle w:val="Heading3"/>
      </w:pPr>
      <w:r w:rsidRPr="00076A54">
        <w:t>JavaScript Callbacks</w:t>
      </w:r>
    </w:p>
    <w:p w14:paraId="514EC67E" w14:textId="33B3A587" w:rsidR="00147DDD" w:rsidRPr="00EA7A4B" w:rsidRDefault="00147DDD" w:rsidP="00933416">
      <w:pPr>
        <w:rPr>
          <w:rFonts w:cstheme="minorHAnsi"/>
        </w:rPr>
      </w:pPr>
      <w:r w:rsidRPr="00EA7A4B">
        <w:rPr>
          <w:rFonts w:cstheme="minorHAnsi"/>
        </w:rPr>
        <w:t>A callback is a function passed as an argument to another function.</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proofErr w:type="spellStart"/>
      <w:proofErr w:type="gramStart"/>
      <w:r w:rsidRPr="000A52D7">
        <w:rPr>
          <w:rFonts w:cstheme="minorHAnsi"/>
          <w:sz w:val="20"/>
          <w:szCs w:val="20"/>
        </w:rPr>
        <w:t>document.getElementById</w:t>
      </w:r>
      <w:proofErr w:type="spellEnd"/>
      <w:proofErr w:type="gramEnd"/>
      <w:r w:rsidRPr="000A52D7">
        <w:rPr>
          <w:rFonts w:cstheme="minorHAnsi"/>
          <w:sz w:val="20"/>
          <w:szCs w:val="20"/>
        </w:rPr>
        <w:t>("demo").</w:t>
      </w:r>
      <w:proofErr w:type="spellStart"/>
      <w:r w:rsidRPr="000A52D7">
        <w:rPr>
          <w:rFonts w:cstheme="minorHAnsi"/>
          <w:sz w:val="20"/>
          <w:szCs w:val="20"/>
        </w:rPr>
        <w:t>innerHTML</w:t>
      </w:r>
      <w:proofErr w:type="spellEnd"/>
      <w:r w:rsidRPr="000A52D7">
        <w:rPr>
          <w:rFonts w:cstheme="minorHAnsi"/>
          <w:sz w:val="20"/>
          <w:szCs w:val="20"/>
        </w:rPr>
        <w:t> = some;</w:t>
      </w:r>
    </w:p>
    <w:p w14:paraId="78103E6E" w14:textId="77777777"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proofErr w:type="gramStart"/>
      <w:r w:rsidRPr="000A52D7">
        <w:rPr>
          <w:rFonts w:cstheme="minorHAnsi"/>
          <w:sz w:val="20"/>
          <w:szCs w:val="20"/>
        </w:rPr>
        <w:t>myCalculator</w:t>
      </w:r>
      <w:proofErr w:type="spellEnd"/>
      <w:r w:rsidRPr="000A52D7">
        <w:rPr>
          <w:rFonts w:cstheme="minorHAnsi"/>
          <w:sz w:val="20"/>
          <w:szCs w:val="20"/>
        </w:rPr>
        <w:t>(</w:t>
      </w:r>
      <w:proofErr w:type="gramEnd"/>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672DD161" w:rsidR="003451B1" w:rsidRPr="000A52D7" w:rsidRDefault="00147DDD" w:rsidP="000A52D7">
      <w:pPr>
        <w:spacing w:after="0"/>
        <w:ind w:left="1440"/>
        <w:rPr>
          <w:sz w:val="20"/>
          <w:szCs w:val="20"/>
        </w:rPr>
      </w:pPr>
      <w:r w:rsidRPr="000A52D7">
        <w:rPr>
          <w:rFonts w:cstheme="minorHAnsi"/>
          <w:sz w:val="20"/>
          <w:szCs w:val="20"/>
        </w:rPr>
        <w:t>}</w:t>
      </w:r>
      <w:r w:rsidRPr="000A52D7">
        <w:rPr>
          <w:rFonts w:cstheme="minorHAnsi"/>
          <w:sz w:val="20"/>
          <w:szCs w:val="20"/>
        </w:rPr>
        <w:br/>
      </w:r>
      <w:r w:rsidRPr="000A52D7">
        <w:rPr>
          <w:sz w:val="20"/>
          <w:szCs w:val="20"/>
        </w:rPr>
        <w:br/>
      </w:r>
      <w:proofErr w:type="spellStart"/>
      <w:proofErr w:type="gramStart"/>
      <w:r w:rsidRPr="000A52D7">
        <w:rPr>
          <w:sz w:val="20"/>
          <w:szCs w:val="20"/>
        </w:rPr>
        <w:t>myCalculator</w:t>
      </w:r>
      <w:proofErr w:type="spellEnd"/>
      <w:r w:rsidRPr="000A52D7">
        <w:rPr>
          <w:sz w:val="20"/>
          <w:szCs w:val="20"/>
        </w:rPr>
        <w:t>(</w:t>
      </w:r>
      <w:proofErr w:type="gramEnd"/>
      <w:r w:rsidRPr="000A52D7">
        <w:rPr>
          <w:sz w:val="20"/>
          <w:szCs w:val="20"/>
        </w:rPr>
        <w:t xml:space="preserve">5, 5, </w:t>
      </w:r>
      <w:proofErr w:type="spellStart"/>
      <w:r w:rsidRPr="000A52D7">
        <w:rPr>
          <w:sz w:val="20"/>
          <w:szCs w:val="20"/>
        </w:rPr>
        <w:t>myDisplayer</w:t>
      </w:r>
      <w:proofErr w:type="spellEnd"/>
      <w:r w:rsidRPr="000A52D7">
        <w:rPr>
          <w:sz w:val="20"/>
          <w:szCs w:val="20"/>
        </w:rPr>
        <w:t>);</w:t>
      </w:r>
      <w:r w:rsidR="00933416" w:rsidRPr="000A52D7">
        <w:rPr>
          <w:sz w:val="20"/>
          <w:szCs w:val="20"/>
        </w:rPr>
        <w:t xml:space="preserve"> </w:t>
      </w:r>
    </w:p>
    <w:p w14:paraId="34D8EB1B" w14:textId="766B4052" w:rsidR="005840AF" w:rsidRDefault="005840AF" w:rsidP="003451B1">
      <w:pPr>
        <w:spacing w:after="0"/>
        <w:rPr>
          <w:sz w:val="24"/>
          <w:szCs w:val="24"/>
        </w:rPr>
      </w:pP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EB62F2E" w:rsidR="003D60CA" w:rsidRDefault="003D60CA" w:rsidP="003D60CA">
      <w:pPr>
        <w:ind w:left="2160"/>
        <w:rPr>
          <w:color w:val="FF0000"/>
        </w:rPr>
      </w:pPr>
      <w:r w:rsidRPr="003D60CA">
        <w:rPr>
          <w:color w:val="FF0000"/>
        </w:rPr>
        <w:t xml:space="preserve">Right: </w:t>
      </w:r>
      <w:proofErr w:type="spellStart"/>
      <w:proofErr w:type="gramStart"/>
      <w:r w:rsidRPr="003D60CA">
        <w:rPr>
          <w:color w:val="FF0000"/>
        </w:rPr>
        <w:t>myCalculator</w:t>
      </w:r>
      <w:proofErr w:type="spellEnd"/>
      <w:r w:rsidRPr="003D60CA">
        <w:rPr>
          <w:color w:val="FF0000"/>
        </w:rPr>
        <w:t>(</w:t>
      </w:r>
      <w:proofErr w:type="gramEnd"/>
      <w:r w:rsidRPr="003D60CA">
        <w:rPr>
          <w:color w:val="FF0000"/>
        </w:rPr>
        <w:t xml:space="preserve">5, 5, </w:t>
      </w:r>
      <w:proofErr w:type="spellStart"/>
      <w:r w:rsidRPr="003D60CA">
        <w:rPr>
          <w:color w:val="FF0000"/>
        </w:rPr>
        <w:t>myDisplayer</w:t>
      </w:r>
      <w:proofErr w:type="spellEnd"/>
      <w:r w:rsidRPr="003D60CA">
        <w:rPr>
          <w:color w:val="FF0000"/>
        </w:rPr>
        <w:t>);</w:t>
      </w:r>
      <w:del w:id="1" w:author="Unknown">
        <w:r w:rsidRPr="003D60CA">
          <w:delText>myCalculator(5, 5, myDispla</w:delText>
        </w:r>
      </w:del>
    </w:p>
    <w:p w14:paraId="3E3CCFC1" w14:textId="4606AB2C" w:rsidR="00A57677" w:rsidRPr="00A57677" w:rsidRDefault="00A57677" w:rsidP="003D60CA">
      <w:pPr>
        <w:ind w:left="2160"/>
        <w:rPr>
          <w:strike/>
          <w:color w:val="FF0000"/>
        </w:rPr>
      </w:pPr>
      <w:proofErr w:type="gramStart"/>
      <w:r w:rsidRPr="00A57677">
        <w:rPr>
          <w:color w:val="FF0000"/>
        </w:rPr>
        <w:t xml:space="preserve">Wrong </w:t>
      </w:r>
      <w:r w:rsidRPr="00A57677">
        <w:rPr>
          <w:strike/>
          <w:color w:val="FF0000"/>
        </w:rPr>
        <w:t>:</w:t>
      </w:r>
      <w:proofErr w:type="gramEnd"/>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5F63100A" w14:textId="77777777" w:rsidR="006E41DA" w:rsidRDefault="006E41DA" w:rsidP="003451B1">
      <w:pPr>
        <w:spacing w:after="0"/>
        <w:rPr>
          <w:sz w:val="24"/>
          <w:szCs w:val="24"/>
        </w:rPr>
      </w:pPr>
    </w:p>
    <w:p w14:paraId="1BB9DB61" w14:textId="4421EBA2" w:rsidR="005840AF" w:rsidRPr="005840AF" w:rsidRDefault="008B5484" w:rsidP="00076A54">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3A679EB7" w:rsidR="00272DC9" w:rsidRDefault="00272DC9" w:rsidP="00272DC9">
      <w:r>
        <w:t xml:space="preserve">Asynchronous </w:t>
      </w:r>
      <w:proofErr w:type="gramStart"/>
      <w:r>
        <w:t>function :</w:t>
      </w:r>
      <w:proofErr w:type="gramEnd"/>
    </w:p>
    <w:p w14:paraId="3440B490" w14:textId="035BC91C" w:rsidR="00272DC9" w:rsidRPr="00272DC9" w:rsidRDefault="00272DC9" w:rsidP="00A20481">
      <w:pPr>
        <w:pStyle w:val="ListParagraph"/>
        <w:numPr>
          <w:ilvl w:val="0"/>
          <w:numId w:val="46"/>
        </w:numPr>
        <w:rPr>
          <w:color w:val="FF0000"/>
        </w:rPr>
      </w:pPr>
      <w:proofErr w:type="spellStart"/>
      <w:proofErr w:type="gramStart"/>
      <w:r w:rsidRPr="00272DC9">
        <w:rPr>
          <w:color w:val="FF0000"/>
        </w:rPr>
        <w:t>setTImeout</w:t>
      </w:r>
      <w:proofErr w:type="spellEnd"/>
      <w:r w:rsidRPr="00272DC9">
        <w:rPr>
          <w:color w:val="FF0000"/>
        </w:rPr>
        <w:t>(</w:t>
      </w:r>
      <w:proofErr w:type="gramEnd"/>
      <w:r w:rsidRPr="00272DC9">
        <w:rPr>
          <w:color w:val="FF0000"/>
        </w:rPr>
        <w:t>)</w:t>
      </w:r>
    </w:p>
    <w:p w14:paraId="733EE3C0" w14:textId="1541C8BE" w:rsidR="00272DC9" w:rsidRPr="00272DC9" w:rsidRDefault="00272DC9" w:rsidP="00A20481">
      <w:pPr>
        <w:pStyle w:val="ListParagraph"/>
        <w:numPr>
          <w:ilvl w:val="0"/>
          <w:numId w:val="46"/>
        </w:numPr>
        <w:rPr>
          <w:color w:val="FF0000"/>
        </w:rPr>
      </w:pPr>
      <w:proofErr w:type="spellStart"/>
      <w:proofErr w:type="gramStart"/>
      <w:r w:rsidRPr="00272DC9">
        <w:rPr>
          <w:color w:val="FF0000"/>
        </w:rPr>
        <w:t>setInterval</w:t>
      </w:r>
      <w:proofErr w:type="spellEnd"/>
      <w:r w:rsidRPr="00272DC9">
        <w:rPr>
          <w:color w:val="FF0000"/>
        </w:rPr>
        <w:t>(</w:t>
      </w:r>
      <w:proofErr w:type="gramEnd"/>
      <w:r w:rsidRPr="00272DC9">
        <w:rPr>
          <w:color w:val="FF0000"/>
        </w:rPr>
        <w:t>)</w:t>
      </w:r>
    </w:p>
    <w:p w14:paraId="17BEDD91" w14:textId="77777777" w:rsidR="00272DC9" w:rsidRPr="000A52D7" w:rsidRDefault="00272DC9" w:rsidP="00A20481">
      <w:pPr>
        <w:pStyle w:val="ListParagraph"/>
        <w:numPr>
          <w:ilvl w:val="0"/>
          <w:numId w:val="46"/>
        </w:numPr>
      </w:pPr>
    </w:p>
    <w:p w14:paraId="2ED9C677" w14:textId="1180C6C8" w:rsidR="00C777B0" w:rsidRPr="000A52D7" w:rsidRDefault="00AC742E" w:rsidP="00C777B0">
      <w:pPr>
        <w:rPr>
          <w:b/>
          <w:bCs/>
        </w:rPr>
      </w:pPr>
      <w:proofErr w:type="spellStart"/>
      <w:proofErr w:type="gramStart"/>
      <w:r w:rsidRPr="000A52D7">
        <w:rPr>
          <w:b/>
          <w:bCs/>
        </w:rPr>
        <w:t>setTimeout</w:t>
      </w:r>
      <w:proofErr w:type="spellEnd"/>
      <w:r w:rsidRPr="000A52D7">
        <w:rPr>
          <w:b/>
          <w:bCs/>
        </w:rPr>
        <w:t>(</w:t>
      </w:r>
      <w:proofErr w:type="gram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proofErr w:type="gramStart"/>
      <w:r w:rsidRPr="000A52D7">
        <w:rPr>
          <w:sz w:val="20"/>
          <w:szCs w:val="20"/>
        </w:rPr>
        <w:t>setTimeout</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3000);</w:t>
      </w:r>
    </w:p>
    <w:p w14:paraId="7BB70F6F" w14:textId="031EC69D" w:rsidR="00C777B0" w:rsidRPr="000A52D7" w:rsidRDefault="00AC742E" w:rsidP="00C777B0">
      <w:pPr>
        <w:spacing w:after="0"/>
        <w:ind w:left="72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w:t>
      </w:r>
      <w:proofErr w:type="spellStart"/>
      <w:proofErr w:type="gramStart"/>
      <w:r w:rsidRPr="000A52D7">
        <w:rPr>
          <w:sz w:val="20"/>
          <w:szCs w:val="20"/>
        </w:rPr>
        <w:t>document.getElementById</w:t>
      </w:r>
      <w:proofErr w:type="spellEnd"/>
      <w:proofErr w:type="gramEnd"/>
      <w:r w:rsidRPr="000A52D7">
        <w:rPr>
          <w:sz w:val="20"/>
          <w:szCs w:val="20"/>
        </w:rPr>
        <w:t>("demo").</w:t>
      </w:r>
      <w:proofErr w:type="spellStart"/>
      <w:r w:rsidRPr="000A52D7">
        <w:rPr>
          <w:sz w:val="20"/>
          <w:szCs w:val="20"/>
        </w:rPr>
        <w:t>innerHTML</w:t>
      </w:r>
      <w:proofErr w:type="spellEnd"/>
      <w:r w:rsidRPr="000A52D7">
        <w:rPr>
          <w:sz w:val="20"/>
          <w:szCs w:val="20"/>
        </w:rPr>
        <w:t>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proofErr w:type="gramStart"/>
      <w:r w:rsidRPr="000A52D7">
        <w:rPr>
          <w:b/>
          <w:bCs/>
          <w:sz w:val="24"/>
          <w:szCs w:val="24"/>
        </w:rPr>
        <w:t>setInterval</w:t>
      </w:r>
      <w:proofErr w:type="spellEnd"/>
      <w:r w:rsidRPr="000A52D7">
        <w:rPr>
          <w:b/>
          <w:bCs/>
          <w:sz w:val="24"/>
          <w:szCs w:val="24"/>
        </w:rPr>
        <w:t>(</w:t>
      </w:r>
      <w:proofErr w:type="gram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proofErr w:type="gramStart"/>
      <w:r w:rsidRPr="000A52D7">
        <w:rPr>
          <w:sz w:val="20"/>
          <w:szCs w:val="20"/>
        </w:rPr>
        <w:t>setInterval</w:t>
      </w:r>
      <w:proofErr w:type="spellEnd"/>
      <w:r w:rsidRPr="000A52D7">
        <w:rPr>
          <w:sz w:val="20"/>
          <w:szCs w:val="20"/>
        </w:rPr>
        <w:t>(</w:t>
      </w:r>
      <w:proofErr w:type="spellStart"/>
      <w:proofErr w:type="gramEnd"/>
      <w:r w:rsidRPr="000A52D7">
        <w:rPr>
          <w:sz w:val="20"/>
          <w:szCs w:val="20"/>
        </w:rPr>
        <w:t>myFunction</w:t>
      </w:r>
      <w:proofErr w:type="spellEnd"/>
      <w:r w:rsidRPr="000A52D7">
        <w:rPr>
          <w:sz w:val="20"/>
          <w:szCs w:val="20"/>
        </w:rPr>
        <w:t>, 1000);</w:t>
      </w:r>
      <w:r w:rsidRPr="000A52D7">
        <w:rPr>
          <w:sz w:val="20"/>
          <w:szCs w:val="20"/>
        </w:rPr>
        <w:br/>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60BAAE2C" w14:textId="77777777" w:rsidR="00756041" w:rsidRDefault="00756041" w:rsidP="00076A54">
      <w:pPr>
        <w:pStyle w:val="Heading3"/>
      </w:pPr>
      <w:r>
        <w:t> Promises</w:t>
      </w:r>
    </w:p>
    <w:p w14:paraId="45F69865" w14:textId="72A0A99C" w:rsidR="001B038D" w:rsidRDefault="001B038D" w:rsidP="00D57A53">
      <w:pPr>
        <w:spacing w:after="0"/>
      </w:pPr>
    </w:p>
    <w:p w14:paraId="1897BD69" w14:textId="104A22D0" w:rsidR="00076A54" w:rsidRDefault="00076A54" w:rsidP="00D57A53">
      <w:pPr>
        <w:spacing w:after="0"/>
      </w:pPr>
    </w:p>
    <w:p w14:paraId="07264BD9" w14:textId="77777777" w:rsidR="00076A54" w:rsidRDefault="00076A54" w:rsidP="00D57A53">
      <w:pPr>
        <w:spacing w:after="0"/>
      </w:pPr>
    </w:p>
    <w:p w14:paraId="67A7C0AD" w14:textId="77777777" w:rsidR="00110E62" w:rsidRPr="008D3606" w:rsidRDefault="00110E62" w:rsidP="00475A0F">
      <w:pPr>
        <w:pStyle w:val="Heading1"/>
      </w:pPr>
      <w:r w:rsidRPr="008D3606">
        <w:t>JSON</w:t>
      </w:r>
    </w:p>
    <w:p w14:paraId="2997A8B5" w14:textId="77777777" w:rsidR="00110E62" w:rsidRPr="008D3606" w:rsidRDefault="00110E62" w:rsidP="00A20481">
      <w:pPr>
        <w:pStyle w:val="ListParagraph"/>
        <w:numPr>
          <w:ilvl w:val="0"/>
          <w:numId w:val="49"/>
        </w:numPr>
      </w:pPr>
      <w:r w:rsidRPr="008D3606">
        <w:t>JSON is a format for storing and transporting data.</w:t>
      </w:r>
    </w:p>
    <w:p w14:paraId="3A2FE4E5" w14:textId="77777777" w:rsidR="00110E62" w:rsidRPr="008D3606" w:rsidRDefault="00110E62" w:rsidP="00A20481">
      <w:pPr>
        <w:pStyle w:val="ListParagraph"/>
        <w:numPr>
          <w:ilvl w:val="0"/>
          <w:numId w:val="49"/>
        </w:numPr>
      </w:pPr>
      <w:r w:rsidRPr="008D3606">
        <w:t>JSON is often used when data is sent from a server to a web page.</w:t>
      </w:r>
    </w:p>
    <w:p w14:paraId="5A6D076C" w14:textId="77777777" w:rsidR="00110E62" w:rsidRPr="008D3606" w:rsidRDefault="00110E62" w:rsidP="00A20481">
      <w:pPr>
        <w:pStyle w:val="ListParagraph"/>
        <w:numPr>
          <w:ilvl w:val="0"/>
          <w:numId w:val="49"/>
        </w:numPr>
      </w:pPr>
      <w:r w:rsidRPr="008D3606">
        <w:t>JSON stands for JavaScript Object Notation</w:t>
      </w:r>
    </w:p>
    <w:p w14:paraId="23C29918" w14:textId="77777777" w:rsidR="00110E62" w:rsidRPr="008D3606" w:rsidRDefault="00110E62" w:rsidP="00A20481">
      <w:pPr>
        <w:pStyle w:val="ListParagraph"/>
        <w:numPr>
          <w:ilvl w:val="0"/>
          <w:numId w:val="49"/>
        </w:numPr>
      </w:pPr>
      <w:r w:rsidRPr="008D3606">
        <w:t>JSON is a lightweight data interchange format</w:t>
      </w:r>
    </w:p>
    <w:p w14:paraId="7B7805E8" w14:textId="77777777" w:rsidR="00110E62" w:rsidRPr="008D3606" w:rsidRDefault="00110E62" w:rsidP="00A20481">
      <w:pPr>
        <w:pStyle w:val="ListParagraph"/>
        <w:numPr>
          <w:ilvl w:val="0"/>
          <w:numId w:val="49"/>
        </w:numPr>
      </w:pPr>
      <w:r w:rsidRPr="008D3606">
        <w:t>JSON is language independent *</w:t>
      </w:r>
    </w:p>
    <w:p w14:paraId="46878D77" w14:textId="77777777" w:rsidR="00110E62" w:rsidRPr="008D3606" w:rsidRDefault="00110E62" w:rsidP="00A20481">
      <w:pPr>
        <w:pStyle w:val="ListParagraph"/>
        <w:numPr>
          <w:ilvl w:val="0"/>
          <w:numId w:val="49"/>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w:t>
      </w:r>
      <w:proofErr w:type="spellStart"/>
      <w:r w:rsidRPr="008D3606">
        <w:t>firstName</w:t>
      </w:r>
      <w:proofErr w:type="spellEnd"/>
      <w:r w:rsidRPr="008D3606">
        <w:t>":"John", "</w:t>
      </w:r>
      <w:proofErr w:type="spellStart"/>
      <w:r w:rsidRPr="008D3606">
        <w:t>lastName</w:t>
      </w:r>
      <w:proofErr w:type="spellEnd"/>
      <w:r w:rsidRPr="008D3606">
        <w:t>":"Doe"},</w:t>
      </w:r>
    </w:p>
    <w:p w14:paraId="0E3271D1" w14:textId="77777777" w:rsidR="00110E62" w:rsidRDefault="00110E62" w:rsidP="00110E62">
      <w:pPr>
        <w:spacing w:after="0"/>
        <w:ind w:left="2160"/>
      </w:pPr>
      <w:r w:rsidRPr="008D3606">
        <w:t>{"</w:t>
      </w:r>
      <w:proofErr w:type="spellStart"/>
      <w:r w:rsidRPr="008D3606">
        <w:t>firstName</w:t>
      </w:r>
      <w:proofErr w:type="spellEnd"/>
      <w:r w:rsidRPr="008D3606">
        <w:t>":"Anna", "</w:t>
      </w:r>
      <w:proofErr w:type="spellStart"/>
      <w:r w:rsidRPr="008D3606">
        <w:t>lastName</w:t>
      </w:r>
      <w:proofErr w:type="spellEnd"/>
      <w:r w:rsidRPr="008D3606">
        <w:t>":"Smith"},</w:t>
      </w:r>
    </w:p>
    <w:p w14:paraId="404510D4" w14:textId="77777777" w:rsidR="00110E62" w:rsidRDefault="00110E62" w:rsidP="00110E62">
      <w:pPr>
        <w:spacing w:after="0"/>
        <w:ind w:left="2160"/>
      </w:pPr>
      <w:r w:rsidRPr="008D3606">
        <w:t xml:space="preserve"> {"</w:t>
      </w:r>
      <w:proofErr w:type="spellStart"/>
      <w:r w:rsidRPr="008D3606">
        <w:t>firstName</w:t>
      </w:r>
      <w:proofErr w:type="spellEnd"/>
      <w:r w:rsidRPr="008D3606">
        <w:t>":"Peter", "</w:t>
      </w:r>
      <w:proofErr w:type="spellStart"/>
      <w:r w:rsidRPr="008D3606">
        <w:t>lastName</w:t>
      </w:r>
      <w:proofErr w:type="spellEnd"/>
      <w:r w:rsidRPr="008D3606">
        <w:t>":"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A20481">
      <w:pPr>
        <w:pStyle w:val="ListParagraph"/>
        <w:numPr>
          <w:ilvl w:val="0"/>
          <w:numId w:val="50"/>
        </w:numPr>
      </w:pPr>
      <w:r w:rsidRPr="008D3606">
        <w:t>Data is in name/value pairs</w:t>
      </w:r>
    </w:p>
    <w:p w14:paraId="0A9B2AF5" w14:textId="77777777" w:rsidR="00110E62" w:rsidRPr="008D3606" w:rsidRDefault="00110E62" w:rsidP="00A20481">
      <w:pPr>
        <w:pStyle w:val="ListParagraph"/>
        <w:numPr>
          <w:ilvl w:val="0"/>
          <w:numId w:val="50"/>
        </w:numPr>
      </w:pPr>
      <w:r w:rsidRPr="008D3606">
        <w:t>Data is separated by commas</w:t>
      </w:r>
    </w:p>
    <w:p w14:paraId="7DCBA80E" w14:textId="77777777" w:rsidR="00110E62" w:rsidRPr="008D3606" w:rsidRDefault="00110E62" w:rsidP="00A20481">
      <w:pPr>
        <w:pStyle w:val="ListParagraph"/>
        <w:numPr>
          <w:ilvl w:val="0"/>
          <w:numId w:val="50"/>
        </w:numPr>
      </w:pPr>
      <w:r w:rsidRPr="008D3606">
        <w:t>Curly braces hold objects</w:t>
      </w:r>
    </w:p>
    <w:p w14:paraId="08FB23FD" w14:textId="77777777" w:rsidR="00110E62" w:rsidRDefault="00110E62" w:rsidP="00A20481">
      <w:pPr>
        <w:pStyle w:val="ListParagraph"/>
        <w:numPr>
          <w:ilvl w:val="0"/>
          <w:numId w:val="50"/>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110E62">
      <w:pPr>
        <w:spacing w:after="0"/>
      </w:pPr>
      <w:r w:rsidRPr="008D3606">
        <w:t>let text = </w:t>
      </w:r>
      <w:proofErr w:type="gramStart"/>
      <w:r w:rsidRPr="008D3606">
        <w:t xml:space="preserve">'{ </w:t>
      </w:r>
      <w:r>
        <w:t xml:space="preserve"> </w:t>
      </w:r>
      <w:proofErr w:type="gramEnd"/>
      <w:r w:rsidRPr="008D3606">
        <w:t>"employees" : [' +</w:t>
      </w:r>
    </w:p>
    <w:p w14:paraId="2FE9DB9A"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110E62">
      <w:pPr>
        <w:spacing w:after="0"/>
        <w:ind w:left="1440"/>
      </w:pPr>
      <w:proofErr w:type="gramStart"/>
      <w:r w:rsidRPr="008D3606">
        <w:t>'{ "</w:t>
      </w:r>
      <w:proofErr w:type="spellStart"/>
      <w:proofErr w:type="gramEnd"/>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w:t>
      </w:r>
      <w:proofErr w:type="spellStart"/>
      <w:r w:rsidRPr="006D030F">
        <w:t>JSON.stringify</w:t>
      </w:r>
      <w:proofErr w:type="spellEnd"/>
      <w:r w:rsidRPr="006D030F">
        <w:t>()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rsidP="00A20481">
      <w:pPr>
        <w:pStyle w:val="ListParagraph"/>
        <w:numPr>
          <w:ilvl w:val="0"/>
          <w:numId w:val="20"/>
        </w:numPr>
        <w:rPr>
          <w:sz w:val="20"/>
          <w:szCs w:val="20"/>
        </w:rPr>
      </w:pPr>
      <w:r w:rsidRPr="009F587C">
        <w:rPr>
          <w:sz w:val="20"/>
          <w:szCs w:val="20"/>
        </w:rPr>
        <w:t>Use the keyword class to create a class.</w:t>
      </w:r>
    </w:p>
    <w:p w14:paraId="5A3EE961" w14:textId="77777777" w:rsidR="000A52D7" w:rsidRPr="009F587C" w:rsidRDefault="000A52D7" w:rsidP="00A20481">
      <w:pPr>
        <w:pStyle w:val="ListParagraph"/>
        <w:numPr>
          <w:ilvl w:val="0"/>
          <w:numId w:val="20"/>
        </w:numPr>
        <w:rPr>
          <w:sz w:val="20"/>
          <w:szCs w:val="20"/>
        </w:rPr>
      </w:pPr>
      <w:r w:rsidRPr="009F587C">
        <w:rPr>
          <w:sz w:val="20"/>
          <w:szCs w:val="20"/>
        </w:rPr>
        <w:t>Always add a method named </w:t>
      </w:r>
      <w:proofErr w:type="gramStart"/>
      <w:r w:rsidRPr="009F587C">
        <w:rPr>
          <w:sz w:val="20"/>
          <w:szCs w:val="20"/>
        </w:rPr>
        <w:t>constructor(</w:t>
      </w:r>
      <w:proofErr w:type="gramEnd"/>
      <w:r w:rsidRPr="009F587C">
        <w:rPr>
          <w:sz w:val="20"/>
          <w:szCs w:val="20"/>
        </w:rPr>
        <w:t>):</w:t>
      </w:r>
    </w:p>
    <w:p w14:paraId="3B607855" w14:textId="77777777" w:rsidR="000A52D7" w:rsidRPr="009F587C" w:rsidRDefault="000A52D7" w:rsidP="00A20481">
      <w:pPr>
        <w:pStyle w:val="ListParagraph"/>
        <w:numPr>
          <w:ilvl w:val="0"/>
          <w:numId w:val="20"/>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w:t>
      </w:r>
      <w:proofErr w:type="spellStart"/>
      <w:r w:rsidRPr="000A52D7">
        <w:t>ClassName</w:t>
      </w:r>
      <w:proofErr w:type="spellEnd"/>
      <w:r w:rsidRPr="000A52D7">
        <w:t xml:space="preserve"> {</w:t>
      </w:r>
    </w:p>
    <w:p w14:paraId="525A182D" w14:textId="77777777" w:rsidR="00855C1C" w:rsidRDefault="000A52D7" w:rsidP="00855C1C">
      <w:pPr>
        <w:spacing w:after="0"/>
        <w:ind w:left="1440"/>
      </w:pPr>
      <w:r w:rsidRPr="000A52D7">
        <w:t xml:space="preserve">  </w:t>
      </w:r>
      <w:proofErr w:type="gramStart"/>
      <w:r w:rsidRPr="000A52D7">
        <w:t>constructor(</w:t>
      </w:r>
      <w:proofErr w:type="gramEnd"/>
      <w:r w:rsidRPr="000A52D7">
        <w:t>) { ... }</w:t>
      </w:r>
    </w:p>
    <w:p w14:paraId="0CE57E31" w14:textId="77777777" w:rsidR="00855C1C" w:rsidRDefault="000A52D7" w:rsidP="00855C1C">
      <w:pPr>
        <w:spacing w:after="0"/>
        <w:ind w:left="1440"/>
      </w:pPr>
      <w:r w:rsidRPr="000A52D7">
        <w:t xml:space="preserve">  method_1() </w:t>
      </w:r>
      <w:proofErr w:type="gramStart"/>
      <w:r w:rsidRPr="000A52D7">
        <w:t>{ ...</w:t>
      </w:r>
      <w:proofErr w:type="gramEnd"/>
      <w:r w:rsidRPr="000A52D7">
        <w:t> }</w:t>
      </w:r>
    </w:p>
    <w:p w14:paraId="67704F97" w14:textId="77777777" w:rsidR="00855C1C" w:rsidRDefault="000A52D7" w:rsidP="00855C1C">
      <w:pPr>
        <w:spacing w:after="0"/>
        <w:ind w:left="1440"/>
      </w:pPr>
      <w:r w:rsidRPr="000A52D7">
        <w:t xml:space="preserve">  method_2() </w:t>
      </w:r>
      <w:proofErr w:type="gramStart"/>
      <w:r w:rsidRPr="000A52D7">
        <w:t>{ ...</w:t>
      </w:r>
      <w:proofErr w:type="gramEnd"/>
      <w:r w:rsidRPr="000A52D7">
        <w:t> }</w:t>
      </w:r>
    </w:p>
    <w:p w14:paraId="77E44752" w14:textId="77777777" w:rsidR="00855C1C" w:rsidRDefault="000A52D7" w:rsidP="00855C1C">
      <w:pPr>
        <w:spacing w:after="0"/>
        <w:ind w:left="1440"/>
      </w:pPr>
      <w:r w:rsidRPr="000A52D7">
        <w:t xml:space="preserve">  method_3() </w:t>
      </w:r>
      <w:proofErr w:type="gramStart"/>
      <w:r w:rsidRPr="000A52D7">
        <w:t>{ ...</w:t>
      </w:r>
      <w:proofErr w:type="gramEnd"/>
      <w:r w:rsidRPr="000A52D7">
        <w:t>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xml:space="preserve">  </w:t>
      </w:r>
      <w:proofErr w:type="gramStart"/>
      <w:r w:rsidRPr="000A52D7">
        <w:t>constructor(</w:t>
      </w:r>
      <w:proofErr w:type="gramEnd"/>
      <w:r w:rsidRPr="000A52D7">
        <w:t>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proofErr w:type="gramStart"/>
      <w:r w:rsidRPr="000A52D7">
        <w:t>this.year</w:t>
      </w:r>
      <w:proofErr w:type="spellEnd"/>
      <w:proofErr w:type="gram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xml:space="preserve">  </w:t>
      </w:r>
      <w:proofErr w:type="gramStart"/>
      <w:r w:rsidRPr="000A52D7">
        <w:t>age(</w:t>
      </w:r>
      <w:proofErr w:type="gramEnd"/>
      <w:r w:rsidRPr="000A52D7">
        <w:t>) {</w:t>
      </w:r>
    </w:p>
    <w:p w14:paraId="75C15361" w14:textId="77777777" w:rsidR="00855C1C" w:rsidRDefault="000A52D7" w:rsidP="00855C1C">
      <w:pPr>
        <w:spacing w:after="0"/>
        <w:ind w:left="2160"/>
      </w:pPr>
      <w:r w:rsidRPr="000A52D7">
        <w:t>    let date = new </w:t>
      </w:r>
      <w:proofErr w:type="gramStart"/>
      <w:r w:rsidRPr="000A52D7">
        <w:t>Date(</w:t>
      </w:r>
      <w:proofErr w:type="gramEnd"/>
      <w:r w:rsidRPr="000A52D7">
        <w:t>);</w:t>
      </w:r>
    </w:p>
    <w:p w14:paraId="0398D874" w14:textId="77777777" w:rsidR="00855C1C" w:rsidRDefault="000A52D7" w:rsidP="00855C1C">
      <w:pPr>
        <w:spacing w:after="0"/>
        <w:ind w:left="2160"/>
      </w:pPr>
      <w:r w:rsidRPr="000A52D7">
        <w:t>    return </w:t>
      </w:r>
      <w:proofErr w:type="spellStart"/>
      <w:proofErr w:type="gramStart"/>
      <w:r w:rsidRPr="000A52D7">
        <w:t>date.getFullYear</w:t>
      </w:r>
      <w:proofErr w:type="spellEnd"/>
      <w:proofErr w:type="gram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w:t>
      </w:r>
      <w:proofErr w:type="gramStart"/>
      <w:r w:rsidRPr="000A52D7">
        <w:t>Car(</w:t>
      </w:r>
      <w:proofErr w:type="gramEnd"/>
      <w:r w:rsidRPr="000A52D7">
        <w:t>"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proofErr w:type="gramStart"/>
      <w:r w:rsidRPr="000A52D7">
        <w:t>this.carname</w:t>
      </w:r>
      <w:proofErr w:type="spellEnd"/>
      <w:proofErr w:type="gram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xml:space="preserve">  </w:t>
      </w:r>
      <w:proofErr w:type="gramStart"/>
      <w:r w:rsidRPr="000A52D7">
        <w:t>present(</w:t>
      </w:r>
      <w:proofErr w:type="gramEnd"/>
      <w:r w:rsidRPr="000A52D7">
        <w:t>) {</w:t>
      </w:r>
    </w:p>
    <w:p w14:paraId="637E3960" w14:textId="54C2E40A" w:rsidR="00855C1C" w:rsidRDefault="000A52D7" w:rsidP="00855C1C">
      <w:pPr>
        <w:spacing w:after="0"/>
        <w:ind w:left="2880"/>
      </w:pPr>
      <w:r w:rsidRPr="000A52D7">
        <w:t>    return 'I have a ' + </w:t>
      </w:r>
      <w:proofErr w:type="spellStart"/>
      <w:proofErr w:type="gramStart"/>
      <w:r w:rsidRPr="000A52D7">
        <w:t>this.carname</w:t>
      </w:r>
      <w:proofErr w:type="spellEnd"/>
      <w:proofErr w:type="gram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w:t>
      </w:r>
      <w:proofErr w:type="gramStart"/>
      <w:r w:rsidRPr="000A52D7">
        <w:t>constructor(</w:t>
      </w:r>
      <w:proofErr w:type="gramEnd"/>
      <w:r w:rsidRPr="000A52D7">
        <w:t>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proofErr w:type="gramStart"/>
      <w:r w:rsidRPr="000A52D7">
        <w:t>this.model</w:t>
      </w:r>
      <w:proofErr w:type="spellEnd"/>
      <w:proofErr w:type="gram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xml:space="preserve">  </w:t>
      </w:r>
      <w:proofErr w:type="gramStart"/>
      <w:r w:rsidRPr="000A52D7">
        <w:t>show(</w:t>
      </w:r>
      <w:proofErr w:type="gramEnd"/>
      <w:r w:rsidRPr="000A52D7">
        <w:t>) {</w:t>
      </w:r>
    </w:p>
    <w:p w14:paraId="44FAC600" w14:textId="77777777" w:rsidR="00855C1C" w:rsidRDefault="000A52D7" w:rsidP="00855C1C">
      <w:pPr>
        <w:spacing w:after="0"/>
        <w:ind w:left="2880"/>
      </w:pPr>
      <w:r w:rsidRPr="000A52D7">
        <w:t>    return </w:t>
      </w:r>
      <w:proofErr w:type="spellStart"/>
      <w:proofErr w:type="gramStart"/>
      <w:r w:rsidRPr="000A52D7">
        <w:t>this.present</w:t>
      </w:r>
      <w:proofErr w:type="spellEnd"/>
      <w:proofErr w:type="gram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proofErr w:type="gramStart"/>
      <w:r w:rsidRPr="00D52F40">
        <w:rPr>
          <w:color w:val="C00000"/>
        </w:rPr>
        <w:t>super(</w:t>
      </w:r>
      <w:proofErr w:type="gramEnd"/>
      <w:r w:rsidRPr="00D52F40">
        <w:rPr>
          <w:color w:val="C00000"/>
        </w:rPr>
        <w:t>)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proofErr w:type="gramStart"/>
      <w:r w:rsidRPr="00D52F40">
        <w:rPr>
          <w:sz w:val="20"/>
          <w:szCs w:val="20"/>
        </w:rPr>
        <w:t>cnam</w:t>
      </w:r>
      <w:proofErr w:type="spellEnd"/>
      <w:r w:rsidRPr="00D52F40">
        <w:rPr>
          <w:sz w:val="20"/>
          <w:szCs w:val="20"/>
        </w:rPr>
        <w:t>(</w:t>
      </w:r>
      <w:proofErr w:type="gram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proofErr w:type="gramStart"/>
      <w:r w:rsidRPr="00D52F40">
        <w:rPr>
          <w:sz w:val="20"/>
          <w:szCs w:val="20"/>
        </w:rPr>
        <w:t>this.carname</w:t>
      </w:r>
      <w:proofErr w:type="spellEnd"/>
      <w:proofErr w:type="gram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proofErr w:type="gramStart"/>
      <w:r w:rsidRPr="00D52F40">
        <w:rPr>
          <w:sz w:val="20"/>
          <w:szCs w:val="20"/>
        </w:rPr>
        <w:t>this.carname</w:t>
      </w:r>
      <w:proofErr w:type="spellEnd"/>
      <w:proofErr w:type="gram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605B02BC" w14:textId="77777777" w:rsidR="008F418A" w:rsidRDefault="008F418A" w:rsidP="00184C66">
      <w:r>
        <w:t>AJAX</w:t>
      </w:r>
    </w:p>
    <w:p w14:paraId="64E6DB9B" w14:textId="0783C3BF" w:rsidR="008F418A" w:rsidRDefault="008F418A" w:rsidP="000A52D7"/>
    <w:p w14:paraId="64F92238" w14:textId="44A2A226" w:rsidR="008F418A" w:rsidRDefault="008F418A" w:rsidP="000A52D7"/>
    <w:p w14:paraId="2E33638C" w14:textId="047EC03D" w:rsidR="008F418A" w:rsidRDefault="008F418A" w:rsidP="000A52D7"/>
    <w:p w14:paraId="0DA1977D" w14:textId="0B3D5A26" w:rsidR="008F418A" w:rsidRDefault="008F418A" w:rsidP="000A52D7"/>
    <w:p w14:paraId="4BB81F13" w14:textId="77777777" w:rsidR="008F418A" w:rsidRPr="000A52D7" w:rsidRDefault="008F418A" w:rsidP="000A52D7"/>
    <w:sectPr w:rsidR="008F418A" w:rsidRPr="000A52D7"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743DF" w14:textId="77777777" w:rsidR="00A20481" w:rsidRDefault="00A20481" w:rsidP="00855C1C">
      <w:pPr>
        <w:spacing w:after="0" w:line="240" w:lineRule="auto"/>
      </w:pPr>
      <w:r>
        <w:separator/>
      </w:r>
    </w:p>
  </w:endnote>
  <w:endnote w:type="continuationSeparator" w:id="0">
    <w:p w14:paraId="25708152" w14:textId="77777777" w:rsidR="00A20481" w:rsidRDefault="00A20481"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84C0F" w14:textId="77777777" w:rsidR="00A20481" w:rsidRDefault="00A20481" w:rsidP="00855C1C">
      <w:pPr>
        <w:spacing w:after="0" w:line="240" w:lineRule="auto"/>
      </w:pPr>
      <w:r>
        <w:separator/>
      </w:r>
    </w:p>
  </w:footnote>
  <w:footnote w:type="continuationSeparator" w:id="0">
    <w:p w14:paraId="4F490611" w14:textId="77777777" w:rsidR="00A20481" w:rsidRDefault="00A20481"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80F88"/>
    <w:multiLevelType w:val="hybridMultilevel"/>
    <w:tmpl w:val="C476848A"/>
    <w:lvl w:ilvl="0" w:tplc="174634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144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5C187F"/>
    <w:multiLevelType w:val="hybridMultilevel"/>
    <w:tmpl w:val="CE0675BA"/>
    <w:lvl w:ilvl="0" w:tplc="3EC0B8F0">
      <w:start w:val="1"/>
      <w:numFmt w:val="decimal"/>
      <w:lvlText w:val="%1."/>
      <w:lvlJc w:val="left"/>
      <w:pPr>
        <w:ind w:left="252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825C0F"/>
    <w:multiLevelType w:val="hybridMultilevel"/>
    <w:tmpl w:val="4D587D8E"/>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521643"/>
    <w:multiLevelType w:val="hybridMultilevel"/>
    <w:tmpl w:val="61A69A68"/>
    <w:lvl w:ilvl="0" w:tplc="073E149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3C61B6"/>
    <w:multiLevelType w:val="hybridMultilevel"/>
    <w:tmpl w:val="4DA06046"/>
    <w:lvl w:ilvl="0" w:tplc="E7CAF4BC">
      <w:start w:val="1"/>
      <w:numFmt w:val="upperLetter"/>
      <w:lvlText w:val="%1."/>
      <w:lvlJc w:val="left"/>
      <w:pPr>
        <w:ind w:left="360" w:hanging="360"/>
      </w:pPr>
      <w:rPr>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0A10ABA"/>
    <w:multiLevelType w:val="hybridMultilevel"/>
    <w:tmpl w:val="3B1E5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1D15BA"/>
    <w:multiLevelType w:val="hybridMultilevel"/>
    <w:tmpl w:val="508ECBBA"/>
    <w:lvl w:ilvl="0" w:tplc="FFFFFFFF">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16B3E"/>
    <w:multiLevelType w:val="hybridMultilevel"/>
    <w:tmpl w:val="9C1A1DA4"/>
    <w:lvl w:ilvl="0" w:tplc="9DECE5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2"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070685"/>
    <w:multiLevelType w:val="hybridMultilevel"/>
    <w:tmpl w:val="4950DC88"/>
    <w:lvl w:ilvl="0" w:tplc="D56E89A4">
      <w:start w:val="1"/>
      <w:numFmt w:val="decimal"/>
      <w:lvlText w:val="%1."/>
      <w:lvlJc w:val="left"/>
      <w:pPr>
        <w:ind w:left="360" w:hanging="360"/>
      </w:pPr>
      <w:rPr>
        <w:rFonts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8"/>
  </w:num>
  <w:num w:numId="3">
    <w:abstractNumId w:val="56"/>
  </w:num>
  <w:num w:numId="4">
    <w:abstractNumId w:val="40"/>
  </w:num>
  <w:num w:numId="5">
    <w:abstractNumId w:val="24"/>
  </w:num>
  <w:num w:numId="6">
    <w:abstractNumId w:val="30"/>
  </w:num>
  <w:num w:numId="7">
    <w:abstractNumId w:val="36"/>
  </w:num>
  <w:num w:numId="8">
    <w:abstractNumId w:val="34"/>
  </w:num>
  <w:num w:numId="9">
    <w:abstractNumId w:val="14"/>
  </w:num>
  <w:num w:numId="10">
    <w:abstractNumId w:val="53"/>
  </w:num>
  <w:num w:numId="11">
    <w:abstractNumId w:val="18"/>
  </w:num>
  <w:num w:numId="12">
    <w:abstractNumId w:val="64"/>
  </w:num>
  <w:num w:numId="13">
    <w:abstractNumId w:val="13"/>
  </w:num>
  <w:num w:numId="14">
    <w:abstractNumId w:val="60"/>
  </w:num>
  <w:num w:numId="15">
    <w:abstractNumId w:val="11"/>
  </w:num>
  <w:num w:numId="16">
    <w:abstractNumId w:val="32"/>
  </w:num>
  <w:num w:numId="17">
    <w:abstractNumId w:val="1"/>
  </w:num>
  <w:num w:numId="18">
    <w:abstractNumId w:val="50"/>
  </w:num>
  <w:num w:numId="19">
    <w:abstractNumId w:val="41"/>
  </w:num>
  <w:num w:numId="20">
    <w:abstractNumId w:val="39"/>
  </w:num>
  <w:num w:numId="21">
    <w:abstractNumId w:val="37"/>
  </w:num>
  <w:num w:numId="22">
    <w:abstractNumId w:val="58"/>
  </w:num>
  <w:num w:numId="23">
    <w:abstractNumId w:val="33"/>
  </w:num>
  <w:num w:numId="24">
    <w:abstractNumId w:val="10"/>
  </w:num>
  <w:num w:numId="25">
    <w:abstractNumId w:val="57"/>
  </w:num>
  <w:num w:numId="26">
    <w:abstractNumId w:val="43"/>
  </w:num>
  <w:num w:numId="27">
    <w:abstractNumId w:val="49"/>
  </w:num>
  <w:num w:numId="28">
    <w:abstractNumId w:val="38"/>
  </w:num>
  <w:num w:numId="29">
    <w:abstractNumId w:val="22"/>
  </w:num>
  <w:num w:numId="30">
    <w:abstractNumId w:val="19"/>
  </w:num>
  <w:num w:numId="31">
    <w:abstractNumId w:val="2"/>
  </w:num>
  <w:num w:numId="32">
    <w:abstractNumId w:val="16"/>
  </w:num>
  <w:num w:numId="33">
    <w:abstractNumId w:val="31"/>
  </w:num>
  <w:num w:numId="34">
    <w:abstractNumId w:val="55"/>
  </w:num>
  <w:num w:numId="35">
    <w:abstractNumId w:val="51"/>
  </w:num>
  <w:num w:numId="36">
    <w:abstractNumId w:val="71"/>
  </w:num>
  <w:num w:numId="37">
    <w:abstractNumId w:val="63"/>
  </w:num>
  <w:num w:numId="38">
    <w:abstractNumId w:val="28"/>
  </w:num>
  <w:num w:numId="39">
    <w:abstractNumId w:val="4"/>
  </w:num>
  <w:num w:numId="40">
    <w:abstractNumId w:val="61"/>
  </w:num>
  <w:num w:numId="41">
    <w:abstractNumId w:val="12"/>
  </w:num>
  <w:num w:numId="42">
    <w:abstractNumId w:val="69"/>
  </w:num>
  <w:num w:numId="43">
    <w:abstractNumId w:val="54"/>
  </w:num>
  <w:num w:numId="44">
    <w:abstractNumId w:val="66"/>
  </w:num>
  <w:num w:numId="45">
    <w:abstractNumId w:val="72"/>
  </w:num>
  <w:num w:numId="46">
    <w:abstractNumId w:val="59"/>
  </w:num>
  <w:num w:numId="47">
    <w:abstractNumId w:val="21"/>
  </w:num>
  <w:num w:numId="48">
    <w:abstractNumId w:val="20"/>
  </w:num>
  <w:num w:numId="49">
    <w:abstractNumId w:val="67"/>
  </w:num>
  <w:num w:numId="50">
    <w:abstractNumId w:val="5"/>
  </w:num>
  <w:num w:numId="51">
    <w:abstractNumId w:val="62"/>
  </w:num>
  <w:num w:numId="52">
    <w:abstractNumId w:val="26"/>
  </w:num>
  <w:num w:numId="53">
    <w:abstractNumId w:val="15"/>
  </w:num>
  <w:num w:numId="54">
    <w:abstractNumId w:val="6"/>
  </w:num>
  <w:num w:numId="55">
    <w:abstractNumId w:val="3"/>
  </w:num>
  <w:num w:numId="56">
    <w:abstractNumId w:val="8"/>
  </w:num>
  <w:num w:numId="57">
    <w:abstractNumId w:val="65"/>
  </w:num>
  <w:num w:numId="58">
    <w:abstractNumId w:val="7"/>
  </w:num>
  <w:num w:numId="59">
    <w:abstractNumId w:val="35"/>
  </w:num>
  <w:num w:numId="60">
    <w:abstractNumId w:val="23"/>
  </w:num>
  <w:num w:numId="61">
    <w:abstractNumId w:val="48"/>
  </w:num>
  <w:num w:numId="62">
    <w:abstractNumId w:val="9"/>
  </w:num>
  <w:num w:numId="63">
    <w:abstractNumId w:val="27"/>
  </w:num>
  <w:num w:numId="64">
    <w:abstractNumId w:val="0"/>
  </w:num>
  <w:num w:numId="65">
    <w:abstractNumId w:val="46"/>
  </w:num>
  <w:num w:numId="66">
    <w:abstractNumId w:val="25"/>
  </w:num>
  <w:num w:numId="67">
    <w:abstractNumId w:val="42"/>
  </w:num>
  <w:num w:numId="68">
    <w:abstractNumId w:val="44"/>
  </w:num>
  <w:num w:numId="69">
    <w:abstractNumId w:val="29"/>
  </w:num>
  <w:num w:numId="70">
    <w:abstractNumId w:val="47"/>
  </w:num>
  <w:num w:numId="71">
    <w:abstractNumId w:val="70"/>
  </w:num>
  <w:num w:numId="72">
    <w:abstractNumId w:val="52"/>
  </w:num>
  <w:num w:numId="73">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25B43"/>
    <w:rsid w:val="000334DD"/>
    <w:rsid w:val="00033D03"/>
    <w:rsid w:val="00044344"/>
    <w:rsid w:val="00044B5A"/>
    <w:rsid w:val="000575EB"/>
    <w:rsid w:val="0006322E"/>
    <w:rsid w:val="00064198"/>
    <w:rsid w:val="00071215"/>
    <w:rsid w:val="0007207E"/>
    <w:rsid w:val="00076A54"/>
    <w:rsid w:val="00090061"/>
    <w:rsid w:val="00095B4B"/>
    <w:rsid w:val="000A52D7"/>
    <w:rsid w:val="000F0FBE"/>
    <w:rsid w:val="000F4948"/>
    <w:rsid w:val="000F7BFF"/>
    <w:rsid w:val="00105B6D"/>
    <w:rsid w:val="00110E62"/>
    <w:rsid w:val="0011499E"/>
    <w:rsid w:val="00131D8B"/>
    <w:rsid w:val="00147DDD"/>
    <w:rsid w:val="00164F33"/>
    <w:rsid w:val="00184C66"/>
    <w:rsid w:val="00195BD1"/>
    <w:rsid w:val="001A5AB0"/>
    <w:rsid w:val="001A5E89"/>
    <w:rsid w:val="001B038D"/>
    <w:rsid w:val="001B0D7E"/>
    <w:rsid w:val="001B6881"/>
    <w:rsid w:val="001C02F9"/>
    <w:rsid w:val="001C3676"/>
    <w:rsid w:val="001C4233"/>
    <w:rsid w:val="001D37D9"/>
    <w:rsid w:val="001D3D33"/>
    <w:rsid w:val="001D6809"/>
    <w:rsid w:val="001E5369"/>
    <w:rsid w:val="001F3BA1"/>
    <w:rsid w:val="001F79D8"/>
    <w:rsid w:val="002045AF"/>
    <w:rsid w:val="00211652"/>
    <w:rsid w:val="0022666D"/>
    <w:rsid w:val="002360C1"/>
    <w:rsid w:val="0025598E"/>
    <w:rsid w:val="00271F1C"/>
    <w:rsid w:val="00272DC9"/>
    <w:rsid w:val="00273148"/>
    <w:rsid w:val="002747F7"/>
    <w:rsid w:val="00280773"/>
    <w:rsid w:val="0028113B"/>
    <w:rsid w:val="00285CC0"/>
    <w:rsid w:val="0028602D"/>
    <w:rsid w:val="00287597"/>
    <w:rsid w:val="002A3BC2"/>
    <w:rsid w:val="002B1BE4"/>
    <w:rsid w:val="002D5F99"/>
    <w:rsid w:val="002D6881"/>
    <w:rsid w:val="002D7F6E"/>
    <w:rsid w:val="002E60DB"/>
    <w:rsid w:val="00304A3A"/>
    <w:rsid w:val="00326C79"/>
    <w:rsid w:val="003423E9"/>
    <w:rsid w:val="003451B1"/>
    <w:rsid w:val="003464CC"/>
    <w:rsid w:val="00360C6A"/>
    <w:rsid w:val="00366735"/>
    <w:rsid w:val="00376D5D"/>
    <w:rsid w:val="003921ED"/>
    <w:rsid w:val="0039348F"/>
    <w:rsid w:val="003B221D"/>
    <w:rsid w:val="003B2EF5"/>
    <w:rsid w:val="003D60CA"/>
    <w:rsid w:val="003F3422"/>
    <w:rsid w:val="003F6439"/>
    <w:rsid w:val="00400A27"/>
    <w:rsid w:val="00404074"/>
    <w:rsid w:val="00404D12"/>
    <w:rsid w:val="00423C75"/>
    <w:rsid w:val="00475A0F"/>
    <w:rsid w:val="00482020"/>
    <w:rsid w:val="0049449F"/>
    <w:rsid w:val="004971B6"/>
    <w:rsid w:val="004A4771"/>
    <w:rsid w:val="004D16BE"/>
    <w:rsid w:val="004E1099"/>
    <w:rsid w:val="004E1613"/>
    <w:rsid w:val="004E3022"/>
    <w:rsid w:val="005223F6"/>
    <w:rsid w:val="00527D80"/>
    <w:rsid w:val="00541B49"/>
    <w:rsid w:val="005476E6"/>
    <w:rsid w:val="00557348"/>
    <w:rsid w:val="005840AF"/>
    <w:rsid w:val="005A07EE"/>
    <w:rsid w:val="005A58F1"/>
    <w:rsid w:val="005A6C0F"/>
    <w:rsid w:val="005B0C13"/>
    <w:rsid w:val="005C515C"/>
    <w:rsid w:val="005C6B78"/>
    <w:rsid w:val="005D23F1"/>
    <w:rsid w:val="005D5DCB"/>
    <w:rsid w:val="005D61E6"/>
    <w:rsid w:val="005E30A5"/>
    <w:rsid w:val="005F6FD5"/>
    <w:rsid w:val="00614EDA"/>
    <w:rsid w:val="00626CA1"/>
    <w:rsid w:val="006428CE"/>
    <w:rsid w:val="00646130"/>
    <w:rsid w:val="006513AB"/>
    <w:rsid w:val="00655D69"/>
    <w:rsid w:val="0065630E"/>
    <w:rsid w:val="00666053"/>
    <w:rsid w:val="00670D9A"/>
    <w:rsid w:val="00675D47"/>
    <w:rsid w:val="00683C78"/>
    <w:rsid w:val="006957D9"/>
    <w:rsid w:val="00697F34"/>
    <w:rsid w:val="006A76A5"/>
    <w:rsid w:val="006B5365"/>
    <w:rsid w:val="006C130A"/>
    <w:rsid w:val="006D4622"/>
    <w:rsid w:val="006E41DA"/>
    <w:rsid w:val="006E6FA5"/>
    <w:rsid w:val="006F169E"/>
    <w:rsid w:val="006F58A5"/>
    <w:rsid w:val="006F74F4"/>
    <w:rsid w:val="00702AF8"/>
    <w:rsid w:val="00705823"/>
    <w:rsid w:val="00707FB8"/>
    <w:rsid w:val="00723E62"/>
    <w:rsid w:val="00732136"/>
    <w:rsid w:val="00736201"/>
    <w:rsid w:val="007464E5"/>
    <w:rsid w:val="00747121"/>
    <w:rsid w:val="00756041"/>
    <w:rsid w:val="00767375"/>
    <w:rsid w:val="00767947"/>
    <w:rsid w:val="007754A7"/>
    <w:rsid w:val="007771B1"/>
    <w:rsid w:val="0079085C"/>
    <w:rsid w:val="00797545"/>
    <w:rsid w:val="007A00FC"/>
    <w:rsid w:val="007B5E50"/>
    <w:rsid w:val="007D01EF"/>
    <w:rsid w:val="007F3E8D"/>
    <w:rsid w:val="008059F4"/>
    <w:rsid w:val="00805B17"/>
    <w:rsid w:val="00806E60"/>
    <w:rsid w:val="00816CE2"/>
    <w:rsid w:val="008211DF"/>
    <w:rsid w:val="008229A4"/>
    <w:rsid w:val="00840BC6"/>
    <w:rsid w:val="00845D68"/>
    <w:rsid w:val="00853E58"/>
    <w:rsid w:val="008558BB"/>
    <w:rsid w:val="00855C1C"/>
    <w:rsid w:val="00876D1D"/>
    <w:rsid w:val="00881BA3"/>
    <w:rsid w:val="00885216"/>
    <w:rsid w:val="00890F5B"/>
    <w:rsid w:val="008A51BB"/>
    <w:rsid w:val="008B0E97"/>
    <w:rsid w:val="008B5484"/>
    <w:rsid w:val="008C5E75"/>
    <w:rsid w:val="008D1A56"/>
    <w:rsid w:val="008E2345"/>
    <w:rsid w:val="008F418A"/>
    <w:rsid w:val="00902C93"/>
    <w:rsid w:val="009155D3"/>
    <w:rsid w:val="00921584"/>
    <w:rsid w:val="00933416"/>
    <w:rsid w:val="00935CF2"/>
    <w:rsid w:val="00940A94"/>
    <w:rsid w:val="0095143C"/>
    <w:rsid w:val="00963CD8"/>
    <w:rsid w:val="009666C3"/>
    <w:rsid w:val="00966C50"/>
    <w:rsid w:val="009828F1"/>
    <w:rsid w:val="009848A1"/>
    <w:rsid w:val="009870BA"/>
    <w:rsid w:val="009A0CD0"/>
    <w:rsid w:val="009B4B6B"/>
    <w:rsid w:val="009B732F"/>
    <w:rsid w:val="009B7C84"/>
    <w:rsid w:val="009C0E2E"/>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352C1"/>
    <w:rsid w:val="00A45A00"/>
    <w:rsid w:val="00A47BF4"/>
    <w:rsid w:val="00A57677"/>
    <w:rsid w:val="00A65C10"/>
    <w:rsid w:val="00A71242"/>
    <w:rsid w:val="00A74B46"/>
    <w:rsid w:val="00A75A19"/>
    <w:rsid w:val="00A83ED2"/>
    <w:rsid w:val="00A84B9E"/>
    <w:rsid w:val="00A90484"/>
    <w:rsid w:val="00AA6D99"/>
    <w:rsid w:val="00AB23A5"/>
    <w:rsid w:val="00AB4568"/>
    <w:rsid w:val="00AB7EB0"/>
    <w:rsid w:val="00AC1DDB"/>
    <w:rsid w:val="00AC340B"/>
    <w:rsid w:val="00AC5B64"/>
    <w:rsid w:val="00AC742E"/>
    <w:rsid w:val="00AD1218"/>
    <w:rsid w:val="00AD2826"/>
    <w:rsid w:val="00AE4870"/>
    <w:rsid w:val="00AF759B"/>
    <w:rsid w:val="00B00F94"/>
    <w:rsid w:val="00B035B1"/>
    <w:rsid w:val="00B11D7C"/>
    <w:rsid w:val="00B15190"/>
    <w:rsid w:val="00B224CA"/>
    <w:rsid w:val="00B2461A"/>
    <w:rsid w:val="00B271F8"/>
    <w:rsid w:val="00B30687"/>
    <w:rsid w:val="00B32B6B"/>
    <w:rsid w:val="00B4123E"/>
    <w:rsid w:val="00B45C26"/>
    <w:rsid w:val="00B56BCC"/>
    <w:rsid w:val="00B63AF4"/>
    <w:rsid w:val="00B65567"/>
    <w:rsid w:val="00B759A2"/>
    <w:rsid w:val="00B83A99"/>
    <w:rsid w:val="00BA366F"/>
    <w:rsid w:val="00BA3A96"/>
    <w:rsid w:val="00BB1FEC"/>
    <w:rsid w:val="00BB5044"/>
    <w:rsid w:val="00BC589C"/>
    <w:rsid w:val="00BC622F"/>
    <w:rsid w:val="00BD252A"/>
    <w:rsid w:val="00BD69F6"/>
    <w:rsid w:val="00BE096C"/>
    <w:rsid w:val="00C12D36"/>
    <w:rsid w:val="00C20485"/>
    <w:rsid w:val="00C20812"/>
    <w:rsid w:val="00C22EC1"/>
    <w:rsid w:val="00C3337F"/>
    <w:rsid w:val="00C33ACE"/>
    <w:rsid w:val="00C44F65"/>
    <w:rsid w:val="00C51D6C"/>
    <w:rsid w:val="00C54AFF"/>
    <w:rsid w:val="00C74061"/>
    <w:rsid w:val="00C777B0"/>
    <w:rsid w:val="00C91F0F"/>
    <w:rsid w:val="00C96A00"/>
    <w:rsid w:val="00CA2EE0"/>
    <w:rsid w:val="00CB0595"/>
    <w:rsid w:val="00CB52B1"/>
    <w:rsid w:val="00CD792B"/>
    <w:rsid w:val="00CE2F0C"/>
    <w:rsid w:val="00CF491F"/>
    <w:rsid w:val="00D05497"/>
    <w:rsid w:val="00D057F8"/>
    <w:rsid w:val="00D07043"/>
    <w:rsid w:val="00D15253"/>
    <w:rsid w:val="00D23590"/>
    <w:rsid w:val="00D2543B"/>
    <w:rsid w:val="00D45F18"/>
    <w:rsid w:val="00D46311"/>
    <w:rsid w:val="00D52F40"/>
    <w:rsid w:val="00D57A53"/>
    <w:rsid w:val="00D66A6B"/>
    <w:rsid w:val="00D81972"/>
    <w:rsid w:val="00D85D53"/>
    <w:rsid w:val="00D95EBF"/>
    <w:rsid w:val="00D97DCD"/>
    <w:rsid w:val="00DA62FA"/>
    <w:rsid w:val="00DB0E3E"/>
    <w:rsid w:val="00DB3182"/>
    <w:rsid w:val="00DC15F7"/>
    <w:rsid w:val="00DE76F8"/>
    <w:rsid w:val="00DF3410"/>
    <w:rsid w:val="00E12A37"/>
    <w:rsid w:val="00E316C5"/>
    <w:rsid w:val="00E33017"/>
    <w:rsid w:val="00E45D2D"/>
    <w:rsid w:val="00E45DCE"/>
    <w:rsid w:val="00E46C56"/>
    <w:rsid w:val="00E50132"/>
    <w:rsid w:val="00E5189F"/>
    <w:rsid w:val="00E51E6D"/>
    <w:rsid w:val="00E731A9"/>
    <w:rsid w:val="00E84EB6"/>
    <w:rsid w:val="00E87C46"/>
    <w:rsid w:val="00EA7A4B"/>
    <w:rsid w:val="00EB2996"/>
    <w:rsid w:val="00EB4ACD"/>
    <w:rsid w:val="00EE155C"/>
    <w:rsid w:val="00EF736B"/>
    <w:rsid w:val="00F05C54"/>
    <w:rsid w:val="00F05F04"/>
    <w:rsid w:val="00F3294F"/>
    <w:rsid w:val="00F35FC7"/>
    <w:rsid w:val="00F36D6A"/>
    <w:rsid w:val="00F5351F"/>
    <w:rsid w:val="00F73119"/>
    <w:rsid w:val="00F8020A"/>
    <w:rsid w:val="00F83005"/>
    <w:rsid w:val="00F90B4B"/>
    <w:rsid w:val="00F916F7"/>
    <w:rsid w:val="00F96326"/>
    <w:rsid w:val="00FA72A4"/>
    <w:rsid w:val="00FB39AA"/>
    <w:rsid w:val="00FB3E0D"/>
    <w:rsid w:val="00FB5F7E"/>
    <w:rsid w:val="00FC6C80"/>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Normal"/>
    <w:next w:val="Normal"/>
    <w:link w:val="Heading3Char"/>
    <w:uiPriority w:val="9"/>
    <w:unhideWhenUsed/>
    <w:qFormat/>
    <w:rsid w:val="00076A54"/>
    <w:pPr>
      <w:keepNext/>
      <w:keepLines/>
      <w:shd w:val="clear" w:color="auto" w:fill="AEAAAA" w:themeFill="background2" w:themeFillShade="BF"/>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076A54"/>
    <w:rPr>
      <w:rFonts w:asciiTheme="majorHAnsi" w:eastAsiaTheme="majorEastAsia" w:hAnsiTheme="majorHAnsi" w:cstheme="majorBidi"/>
      <w:b/>
      <w:color w:val="000000" w:themeColor="text1"/>
      <w:sz w:val="24"/>
      <w:szCs w:val="24"/>
      <w:shd w:val="clear" w:color="auto" w:fill="AEAAAA" w:themeFill="background2" w:themeFillShade="BF"/>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10" Type="http://schemas.openxmlformats.org/officeDocument/2006/relationships/hyperlink" Target="https://developer.mozilla.org/en-US/docs/Web/JavaScript/Reference/Global_Objects/Function/bind"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FD475-D37C-4255-A5C7-E8CB0389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26</Pages>
  <Words>5798</Words>
  <Characters>33049</Characters>
  <Application>Microsoft Office Word</Application>
  <DocSecurity>0</DocSecurity>
  <Lines>275</Lines>
  <Paragraphs>7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JavaScript</vt:lpstr>
      <vt:lpstr>Data Types</vt:lpstr>
      <vt:lpstr>Strings</vt:lpstr>
      <vt:lpstr>Array</vt:lpstr>
      <vt:lpstr>Iteration</vt:lpstr>
      <vt:lpstr>Date Objects</vt:lpstr>
      <vt:lpstr>Math Object</vt:lpstr>
      <vt:lpstr>Destructuring ---- ES6</vt:lpstr>
      <vt:lpstr>Spread Operator --------ES6</vt:lpstr>
      <vt:lpstr>Rest parameter ----- ES6</vt:lpstr>
      <vt:lpstr>Template Literals</vt:lpstr>
      <vt:lpstr>Conditional statements</vt:lpstr>
      <vt:lpstr>Maps</vt:lpstr>
      <vt:lpstr>Modules ------ES6</vt:lpstr>
      <vt:lpstr>Errors</vt:lpstr>
      <vt:lpstr>Scope</vt:lpstr>
      <vt:lpstr>Hoisting</vt:lpstr>
      <vt:lpstr>Use Strict</vt:lpstr>
      <vt:lpstr>Object</vt:lpstr>
      <vt:lpstr>        There are different ways to create new objects:	</vt:lpstr>
      <vt:lpstr>        JavaScript Object Properties and method</vt:lpstr>
      <vt:lpstr>        Display Objects</vt:lpstr>
      <vt:lpstr>        Object Constructors function:</vt:lpstr>
      <vt:lpstr>Function</vt:lpstr>
      <vt:lpstr>Function Methods</vt:lpstr>
      <vt:lpstr>Asynchronous</vt:lpstr>
      <vt:lpstr>        JavaScript Callbacks</vt:lpstr>
      <vt:lpstr>        Asynchronous</vt:lpstr>
      <vt:lpstr>        Promises</vt:lpstr>
      <vt:lpstr>JSON</vt:lpstr>
      <vt:lpstr>Class</vt:lpstr>
    </vt:vector>
  </TitlesOfParts>
  <Company/>
  <LinksUpToDate>false</LinksUpToDate>
  <CharactersWithSpaces>3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2</cp:revision>
  <dcterms:created xsi:type="dcterms:W3CDTF">2022-08-31T09:31:00Z</dcterms:created>
  <dcterms:modified xsi:type="dcterms:W3CDTF">2022-10-31T11:14:00Z</dcterms:modified>
</cp:coreProperties>
</file>